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23E2B" w14:textId="77777777" w:rsidR="009839A8" w:rsidRPr="00522F71" w:rsidRDefault="000C4A5F" w:rsidP="000C4A5F">
      <w:pPr>
        <w:tabs>
          <w:tab w:val="left" w:pos="8325"/>
        </w:tabs>
        <w:spacing w:after="0" w:line="240" w:lineRule="auto"/>
        <w:rPr>
          <w:rFonts w:ascii="Source Sans Pro" w:hAnsi="Source Sans Pro" w:cs="Arial"/>
          <w:b/>
          <w:sz w:val="20"/>
          <w:szCs w:val="20"/>
          <w:lang w:val="de-CH"/>
        </w:rPr>
      </w:pPr>
      <w:bookmarkStart w:id="0" w:name="_Hlk532311568"/>
      <w:r>
        <w:rPr>
          <w:rFonts w:ascii="Source Sans Pro" w:hAnsi="Source Sans Pro" w:cs="Arial"/>
          <w:b/>
          <w:sz w:val="20"/>
          <w:szCs w:val="20"/>
          <w:lang w:val="de-CH"/>
        </w:rPr>
        <w:tab/>
      </w:r>
    </w:p>
    <w:p w14:paraId="3A87ECA9" w14:textId="77777777" w:rsidR="009839A8" w:rsidRPr="00522F71" w:rsidRDefault="009839A8" w:rsidP="000C4A5F">
      <w:pPr>
        <w:spacing w:after="0" w:line="240" w:lineRule="auto"/>
        <w:jc w:val="right"/>
        <w:rPr>
          <w:rFonts w:ascii="Source Sans Pro" w:hAnsi="Source Sans Pro" w:cs="Arial"/>
          <w:b/>
          <w:sz w:val="20"/>
          <w:szCs w:val="20"/>
          <w:lang w:val="de-CH"/>
        </w:rPr>
      </w:pPr>
    </w:p>
    <w:p w14:paraId="0B8EDEBF" w14:textId="77777777" w:rsidR="00346880" w:rsidRPr="00522F71" w:rsidRDefault="00346880" w:rsidP="00346880">
      <w:pPr>
        <w:spacing w:after="0" w:line="240" w:lineRule="auto"/>
        <w:jc w:val="center"/>
        <w:rPr>
          <w:rFonts w:ascii="Source Sans Pro" w:hAnsi="Source Sans Pro" w:cs="Arial"/>
          <w:b/>
          <w:sz w:val="20"/>
          <w:szCs w:val="20"/>
          <w:lang w:val="de-CH"/>
        </w:rPr>
      </w:pPr>
      <w:r w:rsidRPr="00522F71">
        <w:rPr>
          <w:rFonts w:ascii="Source Sans Pro" w:hAnsi="Source Sans Pro" w:cs="Arial"/>
          <w:b/>
          <w:sz w:val="20"/>
          <w:szCs w:val="20"/>
          <w:lang w:val="de-CH"/>
        </w:rPr>
        <w:t>Datenerhebungsblatt Vertriebspartner</w:t>
      </w:r>
      <w:r w:rsidR="004F27E8" w:rsidRPr="00522F71">
        <w:rPr>
          <w:rFonts w:ascii="Source Sans Pro" w:hAnsi="Source Sans Pro" w:cs="Arial"/>
          <w:b/>
          <w:sz w:val="20"/>
          <w:szCs w:val="20"/>
          <w:lang w:val="de-CH"/>
        </w:rPr>
        <w:t xml:space="preserve"> bei Anbindung</w:t>
      </w:r>
    </w:p>
    <w:bookmarkEnd w:id="0"/>
    <w:p w14:paraId="03040694" w14:textId="77777777" w:rsidR="00144105" w:rsidRPr="00522F71" w:rsidRDefault="00144105" w:rsidP="00C8031B">
      <w:pPr>
        <w:spacing w:after="0" w:line="160" w:lineRule="exact"/>
        <w:jc w:val="center"/>
        <w:rPr>
          <w:rFonts w:ascii="Source Sans Pro" w:hAnsi="Source Sans Pro" w:cs="Arial"/>
          <w:b/>
          <w:sz w:val="20"/>
          <w:szCs w:val="20"/>
          <w:lang w:val="de-CH"/>
        </w:rPr>
      </w:pPr>
    </w:p>
    <w:p w14:paraId="4C7D104A" w14:textId="77777777" w:rsidR="00566AF8" w:rsidRPr="00522F71" w:rsidRDefault="00D8105C" w:rsidP="00D8105C">
      <w:pPr>
        <w:spacing w:after="0" w:line="240" w:lineRule="auto"/>
        <w:jc w:val="center"/>
        <w:rPr>
          <w:rFonts w:ascii="Source Sans Pro" w:hAnsi="Source Sans Pro" w:cs="Arial"/>
          <w:sz w:val="20"/>
          <w:szCs w:val="20"/>
          <w:lang w:val="de-CH"/>
        </w:rPr>
      </w:pPr>
      <w:r w:rsidRPr="00522F71">
        <w:rPr>
          <w:rFonts w:ascii="Source Sans Pro" w:hAnsi="Source Sans Pro" w:cs="Arial"/>
          <w:sz w:val="20"/>
          <w:szCs w:val="20"/>
          <w:lang w:val="de-CH"/>
        </w:rPr>
        <w:t>Bitte</w:t>
      </w:r>
      <w:r w:rsidR="003579E8" w:rsidRPr="00522F71">
        <w:rPr>
          <w:rFonts w:ascii="Source Sans Pro" w:hAnsi="Source Sans Pro" w:cs="Arial"/>
          <w:sz w:val="20"/>
          <w:szCs w:val="20"/>
          <w:lang w:val="de-CH"/>
        </w:rPr>
        <w:t xml:space="preserve"> das vollständig ausgefüllte </w:t>
      </w:r>
      <w:r w:rsidRPr="00522F71">
        <w:rPr>
          <w:rFonts w:ascii="Source Sans Pro" w:hAnsi="Source Sans Pro" w:cs="Arial"/>
          <w:sz w:val="20"/>
          <w:szCs w:val="20"/>
          <w:lang w:val="de-CH"/>
        </w:rPr>
        <w:t xml:space="preserve">Formular </w:t>
      </w:r>
      <w:r w:rsidR="003579E8" w:rsidRPr="00522F71">
        <w:rPr>
          <w:rFonts w:ascii="Source Sans Pro" w:hAnsi="Source Sans Pro" w:cs="Arial"/>
          <w:sz w:val="20"/>
          <w:szCs w:val="20"/>
          <w:lang w:val="de-CH"/>
        </w:rPr>
        <w:t>per Fax</w:t>
      </w:r>
      <w:r w:rsidRPr="00522F71">
        <w:rPr>
          <w:rFonts w:ascii="Source Sans Pro" w:hAnsi="Source Sans Pro" w:cs="Arial"/>
          <w:sz w:val="20"/>
          <w:szCs w:val="20"/>
          <w:lang w:val="de-CH"/>
        </w:rPr>
        <w:t xml:space="preserve"> an: </w:t>
      </w:r>
      <w:r w:rsidR="006165B8" w:rsidRPr="00522F71">
        <w:rPr>
          <w:rFonts w:ascii="Source Sans Pro" w:hAnsi="Source Sans Pro" w:cs="Arial"/>
          <w:sz w:val="20"/>
          <w:szCs w:val="20"/>
          <w:lang w:val="de-CH"/>
        </w:rPr>
        <w:t xml:space="preserve">+423 237 00 09 </w:t>
      </w:r>
      <w:r w:rsidRPr="00522F71">
        <w:rPr>
          <w:rFonts w:ascii="Source Sans Pro" w:hAnsi="Source Sans Pro" w:cs="Arial"/>
          <w:sz w:val="20"/>
          <w:szCs w:val="20"/>
          <w:lang w:val="de-CH"/>
        </w:rPr>
        <w:t xml:space="preserve">oder </w:t>
      </w:r>
    </w:p>
    <w:p w14:paraId="74E6CD62" w14:textId="77777777" w:rsidR="00D8105C" w:rsidRPr="00522F71" w:rsidRDefault="006165B8" w:rsidP="00D8105C">
      <w:pPr>
        <w:spacing w:after="0" w:line="240" w:lineRule="auto"/>
        <w:jc w:val="center"/>
        <w:rPr>
          <w:rFonts w:ascii="Source Sans Pro" w:hAnsi="Source Sans Pro" w:cs="Arial"/>
          <w:sz w:val="20"/>
          <w:szCs w:val="20"/>
          <w:lang w:val="de-CH"/>
        </w:rPr>
      </w:pPr>
      <w:r w:rsidRPr="00522F71">
        <w:rPr>
          <w:rFonts w:ascii="Source Sans Pro" w:hAnsi="Source Sans Pro" w:cs="Arial"/>
          <w:sz w:val="20"/>
          <w:szCs w:val="20"/>
          <w:lang w:val="de-CH"/>
        </w:rPr>
        <w:t>per E-</w:t>
      </w:r>
      <w:r w:rsidR="007A6608" w:rsidRPr="00522F71">
        <w:rPr>
          <w:rFonts w:ascii="Source Sans Pro" w:hAnsi="Source Sans Pro" w:cs="Arial"/>
          <w:sz w:val="20"/>
          <w:szCs w:val="20"/>
          <w:lang w:val="de-CH"/>
        </w:rPr>
        <w:t xml:space="preserve">Mail an </w:t>
      </w:r>
      <w:hyperlink r:id="rId8" w:history="1"/>
      <w:hyperlink r:id="rId9" w:history="1">
        <w:r w:rsidR="003579E8" w:rsidRPr="00522F71">
          <w:rPr>
            <w:rStyle w:val="Hyperlink"/>
            <w:rFonts w:ascii="Source Sans Pro" w:hAnsi="Source Sans Pro" w:cs="Arial"/>
            <w:sz w:val="20"/>
            <w:szCs w:val="20"/>
            <w:lang w:val="de-CH"/>
          </w:rPr>
          <w:t>vertrieb@prismalife.com</w:t>
        </w:r>
      </w:hyperlink>
      <w:r w:rsidR="003579E8" w:rsidRPr="00522F71">
        <w:rPr>
          <w:rFonts w:ascii="Source Sans Pro" w:hAnsi="Source Sans Pro" w:cs="Arial"/>
          <w:sz w:val="20"/>
          <w:szCs w:val="20"/>
          <w:lang w:val="de-CH"/>
        </w:rPr>
        <w:t xml:space="preserve"> senden. </w:t>
      </w:r>
      <w:r w:rsidR="00D8105C" w:rsidRPr="00522F71">
        <w:rPr>
          <w:rFonts w:ascii="Source Sans Pro" w:hAnsi="Source Sans Pro" w:cs="Arial"/>
          <w:sz w:val="20"/>
          <w:szCs w:val="20"/>
          <w:lang w:val="de-CH"/>
        </w:rPr>
        <w:t>Vielen Dank!</w:t>
      </w:r>
    </w:p>
    <w:p w14:paraId="55622C06" w14:textId="77777777" w:rsidR="00D8105C" w:rsidRPr="00522F71" w:rsidRDefault="00D8105C" w:rsidP="00C8031B">
      <w:pPr>
        <w:spacing w:after="0" w:line="160" w:lineRule="exact"/>
        <w:rPr>
          <w:rFonts w:ascii="Source Sans Pro" w:hAnsi="Source Sans Pro" w:cs="Arial"/>
          <w:sz w:val="20"/>
          <w:szCs w:val="20"/>
          <w:lang w:val="de-CH"/>
        </w:rPr>
      </w:pPr>
    </w:p>
    <w:tbl>
      <w:tblPr>
        <w:tblStyle w:val="Tabellenraster"/>
        <w:tblW w:w="9634" w:type="dxa"/>
        <w:tblLook w:val="04A0" w:firstRow="1" w:lastRow="0" w:firstColumn="1" w:lastColumn="0" w:noHBand="0" w:noVBand="1"/>
      </w:tblPr>
      <w:tblGrid>
        <w:gridCol w:w="2094"/>
        <w:gridCol w:w="2451"/>
        <w:gridCol w:w="2440"/>
        <w:gridCol w:w="2649"/>
      </w:tblGrid>
      <w:tr w:rsidR="0054067A" w:rsidRPr="00B0277C" w14:paraId="559235A8" w14:textId="77777777" w:rsidTr="0054067A">
        <w:trPr>
          <w:trHeight w:val="399"/>
        </w:trPr>
        <w:tc>
          <w:tcPr>
            <w:tcW w:w="9634" w:type="dxa"/>
            <w:gridSpan w:val="4"/>
          </w:tcPr>
          <w:p w14:paraId="323FD319" w14:textId="77777777" w:rsidR="0054067A" w:rsidRPr="00B0277C" w:rsidRDefault="0054067A" w:rsidP="001374AA">
            <w:pPr>
              <w:rPr>
                <w:rFonts w:ascii="Source Sans Pro" w:hAnsi="Source Sans Pro" w:cs="Arial"/>
                <w:sz w:val="20"/>
                <w:szCs w:val="20"/>
                <w:lang w:val="de-CH"/>
              </w:rPr>
            </w:pPr>
            <w:r w:rsidRPr="00B0277C">
              <w:rPr>
                <w:rFonts w:ascii="Source Sans Pro" w:hAnsi="Source Sans Pro" w:cs="Arial"/>
                <w:sz w:val="20"/>
                <w:szCs w:val="20"/>
                <w:lang w:val="de-CH"/>
              </w:rPr>
              <w:t xml:space="preserve">Firma:  </w:t>
            </w:r>
            <w:sdt>
              <w:sdtPr>
                <w:rPr>
                  <w:rFonts w:ascii="Source Sans Pro" w:eastAsia="Times New Roman" w:hAnsi="Source Sans Pro" w:cs="Arial"/>
                  <w:vanish/>
                  <w:color w:val="222222"/>
                  <w:sz w:val="20"/>
                  <w:szCs w:val="20"/>
                  <w:lang w:val="de-LI" w:eastAsia="de-CH"/>
                </w:rPr>
                <w:id w:val="-104816263"/>
                <w:placeholder>
                  <w:docPart w:val="3D130DD25375466592B4042552C90EF8"/>
                </w:placeholder>
                <w:showingPlcHdr/>
                <w:text/>
              </w:sdtPr>
              <w:sdtContent>
                <w:r w:rsidR="00914B7B" w:rsidRPr="003A02B2">
                  <w:rPr>
                    <w:rStyle w:val="Platzhaltertext"/>
                    <w:vanish/>
                  </w:rPr>
                  <w:t>Texteingabe</w:t>
                </w:r>
              </w:sdtContent>
            </w:sdt>
            <w:r w:rsidRPr="00B0277C">
              <w:rPr>
                <w:rFonts w:ascii="Source Sans Pro" w:hAnsi="Source Sans Pro" w:cs="Arial"/>
                <w:sz w:val="20"/>
                <w:szCs w:val="20"/>
                <w:lang w:val="de-CH"/>
              </w:rPr>
              <w:t xml:space="preserve">                         </w:t>
            </w:r>
          </w:p>
        </w:tc>
      </w:tr>
      <w:tr w:rsidR="00806617" w:rsidRPr="00B0277C" w14:paraId="483F4E26" w14:textId="77777777" w:rsidTr="0054067A">
        <w:trPr>
          <w:trHeight w:val="399"/>
        </w:trPr>
        <w:tc>
          <w:tcPr>
            <w:tcW w:w="9634" w:type="dxa"/>
            <w:gridSpan w:val="4"/>
          </w:tcPr>
          <w:p w14:paraId="6521441F" w14:textId="4BCAAFAB" w:rsidR="00806617" w:rsidRPr="00B0277C" w:rsidRDefault="0054067A" w:rsidP="0054067A">
            <w:pPr>
              <w:rPr>
                <w:rFonts w:ascii="Source Sans Pro" w:hAnsi="Source Sans Pro" w:cs="Arial"/>
                <w:sz w:val="20"/>
                <w:szCs w:val="20"/>
                <w:lang w:val="de-CH"/>
              </w:rPr>
            </w:pPr>
            <w:r w:rsidRPr="00B0277C">
              <w:rPr>
                <w:rFonts w:ascii="Source Sans Pro" w:hAnsi="Source Sans Pro" w:cs="Arial"/>
                <w:sz w:val="20"/>
                <w:szCs w:val="20"/>
                <w:lang w:val="de-CH"/>
              </w:rPr>
              <w:t>Inhaber / Geschäftsführer:</w:t>
            </w:r>
            <w:r w:rsidR="00794BEA" w:rsidRPr="00B0277C">
              <w:rPr>
                <w:rFonts w:ascii="Source Sans Pro" w:hAnsi="Source Sans Pro" w:cs="Arial"/>
                <w:sz w:val="20"/>
                <w:szCs w:val="20"/>
                <w:lang w:val="de-CH"/>
              </w:rPr>
              <w:t xml:space="preserve">  </w:t>
            </w:r>
            <w:bookmarkStart w:id="1" w:name="_Hlk532313055"/>
            <w:sdt>
              <w:sdtPr>
                <w:rPr>
                  <w:rFonts w:ascii="Source Sans Pro" w:eastAsia="Times New Roman" w:hAnsi="Source Sans Pro" w:cs="Arial"/>
                  <w:color w:val="222222"/>
                  <w:sz w:val="20"/>
                  <w:szCs w:val="20"/>
                  <w:lang w:val="de-LI" w:eastAsia="de-CH"/>
                </w:rPr>
                <w:id w:val="-1314175160"/>
                <w:placeholder>
                  <w:docPart w:val="DCECEB694F75488793B2D953EFB133FC"/>
                </w:placeholder>
                <w:showingPlcHdr/>
                <w:text/>
              </w:sdtPr>
              <w:sdtEndPr/>
              <w:sdtContent>
                <w:r w:rsidR="00914B7B" w:rsidRPr="003A02B2">
                  <w:rPr>
                    <w:rStyle w:val="Platzhaltertext"/>
                    <w:vanish/>
                  </w:rPr>
                  <w:t>Texteingabe</w:t>
                </w:r>
              </w:sdtContent>
            </w:sdt>
            <w:bookmarkEnd w:id="1"/>
            <w:r w:rsidR="00794BEA" w:rsidRPr="00B0277C">
              <w:rPr>
                <w:rFonts w:ascii="Source Sans Pro" w:hAnsi="Source Sans Pro" w:cs="Arial"/>
                <w:sz w:val="20"/>
                <w:szCs w:val="20"/>
                <w:lang w:val="de-CH"/>
              </w:rPr>
              <w:t xml:space="preserve">                        </w:t>
            </w:r>
            <w:r w:rsidR="003B5244" w:rsidRPr="00B0277C">
              <w:rPr>
                <w:rFonts w:ascii="Source Sans Pro" w:hAnsi="Source Sans Pro" w:cs="Arial"/>
                <w:sz w:val="20"/>
                <w:szCs w:val="20"/>
                <w:lang w:val="de-CH"/>
              </w:rPr>
              <w:t xml:space="preserve"> </w:t>
            </w:r>
          </w:p>
        </w:tc>
      </w:tr>
      <w:tr w:rsidR="0054067A" w:rsidRPr="00B0277C" w14:paraId="68491D8B" w14:textId="77777777" w:rsidTr="00C8031B">
        <w:trPr>
          <w:trHeight w:val="567"/>
        </w:trPr>
        <w:tc>
          <w:tcPr>
            <w:tcW w:w="2094" w:type="dxa"/>
          </w:tcPr>
          <w:p w14:paraId="3FA5EF6E" w14:textId="77777777" w:rsidR="0054067A" w:rsidRPr="00B0277C" w:rsidRDefault="0054067A" w:rsidP="001374AA">
            <w:pPr>
              <w:rPr>
                <w:rFonts w:ascii="Source Sans Pro" w:hAnsi="Source Sans Pro" w:cs="Arial"/>
                <w:sz w:val="20"/>
                <w:szCs w:val="20"/>
                <w:lang w:val="de-CH"/>
              </w:rPr>
            </w:pPr>
            <w:proofErr w:type="gramStart"/>
            <w:r w:rsidRPr="00B0277C">
              <w:rPr>
                <w:rFonts w:ascii="Source Sans Pro" w:hAnsi="Source Sans Pro" w:cs="Arial"/>
                <w:sz w:val="20"/>
                <w:szCs w:val="20"/>
                <w:lang w:val="de-CH"/>
              </w:rPr>
              <w:t>E-Mail Geschäftsleitung</w:t>
            </w:r>
            <w:proofErr w:type="gramEnd"/>
            <w:r w:rsidRPr="00B0277C">
              <w:rPr>
                <w:rFonts w:ascii="Source Sans Pro" w:hAnsi="Source Sans Pro" w:cs="Arial"/>
                <w:sz w:val="20"/>
                <w:szCs w:val="20"/>
                <w:lang w:val="de-CH"/>
              </w:rPr>
              <w:t xml:space="preserve"> f.</w:t>
            </w:r>
          </w:p>
          <w:p w14:paraId="5BDF30D1" w14:textId="77777777" w:rsidR="0054067A" w:rsidRPr="00B0277C" w:rsidRDefault="0054067A" w:rsidP="001374AA">
            <w:pPr>
              <w:rPr>
                <w:rFonts w:ascii="Source Sans Pro" w:hAnsi="Source Sans Pro" w:cs="Arial"/>
                <w:sz w:val="20"/>
                <w:szCs w:val="20"/>
                <w:lang w:val="de-CH"/>
              </w:rPr>
            </w:pPr>
            <w:r w:rsidRPr="00B0277C">
              <w:rPr>
                <w:rFonts w:ascii="Source Sans Pro" w:hAnsi="Source Sans Pro" w:cs="Arial"/>
                <w:sz w:val="20"/>
                <w:szCs w:val="20"/>
                <w:lang w:val="de-CH"/>
              </w:rPr>
              <w:t>Provisionseinsicht</w:t>
            </w:r>
            <w:r w:rsidRPr="00B0277C">
              <w:rPr>
                <w:rFonts w:ascii="Source Sans Pro" w:hAnsi="Source Sans Pro" w:cs="Arial"/>
                <w:sz w:val="20"/>
                <w:szCs w:val="20"/>
                <w:vertAlign w:val="superscript"/>
                <w:lang w:val="de-CH"/>
              </w:rPr>
              <w:t>1</w:t>
            </w:r>
            <w:r w:rsidRPr="00B0277C">
              <w:rPr>
                <w:rFonts w:ascii="Source Sans Pro" w:hAnsi="Source Sans Pro" w:cs="Arial"/>
                <w:sz w:val="20"/>
                <w:szCs w:val="20"/>
                <w:lang w:val="de-CH"/>
              </w:rPr>
              <w:t>:</w:t>
            </w:r>
          </w:p>
        </w:tc>
        <w:tc>
          <w:tcPr>
            <w:tcW w:w="2451" w:type="dxa"/>
          </w:tcPr>
          <w:p w14:paraId="1C60A44F" w14:textId="1304C53B" w:rsidR="0054067A" w:rsidRPr="00B0277C" w:rsidRDefault="005E631E" w:rsidP="001374AA">
            <w:pPr>
              <w:rPr>
                <w:rFonts w:ascii="Source Sans Pro" w:hAnsi="Source Sans Pro" w:cs="Arial"/>
                <w:sz w:val="20"/>
                <w:szCs w:val="20"/>
                <w:lang w:val="de-CH"/>
              </w:rPr>
            </w:pPr>
            <w:sdt>
              <w:sdtPr>
                <w:rPr>
                  <w:rFonts w:ascii="Source Sans Pro" w:eastAsia="Times New Roman" w:hAnsi="Source Sans Pro" w:cs="Arial"/>
                  <w:color w:val="222222"/>
                  <w:sz w:val="20"/>
                  <w:szCs w:val="20"/>
                  <w:lang w:val="de-LI" w:eastAsia="de-CH"/>
                </w:rPr>
                <w:id w:val="971175490"/>
                <w:placeholder>
                  <w:docPart w:val="65D7F45F73FE4E60BC7119CC3E6F500D"/>
                </w:placeholder>
                <w:showingPlcHdr/>
                <w:text/>
              </w:sdtPr>
              <w:sdtEndPr/>
              <w:sdtContent>
                <w:r w:rsidR="007371C3" w:rsidRPr="003A02B2">
                  <w:rPr>
                    <w:rStyle w:val="Platzhaltertext"/>
                    <w:vanish/>
                  </w:rPr>
                  <w:t>Texteingabe</w:t>
                </w:r>
              </w:sdtContent>
            </w:sdt>
            <w:r w:rsidR="0054067A" w:rsidRPr="00B0277C">
              <w:rPr>
                <w:rFonts w:ascii="Source Sans Pro" w:hAnsi="Source Sans Pro" w:cs="Arial"/>
                <w:sz w:val="20"/>
                <w:szCs w:val="20"/>
                <w:lang w:val="de-CH"/>
              </w:rPr>
              <w:t xml:space="preserve">                   </w:t>
            </w:r>
          </w:p>
        </w:tc>
        <w:tc>
          <w:tcPr>
            <w:tcW w:w="2440" w:type="dxa"/>
          </w:tcPr>
          <w:p w14:paraId="428C3122" w14:textId="77777777" w:rsidR="0054067A" w:rsidRPr="00B0277C" w:rsidRDefault="0054067A" w:rsidP="001374AA">
            <w:pPr>
              <w:rPr>
                <w:rFonts w:ascii="Source Sans Pro" w:hAnsi="Source Sans Pro" w:cs="Arial"/>
                <w:sz w:val="20"/>
                <w:szCs w:val="20"/>
                <w:lang w:val="de-CH"/>
              </w:rPr>
            </w:pPr>
            <w:r w:rsidRPr="00B0277C">
              <w:rPr>
                <w:rFonts w:ascii="Source Sans Pro" w:hAnsi="Source Sans Pro" w:cs="Arial"/>
                <w:sz w:val="20"/>
                <w:szCs w:val="20"/>
                <w:lang w:val="de-CH"/>
              </w:rPr>
              <w:t xml:space="preserve">Name </w:t>
            </w:r>
            <w:r w:rsidR="005B3067" w:rsidRPr="00B0277C">
              <w:rPr>
                <w:rFonts w:ascii="Source Sans Pro" w:hAnsi="Source Sans Pro" w:cs="Arial"/>
                <w:sz w:val="20"/>
                <w:szCs w:val="20"/>
                <w:lang w:val="de-CH"/>
              </w:rPr>
              <w:t>V</w:t>
            </w:r>
            <w:r w:rsidRPr="00B0277C">
              <w:rPr>
                <w:rFonts w:ascii="Source Sans Pro" w:hAnsi="Source Sans Pro" w:cs="Arial"/>
                <w:sz w:val="20"/>
                <w:szCs w:val="20"/>
                <w:lang w:val="de-CH"/>
              </w:rPr>
              <w:t>erantwortlicher Provisionseinsicht</w:t>
            </w:r>
          </w:p>
        </w:tc>
        <w:tc>
          <w:tcPr>
            <w:tcW w:w="2649" w:type="dxa"/>
          </w:tcPr>
          <w:p w14:paraId="1745B54E" w14:textId="4EACB945" w:rsidR="0054067A" w:rsidRPr="00B0277C" w:rsidRDefault="005E631E" w:rsidP="001374AA">
            <w:pPr>
              <w:rPr>
                <w:rFonts w:ascii="Source Sans Pro" w:hAnsi="Source Sans Pro" w:cs="Arial"/>
                <w:sz w:val="20"/>
                <w:szCs w:val="20"/>
                <w:lang w:val="de-CH"/>
              </w:rPr>
            </w:pPr>
            <w:sdt>
              <w:sdtPr>
                <w:rPr>
                  <w:rFonts w:ascii="Source Sans Pro" w:eastAsia="Times New Roman" w:hAnsi="Source Sans Pro" w:cs="Arial"/>
                  <w:color w:val="222222"/>
                  <w:sz w:val="20"/>
                  <w:szCs w:val="20"/>
                  <w:lang w:val="de-LI" w:eastAsia="de-CH"/>
                </w:rPr>
                <w:id w:val="-1482609961"/>
                <w:placeholder>
                  <w:docPart w:val="AFE94E9E36844BE68DCEFBA953EFD9B3"/>
                </w:placeholder>
                <w:showingPlcHdr/>
                <w:text/>
              </w:sdtPr>
              <w:sdtEndPr/>
              <w:sdtContent>
                <w:r w:rsidR="007371C3" w:rsidRPr="003A02B2">
                  <w:rPr>
                    <w:rStyle w:val="Platzhaltertext"/>
                    <w:vanish/>
                  </w:rPr>
                  <w:t>Texteingabe</w:t>
                </w:r>
              </w:sdtContent>
            </w:sdt>
            <w:r w:rsidR="0054067A" w:rsidRPr="00B0277C">
              <w:rPr>
                <w:rFonts w:ascii="Source Sans Pro" w:hAnsi="Source Sans Pro" w:cs="Arial"/>
                <w:sz w:val="20"/>
                <w:szCs w:val="20"/>
                <w:lang w:val="de-CH"/>
              </w:rPr>
              <w:t xml:space="preserve">                      </w:t>
            </w:r>
          </w:p>
        </w:tc>
      </w:tr>
      <w:tr w:rsidR="00C8031B" w:rsidRPr="00B0277C" w14:paraId="35478811" w14:textId="77777777" w:rsidTr="00C8031B">
        <w:trPr>
          <w:trHeight w:val="567"/>
        </w:trPr>
        <w:tc>
          <w:tcPr>
            <w:tcW w:w="2094" w:type="dxa"/>
          </w:tcPr>
          <w:p w14:paraId="1ADD0B0E" w14:textId="52F3DED2" w:rsidR="00C8031B" w:rsidRPr="00B0277C" w:rsidRDefault="00C8031B" w:rsidP="0027486F">
            <w:pPr>
              <w:rPr>
                <w:rFonts w:ascii="Source Sans Pro" w:hAnsi="Source Sans Pro" w:cs="Arial"/>
                <w:sz w:val="20"/>
                <w:szCs w:val="20"/>
                <w:lang w:val="de-CH"/>
              </w:rPr>
            </w:pPr>
            <w:r w:rsidRPr="00B0277C">
              <w:rPr>
                <w:rFonts w:ascii="Source Sans Pro" w:hAnsi="Source Sans Pro" w:cs="Arial"/>
                <w:sz w:val="20"/>
                <w:szCs w:val="20"/>
                <w:lang w:val="de-CH"/>
              </w:rPr>
              <w:t>Telefonnummer Geschäftsleitung, intern PrismaLife:</w:t>
            </w:r>
          </w:p>
        </w:tc>
        <w:tc>
          <w:tcPr>
            <w:tcW w:w="2451" w:type="dxa"/>
          </w:tcPr>
          <w:p w14:paraId="2CFDD275" w14:textId="534C7138" w:rsidR="00C8031B" w:rsidRPr="00B0277C" w:rsidRDefault="005E631E" w:rsidP="0027486F">
            <w:pPr>
              <w:rPr>
                <w:rFonts w:ascii="Source Sans Pro" w:hAnsi="Source Sans Pro" w:cs="Arial"/>
                <w:sz w:val="20"/>
                <w:szCs w:val="20"/>
                <w:lang w:val="de-CH"/>
              </w:rPr>
            </w:pPr>
            <w:sdt>
              <w:sdtPr>
                <w:rPr>
                  <w:rFonts w:ascii="Source Sans Pro" w:eastAsia="Times New Roman" w:hAnsi="Source Sans Pro" w:cs="Arial"/>
                  <w:color w:val="222222"/>
                  <w:sz w:val="20"/>
                  <w:szCs w:val="20"/>
                  <w:lang w:val="de-LI" w:eastAsia="de-CH"/>
                </w:rPr>
                <w:id w:val="-880394840"/>
                <w:placeholder>
                  <w:docPart w:val="C9839AB2EB5F4AD2BE443760AC23813C"/>
                </w:placeholder>
                <w:showingPlcHdr/>
                <w:text/>
              </w:sdtPr>
              <w:sdtEndPr/>
              <w:sdtContent>
                <w:r w:rsidR="007371C3" w:rsidRPr="003A02B2">
                  <w:rPr>
                    <w:rStyle w:val="Platzhaltertext"/>
                    <w:vanish/>
                  </w:rPr>
                  <w:t>Texteingabe</w:t>
                </w:r>
              </w:sdtContent>
            </w:sdt>
            <w:r w:rsidR="00C8031B" w:rsidRPr="00B0277C">
              <w:rPr>
                <w:rFonts w:ascii="Source Sans Pro" w:hAnsi="Source Sans Pro" w:cs="Arial"/>
                <w:sz w:val="20"/>
                <w:szCs w:val="20"/>
                <w:lang w:val="de-CH"/>
              </w:rPr>
              <w:t xml:space="preserve">                      </w:t>
            </w:r>
          </w:p>
        </w:tc>
        <w:tc>
          <w:tcPr>
            <w:tcW w:w="2440" w:type="dxa"/>
          </w:tcPr>
          <w:p w14:paraId="207F9917" w14:textId="509DA310" w:rsidR="00C8031B" w:rsidRPr="00B0277C" w:rsidRDefault="00C8031B" w:rsidP="0027486F">
            <w:pPr>
              <w:rPr>
                <w:rFonts w:ascii="Source Sans Pro" w:hAnsi="Source Sans Pro" w:cs="Arial"/>
                <w:sz w:val="20"/>
                <w:szCs w:val="20"/>
                <w:lang w:val="de-CH"/>
              </w:rPr>
            </w:pPr>
            <w:r w:rsidRPr="00B0277C">
              <w:rPr>
                <w:rFonts w:ascii="Source Sans Pro" w:hAnsi="Source Sans Pro" w:cs="Arial"/>
                <w:sz w:val="20"/>
                <w:szCs w:val="20"/>
                <w:lang w:val="de-CH"/>
              </w:rPr>
              <w:t>Mobil Geschäftsleitung, intern PrismaLife:</w:t>
            </w:r>
          </w:p>
        </w:tc>
        <w:tc>
          <w:tcPr>
            <w:tcW w:w="2649" w:type="dxa"/>
          </w:tcPr>
          <w:p w14:paraId="5A20BEE0" w14:textId="2C297CFD" w:rsidR="00C8031B" w:rsidRPr="00B0277C" w:rsidRDefault="005E631E" w:rsidP="0027486F">
            <w:pPr>
              <w:rPr>
                <w:rFonts w:ascii="Source Sans Pro" w:hAnsi="Source Sans Pro" w:cs="Arial"/>
                <w:sz w:val="20"/>
                <w:szCs w:val="20"/>
                <w:lang w:val="de-CH"/>
              </w:rPr>
            </w:pPr>
            <w:sdt>
              <w:sdtPr>
                <w:rPr>
                  <w:rFonts w:ascii="Source Sans Pro" w:eastAsia="Times New Roman" w:hAnsi="Source Sans Pro" w:cs="Arial"/>
                  <w:color w:val="222222"/>
                  <w:sz w:val="20"/>
                  <w:szCs w:val="20"/>
                  <w:lang w:val="de-LI" w:eastAsia="de-CH"/>
                </w:rPr>
                <w:id w:val="-1795435889"/>
                <w:placeholder>
                  <w:docPart w:val="BE21028074BD442CAEDFF93B7A0D312E"/>
                </w:placeholder>
                <w:showingPlcHdr/>
                <w:text/>
              </w:sdtPr>
              <w:sdtEndPr/>
              <w:sdtContent>
                <w:r w:rsidR="007371C3" w:rsidRPr="003A02B2">
                  <w:rPr>
                    <w:rStyle w:val="Platzhaltertext"/>
                    <w:vanish/>
                  </w:rPr>
                  <w:t>Texteingabe</w:t>
                </w:r>
              </w:sdtContent>
            </w:sdt>
            <w:r w:rsidR="00C8031B" w:rsidRPr="00B0277C">
              <w:rPr>
                <w:rFonts w:ascii="Source Sans Pro" w:hAnsi="Source Sans Pro" w:cs="Arial"/>
                <w:sz w:val="20"/>
                <w:szCs w:val="20"/>
                <w:lang w:val="de-CH"/>
              </w:rPr>
              <w:t xml:space="preserve">                     </w:t>
            </w:r>
          </w:p>
        </w:tc>
      </w:tr>
      <w:tr w:rsidR="0054067A" w:rsidRPr="00B0277C" w14:paraId="06BF4F84" w14:textId="77777777" w:rsidTr="00C8031B">
        <w:trPr>
          <w:trHeight w:val="567"/>
        </w:trPr>
        <w:tc>
          <w:tcPr>
            <w:tcW w:w="2094" w:type="dxa"/>
          </w:tcPr>
          <w:p w14:paraId="57FF3DC7" w14:textId="77777777" w:rsidR="0054067A" w:rsidRPr="00B0277C" w:rsidRDefault="0054067A" w:rsidP="0054067A">
            <w:pPr>
              <w:rPr>
                <w:rFonts w:ascii="Source Sans Pro" w:hAnsi="Source Sans Pro" w:cs="Arial"/>
                <w:sz w:val="20"/>
                <w:szCs w:val="20"/>
                <w:lang w:val="de-CH"/>
              </w:rPr>
            </w:pPr>
            <w:r w:rsidRPr="00B0277C">
              <w:rPr>
                <w:rFonts w:ascii="Source Sans Pro" w:hAnsi="Source Sans Pro" w:cs="Arial"/>
                <w:spacing w:val="-4"/>
                <w:sz w:val="20"/>
                <w:szCs w:val="20"/>
                <w:lang w:val="de-CH"/>
              </w:rPr>
              <w:t>E-Mail Bestandseinsicht</w:t>
            </w:r>
            <w:r w:rsidRPr="00B0277C">
              <w:rPr>
                <w:rFonts w:ascii="Source Sans Pro" w:hAnsi="Source Sans Pro" w:cs="Arial"/>
                <w:sz w:val="20"/>
                <w:szCs w:val="20"/>
                <w:vertAlign w:val="superscript"/>
                <w:lang w:val="de-CH"/>
              </w:rPr>
              <w:t>2</w:t>
            </w:r>
            <w:r w:rsidRPr="00B0277C">
              <w:rPr>
                <w:rFonts w:ascii="Source Sans Pro" w:hAnsi="Source Sans Pro" w:cs="Arial"/>
                <w:spacing w:val="-4"/>
                <w:sz w:val="20"/>
                <w:szCs w:val="20"/>
                <w:lang w:val="de-CH"/>
              </w:rPr>
              <w:t>:</w:t>
            </w:r>
          </w:p>
        </w:tc>
        <w:tc>
          <w:tcPr>
            <w:tcW w:w="2451" w:type="dxa"/>
          </w:tcPr>
          <w:p w14:paraId="75F1E4CA" w14:textId="1F991950" w:rsidR="0054067A" w:rsidRPr="00B0277C" w:rsidRDefault="005E631E" w:rsidP="001374AA">
            <w:pPr>
              <w:rPr>
                <w:rFonts w:ascii="Source Sans Pro" w:hAnsi="Source Sans Pro" w:cs="Arial"/>
                <w:sz w:val="20"/>
                <w:szCs w:val="20"/>
                <w:lang w:val="de-CH"/>
              </w:rPr>
            </w:pPr>
            <w:sdt>
              <w:sdtPr>
                <w:rPr>
                  <w:rFonts w:ascii="Source Sans Pro" w:eastAsia="Times New Roman" w:hAnsi="Source Sans Pro" w:cs="Arial"/>
                  <w:color w:val="222222"/>
                  <w:sz w:val="20"/>
                  <w:szCs w:val="20"/>
                  <w:lang w:val="de-LI" w:eastAsia="de-CH"/>
                </w:rPr>
                <w:id w:val="-1636551828"/>
                <w:placeholder>
                  <w:docPart w:val="E9F96A5F162B41D88D11CB8BBCFB07C6"/>
                </w:placeholder>
                <w:showingPlcHdr/>
                <w:text/>
              </w:sdtPr>
              <w:sdtEndPr/>
              <w:sdtContent>
                <w:r w:rsidR="00175461" w:rsidRPr="003A02B2">
                  <w:rPr>
                    <w:rStyle w:val="Platzhaltertext"/>
                    <w:vanish/>
                  </w:rPr>
                  <w:t>Texteingabe</w:t>
                </w:r>
              </w:sdtContent>
            </w:sdt>
            <w:r w:rsidR="0054067A" w:rsidRPr="00B0277C">
              <w:rPr>
                <w:rFonts w:ascii="Source Sans Pro" w:hAnsi="Source Sans Pro" w:cs="Arial"/>
                <w:sz w:val="20"/>
                <w:szCs w:val="20"/>
                <w:lang w:val="de-CH"/>
              </w:rPr>
              <w:t xml:space="preserve">                         </w:t>
            </w:r>
          </w:p>
        </w:tc>
        <w:tc>
          <w:tcPr>
            <w:tcW w:w="2440" w:type="dxa"/>
          </w:tcPr>
          <w:p w14:paraId="5BE30FFE" w14:textId="77777777" w:rsidR="0054067A" w:rsidRPr="00B0277C" w:rsidRDefault="0054067A" w:rsidP="001374AA">
            <w:pPr>
              <w:rPr>
                <w:rFonts w:ascii="Source Sans Pro" w:hAnsi="Source Sans Pro" w:cs="Arial"/>
                <w:sz w:val="20"/>
                <w:szCs w:val="20"/>
                <w:lang w:val="de-CH"/>
              </w:rPr>
            </w:pPr>
            <w:r w:rsidRPr="00B0277C">
              <w:rPr>
                <w:rFonts w:ascii="Source Sans Pro" w:hAnsi="Source Sans Pro" w:cs="Arial"/>
                <w:sz w:val="20"/>
                <w:szCs w:val="20"/>
                <w:lang w:val="de-CH"/>
              </w:rPr>
              <w:t xml:space="preserve">Name </w:t>
            </w:r>
            <w:r w:rsidR="005B3067" w:rsidRPr="00B0277C">
              <w:rPr>
                <w:rFonts w:ascii="Source Sans Pro" w:hAnsi="Source Sans Pro" w:cs="Arial"/>
                <w:sz w:val="20"/>
                <w:szCs w:val="20"/>
                <w:lang w:val="de-CH"/>
              </w:rPr>
              <w:t>V</w:t>
            </w:r>
            <w:r w:rsidRPr="00B0277C">
              <w:rPr>
                <w:rFonts w:ascii="Source Sans Pro" w:hAnsi="Source Sans Pro" w:cs="Arial"/>
                <w:sz w:val="20"/>
                <w:szCs w:val="20"/>
                <w:lang w:val="de-CH"/>
              </w:rPr>
              <w:t>erantwortlicher Bestandseinsicht</w:t>
            </w:r>
          </w:p>
        </w:tc>
        <w:tc>
          <w:tcPr>
            <w:tcW w:w="2649" w:type="dxa"/>
          </w:tcPr>
          <w:p w14:paraId="30E971CB" w14:textId="1D02585D" w:rsidR="0054067A" w:rsidRPr="00B0277C" w:rsidRDefault="005E631E" w:rsidP="001374AA">
            <w:pPr>
              <w:rPr>
                <w:rFonts w:ascii="Source Sans Pro" w:hAnsi="Source Sans Pro" w:cs="Arial"/>
                <w:sz w:val="20"/>
                <w:szCs w:val="20"/>
                <w:lang w:val="de-CH"/>
              </w:rPr>
            </w:pPr>
            <w:sdt>
              <w:sdtPr>
                <w:rPr>
                  <w:rFonts w:ascii="Source Sans Pro" w:eastAsia="Times New Roman" w:hAnsi="Source Sans Pro" w:cs="Arial"/>
                  <w:color w:val="222222"/>
                  <w:sz w:val="20"/>
                  <w:szCs w:val="20"/>
                  <w:lang w:val="de-LI" w:eastAsia="de-CH"/>
                </w:rPr>
                <w:id w:val="-74063099"/>
                <w:placeholder>
                  <w:docPart w:val="7F4660BAAAB946D7B4A099E826547AE9"/>
                </w:placeholder>
                <w:showingPlcHdr/>
                <w:text/>
              </w:sdtPr>
              <w:sdtEndPr/>
              <w:sdtContent>
                <w:r w:rsidR="00175461" w:rsidRPr="003A02B2">
                  <w:rPr>
                    <w:rStyle w:val="Platzhaltertext"/>
                    <w:vanish/>
                  </w:rPr>
                  <w:t>Texteingabe</w:t>
                </w:r>
              </w:sdtContent>
            </w:sdt>
            <w:r w:rsidR="0054067A" w:rsidRPr="00B0277C">
              <w:rPr>
                <w:rFonts w:ascii="Source Sans Pro" w:hAnsi="Source Sans Pro" w:cs="Arial"/>
                <w:sz w:val="20"/>
                <w:szCs w:val="20"/>
                <w:lang w:val="de-CH"/>
              </w:rPr>
              <w:t xml:space="preserve">                         </w:t>
            </w:r>
          </w:p>
        </w:tc>
      </w:tr>
      <w:tr w:rsidR="00C8031B" w:rsidRPr="00B0277C" w14:paraId="62EAD0A1" w14:textId="77777777" w:rsidTr="00C8031B">
        <w:trPr>
          <w:trHeight w:val="567"/>
        </w:trPr>
        <w:tc>
          <w:tcPr>
            <w:tcW w:w="2094" w:type="dxa"/>
          </w:tcPr>
          <w:p w14:paraId="250E7416" w14:textId="77777777" w:rsidR="00C8031B" w:rsidRPr="00B0277C" w:rsidRDefault="00C8031B" w:rsidP="0027486F">
            <w:pPr>
              <w:rPr>
                <w:rFonts w:ascii="Source Sans Pro" w:hAnsi="Source Sans Pro" w:cs="Arial"/>
                <w:sz w:val="20"/>
                <w:szCs w:val="20"/>
                <w:lang w:val="de-CH"/>
              </w:rPr>
            </w:pPr>
            <w:r w:rsidRPr="00B0277C">
              <w:rPr>
                <w:rFonts w:ascii="Source Sans Pro" w:hAnsi="Source Sans Pro" w:cs="Arial"/>
                <w:sz w:val="20"/>
                <w:szCs w:val="20"/>
                <w:lang w:val="de-CH"/>
              </w:rPr>
              <w:t>Telefonnr. für Versicherungsnehmer:</w:t>
            </w:r>
          </w:p>
        </w:tc>
        <w:tc>
          <w:tcPr>
            <w:tcW w:w="2451" w:type="dxa"/>
          </w:tcPr>
          <w:p w14:paraId="368830A8" w14:textId="15B61D9F" w:rsidR="00C8031B" w:rsidRPr="00B0277C" w:rsidRDefault="005E631E" w:rsidP="0027486F">
            <w:pPr>
              <w:rPr>
                <w:rFonts w:ascii="Source Sans Pro" w:hAnsi="Source Sans Pro" w:cs="Arial"/>
                <w:sz w:val="20"/>
                <w:szCs w:val="20"/>
                <w:lang w:val="de-CH"/>
              </w:rPr>
            </w:pPr>
            <w:sdt>
              <w:sdtPr>
                <w:rPr>
                  <w:rFonts w:ascii="Source Sans Pro" w:hAnsi="Source Sans Pro" w:cs="Arial"/>
                  <w:color w:val="222222"/>
                  <w:sz w:val="20"/>
                  <w:szCs w:val="20"/>
                  <w:lang w:val="de-LI"/>
                </w:rPr>
                <w:id w:val="1101227731"/>
                <w:placeholder>
                  <w:docPart w:val="5F1744BB85794A0BBB41DA4222EAD132"/>
                </w:placeholder>
                <w:showingPlcHdr/>
                <w:text/>
              </w:sdtPr>
              <w:sdtEndPr/>
              <w:sdtContent>
                <w:r w:rsidR="00175461" w:rsidRPr="003A02B2">
                  <w:rPr>
                    <w:rStyle w:val="Platzhaltertext"/>
                    <w:vanish/>
                  </w:rPr>
                  <w:t>Texteingabe</w:t>
                </w:r>
              </w:sdtContent>
            </w:sdt>
            <w:r w:rsidR="00C8031B" w:rsidRPr="00B0277C">
              <w:rPr>
                <w:rFonts w:ascii="Source Sans Pro" w:hAnsi="Source Sans Pro" w:cs="Arial"/>
                <w:sz w:val="20"/>
                <w:szCs w:val="20"/>
                <w:lang w:val="de-CH"/>
              </w:rPr>
              <w:t xml:space="preserve">                         </w:t>
            </w:r>
          </w:p>
        </w:tc>
        <w:tc>
          <w:tcPr>
            <w:tcW w:w="2440" w:type="dxa"/>
          </w:tcPr>
          <w:p w14:paraId="21BF6D82" w14:textId="77777777" w:rsidR="00C8031B" w:rsidRPr="00B0277C" w:rsidRDefault="00C8031B" w:rsidP="0027486F">
            <w:pPr>
              <w:rPr>
                <w:rFonts w:ascii="Source Sans Pro" w:hAnsi="Source Sans Pro" w:cs="Arial"/>
                <w:sz w:val="20"/>
                <w:szCs w:val="20"/>
                <w:lang w:val="de-CH"/>
              </w:rPr>
            </w:pPr>
            <w:r w:rsidRPr="00B0277C">
              <w:rPr>
                <w:rFonts w:ascii="Source Sans Pro" w:hAnsi="Source Sans Pro" w:cs="Arial"/>
                <w:sz w:val="20"/>
                <w:szCs w:val="20"/>
                <w:lang w:val="de-CH"/>
              </w:rPr>
              <w:t>Mobil für Versicherungsnehmer:</w:t>
            </w:r>
          </w:p>
        </w:tc>
        <w:tc>
          <w:tcPr>
            <w:tcW w:w="2649" w:type="dxa"/>
          </w:tcPr>
          <w:p w14:paraId="47D8CAD9" w14:textId="135B2F12" w:rsidR="00C8031B" w:rsidRPr="00B0277C" w:rsidRDefault="005E631E" w:rsidP="0027486F">
            <w:pPr>
              <w:rPr>
                <w:rFonts w:ascii="Source Sans Pro" w:hAnsi="Source Sans Pro" w:cs="Arial"/>
                <w:sz w:val="20"/>
                <w:szCs w:val="20"/>
                <w:lang w:val="de-CH"/>
              </w:rPr>
            </w:pPr>
            <w:sdt>
              <w:sdtPr>
                <w:rPr>
                  <w:rFonts w:ascii="Source Sans Pro" w:eastAsia="Times New Roman" w:hAnsi="Source Sans Pro" w:cs="Arial"/>
                  <w:color w:val="222222"/>
                  <w:sz w:val="20"/>
                  <w:szCs w:val="20"/>
                  <w:lang w:val="de-LI" w:eastAsia="de-CH"/>
                </w:rPr>
                <w:id w:val="164062821"/>
                <w:placeholder>
                  <w:docPart w:val="977998F961F3492CBF88363F37435439"/>
                </w:placeholder>
                <w:showingPlcHdr/>
                <w:text/>
              </w:sdtPr>
              <w:sdtEndPr/>
              <w:sdtContent>
                <w:r w:rsidR="007371C3" w:rsidRPr="003A02B2">
                  <w:rPr>
                    <w:rStyle w:val="Platzhaltertext"/>
                    <w:vanish/>
                  </w:rPr>
                  <w:t>Texteingabe</w:t>
                </w:r>
              </w:sdtContent>
            </w:sdt>
            <w:r w:rsidR="00C8031B" w:rsidRPr="00B0277C">
              <w:rPr>
                <w:rFonts w:ascii="Source Sans Pro" w:hAnsi="Source Sans Pro" w:cs="Arial"/>
                <w:sz w:val="20"/>
                <w:szCs w:val="20"/>
                <w:lang w:val="de-CH"/>
              </w:rPr>
              <w:t xml:space="preserve">                     </w:t>
            </w:r>
          </w:p>
        </w:tc>
      </w:tr>
      <w:tr w:rsidR="0054067A" w:rsidRPr="00B0277C" w14:paraId="3CB4DAB6" w14:textId="77777777" w:rsidTr="00C8031B">
        <w:trPr>
          <w:trHeight w:val="567"/>
        </w:trPr>
        <w:tc>
          <w:tcPr>
            <w:tcW w:w="2094" w:type="dxa"/>
          </w:tcPr>
          <w:p w14:paraId="745A3B77" w14:textId="77777777" w:rsidR="00D8105C" w:rsidRPr="00B0277C" w:rsidRDefault="006165B8" w:rsidP="009B33D1">
            <w:pPr>
              <w:rPr>
                <w:rFonts w:ascii="Source Sans Pro" w:hAnsi="Source Sans Pro" w:cs="Arial"/>
                <w:sz w:val="20"/>
                <w:szCs w:val="20"/>
                <w:lang w:val="de-CH"/>
              </w:rPr>
            </w:pPr>
            <w:r w:rsidRPr="00B0277C">
              <w:rPr>
                <w:rFonts w:ascii="Source Sans Pro" w:hAnsi="Source Sans Pro" w:cs="Arial"/>
                <w:sz w:val="20"/>
                <w:szCs w:val="20"/>
                <w:lang w:val="de-CH"/>
              </w:rPr>
              <w:t>Stra</w:t>
            </w:r>
            <w:r w:rsidR="00E32785" w:rsidRPr="00B0277C">
              <w:rPr>
                <w:rFonts w:ascii="Source Sans Pro" w:hAnsi="Source Sans Pro" w:cs="Arial"/>
                <w:sz w:val="20"/>
                <w:szCs w:val="20"/>
                <w:lang w:val="de-CH"/>
              </w:rPr>
              <w:t>ß</w:t>
            </w:r>
            <w:r w:rsidRPr="00B0277C">
              <w:rPr>
                <w:rFonts w:ascii="Source Sans Pro" w:hAnsi="Source Sans Pro" w:cs="Arial"/>
                <w:sz w:val="20"/>
                <w:szCs w:val="20"/>
                <w:lang w:val="de-CH"/>
              </w:rPr>
              <w:t>e:</w:t>
            </w:r>
          </w:p>
        </w:tc>
        <w:tc>
          <w:tcPr>
            <w:tcW w:w="2451" w:type="dxa"/>
          </w:tcPr>
          <w:p w14:paraId="44A82D21" w14:textId="66B1316E" w:rsidR="00D8105C" w:rsidRPr="00B0277C" w:rsidRDefault="005E631E" w:rsidP="009B33D1">
            <w:pPr>
              <w:rPr>
                <w:rFonts w:ascii="Source Sans Pro" w:hAnsi="Source Sans Pro" w:cs="Arial"/>
                <w:sz w:val="20"/>
                <w:szCs w:val="20"/>
                <w:lang w:val="de-CH"/>
              </w:rPr>
            </w:pPr>
            <w:sdt>
              <w:sdtPr>
                <w:rPr>
                  <w:rFonts w:ascii="Source Sans Pro" w:hAnsi="Source Sans Pro" w:cs="Arial"/>
                  <w:color w:val="222222"/>
                  <w:sz w:val="20"/>
                  <w:szCs w:val="20"/>
                  <w:lang w:val="de-LI"/>
                </w:rPr>
                <w:id w:val="-474303724"/>
                <w:placeholder>
                  <w:docPart w:val="45E2522B9BF04644B3EAB8B6CCCF7750"/>
                </w:placeholder>
                <w:showingPlcHdr/>
                <w:text/>
              </w:sdtPr>
              <w:sdtEndPr/>
              <w:sdtContent>
                <w:r w:rsidR="00914B7B" w:rsidRPr="003A02B2">
                  <w:rPr>
                    <w:rStyle w:val="Platzhaltertext"/>
                    <w:vanish/>
                  </w:rPr>
                  <w:t>Texteingabe</w:t>
                </w:r>
              </w:sdtContent>
            </w:sdt>
            <w:r w:rsidR="00794BEA" w:rsidRPr="00B0277C">
              <w:rPr>
                <w:rFonts w:ascii="Source Sans Pro" w:hAnsi="Source Sans Pro" w:cs="Arial"/>
                <w:sz w:val="20"/>
                <w:szCs w:val="20"/>
                <w:lang w:val="de-CH"/>
              </w:rPr>
              <w:t xml:space="preserve">                         </w:t>
            </w:r>
          </w:p>
        </w:tc>
        <w:tc>
          <w:tcPr>
            <w:tcW w:w="2440" w:type="dxa"/>
          </w:tcPr>
          <w:p w14:paraId="02D83038" w14:textId="77777777" w:rsidR="00D8105C" w:rsidRPr="00B0277C" w:rsidRDefault="006165B8" w:rsidP="009B33D1">
            <w:pPr>
              <w:rPr>
                <w:rFonts w:ascii="Source Sans Pro" w:hAnsi="Source Sans Pro" w:cs="Arial"/>
                <w:sz w:val="20"/>
                <w:szCs w:val="20"/>
                <w:lang w:val="de-CH"/>
              </w:rPr>
            </w:pPr>
            <w:r w:rsidRPr="00B0277C">
              <w:rPr>
                <w:rFonts w:ascii="Source Sans Pro" w:hAnsi="Source Sans Pro" w:cs="Arial"/>
                <w:sz w:val="20"/>
                <w:szCs w:val="20"/>
                <w:lang w:val="de-CH"/>
              </w:rPr>
              <w:t>PLZ, Ort:</w:t>
            </w:r>
          </w:p>
        </w:tc>
        <w:tc>
          <w:tcPr>
            <w:tcW w:w="2649" w:type="dxa"/>
          </w:tcPr>
          <w:p w14:paraId="3ABE9708" w14:textId="54DFB48D" w:rsidR="00D8105C" w:rsidRPr="00B0277C" w:rsidRDefault="005E631E" w:rsidP="009B33D1">
            <w:pPr>
              <w:rPr>
                <w:rFonts w:ascii="Source Sans Pro" w:hAnsi="Source Sans Pro" w:cs="Arial"/>
                <w:sz w:val="20"/>
                <w:szCs w:val="20"/>
                <w:lang w:val="de-CH"/>
              </w:rPr>
            </w:pPr>
            <w:sdt>
              <w:sdtPr>
                <w:rPr>
                  <w:rFonts w:ascii="Source Sans Pro" w:hAnsi="Source Sans Pro" w:cs="Arial"/>
                  <w:color w:val="222222"/>
                  <w:sz w:val="20"/>
                  <w:szCs w:val="20"/>
                  <w:lang w:val="de-LI"/>
                </w:rPr>
                <w:id w:val="-1809857538"/>
                <w:placeholder>
                  <w:docPart w:val="8B6105FDDF114CBC8A6A4AF898CB222D"/>
                </w:placeholder>
                <w:showingPlcHdr/>
                <w:text/>
              </w:sdtPr>
              <w:sdtEndPr/>
              <w:sdtContent>
                <w:r w:rsidR="00914B7B" w:rsidRPr="003A02B2">
                  <w:rPr>
                    <w:rStyle w:val="Platzhaltertext"/>
                    <w:vanish/>
                  </w:rPr>
                  <w:t>Texteingabe</w:t>
                </w:r>
              </w:sdtContent>
            </w:sdt>
            <w:r w:rsidR="00794BEA" w:rsidRPr="00B0277C">
              <w:rPr>
                <w:rFonts w:ascii="Source Sans Pro" w:hAnsi="Source Sans Pro" w:cs="Arial"/>
                <w:sz w:val="20"/>
                <w:szCs w:val="20"/>
                <w:lang w:val="de-CH"/>
              </w:rPr>
              <w:t xml:space="preserve">                         </w:t>
            </w:r>
          </w:p>
        </w:tc>
      </w:tr>
      <w:tr w:rsidR="0054067A" w:rsidRPr="00B0277C" w14:paraId="084F33B2" w14:textId="77777777" w:rsidTr="00C8031B">
        <w:trPr>
          <w:trHeight w:val="567"/>
        </w:trPr>
        <w:tc>
          <w:tcPr>
            <w:tcW w:w="2094" w:type="dxa"/>
          </w:tcPr>
          <w:p w14:paraId="42A0C492" w14:textId="77777777" w:rsidR="00D8105C" w:rsidRPr="00B0277C" w:rsidRDefault="00D8105C" w:rsidP="009B33D1">
            <w:pPr>
              <w:rPr>
                <w:rFonts w:ascii="Source Sans Pro" w:hAnsi="Source Sans Pro" w:cs="Arial"/>
                <w:sz w:val="20"/>
                <w:szCs w:val="20"/>
                <w:lang w:val="de-CH"/>
              </w:rPr>
            </w:pPr>
            <w:r w:rsidRPr="00B0277C">
              <w:rPr>
                <w:rFonts w:ascii="Source Sans Pro" w:hAnsi="Source Sans Pro" w:cs="Arial"/>
                <w:sz w:val="20"/>
                <w:szCs w:val="20"/>
                <w:lang w:val="de-CH"/>
              </w:rPr>
              <w:t>IHK-Register</w:t>
            </w:r>
            <w:r w:rsidR="00F92724" w:rsidRPr="00B0277C">
              <w:rPr>
                <w:rFonts w:ascii="Source Sans Pro" w:hAnsi="Source Sans Pro" w:cs="Arial"/>
                <w:sz w:val="20"/>
                <w:szCs w:val="20"/>
                <w:lang w:val="de-CH"/>
              </w:rPr>
              <w:t>-</w:t>
            </w:r>
            <w:r w:rsidR="00AC2BD3" w:rsidRPr="00B0277C">
              <w:rPr>
                <w:rFonts w:ascii="Source Sans Pro" w:hAnsi="Source Sans Pro" w:cs="Arial"/>
                <w:sz w:val="20"/>
                <w:szCs w:val="20"/>
                <w:lang w:val="de-CH"/>
              </w:rPr>
              <w:t>Nr.</w:t>
            </w:r>
          </w:p>
        </w:tc>
        <w:tc>
          <w:tcPr>
            <w:tcW w:w="2451" w:type="dxa"/>
          </w:tcPr>
          <w:p w14:paraId="2CA1F6E6" w14:textId="1BD25C3A" w:rsidR="00D8105C" w:rsidRPr="00B0277C" w:rsidRDefault="005E631E" w:rsidP="009B33D1">
            <w:pPr>
              <w:rPr>
                <w:rFonts w:ascii="Source Sans Pro" w:hAnsi="Source Sans Pro" w:cs="Arial"/>
                <w:sz w:val="20"/>
                <w:szCs w:val="20"/>
                <w:lang w:val="de-CH"/>
              </w:rPr>
            </w:pPr>
            <w:sdt>
              <w:sdtPr>
                <w:rPr>
                  <w:rFonts w:ascii="Source Sans Pro" w:hAnsi="Source Sans Pro"/>
                  <w:color w:val="333333"/>
                  <w:sz w:val="20"/>
                  <w:szCs w:val="20"/>
                </w:rPr>
                <w:id w:val="457298343"/>
                <w:placeholder>
                  <w:docPart w:val="18BE4E295A804B9F8EF01DD96A3A6A3A"/>
                </w:placeholder>
                <w:showingPlcHdr/>
                <w:text/>
              </w:sdtPr>
              <w:sdtEndPr/>
              <w:sdtContent>
                <w:r w:rsidR="00914B7B" w:rsidRPr="003A02B2">
                  <w:rPr>
                    <w:rStyle w:val="Platzhaltertext"/>
                    <w:vanish/>
                  </w:rPr>
                  <w:t>Texteingabe</w:t>
                </w:r>
              </w:sdtContent>
            </w:sdt>
            <w:r w:rsidR="00794BEA" w:rsidRPr="00B0277C">
              <w:rPr>
                <w:rFonts w:ascii="Source Sans Pro" w:hAnsi="Source Sans Pro" w:cs="Arial"/>
                <w:sz w:val="20"/>
                <w:szCs w:val="20"/>
                <w:lang w:val="de-CH"/>
              </w:rPr>
              <w:t xml:space="preserve">                       </w:t>
            </w:r>
          </w:p>
        </w:tc>
        <w:tc>
          <w:tcPr>
            <w:tcW w:w="2440" w:type="dxa"/>
          </w:tcPr>
          <w:p w14:paraId="5C899192" w14:textId="77777777" w:rsidR="00D8105C" w:rsidRPr="00B0277C" w:rsidRDefault="00D8105C" w:rsidP="009B33D1">
            <w:pPr>
              <w:rPr>
                <w:rFonts w:ascii="Source Sans Pro" w:hAnsi="Source Sans Pro" w:cs="Arial"/>
                <w:sz w:val="20"/>
                <w:szCs w:val="20"/>
                <w:lang w:val="de-CH"/>
              </w:rPr>
            </w:pPr>
            <w:r w:rsidRPr="00B0277C">
              <w:rPr>
                <w:rFonts w:ascii="Source Sans Pro" w:hAnsi="Source Sans Pro" w:cs="Arial"/>
                <w:sz w:val="20"/>
                <w:szCs w:val="20"/>
                <w:lang w:val="de-CH"/>
              </w:rPr>
              <w:t>Fax:</w:t>
            </w:r>
          </w:p>
        </w:tc>
        <w:tc>
          <w:tcPr>
            <w:tcW w:w="2649" w:type="dxa"/>
          </w:tcPr>
          <w:p w14:paraId="24A27AD6" w14:textId="390F19BD" w:rsidR="00D8105C" w:rsidRPr="00B0277C" w:rsidRDefault="005E631E" w:rsidP="009B33D1">
            <w:pPr>
              <w:rPr>
                <w:rFonts w:ascii="Source Sans Pro" w:hAnsi="Source Sans Pro" w:cs="Arial"/>
                <w:sz w:val="20"/>
                <w:szCs w:val="20"/>
                <w:lang w:val="de-CH"/>
              </w:rPr>
            </w:pPr>
            <w:sdt>
              <w:sdtPr>
                <w:rPr>
                  <w:rFonts w:ascii="Source Sans Pro" w:eastAsia="Times New Roman" w:hAnsi="Source Sans Pro" w:cs="Arial"/>
                  <w:color w:val="222222"/>
                  <w:sz w:val="20"/>
                  <w:szCs w:val="20"/>
                  <w:lang w:val="de-LI" w:eastAsia="de-CH"/>
                </w:rPr>
                <w:id w:val="-494105735"/>
                <w:placeholder>
                  <w:docPart w:val="CFA9B51CD9C2454AB2122D1402DEE76A"/>
                </w:placeholder>
                <w:showingPlcHdr/>
                <w:text/>
              </w:sdtPr>
              <w:sdtEndPr/>
              <w:sdtContent>
                <w:r w:rsidR="007371C3" w:rsidRPr="003A02B2">
                  <w:rPr>
                    <w:rStyle w:val="Platzhaltertext"/>
                    <w:vanish/>
                  </w:rPr>
                  <w:t>Texteingabe</w:t>
                </w:r>
              </w:sdtContent>
            </w:sdt>
            <w:r w:rsidR="00794BEA" w:rsidRPr="00B0277C">
              <w:rPr>
                <w:rFonts w:ascii="Source Sans Pro" w:hAnsi="Source Sans Pro" w:cs="Arial"/>
                <w:sz w:val="20"/>
                <w:szCs w:val="20"/>
                <w:lang w:val="de-CH"/>
              </w:rPr>
              <w:t xml:space="preserve">                   </w:t>
            </w:r>
          </w:p>
        </w:tc>
      </w:tr>
    </w:tbl>
    <w:p w14:paraId="617EDFDF" w14:textId="77777777" w:rsidR="00C05B80" w:rsidRPr="00B0277C" w:rsidRDefault="00C05B80" w:rsidP="0054067A">
      <w:pPr>
        <w:spacing w:before="120" w:after="0" w:line="240" w:lineRule="auto"/>
        <w:rPr>
          <w:rFonts w:ascii="Source Sans Pro" w:hAnsi="Source Sans Pro" w:cs="Arial"/>
          <w:spacing w:val="-4"/>
          <w:sz w:val="20"/>
          <w:szCs w:val="20"/>
          <w:lang w:val="de-CH"/>
        </w:rPr>
      </w:pPr>
      <w:r w:rsidRPr="00B0277C">
        <w:rPr>
          <w:rFonts w:ascii="Source Sans Pro" w:hAnsi="Source Sans Pro" w:cs="Arial"/>
          <w:spacing w:val="-4"/>
          <w:sz w:val="20"/>
          <w:szCs w:val="20"/>
          <w:lang w:val="de-CH"/>
        </w:rPr>
        <w:t>Diese E-Mail-Adresse</w:t>
      </w:r>
      <w:r w:rsidR="00E32785" w:rsidRPr="00B0277C">
        <w:rPr>
          <w:rFonts w:ascii="Source Sans Pro" w:hAnsi="Source Sans Pro" w:cs="Arial"/>
          <w:spacing w:val="-4"/>
          <w:sz w:val="20"/>
          <w:szCs w:val="20"/>
          <w:lang w:val="de-CH"/>
        </w:rPr>
        <w:t>n</w:t>
      </w:r>
      <w:r w:rsidRPr="00B0277C">
        <w:rPr>
          <w:rFonts w:ascii="Source Sans Pro" w:hAnsi="Source Sans Pro" w:cs="Arial"/>
          <w:spacing w:val="-4"/>
          <w:sz w:val="20"/>
          <w:szCs w:val="20"/>
          <w:lang w:val="de-CH"/>
        </w:rPr>
        <w:t xml:space="preserve"> w</w:t>
      </w:r>
      <w:r w:rsidR="00E32785" w:rsidRPr="00B0277C">
        <w:rPr>
          <w:rFonts w:ascii="Source Sans Pro" w:hAnsi="Source Sans Pro" w:cs="Arial"/>
          <w:spacing w:val="-4"/>
          <w:sz w:val="20"/>
          <w:szCs w:val="20"/>
          <w:lang w:val="de-CH"/>
        </w:rPr>
        <w:t>e</w:t>
      </w:r>
      <w:r w:rsidRPr="00B0277C">
        <w:rPr>
          <w:rFonts w:ascii="Source Sans Pro" w:hAnsi="Source Sans Pro" w:cs="Arial"/>
          <w:spacing w:val="-4"/>
          <w:sz w:val="20"/>
          <w:szCs w:val="20"/>
          <w:lang w:val="de-CH"/>
        </w:rPr>
        <w:t>rd</w:t>
      </w:r>
      <w:r w:rsidR="00E32785" w:rsidRPr="00B0277C">
        <w:rPr>
          <w:rFonts w:ascii="Source Sans Pro" w:hAnsi="Source Sans Pro" w:cs="Arial"/>
          <w:spacing w:val="-4"/>
          <w:sz w:val="20"/>
          <w:szCs w:val="20"/>
          <w:lang w:val="de-CH"/>
        </w:rPr>
        <w:t>en</w:t>
      </w:r>
      <w:r w:rsidRPr="00B0277C">
        <w:rPr>
          <w:rFonts w:ascii="Source Sans Pro" w:hAnsi="Source Sans Pro" w:cs="Arial"/>
          <w:spacing w:val="-4"/>
          <w:sz w:val="20"/>
          <w:szCs w:val="20"/>
          <w:lang w:val="de-CH"/>
        </w:rPr>
        <w:t xml:space="preserve"> als Zuga</w:t>
      </w:r>
      <w:r w:rsidR="00AA2056" w:rsidRPr="00B0277C">
        <w:rPr>
          <w:rFonts w:ascii="Source Sans Pro" w:hAnsi="Source Sans Pro" w:cs="Arial"/>
          <w:spacing w:val="-4"/>
          <w:sz w:val="20"/>
          <w:szCs w:val="20"/>
          <w:lang w:val="de-CH"/>
        </w:rPr>
        <w:t>ng zum Vermittlerportal genutzt.</w:t>
      </w:r>
      <w:r w:rsidRPr="00B0277C">
        <w:rPr>
          <w:rFonts w:ascii="Source Sans Pro" w:hAnsi="Source Sans Pro" w:cs="Arial"/>
          <w:spacing w:val="-4"/>
          <w:sz w:val="20"/>
          <w:szCs w:val="20"/>
          <w:lang w:val="de-CH"/>
        </w:rPr>
        <w:t xml:space="preserve"> Es können unterschi</w:t>
      </w:r>
      <w:r w:rsidR="00E32785" w:rsidRPr="00B0277C">
        <w:rPr>
          <w:rFonts w:ascii="Source Sans Pro" w:hAnsi="Source Sans Pro" w:cs="Arial"/>
          <w:spacing w:val="-4"/>
          <w:sz w:val="20"/>
          <w:szCs w:val="20"/>
          <w:lang w:val="de-CH"/>
        </w:rPr>
        <w:t xml:space="preserve">edliche Zugänge vergeben werden: </w:t>
      </w:r>
    </w:p>
    <w:p w14:paraId="5B5F4E4B" w14:textId="77777777" w:rsidR="00C05B80" w:rsidRPr="00B0277C" w:rsidRDefault="00513B24" w:rsidP="0054067A">
      <w:pPr>
        <w:pStyle w:val="Listenabsatz"/>
        <w:numPr>
          <w:ilvl w:val="0"/>
          <w:numId w:val="3"/>
        </w:numPr>
        <w:spacing w:after="0" w:line="240" w:lineRule="auto"/>
        <w:ind w:left="426" w:hanging="284"/>
        <w:rPr>
          <w:rFonts w:ascii="Source Sans Pro" w:hAnsi="Source Sans Pro" w:cs="Arial"/>
          <w:spacing w:val="-4"/>
          <w:sz w:val="20"/>
          <w:szCs w:val="20"/>
          <w:lang w:val="de-CH"/>
        </w:rPr>
      </w:pPr>
      <w:r w:rsidRPr="00B0277C">
        <w:rPr>
          <w:rFonts w:ascii="Source Sans Pro" w:hAnsi="Source Sans Pro" w:cs="Arial"/>
          <w:spacing w:val="-4"/>
          <w:sz w:val="20"/>
          <w:szCs w:val="20"/>
          <w:lang w:val="de-CH"/>
        </w:rPr>
        <w:t>Die E-Mail-A</w:t>
      </w:r>
      <w:r w:rsidR="00C05B80" w:rsidRPr="00B0277C">
        <w:rPr>
          <w:rFonts w:ascii="Source Sans Pro" w:hAnsi="Source Sans Pro" w:cs="Arial"/>
          <w:spacing w:val="-4"/>
          <w:sz w:val="20"/>
          <w:szCs w:val="20"/>
          <w:lang w:val="de-CH"/>
        </w:rPr>
        <w:t xml:space="preserve">dresse </w:t>
      </w:r>
      <w:r w:rsidR="00CD0F9F" w:rsidRPr="00B0277C">
        <w:rPr>
          <w:rFonts w:ascii="Source Sans Pro" w:hAnsi="Source Sans Pro" w:cs="Arial"/>
          <w:spacing w:val="-4"/>
          <w:sz w:val="20"/>
          <w:szCs w:val="20"/>
          <w:lang w:val="de-CH"/>
        </w:rPr>
        <w:t>Geschäftsleitung</w:t>
      </w:r>
      <w:r w:rsidRPr="00B0277C">
        <w:rPr>
          <w:rFonts w:ascii="Source Sans Pro" w:hAnsi="Source Sans Pro" w:cs="Arial"/>
          <w:spacing w:val="-4"/>
          <w:sz w:val="20"/>
          <w:szCs w:val="20"/>
          <w:lang w:val="de-CH"/>
        </w:rPr>
        <w:t xml:space="preserve"> dient als Zugang zum </w:t>
      </w:r>
      <w:r w:rsidR="00CD0F9F" w:rsidRPr="00B0277C">
        <w:rPr>
          <w:rFonts w:ascii="Source Sans Pro" w:hAnsi="Source Sans Pro" w:cs="Arial"/>
          <w:spacing w:val="-4"/>
          <w:sz w:val="20"/>
          <w:szCs w:val="20"/>
          <w:lang w:val="de-CH"/>
        </w:rPr>
        <w:t>Vertragsb</w:t>
      </w:r>
      <w:r w:rsidR="00C05B80" w:rsidRPr="00B0277C">
        <w:rPr>
          <w:rFonts w:ascii="Source Sans Pro" w:hAnsi="Source Sans Pro" w:cs="Arial"/>
          <w:spacing w:val="-4"/>
          <w:sz w:val="20"/>
          <w:szCs w:val="20"/>
          <w:lang w:val="de-CH"/>
        </w:rPr>
        <w:t>estand</w:t>
      </w:r>
      <w:r w:rsidR="00CD0F9F" w:rsidRPr="00B0277C">
        <w:rPr>
          <w:rFonts w:ascii="Source Sans Pro" w:hAnsi="Source Sans Pro" w:cs="Arial"/>
          <w:spacing w:val="-4"/>
          <w:sz w:val="20"/>
          <w:szCs w:val="20"/>
          <w:lang w:val="de-CH"/>
        </w:rPr>
        <w:t xml:space="preserve"> und </w:t>
      </w:r>
      <w:r w:rsidRPr="00B0277C">
        <w:rPr>
          <w:rFonts w:ascii="Source Sans Pro" w:hAnsi="Source Sans Pro" w:cs="Arial"/>
          <w:spacing w:val="-4"/>
          <w:sz w:val="20"/>
          <w:szCs w:val="20"/>
          <w:lang w:val="de-CH"/>
        </w:rPr>
        <w:t xml:space="preserve">den </w:t>
      </w:r>
      <w:r w:rsidR="00C05B80" w:rsidRPr="00B0277C">
        <w:rPr>
          <w:rFonts w:ascii="Source Sans Pro" w:hAnsi="Source Sans Pro" w:cs="Arial"/>
          <w:spacing w:val="-4"/>
          <w:sz w:val="20"/>
          <w:szCs w:val="20"/>
          <w:lang w:val="de-CH"/>
        </w:rPr>
        <w:t>Provisions</w:t>
      </w:r>
      <w:r w:rsidR="00CD0F9F" w:rsidRPr="00B0277C">
        <w:rPr>
          <w:rFonts w:ascii="Source Sans Pro" w:hAnsi="Source Sans Pro" w:cs="Arial"/>
          <w:spacing w:val="-4"/>
          <w:sz w:val="20"/>
          <w:szCs w:val="20"/>
          <w:lang w:val="de-CH"/>
        </w:rPr>
        <w:t>daten</w:t>
      </w:r>
      <w:r w:rsidR="00C05B80" w:rsidRPr="00B0277C">
        <w:rPr>
          <w:rFonts w:ascii="Source Sans Pro" w:hAnsi="Source Sans Pro" w:cs="Arial"/>
          <w:spacing w:val="-4"/>
          <w:sz w:val="20"/>
          <w:szCs w:val="20"/>
          <w:lang w:val="de-CH"/>
        </w:rPr>
        <w:t xml:space="preserve">. </w:t>
      </w:r>
      <w:r w:rsidR="00CD0F9F" w:rsidRPr="00B0277C">
        <w:rPr>
          <w:rFonts w:ascii="Source Sans Pro" w:hAnsi="Source Sans Pro" w:cs="Arial"/>
          <w:spacing w:val="-4"/>
          <w:sz w:val="20"/>
          <w:szCs w:val="20"/>
          <w:lang w:val="de-CH"/>
        </w:rPr>
        <w:t>Außerdem</w:t>
      </w:r>
      <w:r w:rsidRPr="00B0277C">
        <w:rPr>
          <w:rFonts w:ascii="Source Sans Pro" w:hAnsi="Source Sans Pro" w:cs="Arial"/>
          <w:spacing w:val="-4"/>
          <w:sz w:val="20"/>
          <w:szCs w:val="20"/>
          <w:lang w:val="de-CH"/>
        </w:rPr>
        <w:t xml:space="preserve"> werden wichtige Benachrichtigungen an diese E-Mail-Adresse versandt.</w:t>
      </w:r>
    </w:p>
    <w:p w14:paraId="724B7CBE" w14:textId="77777777" w:rsidR="00C05B80" w:rsidRPr="00B0277C" w:rsidRDefault="00C05B80" w:rsidP="0054067A">
      <w:pPr>
        <w:pStyle w:val="Listenabsatz"/>
        <w:numPr>
          <w:ilvl w:val="0"/>
          <w:numId w:val="3"/>
        </w:numPr>
        <w:spacing w:after="0" w:line="240" w:lineRule="auto"/>
        <w:ind w:left="426" w:hanging="284"/>
        <w:rPr>
          <w:rFonts w:ascii="Source Sans Pro" w:hAnsi="Source Sans Pro" w:cs="Arial"/>
          <w:spacing w:val="-4"/>
          <w:sz w:val="20"/>
          <w:szCs w:val="20"/>
          <w:lang w:val="de-CH"/>
        </w:rPr>
      </w:pPr>
      <w:r w:rsidRPr="00B0277C">
        <w:rPr>
          <w:rFonts w:ascii="Source Sans Pro" w:hAnsi="Source Sans Pro" w:cs="Arial"/>
          <w:spacing w:val="-4"/>
          <w:sz w:val="20"/>
          <w:szCs w:val="20"/>
          <w:lang w:val="de-CH"/>
        </w:rPr>
        <w:t xml:space="preserve">Die </w:t>
      </w:r>
      <w:r w:rsidR="00513B24" w:rsidRPr="00B0277C">
        <w:rPr>
          <w:rFonts w:ascii="Source Sans Pro" w:hAnsi="Source Sans Pro" w:cs="Arial"/>
          <w:spacing w:val="-4"/>
          <w:sz w:val="20"/>
          <w:szCs w:val="20"/>
          <w:lang w:val="de-CH"/>
        </w:rPr>
        <w:t xml:space="preserve">E-Mail-Adresse </w:t>
      </w:r>
      <w:r w:rsidR="00731E78" w:rsidRPr="00B0277C">
        <w:rPr>
          <w:rFonts w:ascii="Source Sans Pro" w:hAnsi="Source Sans Pro" w:cs="Arial"/>
          <w:spacing w:val="-4"/>
          <w:sz w:val="20"/>
          <w:szCs w:val="20"/>
          <w:lang w:val="de-CH"/>
        </w:rPr>
        <w:t xml:space="preserve">Bestandseinsicht </w:t>
      </w:r>
      <w:r w:rsidR="00B46A6E" w:rsidRPr="00B0277C">
        <w:rPr>
          <w:rFonts w:ascii="Source Sans Pro" w:hAnsi="Source Sans Pro" w:cs="Arial"/>
          <w:spacing w:val="-4"/>
          <w:sz w:val="20"/>
          <w:szCs w:val="20"/>
          <w:lang w:val="de-CH"/>
        </w:rPr>
        <w:t xml:space="preserve">bietet </w:t>
      </w:r>
      <w:r w:rsidRPr="00B0277C">
        <w:rPr>
          <w:rFonts w:ascii="Source Sans Pro" w:hAnsi="Source Sans Pro" w:cs="Arial"/>
          <w:spacing w:val="-4"/>
          <w:sz w:val="20"/>
          <w:szCs w:val="20"/>
          <w:lang w:val="de-CH"/>
        </w:rPr>
        <w:t>ausschlie</w:t>
      </w:r>
      <w:r w:rsidR="00731E78" w:rsidRPr="00B0277C">
        <w:rPr>
          <w:rFonts w:ascii="Source Sans Pro" w:hAnsi="Source Sans Pro" w:cs="Arial"/>
          <w:spacing w:val="-4"/>
          <w:sz w:val="20"/>
          <w:szCs w:val="20"/>
          <w:lang w:val="de-CH"/>
        </w:rPr>
        <w:t>ß</w:t>
      </w:r>
      <w:r w:rsidRPr="00B0277C">
        <w:rPr>
          <w:rFonts w:ascii="Source Sans Pro" w:hAnsi="Source Sans Pro" w:cs="Arial"/>
          <w:spacing w:val="-4"/>
          <w:sz w:val="20"/>
          <w:szCs w:val="20"/>
          <w:lang w:val="de-CH"/>
        </w:rPr>
        <w:t xml:space="preserve">lich </w:t>
      </w:r>
      <w:r w:rsidR="00513B24" w:rsidRPr="00B0277C">
        <w:rPr>
          <w:rFonts w:ascii="Source Sans Pro" w:hAnsi="Source Sans Pro" w:cs="Arial"/>
          <w:spacing w:val="-4"/>
          <w:sz w:val="20"/>
          <w:szCs w:val="20"/>
          <w:lang w:val="de-CH"/>
        </w:rPr>
        <w:t>E</w:t>
      </w:r>
      <w:r w:rsidRPr="00B0277C">
        <w:rPr>
          <w:rFonts w:ascii="Source Sans Pro" w:hAnsi="Source Sans Pro" w:cs="Arial"/>
          <w:spacing w:val="-4"/>
          <w:sz w:val="20"/>
          <w:szCs w:val="20"/>
          <w:lang w:val="de-CH"/>
        </w:rPr>
        <w:t xml:space="preserve">insicht </w:t>
      </w:r>
      <w:r w:rsidR="00513B24" w:rsidRPr="00B0277C">
        <w:rPr>
          <w:rFonts w:ascii="Source Sans Pro" w:hAnsi="Source Sans Pro" w:cs="Arial"/>
          <w:spacing w:val="-4"/>
          <w:sz w:val="20"/>
          <w:szCs w:val="20"/>
          <w:lang w:val="de-CH"/>
        </w:rPr>
        <w:t>in den Vertragsbestand</w:t>
      </w:r>
      <w:r w:rsidRPr="00B0277C">
        <w:rPr>
          <w:rFonts w:ascii="Source Sans Pro" w:hAnsi="Source Sans Pro" w:cs="Arial"/>
          <w:spacing w:val="-4"/>
          <w:sz w:val="20"/>
          <w:szCs w:val="20"/>
          <w:lang w:val="de-CH"/>
        </w:rPr>
        <w:t xml:space="preserve">. </w:t>
      </w:r>
    </w:p>
    <w:p w14:paraId="54FD7BA2" w14:textId="77777777" w:rsidR="00D8105C" w:rsidRPr="00B0277C" w:rsidRDefault="00D8105C" w:rsidP="00C8031B">
      <w:pPr>
        <w:spacing w:after="0" w:line="160" w:lineRule="exact"/>
        <w:ind w:left="284" w:hanging="284"/>
        <w:rPr>
          <w:rFonts w:ascii="Source Sans Pro" w:hAnsi="Source Sans Pro" w:cs="Arial"/>
          <w:sz w:val="20"/>
          <w:szCs w:val="20"/>
          <w:lang w:val="de-CH"/>
        </w:rPr>
      </w:pPr>
    </w:p>
    <w:tbl>
      <w:tblPr>
        <w:tblStyle w:val="Tabellenraster"/>
        <w:tblW w:w="9606" w:type="dxa"/>
        <w:tblLook w:val="04A0" w:firstRow="1" w:lastRow="0" w:firstColumn="1" w:lastColumn="0" w:noHBand="0" w:noVBand="1"/>
      </w:tblPr>
      <w:tblGrid>
        <w:gridCol w:w="1696"/>
        <w:gridCol w:w="5103"/>
        <w:gridCol w:w="2807"/>
      </w:tblGrid>
      <w:tr w:rsidR="00674E5D" w:rsidRPr="00B0277C" w14:paraId="2151E748" w14:textId="77777777" w:rsidTr="00AC2BD3">
        <w:trPr>
          <w:trHeight w:val="340"/>
        </w:trPr>
        <w:tc>
          <w:tcPr>
            <w:tcW w:w="9606" w:type="dxa"/>
            <w:gridSpan w:val="3"/>
            <w:vAlign w:val="center"/>
          </w:tcPr>
          <w:p w14:paraId="1B7CE460" w14:textId="77777777" w:rsidR="00674E5D" w:rsidRPr="00B0277C" w:rsidRDefault="006165B8" w:rsidP="00806617">
            <w:pPr>
              <w:rPr>
                <w:rFonts w:ascii="Source Sans Pro" w:hAnsi="Source Sans Pro" w:cs="Arial"/>
                <w:sz w:val="20"/>
                <w:szCs w:val="20"/>
                <w:lang w:val="de-CH"/>
              </w:rPr>
            </w:pPr>
            <w:r w:rsidRPr="00B0277C">
              <w:rPr>
                <w:rFonts w:ascii="Source Sans Pro" w:hAnsi="Source Sans Pro" w:cs="Arial"/>
                <w:sz w:val="20"/>
                <w:szCs w:val="20"/>
                <w:lang w:val="de-CH"/>
              </w:rPr>
              <w:t>Tätigkeiten in den letzten 5</w:t>
            </w:r>
            <w:r w:rsidR="00674E5D" w:rsidRPr="00B0277C">
              <w:rPr>
                <w:rFonts w:ascii="Source Sans Pro" w:hAnsi="Source Sans Pro" w:cs="Arial"/>
                <w:sz w:val="20"/>
                <w:szCs w:val="20"/>
                <w:lang w:val="de-CH"/>
              </w:rPr>
              <w:t xml:space="preserve"> Jahren</w:t>
            </w:r>
            <w:r w:rsidRPr="00B0277C">
              <w:rPr>
                <w:rFonts w:ascii="Source Sans Pro" w:hAnsi="Source Sans Pro" w:cs="Arial"/>
                <w:sz w:val="20"/>
                <w:szCs w:val="20"/>
                <w:lang w:val="de-CH"/>
              </w:rPr>
              <w:t>:</w:t>
            </w:r>
            <w:r w:rsidR="008117C4" w:rsidRPr="00B0277C">
              <w:rPr>
                <w:rFonts w:ascii="Source Sans Pro" w:hAnsi="Source Sans Pro" w:cs="Arial"/>
                <w:sz w:val="20"/>
                <w:szCs w:val="20"/>
                <w:lang w:val="de-CH"/>
              </w:rPr>
              <w:t xml:space="preserve"> </w:t>
            </w:r>
            <w:sdt>
              <w:sdtPr>
                <w:rPr>
                  <w:rFonts w:ascii="Source Sans Pro" w:hAnsi="Source Sans Pro" w:cs="Arial"/>
                  <w:sz w:val="20"/>
                  <w:szCs w:val="20"/>
                  <w:lang w:val="de-CH"/>
                </w:rPr>
                <w:id w:val="811986081"/>
                <w:placeholder>
                  <w:docPart w:val="B5458F714A0F4BD29000FB5B109B2901"/>
                </w:placeholder>
                <w:showingPlcHdr/>
                <w:text/>
              </w:sdtPr>
              <w:sdtEndPr/>
              <w:sdtContent>
                <w:r w:rsidR="00176BB7" w:rsidRPr="003A02B2">
                  <w:rPr>
                    <w:rStyle w:val="Platzhaltertext"/>
                    <w:rFonts w:ascii="Source Sans Pro" w:hAnsi="Source Sans Pro" w:cs="Arial"/>
                    <w:vanish/>
                    <w:sz w:val="20"/>
                    <w:szCs w:val="20"/>
                  </w:rPr>
                  <w:t>Texteingabe</w:t>
                </w:r>
              </w:sdtContent>
            </w:sdt>
          </w:p>
        </w:tc>
      </w:tr>
      <w:tr w:rsidR="00D8105C" w:rsidRPr="00B0277C" w14:paraId="21FC5A1F" w14:textId="77777777" w:rsidTr="00AC2BD3">
        <w:trPr>
          <w:trHeight w:val="340"/>
        </w:trPr>
        <w:tc>
          <w:tcPr>
            <w:tcW w:w="1696" w:type="dxa"/>
            <w:vAlign w:val="center"/>
          </w:tcPr>
          <w:p w14:paraId="5E2275AB" w14:textId="77777777" w:rsidR="00D8105C" w:rsidRPr="00B0277C" w:rsidRDefault="00D8105C" w:rsidP="00806617">
            <w:pPr>
              <w:rPr>
                <w:rFonts w:ascii="Source Sans Pro" w:hAnsi="Source Sans Pro" w:cs="Arial"/>
                <w:sz w:val="20"/>
                <w:szCs w:val="20"/>
                <w:lang w:val="de-CH"/>
              </w:rPr>
            </w:pPr>
            <w:r w:rsidRPr="00B0277C">
              <w:rPr>
                <w:rFonts w:ascii="Source Sans Pro" w:hAnsi="Source Sans Pro" w:cs="Arial"/>
                <w:sz w:val="20"/>
                <w:szCs w:val="20"/>
                <w:lang w:val="de-CH"/>
              </w:rPr>
              <w:t>Von</w:t>
            </w:r>
            <w:r w:rsidR="00AA2056" w:rsidRPr="00B0277C">
              <w:rPr>
                <w:rFonts w:ascii="Source Sans Pro" w:hAnsi="Source Sans Pro" w:cs="Arial"/>
                <w:sz w:val="20"/>
                <w:szCs w:val="20"/>
                <w:lang w:val="de-CH"/>
              </w:rPr>
              <w:t xml:space="preserve"> </w:t>
            </w:r>
            <w:r w:rsidRPr="00B0277C">
              <w:rPr>
                <w:rFonts w:ascii="Source Sans Pro" w:hAnsi="Source Sans Pro" w:cs="Arial"/>
                <w:sz w:val="20"/>
                <w:szCs w:val="20"/>
                <w:lang w:val="de-CH"/>
              </w:rPr>
              <w:t>-</w:t>
            </w:r>
            <w:r w:rsidR="00AA2056" w:rsidRPr="00B0277C">
              <w:rPr>
                <w:rFonts w:ascii="Source Sans Pro" w:hAnsi="Source Sans Pro" w:cs="Arial"/>
                <w:sz w:val="20"/>
                <w:szCs w:val="20"/>
                <w:lang w:val="de-CH"/>
              </w:rPr>
              <w:t xml:space="preserve"> </w:t>
            </w:r>
            <w:r w:rsidRPr="00B0277C">
              <w:rPr>
                <w:rFonts w:ascii="Source Sans Pro" w:hAnsi="Source Sans Pro" w:cs="Arial"/>
                <w:sz w:val="20"/>
                <w:szCs w:val="20"/>
                <w:lang w:val="de-CH"/>
              </w:rPr>
              <w:t>bis</w:t>
            </w:r>
            <w:r w:rsidR="006165B8" w:rsidRPr="00B0277C">
              <w:rPr>
                <w:rFonts w:ascii="Source Sans Pro" w:hAnsi="Source Sans Pro" w:cs="Arial"/>
                <w:sz w:val="20"/>
                <w:szCs w:val="20"/>
                <w:lang w:val="de-CH"/>
              </w:rPr>
              <w:t>:</w:t>
            </w:r>
          </w:p>
        </w:tc>
        <w:tc>
          <w:tcPr>
            <w:tcW w:w="5103" w:type="dxa"/>
            <w:vAlign w:val="center"/>
          </w:tcPr>
          <w:p w14:paraId="6B090A05" w14:textId="77777777" w:rsidR="00D8105C" w:rsidRPr="00B0277C" w:rsidRDefault="00D8105C" w:rsidP="00806617">
            <w:pPr>
              <w:rPr>
                <w:rFonts w:ascii="Source Sans Pro" w:hAnsi="Source Sans Pro" w:cs="Arial"/>
                <w:sz w:val="20"/>
                <w:szCs w:val="20"/>
                <w:lang w:val="de-CH"/>
              </w:rPr>
            </w:pPr>
            <w:r w:rsidRPr="00B0277C">
              <w:rPr>
                <w:rFonts w:ascii="Source Sans Pro" w:hAnsi="Source Sans Pro" w:cs="Arial"/>
                <w:sz w:val="20"/>
                <w:szCs w:val="20"/>
                <w:lang w:val="de-CH"/>
              </w:rPr>
              <w:t>Unternehmen</w:t>
            </w:r>
            <w:r w:rsidR="006165B8" w:rsidRPr="00B0277C">
              <w:rPr>
                <w:rFonts w:ascii="Source Sans Pro" w:hAnsi="Source Sans Pro" w:cs="Arial"/>
                <w:sz w:val="20"/>
                <w:szCs w:val="20"/>
                <w:lang w:val="de-CH"/>
              </w:rPr>
              <w:t>:</w:t>
            </w:r>
          </w:p>
        </w:tc>
        <w:tc>
          <w:tcPr>
            <w:tcW w:w="2807" w:type="dxa"/>
            <w:vAlign w:val="center"/>
          </w:tcPr>
          <w:p w14:paraId="54D2470B" w14:textId="77777777" w:rsidR="00D8105C" w:rsidRPr="00B0277C" w:rsidRDefault="00D8105C" w:rsidP="00806617">
            <w:pPr>
              <w:rPr>
                <w:rFonts w:ascii="Source Sans Pro" w:hAnsi="Source Sans Pro" w:cs="Arial"/>
                <w:sz w:val="20"/>
                <w:szCs w:val="20"/>
                <w:lang w:val="de-CH"/>
              </w:rPr>
            </w:pPr>
            <w:r w:rsidRPr="00B0277C">
              <w:rPr>
                <w:rFonts w:ascii="Source Sans Pro" w:hAnsi="Source Sans Pro" w:cs="Arial"/>
                <w:sz w:val="20"/>
                <w:szCs w:val="20"/>
                <w:lang w:val="de-CH"/>
              </w:rPr>
              <w:t>Art der Tätigkeit</w:t>
            </w:r>
            <w:r w:rsidR="006165B8" w:rsidRPr="00B0277C">
              <w:rPr>
                <w:rFonts w:ascii="Source Sans Pro" w:hAnsi="Source Sans Pro" w:cs="Arial"/>
                <w:sz w:val="20"/>
                <w:szCs w:val="20"/>
                <w:lang w:val="de-CH"/>
              </w:rPr>
              <w:t>:</w:t>
            </w:r>
          </w:p>
        </w:tc>
      </w:tr>
      <w:tr w:rsidR="00D8105C" w:rsidRPr="00B0277C" w14:paraId="7F5520AE" w14:textId="77777777" w:rsidTr="00B46A6E">
        <w:trPr>
          <w:trHeight w:val="567"/>
        </w:trPr>
        <w:tc>
          <w:tcPr>
            <w:tcW w:w="1696" w:type="dxa"/>
          </w:tcPr>
          <w:p w14:paraId="691A2B08" w14:textId="55209E91" w:rsidR="00D8105C" w:rsidRPr="00B0277C" w:rsidRDefault="005E631E" w:rsidP="009B33D1">
            <w:pPr>
              <w:rPr>
                <w:rFonts w:ascii="Source Sans Pro" w:hAnsi="Source Sans Pro" w:cs="Arial"/>
                <w:sz w:val="20"/>
                <w:szCs w:val="20"/>
                <w:lang w:val="de-CH"/>
              </w:rPr>
            </w:pPr>
            <w:sdt>
              <w:sdtPr>
                <w:rPr>
                  <w:rFonts w:ascii="Source Sans Pro" w:eastAsia="Times New Roman" w:hAnsi="Source Sans Pro" w:cs="Arial"/>
                  <w:color w:val="222222"/>
                  <w:sz w:val="20"/>
                  <w:szCs w:val="20"/>
                  <w:lang w:val="de-LI" w:eastAsia="de-CH"/>
                </w:rPr>
                <w:id w:val="-1760370272"/>
                <w:placeholder>
                  <w:docPart w:val="40307A6DE6534584B192EED657548973"/>
                </w:placeholder>
                <w:showingPlcHdr/>
                <w:text/>
              </w:sdtPr>
              <w:sdtEndPr/>
              <w:sdtContent>
                <w:r w:rsidR="007371C3" w:rsidRPr="003A02B2">
                  <w:rPr>
                    <w:rStyle w:val="Platzhaltertext"/>
                    <w:vanish/>
                  </w:rPr>
                  <w:t>Texteingabe</w:t>
                </w:r>
              </w:sdtContent>
            </w:sdt>
            <w:r w:rsidR="00794BEA" w:rsidRPr="00B0277C">
              <w:rPr>
                <w:rFonts w:ascii="Source Sans Pro" w:hAnsi="Source Sans Pro" w:cs="Arial"/>
                <w:sz w:val="20"/>
                <w:szCs w:val="20"/>
                <w:lang w:val="de-CH"/>
              </w:rPr>
              <w:t xml:space="preserve">                 </w:t>
            </w:r>
          </w:p>
        </w:tc>
        <w:tc>
          <w:tcPr>
            <w:tcW w:w="5103" w:type="dxa"/>
          </w:tcPr>
          <w:p w14:paraId="2BF1AE98" w14:textId="0B89F4B1" w:rsidR="00D8105C" w:rsidRPr="00B0277C" w:rsidRDefault="00794BEA" w:rsidP="009B33D1">
            <w:pPr>
              <w:rPr>
                <w:rFonts w:ascii="Source Sans Pro" w:hAnsi="Source Sans Pro" w:cs="Arial"/>
                <w:sz w:val="20"/>
                <w:szCs w:val="20"/>
                <w:lang w:val="de-CH"/>
              </w:rPr>
            </w:pPr>
            <w:r w:rsidRPr="00B0277C">
              <w:rPr>
                <w:rFonts w:ascii="Source Sans Pro" w:hAnsi="Source Sans Pro" w:cs="Arial"/>
                <w:sz w:val="20"/>
                <w:szCs w:val="20"/>
                <w:lang w:val="de-CH"/>
              </w:rPr>
              <w:t xml:space="preserve"> </w:t>
            </w:r>
            <w:sdt>
              <w:sdtPr>
                <w:rPr>
                  <w:rFonts w:ascii="Source Sans Pro" w:eastAsia="Times New Roman" w:hAnsi="Source Sans Pro" w:cs="Arial"/>
                  <w:color w:val="222222"/>
                  <w:sz w:val="20"/>
                  <w:szCs w:val="20"/>
                  <w:lang w:val="de-LI" w:eastAsia="de-CH"/>
                </w:rPr>
                <w:id w:val="-602878820"/>
                <w:placeholder>
                  <w:docPart w:val="40B861E7790848B5AB415AF3230020C4"/>
                </w:placeholder>
                <w:showingPlcHdr/>
                <w:text/>
              </w:sdtPr>
              <w:sdtEndPr/>
              <w:sdtContent>
                <w:r w:rsidR="007371C3" w:rsidRPr="003A02B2">
                  <w:rPr>
                    <w:rStyle w:val="Platzhaltertext"/>
                    <w:vanish/>
                  </w:rPr>
                  <w:t>Texteingabe</w:t>
                </w:r>
              </w:sdtContent>
            </w:sdt>
            <w:r w:rsidRPr="00B0277C">
              <w:rPr>
                <w:rFonts w:ascii="Source Sans Pro" w:hAnsi="Source Sans Pro" w:cs="Arial"/>
                <w:sz w:val="20"/>
                <w:szCs w:val="20"/>
                <w:lang w:val="de-CH"/>
              </w:rPr>
              <w:t xml:space="preserve">         </w:t>
            </w:r>
          </w:p>
        </w:tc>
        <w:tc>
          <w:tcPr>
            <w:tcW w:w="2807" w:type="dxa"/>
          </w:tcPr>
          <w:p w14:paraId="71C3CB24" w14:textId="28B79EF4" w:rsidR="00D8105C" w:rsidRPr="00B0277C" w:rsidRDefault="00794BEA" w:rsidP="009B33D1">
            <w:pPr>
              <w:rPr>
                <w:rFonts w:ascii="Source Sans Pro" w:hAnsi="Source Sans Pro" w:cs="Arial"/>
                <w:sz w:val="20"/>
                <w:szCs w:val="20"/>
                <w:lang w:val="de-CH"/>
              </w:rPr>
            </w:pPr>
            <w:r w:rsidRPr="00B0277C">
              <w:rPr>
                <w:rFonts w:ascii="Source Sans Pro" w:hAnsi="Source Sans Pro" w:cs="Arial"/>
                <w:sz w:val="20"/>
                <w:szCs w:val="20"/>
                <w:lang w:val="de-CH"/>
              </w:rPr>
              <w:t xml:space="preserve"> </w:t>
            </w:r>
            <w:sdt>
              <w:sdtPr>
                <w:rPr>
                  <w:rFonts w:ascii="Source Sans Pro" w:eastAsia="Times New Roman" w:hAnsi="Source Sans Pro" w:cs="Arial"/>
                  <w:color w:val="222222"/>
                  <w:sz w:val="20"/>
                  <w:szCs w:val="20"/>
                  <w:lang w:val="de-LI" w:eastAsia="de-CH"/>
                </w:rPr>
                <w:id w:val="2117558951"/>
                <w:placeholder>
                  <w:docPart w:val="01D9E9A457AE4D30A230E1F3AC564B96"/>
                </w:placeholder>
                <w:showingPlcHdr/>
                <w:text/>
              </w:sdtPr>
              <w:sdtEndPr/>
              <w:sdtContent>
                <w:r w:rsidR="007371C3" w:rsidRPr="003A02B2">
                  <w:rPr>
                    <w:rStyle w:val="Platzhaltertext"/>
                    <w:vanish/>
                  </w:rPr>
                  <w:t>Texteingabe</w:t>
                </w:r>
              </w:sdtContent>
            </w:sdt>
            <w:r w:rsidRPr="00B0277C">
              <w:rPr>
                <w:rFonts w:ascii="Source Sans Pro" w:hAnsi="Source Sans Pro" w:cs="Arial"/>
                <w:sz w:val="20"/>
                <w:szCs w:val="20"/>
                <w:lang w:val="de-CH"/>
              </w:rPr>
              <w:t xml:space="preserve">           </w:t>
            </w:r>
          </w:p>
        </w:tc>
      </w:tr>
    </w:tbl>
    <w:p w14:paraId="7FD3B61B" w14:textId="77777777" w:rsidR="00D8105C" w:rsidRPr="00B0277C" w:rsidRDefault="00D8105C" w:rsidP="00C8031B">
      <w:pPr>
        <w:spacing w:after="0" w:line="160" w:lineRule="exact"/>
        <w:rPr>
          <w:rFonts w:ascii="Source Sans Pro" w:hAnsi="Source Sans Pro" w:cs="Arial"/>
          <w:sz w:val="20"/>
          <w:szCs w:val="20"/>
          <w:lang w:val="de-CH"/>
        </w:rPr>
      </w:pPr>
    </w:p>
    <w:tbl>
      <w:tblPr>
        <w:tblStyle w:val="Tabellenraster"/>
        <w:tblW w:w="9606" w:type="dxa"/>
        <w:tblLayout w:type="fixed"/>
        <w:tblLook w:val="04A0" w:firstRow="1" w:lastRow="0" w:firstColumn="1" w:lastColumn="0" w:noHBand="0" w:noVBand="1"/>
      </w:tblPr>
      <w:tblGrid>
        <w:gridCol w:w="1696"/>
        <w:gridCol w:w="3280"/>
        <w:gridCol w:w="1834"/>
        <w:gridCol w:w="2796"/>
      </w:tblGrid>
      <w:tr w:rsidR="009A3446" w:rsidRPr="00B0277C" w14:paraId="2EBEC02E" w14:textId="77777777" w:rsidTr="009B33D1">
        <w:trPr>
          <w:trHeight w:val="338"/>
        </w:trPr>
        <w:tc>
          <w:tcPr>
            <w:tcW w:w="1696" w:type="dxa"/>
          </w:tcPr>
          <w:p w14:paraId="77FE3699" w14:textId="77777777" w:rsidR="00D8105C" w:rsidRPr="00B0277C" w:rsidRDefault="00C05B80" w:rsidP="009B33D1">
            <w:pPr>
              <w:rPr>
                <w:rFonts w:ascii="Source Sans Pro" w:hAnsi="Source Sans Pro" w:cs="Arial"/>
                <w:sz w:val="20"/>
                <w:szCs w:val="20"/>
                <w:lang w:val="de-CH"/>
              </w:rPr>
            </w:pPr>
            <w:r w:rsidRPr="00B0277C">
              <w:rPr>
                <w:rFonts w:ascii="Source Sans Pro" w:hAnsi="Source Sans Pro" w:cs="Arial"/>
                <w:sz w:val="20"/>
                <w:szCs w:val="20"/>
                <w:lang w:val="de-CH"/>
              </w:rPr>
              <w:t>Geldinstitut:</w:t>
            </w:r>
          </w:p>
        </w:tc>
        <w:tc>
          <w:tcPr>
            <w:tcW w:w="3280" w:type="dxa"/>
          </w:tcPr>
          <w:p w14:paraId="6E81711B" w14:textId="36A0536D" w:rsidR="00D8105C" w:rsidRPr="00B0277C" w:rsidRDefault="005E631E" w:rsidP="009B33D1">
            <w:pPr>
              <w:rPr>
                <w:rFonts w:ascii="Source Sans Pro" w:hAnsi="Source Sans Pro" w:cs="Arial"/>
                <w:sz w:val="20"/>
                <w:szCs w:val="20"/>
                <w:lang w:val="de-CH"/>
              </w:rPr>
            </w:pPr>
            <w:sdt>
              <w:sdtPr>
                <w:rPr>
                  <w:rFonts w:ascii="Source Sans Pro" w:eastAsia="Times New Roman" w:hAnsi="Source Sans Pro" w:cs="Arial"/>
                  <w:color w:val="222222"/>
                  <w:sz w:val="20"/>
                  <w:szCs w:val="20"/>
                  <w:lang w:val="de-LI" w:eastAsia="de-CH"/>
                </w:rPr>
                <w:id w:val="-751350949"/>
                <w:placeholder>
                  <w:docPart w:val="E3BF54E1A4514BB7AB51B56972F88310"/>
                </w:placeholder>
                <w:showingPlcHdr/>
                <w:text/>
              </w:sdtPr>
              <w:sdtEndPr/>
              <w:sdtContent>
                <w:r w:rsidR="007371C3" w:rsidRPr="003A02B2">
                  <w:rPr>
                    <w:rStyle w:val="Platzhaltertext"/>
                    <w:vanish/>
                  </w:rPr>
                  <w:t>Texteingabe</w:t>
                </w:r>
              </w:sdtContent>
            </w:sdt>
            <w:r w:rsidR="00794BEA" w:rsidRPr="00B0277C">
              <w:rPr>
                <w:rFonts w:ascii="Source Sans Pro" w:hAnsi="Source Sans Pro" w:cs="Arial"/>
                <w:sz w:val="20"/>
                <w:szCs w:val="20"/>
                <w:lang w:val="de-CH"/>
              </w:rPr>
              <w:t xml:space="preserve"> </w:t>
            </w:r>
          </w:p>
        </w:tc>
        <w:tc>
          <w:tcPr>
            <w:tcW w:w="1834" w:type="dxa"/>
          </w:tcPr>
          <w:p w14:paraId="76DD1DCE" w14:textId="77777777" w:rsidR="00D8105C" w:rsidRPr="00B0277C" w:rsidRDefault="00D8105C" w:rsidP="009B33D1">
            <w:pPr>
              <w:rPr>
                <w:rFonts w:ascii="Source Sans Pro" w:hAnsi="Source Sans Pro" w:cs="Arial"/>
                <w:sz w:val="20"/>
                <w:szCs w:val="20"/>
                <w:lang w:val="de-CH"/>
              </w:rPr>
            </w:pPr>
            <w:r w:rsidRPr="00B0277C">
              <w:rPr>
                <w:rFonts w:ascii="Source Sans Pro" w:hAnsi="Source Sans Pro" w:cs="Arial"/>
                <w:sz w:val="20"/>
                <w:szCs w:val="20"/>
                <w:lang w:val="de-CH"/>
              </w:rPr>
              <w:t>Kontoinhaber</w:t>
            </w:r>
            <w:r w:rsidR="006165B8" w:rsidRPr="00B0277C">
              <w:rPr>
                <w:rFonts w:ascii="Source Sans Pro" w:hAnsi="Source Sans Pro" w:cs="Arial"/>
                <w:sz w:val="20"/>
                <w:szCs w:val="20"/>
                <w:lang w:val="de-CH"/>
              </w:rPr>
              <w:t>:</w:t>
            </w:r>
          </w:p>
        </w:tc>
        <w:tc>
          <w:tcPr>
            <w:tcW w:w="2796" w:type="dxa"/>
          </w:tcPr>
          <w:p w14:paraId="1BCD5190" w14:textId="6B6517E3" w:rsidR="00D8105C" w:rsidRPr="00B0277C" w:rsidRDefault="005E631E" w:rsidP="009B33D1">
            <w:pPr>
              <w:rPr>
                <w:rFonts w:ascii="Source Sans Pro" w:hAnsi="Source Sans Pro" w:cs="Arial"/>
                <w:sz w:val="20"/>
                <w:szCs w:val="20"/>
                <w:lang w:val="de-CH"/>
              </w:rPr>
            </w:pPr>
            <w:sdt>
              <w:sdtPr>
                <w:rPr>
                  <w:rFonts w:ascii="Source Sans Pro" w:eastAsia="Times New Roman" w:hAnsi="Source Sans Pro" w:cs="Arial"/>
                  <w:color w:val="222222"/>
                  <w:sz w:val="20"/>
                  <w:szCs w:val="20"/>
                  <w:lang w:val="de-LI" w:eastAsia="de-CH"/>
                </w:rPr>
                <w:id w:val="2094669581"/>
                <w:placeholder>
                  <w:docPart w:val="0614D925D87841D1ACACB1462AC22BEE"/>
                </w:placeholder>
                <w:showingPlcHdr/>
                <w:text/>
              </w:sdtPr>
              <w:sdtEndPr/>
              <w:sdtContent>
                <w:r w:rsidR="007371C3" w:rsidRPr="003A02B2">
                  <w:rPr>
                    <w:rStyle w:val="Platzhaltertext"/>
                    <w:vanish/>
                  </w:rPr>
                  <w:t>Texteingabe</w:t>
                </w:r>
              </w:sdtContent>
            </w:sdt>
            <w:r w:rsidR="00794BEA" w:rsidRPr="00B0277C">
              <w:rPr>
                <w:rFonts w:ascii="Source Sans Pro" w:hAnsi="Source Sans Pro" w:cs="Arial"/>
                <w:sz w:val="20"/>
                <w:szCs w:val="20"/>
                <w:lang w:val="de-CH"/>
              </w:rPr>
              <w:t xml:space="preserve">           </w:t>
            </w:r>
          </w:p>
        </w:tc>
      </w:tr>
      <w:tr w:rsidR="009A3446" w:rsidRPr="00B0277C" w14:paraId="58B165CA" w14:textId="77777777" w:rsidTr="009B33D1">
        <w:trPr>
          <w:trHeight w:val="338"/>
        </w:trPr>
        <w:tc>
          <w:tcPr>
            <w:tcW w:w="1696" w:type="dxa"/>
          </w:tcPr>
          <w:p w14:paraId="66DF6765" w14:textId="77777777" w:rsidR="00D8105C" w:rsidRPr="00B0277C" w:rsidRDefault="00C05B80" w:rsidP="009B33D1">
            <w:pPr>
              <w:rPr>
                <w:rFonts w:ascii="Source Sans Pro" w:hAnsi="Source Sans Pro" w:cs="Arial"/>
                <w:sz w:val="20"/>
                <w:szCs w:val="20"/>
                <w:lang w:val="de-CH"/>
              </w:rPr>
            </w:pPr>
            <w:r w:rsidRPr="00B0277C">
              <w:rPr>
                <w:rFonts w:ascii="Source Sans Pro" w:hAnsi="Source Sans Pro" w:cs="Arial"/>
                <w:sz w:val="20"/>
                <w:szCs w:val="20"/>
                <w:lang w:val="de-CH"/>
              </w:rPr>
              <w:t>IBAN:</w:t>
            </w:r>
          </w:p>
        </w:tc>
        <w:tc>
          <w:tcPr>
            <w:tcW w:w="3280" w:type="dxa"/>
            <w:tcBorders>
              <w:bottom w:val="single" w:sz="4" w:space="0" w:color="000000" w:themeColor="text1"/>
            </w:tcBorders>
          </w:tcPr>
          <w:p w14:paraId="238E80DC" w14:textId="0F5BA0D8" w:rsidR="00D8105C" w:rsidRPr="00B0277C" w:rsidRDefault="005E631E" w:rsidP="009B33D1">
            <w:pPr>
              <w:rPr>
                <w:rFonts w:ascii="Source Sans Pro" w:hAnsi="Source Sans Pro" w:cs="Arial"/>
                <w:sz w:val="20"/>
                <w:szCs w:val="20"/>
                <w:lang w:val="de-CH"/>
              </w:rPr>
            </w:pPr>
            <w:sdt>
              <w:sdtPr>
                <w:rPr>
                  <w:rFonts w:ascii="Source Sans Pro" w:eastAsia="Times New Roman" w:hAnsi="Source Sans Pro" w:cs="Arial"/>
                  <w:color w:val="222222"/>
                  <w:sz w:val="20"/>
                  <w:szCs w:val="20"/>
                  <w:lang w:val="de-LI" w:eastAsia="de-CH"/>
                </w:rPr>
                <w:id w:val="1560828066"/>
                <w:placeholder>
                  <w:docPart w:val="245195F5216D429199F5431D55325CB4"/>
                </w:placeholder>
                <w:showingPlcHdr/>
                <w:text/>
              </w:sdtPr>
              <w:sdtEndPr/>
              <w:sdtContent>
                <w:r w:rsidR="007371C3" w:rsidRPr="003A02B2">
                  <w:rPr>
                    <w:rStyle w:val="Platzhaltertext"/>
                    <w:vanish/>
                  </w:rPr>
                  <w:t>Texteingabe</w:t>
                </w:r>
              </w:sdtContent>
            </w:sdt>
          </w:p>
        </w:tc>
        <w:tc>
          <w:tcPr>
            <w:tcW w:w="1834" w:type="dxa"/>
            <w:tcBorders>
              <w:bottom w:val="single" w:sz="4" w:space="0" w:color="000000" w:themeColor="text1"/>
            </w:tcBorders>
          </w:tcPr>
          <w:p w14:paraId="2CF2325E" w14:textId="77777777" w:rsidR="00D8105C" w:rsidRPr="00B0277C" w:rsidRDefault="00D8105C" w:rsidP="009B33D1">
            <w:pPr>
              <w:rPr>
                <w:rFonts w:ascii="Source Sans Pro" w:hAnsi="Source Sans Pro" w:cs="Arial"/>
                <w:sz w:val="20"/>
                <w:szCs w:val="20"/>
                <w:lang w:val="de-CH"/>
              </w:rPr>
            </w:pPr>
            <w:r w:rsidRPr="00B0277C">
              <w:rPr>
                <w:rFonts w:ascii="Source Sans Pro" w:hAnsi="Source Sans Pro" w:cs="Arial"/>
                <w:sz w:val="20"/>
                <w:szCs w:val="20"/>
                <w:lang w:val="de-CH"/>
              </w:rPr>
              <w:t>BIC</w:t>
            </w:r>
            <w:r w:rsidR="006165B8" w:rsidRPr="00B0277C">
              <w:rPr>
                <w:rFonts w:ascii="Source Sans Pro" w:hAnsi="Source Sans Pro" w:cs="Arial"/>
                <w:sz w:val="20"/>
                <w:szCs w:val="20"/>
                <w:lang w:val="de-CH"/>
              </w:rPr>
              <w:t>:</w:t>
            </w:r>
          </w:p>
        </w:tc>
        <w:tc>
          <w:tcPr>
            <w:tcW w:w="2796" w:type="dxa"/>
            <w:tcBorders>
              <w:bottom w:val="single" w:sz="4" w:space="0" w:color="000000" w:themeColor="text1"/>
            </w:tcBorders>
          </w:tcPr>
          <w:p w14:paraId="62830DB3" w14:textId="20524632" w:rsidR="00D8105C" w:rsidRPr="00B0277C" w:rsidRDefault="005E631E" w:rsidP="009B33D1">
            <w:pPr>
              <w:rPr>
                <w:rFonts w:ascii="Source Sans Pro" w:hAnsi="Source Sans Pro" w:cs="Arial"/>
                <w:sz w:val="20"/>
                <w:szCs w:val="20"/>
                <w:lang w:val="de-CH"/>
              </w:rPr>
            </w:pPr>
            <w:sdt>
              <w:sdtPr>
                <w:rPr>
                  <w:rFonts w:ascii="Source Sans Pro" w:eastAsia="Times New Roman" w:hAnsi="Source Sans Pro" w:cs="Arial"/>
                  <w:color w:val="222222"/>
                  <w:sz w:val="20"/>
                  <w:szCs w:val="20"/>
                  <w:lang w:val="de-LI" w:eastAsia="de-CH"/>
                </w:rPr>
                <w:id w:val="347221661"/>
                <w:placeholder>
                  <w:docPart w:val="5F4379F1EC224F5EA1DBC2D3B66F55EF"/>
                </w:placeholder>
                <w:showingPlcHdr/>
                <w:text/>
              </w:sdtPr>
              <w:sdtEndPr/>
              <w:sdtContent>
                <w:r w:rsidR="007371C3" w:rsidRPr="003A02B2">
                  <w:rPr>
                    <w:rStyle w:val="Platzhaltertext"/>
                    <w:vanish/>
                  </w:rPr>
                  <w:t>Texteingabe</w:t>
                </w:r>
              </w:sdtContent>
            </w:sdt>
            <w:r w:rsidR="00794BEA" w:rsidRPr="00B0277C">
              <w:rPr>
                <w:rFonts w:ascii="Source Sans Pro" w:hAnsi="Source Sans Pro" w:cs="Arial"/>
                <w:sz w:val="20"/>
                <w:szCs w:val="20"/>
                <w:lang w:val="de-CH"/>
              </w:rPr>
              <w:t xml:space="preserve">         </w:t>
            </w:r>
          </w:p>
        </w:tc>
      </w:tr>
    </w:tbl>
    <w:p w14:paraId="289AE774" w14:textId="77777777" w:rsidR="00D8105C" w:rsidRPr="00B0277C" w:rsidRDefault="00A912DD" w:rsidP="00914433">
      <w:pPr>
        <w:spacing w:before="120" w:after="0" w:line="240" w:lineRule="auto"/>
        <w:jc w:val="both"/>
        <w:rPr>
          <w:rFonts w:ascii="Source Sans Pro" w:hAnsi="Source Sans Pro" w:cs="Arial"/>
          <w:sz w:val="20"/>
          <w:szCs w:val="20"/>
          <w:lang w:val="de-CH"/>
        </w:rPr>
      </w:pPr>
      <w:r w:rsidRPr="00B0277C">
        <w:rPr>
          <w:rFonts w:ascii="Source Sans Pro" w:hAnsi="Source Sans Pro" w:cs="Arial"/>
          <w:sz w:val="20"/>
          <w:szCs w:val="20"/>
          <w:lang w:val="de-CH"/>
        </w:rPr>
        <w:t>Zahlungen</w:t>
      </w:r>
      <w:r w:rsidR="002713A9" w:rsidRPr="00B0277C">
        <w:rPr>
          <w:rFonts w:ascii="Source Sans Pro" w:hAnsi="Source Sans Pro" w:cs="Arial"/>
          <w:sz w:val="20"/>
          <w:szCs w:val="20"/>
          <w:lang w:val="de-CH"/>
        </w:rPr>
        <w:t xml:space="preserve"> </w:t>
      </w:r>
      <w:r w:rsidR="00816F16" w:rsidRPr="00B0277C">
        <w:rPr>
          <w:rFonts w:ascii="Source Sans Pro" w:hAnsi="Source Sans Pro" w:cs="Arial"/>
          <w:sz w:val="20"/>
          <w:szCs w:val="20"/>
          <w:lang w:val="de-CH"/>
        </w:rPr>
        <w:t xml:space="preserve">der </w:t>
      </w:r>
      <w:r w:rsidRPr="00B0277C">
        <w:rPr>
          <w:rFonts w:ascii="Source Sans Pro" w:hAnsi="Source Sans Pro" w:cs="Arial"/>
          <w:sz w:val="20"/>
          <w:szCs w:val="20"/>
          <w:lang w:val="de-CH"/>
        </w:rPr>
        <w:t>P</w:t>
      </w:r>
      <w:r w:rsidR="00B32FD2" w:rsidRPr="00B0277C">
        <w:rPr>
          <w:rFonts w:ascii="Source Sans Pro" w:hAnsi="Source Sans Pro" w:cs="Arial"/>
          <w:sz w:val="20"/>
          <w:szCs w:val="20"/>
          <w:lang w:val="de-CH"/>
        </w:rPr>
        <w:t>risma</w:t>
      </w:r>
      <w:r w:rsidRPr="00B0277C">
        <w:rPr>
          <w:rFonts w:ascii="Source Sans Pro" w:hAnsi="Source Sans Pro" w:cs="Arial"/>
          <w:sz w:val="20"/>
          <w:szCs w:val="20"/>
          <w:lang w:val="de-CH"/>
        </w:rPr>
        <w:t>L</w:t>
      </w:r>
      <w:r w:rsidR="00B32FD2" w:rsidRPr="00B0277C">
        <w:rPr>
          <w:rFonts w:ascii="Source Sans Pro" w:hAnsi="Source Sans Pro" w:cs="Arial"/>
          <w:sz w:val="20"/>
          <w:szCs w:val="20"/>
          <w:lang w:val="de-CH"/>
        </w:rPr>
        <w:t>ife AG</w:t>
      </w:r>
      <w:r w:rsidRPr="00B0277C">
        <w:rPr>
          <w:rFonts w:ascii="Source Sans Pro" w:hAnsi="Source Sans Pro" w:cs="Arial"/>
          <w:sz w:val="20"/>
          <w:szCs w:val="20"/>
          <w:lang w:val="de-CH"/>
        </w:rPr>
        <w:t xml:space="preserve"> </w:t>
      </w:r>
      <w:r w:rsidR="00816F16" w:rsidRPr="00B0277C">
        <w:rPr>
          <w:rFonts w:ascii="Source Sans Pro" w:hAnsi="Source Sans Pro" w:cs="Arial"/>
          <w:sz w:val="20"/>
          <w:szCs w:val="20"/>
          <w:lang w:val="de-CH"/>
        </w:rPr>
        <w:t xml:space="preserve">werden </w:t>
      </w:r>
      <w:r w:rsidRPr="00B0277C">
        <w:rPr>
          <w:rFonts w:ascii="Source Sans Pro" w:hAnsi="Source Sans Pro" w:cs="Arial"/>
          <w:sz w:val="20"/>
          <w:szCs w:val="20"/>
          <w:lang w:val="de-CH"/>
        </w:rPr>
        <w:t>ausschlie</w:t>
      </w:r>
      <w:r w:rsidR="00AA2056" w:rsidRPr="00B0277C">
        <w:rPr>
          <w:rFonts w:ascii="Source Sans Pro" w:hAnsi="Source Sans Pro" w:cs="Arial"/>
          <w:sz w:val="20"/>
          <w:szCs w:val="20"/>
          <w:lang w:val="de-CH"/>
        </w:rPr>
        <w:t>ß</w:t>
      </w:r>
      <w:r w:rsidRPr="00B0277C">
        <w:rPr>
          <w:rFonts w:ascii="Source Sans Pro" w:hAnsi="Source Sans Pro" w:cs="Arial"/>
          <w:sz w:val="20"/>
          <w:szCs w:val="20"/>
          <w:lang w:val="de-CH"/>
        </w:rPr>
        <w:t xml:space="preserve">lich </w:t>
      </w:r>
      <w:r w:rsidR="00816F16" w:rsidRPr="00B0277C">
        <w:rPr>
          <w:rFonts w:ascii="Source Sans Pro" w:hAnsi="Source Sans Pro" w:cs="Arial"/>
          <w:sz w:val="20"/>
          <w:szCs w:val="20"/>
          <w:lang w:val="de-CH"/>
        </w:rPr>
        <w:t xml:space="preserve">auf dieses </w:t>
      </w:r>
      <w:r w:rsidRPr="00B0277C">
        <w:rPr>
          <w:rFonts w:ascii="Source Sans Pro" w:hAnsi="Source Sans Pro" w:cs="Arial"/>
          <w:sz w:val="20"/>
          <w:szCs w:val="20"/>
          <w:lang w:val="de-CH"/>
        </w:rPr>
        <w:t>Konto erfolgen</w:t>
      </w:r>
      <w:r w:rsidR="00816F16" w:rsidRPr="00B0277C">
        <w:rPr>
          <w:rFonts w:ascii="Source Sans Pro" w:hAnsi="Source Sans Pro" w:cs="Arial"/>
          <w:sz w:val="20"/>
          <w:szCs w:val="20"/>
          <w:lang w:val="de-CH"/>
        </w:rPr>
        <w:t xml:space="preserve">. Bitte verwenden Sie für </w:t>
      </w:r>
      <w:r w:rsidR="00914433" w:rsidRPr="00B0277C">
        <w:rPr>
          <w:rFonts w:ascii="Source Sans Pro" w:hAnsi="Source Sans Pro" w:cs="Arial"/>
          <w:sz w:val="20"/>
          <w:szCs w:val="20"/>
          <w:lang w:val="de-CH"/>
        </w:rPr>
        <w:t>e</w:t>
      </w:r>
      <w:r w:rsidR="00816F16" w:rsidRPr="00B0277C">
        <w:rPr>
          <w:rFonts w:ascii="Source Sans Pro" w:hAnsi="Source Sans Pro" w:cs="Arial"/>
          <w:sz w:val="20"/>
          <w:szCs w:val="20"/>
          <w:lang w:val="de-CH"/>
        </w:rPr>
        <w:t>vtl. Über</w:t>
      </w:r>
      <w:r w:rsidR="00816F16" w:rsidRPr="00B0277C">
        <w:rPr>
          <w:rFonts w:ascii="Source Sans Pro" w:hAnsi="Source Sans Pro" w:cs="Arial"/>
          <w:sz w:val="20"/>
          <w:szCs w:val="20"/>
          <w:lang w:val="de-CH"/>
        </w:rPr>
        <w:softHyphen/>
        <w:t xml:space="preserve">weisungen an die PrismaLife ebenfalls </w:t>
      </w:r>
      <w:r w:rsidR="00FD33C4" w:rsidRPr="00B0277C">
        <w:rPr>
          <w:rFonts w:ascii="Source Sans Pro" w:hAnsi="Source Sans Pro" w:cs="Arial"/>
          <w:sz w:val="20"/>
          <w:szCs w:val="20"/>
          <w:lang w:val="de-CH"/>
        </w:rPr>
        <w:t xml:space="preserve">nur </w:t>
      </w:r>
      <w:r w:rsidR="00816F16" w:rsidRPr="00B0277C">
        <w:rPr>
          <w:rFonts w:ascii="Source Sans Pro" w:hAnsi="Source Sans Pro" w:cs="Arial"/>
          <w:sz w:val="20"/>
          <w:szCs w:val="20"/>
          <w:lang w:val="de-CH"/>
        </w:rPr>
        <w:t>dieses Konto</w:t>
      </w:r>
      <w:r w:rsidRPr="00B0277C">
        <w:rPr>
          <w:rFonts w:ascii="Source Sans Pro" w:hAnsi="Source Sans Pro" w:cs="Arial"/>
          <w:sz w:val="20"/>
          <w:szCs w:val="20"/>
          <w:lang w:val="de-CH"/>
        </w:rPr>
        <w:t>.</w:t>
      </w:r>
      <w:r w:rsidR="002713A9" w:rsidRPr="00B0277C">
        <w:rPr>
          <w:rFonts w:ascii="Source Sans Pro" w:hAnsi="Source Sans Pro" w:cs="Arial"/>
          <w:sz w:val="20"/>
          <w:szCs w:val="20"/>
          <w:lang w:val="de-CH"/>
        </w:rPr>
        <w:t xml:space="preserve"> Bei Abweichungen kann die PrismaLife</w:t>
      </w:r>
      <w:r w:rsidR="004F5573" w:rsidRPr="00B0277C">
        <w:rPr>
          <w:rFonts w:ascii="Source Sans Pro" w:hAnsi="Source Sans Pro" w:cs="Arial"/>
          <w:sz w:val="20"/>
          <w:szCs w:val="20"/>
          <w:lang w:val="de-CH"/>
        </w:rPr>
        <w:t> </w:t>
      </w:r>
      <w:r w:rsidR="002713A9" w:rsidRPr="00B0277C">
        <w:rPr>
          <w:rFonts w:ascii="Source Sans Pro" w:hAnsi="Source Sans Pro" w:cs="Arial"/>
          <w:sz w:val="20"/>
          <w:szCs w:val="20"/>
          <w:lang w:val="de-CH"/>
        </w:rPr>
        <w:t>AG weitere Unterlagen anfordern.</w:t>
      </w:r>
    </w:p>
    <w:p w14:paraId="59AE0449" w14:textId="77777777" w:rsidR="00C05B80" w:rsidRPr="00B0277C" w:rsidRDefault="00C05B80" w:rsidP="00C8031B">
      <w:pPr>
        <w:spacing w:after="0" w:line="160" w:lineRule="exact"/>
        <w:rPr>
          <w:rFonts w:ascii="Source Sans Pro" w:hAnsi="Source Sans Pro" w:cs="Arial"/>
          <w:sz w:val="20"/>
          <w:szCs w:val="20"/>
          <w:lang w:val="de-CH"/>
        </w:rPr>
      </w:pPr>
    </w:p>
    <w:tbl>
      <w:tblPr>
        <w:tblStyle w:val="Tabellenraster"/>
        <w:tblW w:w="9606" w:type="dxa"/>
        <w:tblLook w:val="04A0" w:firstRow="1" w:lastRow="0" w:firstColumn="1" w:lastColumn="0" w:noHBand="0" w:noVBand="1"/>
      </w:tblPr>
      <w:tblGrid>
        <w:gridCol w:w="4606"/>
        <w:gridCol w:w="5000"/>
      </w:tblGrid>
      <w:tr w:rsidR="00D8105C" w:rsidRPr="00B0277C" w14:paraId="12E408A0" w14:textId="77777777" w:rsidTr="009B33D1">
        <w:trPr>
          <w:trHeight w:val="340"/>
        </w:trPr>
        <w:tc>
          <w:tcPr>
            <w:tcW w:w="4606" w:type="dxa"/>
          </w:tcPr>
          <w:p w14:paraId="03E758BD" w14:textId="77777777" w:rsidR="00D8105C" w:rsidRPr="00B0277C" w:rsidRDefault="005E631E" w:rsidP="009B33D1">
            <w:pPr>
              <w:rPr>
                <w:rFonts w:ascii="Source Sans Pro" w:hAnsi="Source Sans Pro" w:cs="Arial"/>
                <w:sz w:val="20"/>
                <w:szCs w:val="20"/>
                <w:lang w:val="de-CH"/>
              </w:rPr>
            </w:pPr>
            <w:sdt>
              <w:sdtPr>
                <w:rPr>
                  <w:rFonts w:ascii="Source Sans Pro" w:hAnsi="Source Sans Pro" w:cs="Arial"/>
                  <w:sz w:val="20"/>
                  <w:szCs w:val="20"/>
                  <w:lang w:val="de-CH"/>
                </w:rPr>
                <w:id w:val="-947304951"/>
                <w14:checkbox>
                  <w14:checked w14:val="0"/>
                  <w14:checkedState w14:val="2612" w14:font="MS Gothic"/>
                  <w14:uncheckedState w14:val="2610" w14:font="MS Gothic"/>
                </w14:checkbox>
              </w:sdtPr>
              <w:sdtEndPr/>
              <w:sdtContent>
                <w:r w:rsidR="00811085" w:rsidRPr="00B0277C">
                  <w:rPr>
                    <w:rFonts w:ascii="Source Sans Pro" w:eastAsia="MS Gothic" w:hAnsi="Source Sans Pro" w:cs="Segoe UI Symbol"/>
                    <w:sz w:val="20"/>
                    <w:szCs w:val="20"/>
                    <w:lang w:val="de-CH"/>
                  </w:rPr>
                  <w:t>☐</w:t>
                </w:r>
              </w:sdtContent>
            </w:sdt>
            <w:r w:rsidR="00513B24" w:rsidRPr="00B0277C">
              <w:rPr>
                <w:rFonts w:ascii="Source Sans Pro" w:hAnsi="Source Sans Pro" w:cs="Arial"/>
                <w:sz w:val="20"/>
                <w:szCs w:val="20"/>
                <w:lang w:val="de-CH"/>
              </w:rPr>
              <w:t xml:space="preserve"> </w:t>
            </w:r>
            <w:r w:rsidR="00D8105C" w:rsidRPr="00B0277C">
              <w:rPr>
                <w:rFonts w:ascii="Source Sans Pro" w:hAnsi="Source Sans Pro" w:cs="Arial"/>
                <w:sz w:val="20"/>
                <w:szCs w:val="20"/>
                <w:lang w:val="de-CH"/>
              </w:rPr>
              <w:t>Mehrfachagent §84 HGB</w:t>
            </w:r>
          </w:p>
        </w:tc>
        <w:tc>
          <w:tcPr>
            <w:tcW w:w="5000" w:type="dxa"/>
          </w:tcPr>
          <w:p w14:paraId="5D43F392" w14:textId="77777777" w:rsidR="00D8105C" w:rsidRPr="00B0277C" w:rsidRDefault="005E631E" w:rsidP="009B33D1">
            <w:pPr>
              <w:rPr>
                <w:rFonts w:ascii="Source Sans Pro" w:hAnsi="Source Sans Pro" w:cs="Arial"/>
                <w:sz w:val="20"/>
                <w:szCs w:val="20"/>
                <w:lang w:val="de-CH"/>
              </w:rPr>
            </w:pPr>
            <w:sdt>
              <w:sdtPr>
                <w:rPr>
                  <w:rFonts w:ascii="Source Sans Pro" w:hAnsi="Source Sans Pro" w:cs="Arial"/>
                  <w:sz w:val="20"/>
                  <w:szCs w:val="20"/>
                  <w:lang w:val="de-CH"/>
                </w:rPr>
                <w:id w:val="642164715"/>
                <w14:checkbox>
                  <w14:checked w14:val="0"/>
                  <w14:checkedState w14:val="2612" w14:font="MS Gothic"/>
                  <w14:uncheckedState w14:val="2610" w14:font="MS Gothic"/>
                </w14:checkbox>
              </w:sdtPr>
              <w:sdtEndPr/>
              <w:sdtContent>
                <w:r w:rsidR="00731E78" w:rsidRPr="00B0277C">
                  <w:rPr>
                    <w:rFonts w:ascii="Source Sans Pro" w:eastAsia="MS Gothic" w:hAnsi="Source Sans Pro" w:cs="Segoe UI Symbol"/>
                    <w:sz w:val="20"/>
                    <w:szCs w:val="20"/>
                    <w:lang w:val="de-CH"/>
                  </w:rPr>
                  <w:t>☐</w:t>
                </w:r>
              </w:sdtContent>
            </w:sdt>
            <w:r w:rsidR="00CD0F9F" w:rsidRPr="00B0277C">
              <w:rPr>
                <w:rFonts w:ascii="Source Sans Pro" w:hAnsi="Source Sans Pro" w:cs="Arial"/>
                <w:sz w:val="20"/>
                <w:szCs w:val="20"/>
                <w:lang w:val="de-CH"/>
              </w:rPr>
              <w:t xml:space="preserve"> </w:t>
            </w:r>
            <w:r w:rsidR="00D8105C" w:rsidRPr="00B0277C">
              <w:rPr>
                <w:rFonts w:ascii="Source Sans Pro" w:hAnsi="Source Sans Pro" w:cs="Arial"/>
                <w:sz w:val="20"/>
                <w:szCs w:val="20"/>
                <w:lang w:val="de-CH"/>
              </w:rPr>
              <w:t>Versicherungsmakler §93 HGB</w:t>
            </w:r>
          </w:p>
        </w:tc>
      </w:tr>
      <w:tr w:rsidR="00D8105C" w:rsidRPr="00B0277C" w14:paraId="17603F3F" w14:textId="77777777" w:rsidTr="009B33D1">
        <w:trPr>
          <w:trHeight w:val="340"/>
        </w:trPr>
        <w:tc>
          <w:tcPr>
            <w:tcW w:w="4606" w:type="dxa"/>
          </w:tcPr>
          <w:p w14:paraId="512B9AC5" w14:textId="40F9B57B" w:rsidR="00D8105C" w:rsidRPr="00B0277C" w:rsidRDefault="00D8105C" w:rsidP="009B33D1">
            <w:pPr>
              <w:rPr>
                <w:rFonts w:ascii="Source Sans Pro" w:hAnsi="Source Sans Pro" w:cs="Arial"/>
                <w:sz w:val="20"/>
                <w:szCs w:val="20"/>
                <w:lang w:val="de-CH"/>
              </w:rPr>
            </w:pPr>
            <w:r w:rsidRPr="00B0277C">
              <w:rPr>
                <w:rFonts w:ascii="Source Sans Pro" w:hAnsi="Source Sans Pro" w:cs="Arial"/>
                <w:sz w:val="20"/>
                <w:szCs w:val="20"/>
                <w:lang w:val="de-CH"/>
              </w:rPr>
              <w:t>Seit:</w:t>
            </w:r>
            <w:r w:rsidR="00794BEA" w:rsidRPr="00B0277C">
              <w:rPr>
                <w:rFonts w:ascii="Source Sans Pro" w:hAnsi="Source Sans Pro" w:cs="Arial"/>
                <w:sz w:val="20"/>
                <w:szCs w:val="20"/>
                <w:lang w:val="de-CH"/>
              </w:rPr>
              <w:t xml:space="preserve"> </w:t>
            </w:r>
            <w:sdt>
              <w:sdtPr>
                <w:rPr>
                  <w:rFonts w:ascii="Source Sans Pro" w:eastAsia="Times New Roman" w:hAnsi="Source Sans Pro" w:cs="Arial"/>
                  <w:color w:val="222222"/>
                  <w:sz w:val="20"/>
                  <w:szCs w:val="20"/>
                  <w:lang w:val="de-LI" w:eastAsia="de-CH"/>
                </w:rPr>
                <w:id w:val="75106086"/>
                <w:placeholder>
                  <w:docPart w:val="06A1D8A9CB4F4C17B4BCBA48CE05D440"/>
                </w:placeholder>
                <w:showingPlcHdr/>
                <w:text/>
              </w:sdtPr>
              <w:sdtEndPr/>
              <w:sdtContent>
                <w:r w:rsidR="007371C3" w:rsidRPr="003A02B2">
                  <w:rPr>
                    <w:rStyle w:val="Platzhaltertext"/>
                    <w:vanish/>
                  </w:rPr>
                  <w:t>Texteingabe</w:t>
                </w:r>
              </w:sdtContent>
            </w:sdt>
          </w:p>
        </w:tc>
        <w:tc>
          <w:tcPr>
            <w:tcW w:w="5000" w:type="dxa"/>
          </w:tcPr>
          <w:p w14:paraId="10DD5DB2" w14:textId="3FFE3822" w:rsidR="00D8105C" w:rsidRPr="00B0277C" w:rsidRDefault="00D8105C" w:rsidP="009B33D1">
            <w:pPr>
              <w:rPr>
                <w:rFonts w:ascii="Source Sans Pro" w:hAnsi="Source Sans Pro" w:cs="Arial"/>
                <w:sz w:val="20"/>
                <w:szCs w:val="20"/>
                <w:lang w:val="de-CH"/>
              </w:rPr>
            </w:pPr>
            <w:r w:rsidRPr="00B0277C">
              <w:rPr>
                <w:rFonts w:ascii="Source Sans Pro" w:hAnsi="Source Sans Pro" w:cs="Arial"/>
                <w:sz w:val="20"/>
                <w:szCs w:val="20"/>
                <w:lang w:val="de-CH"/>
              </w:rPr>
              <w:t>Seit:</w:t>
            </w:r>
            <w:r w:rsidR="00794BEA" w:rsidRPr="00B0277C">
              <w:rPr>
                <w:rFonts w:ascii="Source Sans Pro" w:hAnsi="Source Sans Pro" w:cs="Arial"/>
                <w:sz w:val="20"/>
                <w:szCs w:val="20"/>
                <w:lang w:val="de-CH"/>
              </w:rPr>
              <w:t xml:space="preserve"> </w:t>
            </w:r>
            <w:sdt>
              <w:sdtPr>
                <w:rPr>
                  <w:rFonts w:ascii="Source Sans Pro" w:eastAsia="Times New Roman" w:hAnsi="Source Sans Pro" w:cs="Arial"/>
                  <w:color w:val="222222"/>
                  <w:sz w:val="20"/>
                  <w:szCs w:val="20"/>
                  <w:lang w:val="de-LI" w:eastAsia="de-CH"/>
                </w:rPr>
                <w:id w:val="719404829"/>
                <w:placeholder>
                  <w:docPart w:val="6B63FF2558294714A137E0782CA407F7"/>
                </w:placeholder>
                <w:showingPlcHdr/>
                <w:text/>
              </w:sdtPr>
              <w:sdtEndPr/>
              <w:sdtContent>
                <w:r w:rsidR="007371C3" w:rsidRPr="003A02B2">
                  <w:rPr>
                    <w:rStyle w:val="Platzhaltertext"/>
                    <w:vanish/>
                  </w:rPr>
                  <w:t>Texteingabe</w:t>
                </w:r>
              </w:sdtContent>
            </w:sdt>
          </w:p>
        </w:tc>
      </w:tr>
    </w:tbl>
    <w:p w14:paraId="62671599" w14:textId="77777777" w:rsidR="00D8105C" w:rsidRPr="00B0277C" w:rsidRDefault="00D8105C" w:rsidP="00C8031B">
      <w:pPr>
        <w:spacing w:after="0" w:line="160" w:lineRule="exact"/>
        <w:rPr>
          <w:rFonts w:ascii="Source Sans Pro" w:hAnsi="Source Sans Pro" w:cs="Arial"/>
          <w:sz w:val="20"/>
          <w:szCs w:val="20"/>
          <w:lang w:val="de-CH"/>
        </w:rPr>
      </w:pPr>
    </w:p>
    <w:tbl>
      <w:tblPr>
        <w:tblStyle w:val="Tabellenraster"/>
        <w:tblW w:w="9606" w:type="dxa"/>
        <w:tblLook w:val="04A0" w:firstRow="1" w:lastRow="0" w:firstColumn="1" w:lastColumn="0" w:noHBand="0" w:noVBand="1"/>
      </w:tblPr>
      <w:tblGrid>
        <w:gridCol w:w="9606"/>
      </w:tblGrid>
      <w:tr w:rsidR="00566AF8" w:rsidRPr="00B0277C" w14:paraId="203B8EF2" w14:textId="77777777" w:rsidTr="009B33D1">
        <w:trPr>
          <w:trHeight w:val="340"/>
        </w:trPr>
        <w:tc>
          <w:tcPr>
            <w:tcW w:w="9606" w:type="dxa"/>
            <w:tcBorders>
              <w:bottom w:val="single" w:sz="4" w:space="0" w:color="000000" w:themeColor="text1"/>
            </w:tcBorders>
          </w:tcPr>
          <w:p w14:paraId="27B473E3" w14:textId="77777777" w:rsidR="00731E78" w:rsidRPr="00B0277C" w:rsidRDefault="005E631E" w:rsidP="009B33D1">
            <w:pPr>
              <w:ind w:left="315" w:hanging="315"/>
              <w:rPr>
                <w:rFonts w:ascii="Source Sans Pro" w:hAnsi="Source Sans Pro" w:cs="Arial"/>
                <w:sz w:val="20"/>
                <w:szCs w:val="20"/>
                <w:lang w:val="de-CH"/>
              </w:rPr>
            </w:pPr>
            <w:sdt>
              <w:sdtPr>
                <w:rPr>
                  <w:rFonts w:ascii="Source Sans Pro" w:hAnsi="Source Sans Pro" w:cs="Arial"/>
                  <w:sz w:val="20"/>
                  <w:szCs w:val="20"/>
                  <w:lang w:val="de-CH"/>
                </w:rPr>
                <w:id w:val="-921485896"/>
                <w14:checkbox>
                  <w14:checked w14:val="0"/>
                  <w14:checkedState w14:val="2612" w14:font="MS Gothic"/>
                  <w14:uncheckedState w14:val="2610" w14:font="MS Gothic"/>
                </w14:checkbox>
              </w:sdtPr>
              <w:sdtEndPr/>
              <w:sdtContent>
                <w:r w:rsidR="00731E78" w:rsidRPr="00B0277C">
                  <w:rPr>
                    <w:rFonts w:ascii="Source Sans Pro" w:eastAsia="MS Gothic" w:hAnsi="Source Sans Pro" w:cs="Segoe UI Symbol"/>
                    <w:sz w:val="20"/>
                    <w:szCs w:val="20"/>
                    <w:lang w:val="de-CH"/>
                  </w:rPr>
                  <w:t>☐</w:t>
                </w:r>
              </w:sdtContent>
            </w:sdt>
            <w:r w:rsidR="00CD0F9F" w:rsidRPr="00B0277C">
              <w:rPr>
                <w:rFonts w:ascii="Source Sans Pro" w:hAnsi="Source Sans Pro" w:cs="Arial"/>
                <w:sz w:val="20"/>
                <w:szCs w:val="20"/>
                <w:lang w:val="de-CH"/>
              </w:rPr>
              <w:t xml:space="preserve"> </w:t>
            </w:r>
            <w:r w:rsidR="006165B8" w:rsidRPr="00B0277C">
              <w:rPr>
                <w:rFonts w:ascii="Source Sans Pro" w:hAnsi="Source Sans Pro" w:cs="Arial"/>
                <w:sz w:val="20"/>
                <w:szCs w:val="20"/>
                <w:lang w:val="de-CH"/>
              </w:rPr>
              <w:t xml:space="preserve">Ich </w:t>
            </w:r>
            <w:r w:rsidR="000B3947" w:rsidRPr="00B0277C">
              <w:rPr>
                <w:rFonts w:ascii="Source Sans Pro" w:hAnsi="Source Sans Pro" w:cs="Arial"/>
                <w:sz w:val="20"/>
                <w:szCs w:val="20"/>
                <w:lang w:val="de-CH"/>
              </w:rPr>
              <w:t xml:space="preserve">arbeite bereits </w:t>
            </w:r>
            <w:r w:rsidR="00731E78" w:rsidRPr="00B0277C">
              <w:rPr>
                <w:rFonts w:ascii="Source Sans Pro" w:hAnsi="Source Sans Pro" w:cs="Arial"/>
                <w:sz w:val="20"/>
                <w:szCs w:val="20"/>
                <w:lang w:val="de-CH"/>
              </w:rPr>
              <w:t xml:space="preserve">über eine Vertriebsorganisation oder einen </w:t>
            </w:r>
            <w:r w:rsidR="000B3947" w:rsidRPr="00B0277C">
              <w:rPr>
                <w:rFonts w:ascii="Source Sans Pro" w:hAnsi="Source Sans Pro" w:cs="Arial"/>
                <w:sz w:val="20"/>
                <w:szCs w:val="20"/>
                <w:lang w:val="de-CH"/>
              </w:rPr>
              <w:t>Maklerpool mit PrismaLife zusammen.</w:t>
            </w:r>
          </w:p>
          <w:p w14:paraId="50CE951E" w14:textId="77777777" w:rsidR="000B3947" w:rsidRPr="00B0277C" w:rsidRDefault="00731E78" w:rsidP="009B33D1">
            <w:pPr>
              <w:ind w:left="255" w:hanging="113"/>
              <w:rPr>
                <w:rFonts w:ascii="Source Sans Pro" w:hAnsi="Source Sans Pro" w:cs="Arial"/>
                <w:sz w:val="20"/>
                <w:szCs w:val="20"/>
                <w:lang w:val="de-CH"/>
              </w:rPr>
            </w:pPr>
            <w:r w:rsidRPr="00B0277C">
              <w:rPr>
                <w:rFonts w:ascii="Source Sans Pro" w:hAnsi="Source Sans Pro" w:cs="Arial"/>
                <w:sz w:val="20"/>
                <w:szCs w:val="20"/>
                <w:lang w:val="de-CH"/>
              </w:rPr>
              <w:tab/>
            </w:r>
            <w:r w:rsidR="000B3947" w:rsidRPr="00B0277C">
              <w:rPr>
                <w:rFonts w:ascii="Source Sans Pro" w:hAnsi="Source Sans Pro" w:cs="Arial"/>
                <w:sz w:val="20"/>
                <w:szCs w:val="20"/>
                <w:lang w:val="de-CH"/>
              </w:rPr>
              <w:t xml:space="preserve">Name der Vertriebsorganisation/Maklerpool: </w:t>
            </w:r>
            <w:sdt>
              <w:sdtPr>
                <w:rPr>
                  <w:rFonts w:ascii="Source Sans Pro" w:hAnsi="Source Sans Pro" w:cs="Arial"/>
                  <w:sz w:val="20"/>
                  <w:szCs w:val="20"/>
                  <w:lang w:val="de-CH"/>
                </w:rPr>
                <w:id w:val="847143472"/>
                <w:placeholder>
                  <w:docPart w:val="BB9C3065A0E048E58BFA53A5DA751505"/>
                </w:placeholder>
                <w:showingPlcHdr/>
                <w:text/>
              </w:sdtPr>
              <w:sdtEndPr/>
              <w:sdtContent>
                <w:r w:rsidR="00C07632" w:rsidRPr="003A02B2">
                  <w:rPr>
                    <w:rStyle w:val="Platzhaltertext"/>
                    <w:rFonts w:ascii="Source Sans Pro" w:hAnsi="Source Sans Pro" w:cs="Arial"/>
                    <w:vanish/>
                    <w:sz w:val="20"/>
                    <w:szCs w:val="20"/>
                  </w:rPr>
                  <w:t>Text</w:t>
                </w:r>
              </w:sdtContent>
            </w:sdt>
          </w:p>
        </w:tc>
      </w:tr>
      <w:tr w:rsidR="00F92724" w:rsidRPr="00B0277C" w14:paraId="7A41BA53" w14:textId="77777777" w:rsidTr="009B33D1">
        <w:trPr>
          <w:trHeight w:val="80"/>
        </w:trPr>
        <w:tc>
          <w:tcPr>
            <w:tcW w:w="9606" w:type="dxa"/>
            <w:tcBorders>
              <w:left w:val="nil"/>
              <w:right w:val="nil"/>
            </w:tcBorders>
          </w:tcPr>
          <w:p w14:paraId="27E794BC" w14:textId="77777777" w:rsidR="00F92724" w:rsidRPr="00B0277C" w:rsidRDefault="00F92724" w:rsidP="00C8031B">
            <w:pPr>
              <w:spacing w:line="160" w:lineRule="exact"/>
              <w:rPr>
                <w:rFonts w:ascii="Source Sans Pro" w:hAnsi="Source Sans Pro" w:cs="Arial"/>
                <w:sz w:val="20"/>
                <w:szCs w:val="20"/>
              </w:rPr>
            </w:pPr>
          </w:p>
        </w:tc>
      </w:tr>
      <w:tr w:rsidR="00F92724" w:rsidRPr="00B0277C" w14:paraId="00CBD281" w14:textId="77777777" w:rsidTr="009B33D1">
        <w:trPr>
          <w:trHeight w:val="266"/>
        </w:trPr>
        <w:tc>
          <w:tcPr>
            <w:tcW w:w="9606" w:type="dxa"/>
          </w:tcPr>
          <w:p w14:paraId="4695EDAD" w14:textId="0C0E26A1" w:rsidR="00F92724" w:rsidRPr="00B0277C" w:rsidRDefault="005E631E" w:rsidP="009B33D1">
            <w:pPr>
              <w:rPr>
                <w:rFonts w:ascii="Source Sans Pro" w:hAnsi="Source Sans Pro" w:cs="Arial"/>
                <w:sz w:val="20"/>
                <w:szCs w:val="20"/>
                <w:lang w:val="de-CH"/>
              </w:rPr>
            </w:pPr>
            <w:sdt>
              <w:sdtPr>
                <w:rPr>
                  <w:rFonts w:ascii="Source Sans Pro" w:hAnsi="Source Sans Pro" w:cs="Arial"/>
                  <w:sz w:val="20"/>
                  <w:szCs w:val="20"/>
                  <w:lang w:val="de-CH"/>
                </w:rPr>
                <w:id w:val="-2046362321"/>
                <w14:checkbox>
                  <w14:checked w14:val="1"/>
                  <w14:checkedState w14:val="2612" w14:font="MS Gothic"/>
                  <w14:uncheckedState w14:val="2610" w14:font="MS Gothic"/>
                </w14:checkbox>
              </w:sdtPr>
              <w:sdtEndPr/>
              <w:sdtContent>
                <w:r w:rsidR="007371C3">
                  <w:rPr>
                    <w:rFonts w:ascii="MS Gothic" w:eastAsia="MS Gothic" w:hAnsi="MS Gothic" w:cs="Arial" w:hint="eastAsia"/>
                    <w:sz w:val="20"/>
                    <w:szCs w:val="20"/>
                    <w:lang w:val="de-CH"/>
                  </w:rPr>
                  <w:t>☒</w:t>
                </w:r>
              </w:sdtContent>
            </w:sdt>
            <w:r w:rsidR="00CD0F9F" w:rsidRPr="00B0277C">
              <w:rPr>
                <w:rFonts w:ascii="Source Sans Pro" w:hAnsi="Source Sans Pro" w:cs="Arial"/>
                <w:sz w:val="20"/>
                <w:szCs w:val="20"/>
                <w:lang w:val="de-CH"/>
              </w:rPr>
              <w:t xml:space="preserve"> </w:t>
            </w:r>
            <w:r w:rsidR="00F92724" w:rsidRPr="00B0277C">
              <w:rPr>
                <w:rFonts w:ascii="Source Sans Pro" w:hAnsi="Source Sans Pro" w:cs="Arial"/>
                <w:sz w:val="20"/>
                <w:szCs w:val="20"/>
                <w:lang w:val="de-CH"/>
              </w:rPr>
              <w:t>Ich habe das AVAD Informationsblatt erhalten</w:t>
            </w:r>
            <w:r w:rsidR="00F40442" w:rsidRPr="00B0277C">
              <w:rPr>
                <w:rFonts w:ascii="Source Sans Pro" w:hAnsi="Source Sans Pro" w:cs="Arial"/>
                <w:sz w:val="20"/>
                <w:szCs w:val="20"/>
                <w:lang w:val="de-CH"/>
              </w:rPr>
              <w:t xml:space="preserve"> und zur Kenntnis genommen</w:t>
            </w:r>
            <w:r w:rsidR="00F92724" w:rsidRPr="00B0277C">
              <w:rPr>
                <w:rFonts w:ascii="Source Sans Pro" w:hAnsi="Source Sans Pro" w:cs="Arial"/>
                <w:sz w:val="20"/>
                <w:szCs w:val="20"/>
                <w:lang w:val="de-CH"/>
              </w:rPr>
              <w:t>.</w:t>
            </w:r>
          </w:p>
        </w:tc>
      </w:tr>
    </w:tbl>
    <w:p w14:paraId="0EEAE8A2" w14:textId="09A92B67" w:rsidR="00DE0883" w:rsidRPr="00B0277C" w:rsidRDefault="00DE0883">
      <w:pPr>
        <w:rPr>
          <w:rFonts w:ascii="Source Sans Pro" w:hAnsi="Source Sans Pro" w:cs="Arial"/>
          <w:b/>
          <w:sz w:val="20"/>
          <w:szCs w:val="20"/>
          <w:lang w:val="de-CH"/>
        </w:rPr>
      </w:pPr>
    </w:p>
    <w:p w14:paraId="39F2D467" w14:textId="77777777" w:rsidR="00C8031B" w:rsidRPr="00B0277C" w:rsidRDefault="00C8031B" w:rsidP="00C8031B">
      <w:pPr>
        <w:spacing w:line="160" w:lineRule="exact"/>
        <w:rPr>
          <w:rFonts w:ascii="Source Sans Pro" w:hAnsi="Source Sans Pro" w:cs="Arial"/>
          <w:b/>
          <w:sz w:val="20"/>
          <w:szCs w:val="20"/>
          <w:lang w:val="de-CH"/>
        </w:rPr>
      </w:pPr>
    </w:p>
    <w:p w14:paraId="38ADE096" w14:textId="77777777" w:rsidR="00C8031B" w:rsidRPr="00B0277C" w:rsidRDefault="00C8031B">
      <w:pPr>
        <w:rPr>
          <w:rFonts w:ascii="Source Sans Pro" w:hAnsi="Source Sans Pro" w:cs="Arial"/>
          <w:b/>
          <w:sz w:val="20"/>
          <w:szCs w:val="20"/>
          <w:lang w:val="de-CH"/>
        </w:rPr>
      </w:pPr>
    </w:p>
    <w:p w14:paraId="64EB39A2" w14:textId="77777777" w:rsidR="009A24D3" w:rsidRPr="00B0277C" w:rsidRDefault="009A24D3" w:rsidP="009A24D3">
      <w:pPr>
        <w:tabs>
          <w:tab w:val="left" w:pos="4253"/>
        </w:tabs>
        <w:spacing w:after="0" w:line="240" w:lineRule="auto"/>
        <w:ind w:left="-142"/>
        <w:rPr>
          <w:rFonts w:ascii="Source Sans Pro" w:hAnsi="Source Sans Pro" w:cs="Arial"/>
          <w:sz w:val="20"/>
          <w:szCs w:val="20"/>
          <w:lang w:val="de-CH"/>
        </w:rPr>
      </w:pPr>
      <w:r w:rsidRPr="00B0277C">
        <w:rPr>
          <w:rFonts w:ascii="Source Sans Pro" w:hAnsi="Source Sans Pro" w:cs="Arial"/>
          <w:sz w:val="20"/>
          <w:szCs w:val="20"/>
          <w:lang w:val="de-CH"/>
        </w:rPr>
        <w:tab/>
        <w:t>___________________________________________</w:t>
      </w:r>
    </w:p>
    <w:p w14:paraId="2F0EF131" w14:textId="77777777" w:rsidR="009A24D3" w:rsidRPr="00B0277C" w:rsidRDefault="009A24D3" w:rsidP="009A24D3">
      <w:pPr>
        <w:tabs>
          <w:tab w:val="left" w:pos="4253"/>
        </w:tabs>
        <w:spacing w:after="0" w:line="240" w:lineRule="auto"/>
        <w:ind w:left="-142"/>
        <w:rPr>
          <w:rFonts w:ascii="Source Sans Pro" w:hAnsi="Source Sans Pro" w:cs="Arial"/>
          <w:sz w:val="20"/>
          <w:szCs w:val="20"/>
          <w:lang w:val="de-CH"/>
        </w:rPr>
      </w:pPr>
      <w:r w:rsidRPr="00B0277C">
        <w:rPr>
          <w:rFonts w:ascii="Source Sans Pro" w:hAnsi="Source Sans Pro" w:cs="Arial"/>
          <w:sz w:val="20"/>
          <w:szCs w:val="20"/>
          <w:lang w:val="de-CH"/>
        </w:rPr>
        <w:tab/>
      </w:r>
      <w:r w:rsidR="001A482E" w:rsidRPr="00B0277C">
        <w:rPr>
          <w:rFonts w:ascii="Source Sans Pro" w:hAnsi="Source Sans Pro" w:cs="Arial"/>
          <w:sz w:val="20"/>
          <w:szCs w:val="20"/>
          <w:lang w:val="de-CH"/>
        </w:rPr>
        <w:t>Unterschrift</w:t>
      </w:r>
    </w:p>
    <w:p w14:paraId="6B47A982" w14:textId="77777777" w:rsidR="00735333" w:rsidRPr="00B0277C" w:rsidRDefault="00735333" w:rsidP="00735333">
      <w:pPr>
        <w:tabs>
          <w:tab w:val="left" w:pos="6296"/>
        </w:tabs>
        <w:rPr>
          <w:rFonts w:ascii="Source Sans Pro" w:hAnsi="Source Sans Pro" w:cs="Arial"/>
          <w:b/>
          <w:sz w:val="20"/>
          <w:szCs w:val="20"/>
          <w:lang w:val="de-CH"/>
        </w:rPr>
      </w:pPr>
      <w:r w:rsidRPr="00B0277C">
        <w:rPr>
          <w:rFonts w:ascii="Source Sans Pro" w:hAnsi="Source Sans Pro" w:cs="Arial"/>
          <w:b/>
          <w:sz w:val="20"/>
          <w:szCs w:val="20"/>
          <w:lang w:val="de-CH"/>
        </w:rPr>
        <w:lastRenderedPageBreak/>
        <w:tab/>
      </w:r>
    </w:p>
    <w:p w14:paraId="373ECFB9" w14:textId="77777777" w:rsidR="00C05B80" w:rsidRPr="00B0277C" w:rsidRDefault="00C05B80" w:rsidP="00C05B80">
      <w:pPr>
        <w:spacing w:after="0" w:line="240" w:lineRule="auto"/>
        <w:jc w:val="center"/>
        <w:rPr>
          <w:rFonts w:ascii="Source Sans Pro" w:hAnsi="Source Sans Pro" w:cs="Arial"/>
          <w:b/>
          <w:sz w:val="20"/>
          <w:szCs w:val="20"/>
          <w:lang w:val="de-CH"/>
        </w:rPr>
      </w:pPr>
      <w:r w:rsidRPr="00B0277C">
        <w:rPr>
          <w:rFonts w:ascii="Source Sans Pro" w:hAnsi="Source Sans Pro" w:cs="Arial"/>
          <w:b/>
          <w:sz w:val="20"/>
          <w:szCs w:val="20"/>
          <w:lang w:val="de-CH"/>
        </w:rPr>
        <w:t>Unterschriftenprobe</w:t>
      </w:r>
    </w:p>
    <w:p w14:paraId="7FB3AA78" w14:textId="77777777" w:rsidR="00C05B80" w:rsidRPr="00B0277C" w:rsidRDefault="00C05B80" w:rsidP="00C05B80">
      <w:pPr>
        <w:spacing w:after="0" w:line="240" w:lineRule="auto"/>
        <w:jc w:val="center"/>
        <w:rPr>
          <w:rFonts w:ascii="Source Sans Pro" w:hAnsi="Source Sans Pro" w:cs="Arial"/>
          <w:sz w:val="20"/>
          <w:szCs w:val="20"/>
        </w:rPr>
      </w:pPr>
    </w:p>
    <w:p w14:paraId="2A9FBBA0" w14:textId="77777777" w:rsidR="00C05B80" w:rsidRPr="00B0277C" w:rsidRDefault="00C05B80" w:rsidP="00C05B80">
      <w:pPr>
        <w:autoSpaceDE w:val="0"/>
        <w:autoSpaceDN w:val="0"/>
        <w:adjustRightInd w:val="0"/>
        <w:spacing w:after="0" w:line="240" w:lineRule="auto"/>
        <w:rPr>
          <w:rFonts w:ascii="Source Sans Pro" w:hAnsi="Source Sans Pro" w:cs="Arial"/>
          <w:sz w:val="20"/>
          <w:szCs w:val="20"/>
          <w:lang w:val="de-CH"/>
        </w:rPr>
      </w:pPr>
      <w:r w:rsidRPr="00B0277C">
        <w:rPr>
          <w:rFonts w:ascii="Source Sans Pro" w:hAnsi="Source Sans Pro" w:cs="Arial"/>
          <w:sz w:val="20"/>
          <w:szCs w:val="20"/>
          <w:lang w:val="de-CH"/>
        </w:rPr>
        <w:t xml:space="preserve">Es sind </w:t>
      </w:r>
      <w:r w:rsidRPr="00B0277C">
        <w:rPr>
          <w:rFonts w:ascii="Source Sans Pro" w:hAnsi="Source Sans Pro" w:cs="Arial"/>
          <w:b/>
          <w:bCs/>
          <w:sz w:val="20"/>
          <w:szCs w:val="20"/>
          <w:lang w:val="de-CH"/>
        </w:rPr>
        <w:t xml:space="preserve">sämtliche </w:t>
      </w:r>
      <w:r w:rsidRPr="00B0277C">
        <w:rPr>
          <w:rFonts w:ascii="Source Sans Pro" w:hAnsi="Source Sans Pro" w:cs="Arial"/>
          <w:sz w:val="20"/>
          <w:szCs w:val="20"/>
          <w:lang w:val="de-CH"/>
        </w:rPr>
        <w:t xml:space="preserve">Zeichnungsberechtigte anzuführen. </w:t>
      </w:r>
    </w:p>
    <w:p w14:paraId="4CEDB0AE" w14:textId="77777777" w:rsidR="00C05B80" w:rsidRPr="00B0277C" w:rsidRDefault="00C05B80" w:rsidP="00C05B80">
      <w:pPr>
        <w:autoSpaceDE w:val="0"/>
        <w:autoSpaceDN w:val="0"/>
        <w:adjustRightInd w:val="0"/>
        <w:spacing w:after="0" w:line="240" w:lineRule="auto"/>
        <w:rPr>
          <w:rFonts w:ascii="Source Sans Pro" w:hAnsi="Source Sans Pro" w:cs="Arial"/>
          <w:sz w:val="20"/>
          <w:szCs w:val="20"/>
          <w:lang w:val="de-CH"/>
        </w:rPr>
      </w:pPr>
    </w:p>
    <w:tbl>
      <w:tblPr>
        <w:tblStyle w:val="Tabellenraster"/>
        <w:tblW w:w="4824" w:type="pct"/>
        <w:tblLook w:val="04A0" w:firstRow="1" w:lastRow="0" w:firstColumn="1" w:lastColumn="0" w:noHBand="0" w:noVBand="1"/>
      </w:tblPr>
      <w:tblGrid>
        <w:gridCol w:w="1414"/>
        <w:gridCol w:w="1844"/>
        <w:gridCol w:w="1414"/>
        <w:gridCol w:w="1844"/>
        <w:gridCol w:w="2499"/>
      </w:tblGrid>
      <w:tr w:rsidR="00DE0883" w:rsidRPr="00B0277C" w14:paraId="6466C318" w14:textId="77777777" w:rsidTr="00DE0883">
        <w:trPr>
          <w:trHeight w:val="897"/>
        </w:trPr>
        <w:tc>
          <w:tcPr>
            <w:tcW w:w="784" w:type="pct"/>
            <w:vAlign w:val="center"/>
          </w:tcPr>
          <w:p w14:paraId="559FEEF5" w14:textId="77777777" w:rsidR="00C05B80" w:rsidRPr="00B0277C" w:rsidRDefault="00C05B80" w:rsidP="00272193">
            <w:pPr>
              <w:autoSpaceDE w:val="0"/>
              <w:autoSpaceDN w:val="0"/>
              <w:adjustRightInd w:val="0"/>
              <w:jc w:val="center"/>
              <w:rPr>
                <w:rFonts w:ascii="Source Sans Pro" w:hAnsi="Source Sans Pro" w:cs="Arial"/>
                <w:sz w:val="20"/>
                <w:szCs w:val="20"/>
                <w:lang w:val="de-CH"/>
              </w:rPr>
            </w:pPr>
            <w:r w:rsidRPr="00B0277C">
              <w:rPr>
                <w:rFonts w:ascii="Source Sans Pro" w:hAnsi="Source Sans Pro" w:cs="Arial"/>
                <w:sz w:val="20"/>
                <w:szCs w:val="20"/>
                <w:lang w:val="de-CH"/>
              </w:rPr>
              <w:t>Funktion</w:t>
            </w:r>
          </w:p>
        </w:tc>
        <w:tc>
          <w:tcPr>
            <w:tcW w:w="1023" w:type="pct"/>
            <w:vAlign w:val="center"/>
          </w:tcPr>
          <w:p w14:paraId="739F0E7C" w14:textId="77777777" w:rsidR="00C05B80" w:rsidRPr="00B0277C" w:rsidRDefault="00C05B80" w:rsidP="00272193">
            <w:pPr>
              <w:autoSpaceDE w:val="0"/>
              <w:autoSpaceDN w:val="0"/>
              <w:adjustRightInd w:val="0"/>
              <w:jc w:val="center"/>
              <w:rPr>
                <w:rFonts w:ascii="Source Sans Pro" w:hAnsi="Source Sans Pro" w:cs="Arial"/>
                <w:sz w:val="20"/>
                <w:szCs w:val="20"/>
                <w:lang w:val="de-CH"/>
              </w:rPr>
            </w:pPr>
            <w:r w:rsidRPr="00B0277C">
              <w:rPr>
                <w:rFonts w:ascii="Source Sans Pro" w:hAnsi="Source Sans Pro" w:cs="Arial"/>
                <w:sz w:val="20"/>
                <w:szCs w:val="20"/>
                <w:lang w:val="de-CH"/>
              </w:rPr>
              <w:t>Vor- und Zuname</w:t>
            </w:r>
          </w:p>
        </w:tc>
        <w:tc>
          <w:tcPr>
            <w:tcW w:w="784" w:type="pct"/>
            <w:vAlign w:val="center"/>
          </w:tcPr>
          <w:p w14:paraId="37FB90F3" w14:textId="77777777" w:rsidR="00DE0883" w:rsidRPr="00B0277C" w:rsidRDefault="00DE0883" w:rsidP="00272193">
            <w:pPr>
              <w:autoSpaceDE w:val="0"/>
              <w:autoSpaceDN w:val="0"/>
              <w:adjustRightInd w:val="0"/>
              <w:jc w:val="center"/>
              <w:rPr>
                <w:rFonts w:ascii="Source Sans Pro" w:hAnsi="Source Sans Pro" w:cs="Arial"/>
                <w:sz w:val="20"/>
                <w:szCs w:val="20"/>
                <w:lang w:val="de-CH"/>
              </w:rPr>
            </w:pPr>
            <w:r w:rsidRPr="00B0277C">
              <w:rPr>
                <w:rFonts w:ascii="Source Sans Pro" w:hAnsi="Source Sans Pro" w:cs="Arial"/>
                <w:sz w:val="20"/>
                <w:szCs w:val="20"/>
                <w:lang w:val="de-CH"/>
              </w:rPr>
              <w:t>Geburts-</w:t>
            </w:r>
          </w:p>
          <w:p w14:paraId="48F49551" w14:textId="77777777" w:rsidR="00C05B80" w:rsidRPr="00B0277C" w:rsidRDefault="00DE0883" w:rsidP="00272193">
            <w:pPr>
              <w:autoSpaceDE w:val="0"/>
              <w:autoSpaceDN w:val="0"/>
              <w:adjustRightInd w:val="0"/>
              <w:jc w:val="center"/>
              <w:rPr>
                <w:rFonts w:ascii="Source Sans Pro" w:hAnsi="Source Sans Pro" w:cs="Arial"/>
                <w:sz w:val="20"/>
                <w:szCs w:val="20"/>
                <w:lang w:val="de-CH"/>
              </w:rPr>
            </w:pPr>
            <w:r w:rsidRPr="00B0277C">
              <w:rPr>
                <w:rFonts w:ascii="Source Sans Pro" w:hAnsi="Source Sans Pro" w:cs="Arial"/>
                <w:sz w:val="20"/>
                <w:szCs w:val="20"/>
                <w:lang w:val="de-CH"/>
              </w:rPr>
              <w:t>datum</w:t>
            </w:r>
          </w:p>
        </w:tc>
        <w:tc>
          <w:tcPr>
            <w:tcW w:w="1023" w:type="pct"/>
            <w:vAlign w:val="center"/>
          </w:tcPr>
          <w:p w14:paraId="6A111280" w14:textId="77777777" w:rsidR="00C05B80" w:rsidRPr="00B0277C" w:rsidRDefault="00C05B80" w:rsidP="00272193">
            <w:pPr>
              <w:autoSpaceDE w:val="0"/>
              <w:autoSpaceDN w:val="0"/>
              <w:adjustRightInd w:val="0"/>
              <w:jc w:val="center"/>
              <w:rPr>
                <w:rFonts w:ascii="Source Sans Pro" w:hAnsi="Source Sans Pro" w:cs="Arial"/>
                <w:sz w:val="20"/>
                <w:szCs w:val="20"/>
                <w:lang w:val="de-CH"/>
              </w:rPr>
            </w:pPr>
            <w:r w:rsidRPr="00B0277C">
              <w:rPr>
                <w:rFonts w:ascii="Source Sans Pro" w:hAnsi="Source Sans Pro" w:cs="Arial"/>
                <w:sz w:val="20"/>
                <w:szCs w:val="20"/>
                <w:lang w:val="de-CH"/>
              </w:rPr>
              <w:t xml:space="preserve">zeichnet </w:t>
            </w:r>
          </w:p>
          <w:p w14:paraId="2BFF9CAE" w14:textId="77777777" w:rsidR="00C05B80" w:rsidRPr="00B0277C" w:rsidRDefault="00C05B80" w:rsidP="00272193">
            <w:pPr>
              <w:autoSpaceDE w:val="0"/>
              <w:autoSpaceDN w:val="0"/>
              <w:adjustRightInd w:val="0"/>
              <w:jc w:val="center"/>
              <w:rPr>
                <w:rFonts w:ascii="Source Sans Pro" w:hAnsi="Source Sans Pro" w:cs="Arial"/>
                <w:sz w:val="20"/>
                <w:szCs w:val="20"/>
                <w:lang w:val="de-CH"/>
              </w:rPr>
            </w:pPr>
            <w:r w:rsidRPr="00B0277C">
              <w:rPr>
                <w:rFonts w:ascii="Source Sans Pro" w:hAnsi="Source Sans Pro" w:cs="Arial"/>
                <w:sz w:val="20"/>
                <w:szCs w:val="20"/>
                <w:lang w:val="de-CH"/>
              </w:rPr>
              <w:t>gemeinsam mit:</w:t>
            </w:r>
          </w:p>
        </w:tc>
        <w:tc>
          <w:tcPr>
            <w:tcW w:w="1386" w:type="pct"/>
            <w:vAlign w:val="center"/>
          </w:tcPr>
          <w:p w14:paraId="082A936F" w14:textId="77777777" w:rsidR="00C05B80" w:rsidRPr="00B0277C" w:rsidRDefault="00C05B80" w:rsidP="00272193">
            <w:pPr>
              <w:autoSpaceDE w:val="0"/>
              <w:autoSpaceDN w:val="0"/>
              <w:adjustRightInd w:val="0"/>
              <w:jc w:val="center"/>
              <w:rPr>
                <w:rFonts w:ascii="Source Sans Pro" w:hAnsi="Source Sans Pro" w:cs="Arial"/>
                <w:sz w:val="20"/>
                <w:szCs w:val="20"/>
                <w:lang w:val="de-CH"/>
              </w:rPr>
            </w:pPr>
            <w:r w:rsidRPr="00B0277C">
              <w:rPr>
                <w:rFonts w:ascii="Source Sans Pro" w:hAnsi="Source Sans Pro" w:cs="Arial"/>
                <w:sz w:val="20"/>
                <w:szCs w:val="20"/>
                <w:lang w:val="de-CH"/>
              </w:rPr>
              <w:t>Unterschriftenprobe</w:t>
            </w:r>
          </w:p>
        </w:tc>
      </w:tr>
      <w:tr w:rsidR="00914B7B" w:rsidRPr="00B0277C" w14:paraId="0D117C6A" w14:textId="77777777" w:rsidTr="002F0360">
        <w:trPr>
          <w:trHeight w:val="897"/>
        </w:trPr>
        <w:tc>
          <w:tcPr>
            <w:tcW w:w="784" w:type="pct"/>
            <w:vAlign w:val="center"/>
          </w:tcPr>
          <w:p w14:paraId="21BD4D81" w14:textId="73AE2F25" w:rsidR="00914B7B" w:rsidRPr="00B0277C" w:rsidRDefault="005E631E" w:rsidP="002F0360">
            <w:pPr>
              <w:autoSpaceDE w:val="0"/>
              <w:autoSpaceDN w:val="0"/>
              <w:adjustRightInd w:val="0"/>
              <w:rPr>
                <w:rFonts w:ascii="Source Sans Pro" w:hAnsi="Source Sans Pro" w:cs="Arial"/>
                <w:sz w:val="20"/>
                <w:szCs w:val="20"/>
                <w:lang w:val="de-CH"/>
              </w:rPr>
            </w:pPr>
            <w:sdt>
              <w:sdtPr>
                <w:rPr>
                  <w:rFonts w:ascii="Source Sans Pro" w:hAnsi="Source Sans Pro" w:cs="Arial"/>
                  <w:sz w:val="20"/>
                  <w:szCs w:val="20"/>
                  <w:lang w:val="de-CH"/>
                </w:rPr>
                <w:id w:val="-666554130"/>
                <w:placeholder>
                  <w:docPart w:val="31ECC646AAA34533B43B7FFABFC9499B"/>
                </w:placeholder>
                <w:showingPlcHdr/>
                <w:text/>
              </w:sdtPr>
              <w:sdtEndPr/>
              <w:sdtContent>
                <w:r w:rsidR="00914B7B" w:rsidRPr="00B0277C">
                  <w:rPr>
                    <w:rStyle w:val="Platzhaltertext"/>
                    <w:rFonts w:ascii="Source Sans Pro" w:hAnsi="Source Sans Pro" w:cs="Arial"/>
                    <w:vanish/>
                    <w:sz w:val="20"/>
                    <w:szCs w:val="20"/>
                  </w:rPr>
                  <w:t>Texteingabe</w:t>
                </w:r>
              </w:sdtContent>
            </w:sdt>
            <w:r w:rsidR="00705E5D">
              <w:rPr>
                <w:rFonts w:ascii="Source Sans Pro" w:eastAsia="Times New Roman" w:hAnsi="Source Sans Pro" w:cs="Arial"/>
                <w:color w:val="222222"/>
                <w:sz w:val="20"/>
                <w:szCs w:val="20"/>
                <w:lang w:val="de-LI" w:eastAsia="de-CH"/>
              </w:rPr>
              <w:t xml:space="preserve"> </w:t>
            </w:r>
          </w:p>
        </w:tc>
        <w:tc>
          <w:tcPr>
            <w:tcW w:w="1023" w:type="pct"/>
            <w:vAlign w:val="center"/>
          </w:tcPr>
          <w:p w14:paraId="76530861" w14:textId="77777777" w:rsidR="00914B7B" w:rsidRPr="00B0277C" w:rsidRDefault="005E631E" w:rsidP="002F0360">
            <w:pPr>
              <w:autoSpaceDE w:val="0"/>
              <w:autoSpaceDN w:val="0"/>
              <w:adjustRightInd w:val="0"/>
              <w:rPr>
                <w:rFonts w:ascii="Source Sans Pro" w:hAnsi="Source Sans Pro" w:cs="Arial"/>
                <w:sz w:val="20"/>
                <w:szCs w:val="20"/>
                <w:lang w:val="de-CH"/>
              </w:rPr>
            </w:pPr>
            <w:sdt>
              <w:sdtPr>
                <w:rPr>
                  <w:rFonts w:ascii="Source Sans Pro" w:eastAsia="Times New Roman" w:hAnsi="Source Sans Pro" w:cs="Arial"/>
                  <w:color w:val="222222"/>
                  <w:sz w:val="20"/>
                  <w:szCs w:val="20"/>
                  <w:lang w:val="de-LI" w:eastAsia="de-CH"/>
                </w:rPr>
                <w:id w:val="186653773"/>
                <w:placeholder>
                  <w:docPart w:val="D55A01A4016242649344961082AD49FE"/>
                </w:placeholder>
                <w:showingPlcHdr/>
                <w:text/>
              </w:sdtPr>
              <w:sdtEndPr/>
              <w:sdtContent>
                <w:r w:rsidR="00914B7B" w:rsidRPr="003A02B2">
                  <w:rPr>
                    <w:rStyle w:val="Platzhaltertext"/>
                    <w:vanish/>
                  </w:rPr>
                  <w:t>Texteingabe</w:t>
                </w:r>
              </w:sdtContent>
            </w:sdt>
            <w:r w:rsidR="00914B7B" w:rsidRPr="00B0277C">
              <w:rPr>
                <w:rFonts w:ascii="Source Sans Pro" w:hAnsi="Source Sans Pro" w:cs="Arial"/>
                <w:sz w:val="20"/>
                <w:szCs w:val="20"/>
                <w:lang w:val="de-CH"/>
              </w:rPr>
              <w:t xml:space="preserve">                         </w:t>
            </w:r>
          </w:p>
        </w:tc>
        <w:tc>
          <w:tcPr>
            <w:tcW w:w="784" w:type="pct"/>
            <w:vAlign w:val="center"/>
          </w:tcPr>
          <w:p w14:paraId="6A756C1E" w14:textId="77777777" w:rsidR="00914B7B" w:rsidRPr="00B0277C" w:rsidRDefault="005E631E" w:rsidP="002F0360">
            <w:pPr>
              <w:autoSpaceDE w:val="0"/>
              <w:autoSpaceDN w:val="0"/>
              <w:adjustRightInd w:val="0"/>
              <w:jc w:val="center"/>
              <w:rPr>
                <w:rFonts w:ascii="Source Sans Pro" w:hAnsi="Source Sans Pro" w:cs="Arial"/>
                <w:sz w:val="20"/>
                <w:szCs w:val="20"/>
                <w:lang w:val="de-CH"/>
              </w:rPr>
            </w:pPr>
            <w:sdt>
              <w:sdtPr>
                <w:rPr>
                  <w:rFonts w:ascii="Source Sans Pro" w:eastAsia="Times New Roman" w:hAnsi="Source Sans Pro" w:cs="Arial"/>
                  <w:color w:val="222222"/>
                  <w:sz w:val="20"/>
                  <w:szCs w:val="20"/>
                  <w:lang w:val="de-LI" w:eastAsia="de-CH"/>
                </w:rPr>
                <w:id w:val="7337351"/>
                <w:placeholder>
                  <w:docPart w:val="F7B319B176AF45E8907FA00D86B91631"/>
                </w:placeholder>
                <w:showingPlcHdr/>
                <w:text/>
              </w:sdtPr>
              <w:sdtEndPr/>
              <w:sdtContent>
                <w:r w:rsidR="00914B7B" w:rsidRPr="003A02B2">
                  <w:rPr>
                    <w:rStyle w:val="Platzhaltertext"/>
                    <w:vanish/>
                  </w:rPr>
                  <w:t>Texteingabe</w:t>
                </w:r>
              </w:sdtContent>
            </w:sdt>
          </w:p>
        </w:tc>
        <w:tc>
          <w:tcPr>
            <w:tcW w:w="1023" w:type="pct"/>
            <w:vAlign w:val="center"/>
          </w:tcPr>
          <w:p w14:paraId="35C1B6E8" w14:textId="2B4DFBE8" w:rsidR="00914B7B" w:rsidRPr="00B0277C" w:rsidRDefault="00914B7B" w:rsidP="002F0360">
            <w:pPr>
              <w:autoSpaceDE w:val="0"/>
              <w:autoSpaceDN w:val="0"/>
              <w:adjustRightInd w:val="0"/>
              <w:rPr>
                <w:rFonts w:ascii="Source Sans Pro" w:hAnsi="Source Sans Pro" w:cs="Arial"/>
                <w:sz w:val="20"/>
                <w:szCs w:val="20"/>
                <w:lang w:val="de-CH"/>
              </w:rPr>
            </w:pPr>
            <w:r w:rsidRPr="00B0277C">
              <w:rPr>
                <w:rFonts w:ascii="Source Sans Pro" w:hAnsi="Source Sans Pro" w:cs="Arial"/>
                <w:sz w:val="20"/>
                <w:szCs w:val="20"/>
                <w:lang w:val="de-CH"/>
              </w:rPr>
              <w:t xml:space="preserve"> </w:t>
            </w:r>
            <w:r w:rsidR="003A02B2">
              <w:rPr>
                <w:rFonts w:ascii="Source Sans Pro" w:hAnsi="Source Sans Pro" w:cs="Arial"/>
                <w:sz w:val="20"/>
                <w:szCs w:val="20"/>
                <w:lang w:val="de-CH"/>
              </w:rPr>
              <w:t xml:space="preserve"> </w:t>
            </w:r>
            <w:sdt>
              <w:sdtPr>
                <w:rPr>
                  <w:rFonts w:ascii="Source Sans Pro" w:eastAsia="Times New Roman" w:hAnsi="Source Sans Pro" w:cs="Arial"/>
                  <w:color w:val="222222"/>
                  <w:sz w:val="20"/>
                  <w:szCs w:val="20"/>
                  <w:lang w:val="de-LI" w:eastAsia="de-CH"/>
                </w:rPr>
                <w:id w:val="1534153255"/>
                <w:placeholder>
                  <w:docPart w:val="998567B307E94942A8D64165C0FB3407"/>
                </w:placeholder>
                <w:showingPlcHdr/>
                <w:text/>
              </w:sdtPr>
              <w:sdtEndPr/>
              <w:sdtContent>
                <w:r w:rsidR="00705E5D" w:rsidRPr="003A02B2">
                  <w:rPr>
                    <w:rStyle w:val="Platzhaltertext"/>
                    <w:vanish/>
                  </w:rPr>
                  <w:t>Texteingabe</w:t>
                </w:r>
              </w:sdtContent>
            </w:sdt>
          </w:p>
        </w:tc>
        <w:tc>
          <w:tcPr>
            <w:tcW w:w="1386" w:type="pct"/>
            <w:vAlign w:val="center"/>
          </w:tcPr>
          <w:p w14:paraId="6392AD5C" w14:textId="77777777" w:rsidR="00914B7B" w:rsidRPr="00B0277C" w:rsidRDefault="00914B7B" w:rsidP="002F0360">
            <w:pPr>
              <w:autoSpaceDE w:val="0"/>
              <w:autoSpaceDN w:val="0"/>
              <w:adjustRightInd w:val="0"/>
              <w:rPr>
                <w:rFonts w:ascii="Source Sans Pro" w:hAnsi="Source Sans Pro" w:cs="Arial"/>
                <w:sz w:val="20"/>
                <w:szCs w:val="20"/>
                <w:lang w:val="de-CH"/>
              </w:rPr>
            </w:pPr>
          </w:p>
        </w:tc>
      </w:tr>
      <w:tr w:rsidR="00914B7B" w:rsidRPr="00B0277C" w14:paraId="035F8918" w14:textId="77777777" w:rsidTr="002F0360">
        <w:trPr>
          <w:trHeight w:val="897"/>
        </w:trPr>
        <w:tc>
          <w:tcPr>
            <w:tcW w:w="784" w:type="pct"/>
            <w:vAlign w:val="center"/>
          </w:tcPr>
          <w:p w14:paraId="4965BCDA" w14:textId="3D6396E4" w:rsidR="00914B7B" w:rsidRPr="00B0277C" w:rsidRDefault="005E631E" w:rsidP="002F0360">
            <w:pPr>
              <w:autoSpaceDE w:val="0"/>
              <w:autoSpaceDN w:val="0"/>
              <w:adjustRightInd w:val="0"/>
              <w:rPr>
                <w:rFonts w:ascii="Source Sans Pro" w:hAnsi="Source Sans Pro" w:cs="Arial"/>
                <w:sz w:val="20"/>
                <w:szCs w:val="20"/>
                <w:lang w:val="de-CH"/>
              </w:rPr>
            </w:pPr>
            <w:sdt>
              <w:sdtPr>
                <w:rPr>
                  <w:rFonts w:ascii="Source Sans Pro" w:eastAsia="Times New Roman" w:hAnsi="Source Sans Pro" w:cs="Arial"/>
                  <w:color w:val="222222"/>
                  <w:sz w:val="20"/>
                  <w:szCs w:val="20"/>
                  <w:lang w:val="de-LI" w:eastAsia="de-CH"/>
                </w:rPr>
                <w:id w:val="-176808911"/>
                <w:placeholder>
                  <w:docPart w:val="2B501E5CCA644022BE7251832A6090AA"/>
                </w:placeholder>
                <w:showingPlcHdr/>
                <w:text/>
              </w:sdtPr>
              <w:sdtEndPr/>
              <w:sdtContent>
                <w:r w:rsidR="00914B7B" w:rsidRPr="003A02B2">
                  <w:rPr>
                    <w:rStyle w:val="Platzhaltertext"/>
                    <w:vanish/>
                  </w:rPr>
                  <w:t>Texteingabe</w:t>
                </w:r>
              </w:sdtContent>
            </w:sdt>
            <w:r w:rsidR="00914B7B" w:rsidRPr="00B0277C">
              <w:rPr>
                <w:rFonts w:ascii="Source Sans Pro" w:hAnsi="Source Sans Pro" w:cs="Arial"/>
                <w:sz w:val="20"/>
                <w:szCs w:val="20"/>
                <w:lang w:val="de-CH"/>
              </w:rPr>
              <w:t xml:space="preserve">                </w:t>
            </w:r>
          </w:p>
        </w:tc>
        <w:tc>
          <w:tcPr>
            <w:tcW w:w="1023" w:type="pct"/>
            <w:vAlign w:val="center"/>
          </w:tcPr>
          <w:p w14:paraId="5F0AC26C" w14:textId="77777777" w:rsidR="00914B7B" w:rsidRPr="00B0277C" w:rsidRDefault="005E631E" w:rsidP="002F0360">
            <w:pPr>
              <w:autoSpaceDE w:val="0"/>
              <w:autoSpaceDN w:val="0"/>
              <w:adjustRightInd w:val="0"/>
              <w:rPr>
                <w:rFonts w:ascii="Source Sans Pro" w:hAnsi="Source Sans Pro" w:cs="Arial"/>
                <w:sz w:val="20"/>
                <w:szCs w:val="20"/>
                <w:lang w:val="de-CH"/>
              </w:rPr>
            </w:pPr>
            <w:sdt>
              <w:sdtPr>
                <w:rPr>
                  <w:rFonts w:ascii="Source Sans Pro" w:eastAsia="Times New Roman" w:hAnsi="Source Sans Pro" w:cs="Arial"/>
                  <w:color w:val="222222"/>
                  <w:sz w:val="20"/>
                  <w:szCs w:val="20"/>
                  <w:lang w:val="de-LI" w:eastAsia="de-CH"/>
                </w:rPr>
                <w:id w:val="-700311614"/>
                <w:placeholder>
                  <w:docPart w:val="F41C746FDA97445ABAEC4C858C2C5659"/>
                </w:placeholder>
                <w:showingPlcHdr/>
                <w:text/>
              </w:sdtPr>
              <w:sdtEndPr/>
              <w:sdtContent>
                <w:r w:rsidR="00914B7B" w:rsidRPr="003A02B2">
                  <w:rPr>
                    <w:rStyle w:val="Platzhaltertext"/>
                    <w:vanish/>
                  </w:rPr>
                  <w:t>Texteingabe</w:t>
                </w:r>
              </w:sdtContent>
            </w:sdt>
            <w:r w:rsidR="00914B7B" w:rsidRPr="00B0277C">
              <w:rPr>
                <w:rFonts w:ascii="Source Sans Pro" w:hAnsi="Source Sans Pro" w:cs="Arial"/>
                <w:sz w:val="20"/>
                <w:szCs w:val="20"/>
                <w:lang w:val="de-CH"/>
              </w:rPr>
              <w:t xml:space="preserve">                         </w:t>
            </w:r>
          </w:p>
        </w:tc>
        <w:tc>
          <w:tcPr>
            <w:tcW w:w="784" w:type="pct"/>
            <w:vAlign w:val="center"/>
          </w:tcPr>
          <w:p w14:paraId="3AD19129" w14:textId="77777777" w:rsidR="00914B7B" w:rsidRPr="00B0277C" w:rsidRDefault="005E631E" w:rsidP="002F0360">
            <w:pPr>
              <w:autoSpaceDE w:val="0"/>
              <w:autoSpaceDN w:val="0"/>
              <w:adjustRightInd w:val="0"/>
              <w:jc w:val="center"/>
              <w:rPr>
                <w:rFonts w:ascii="Source Sans Pro" w:hAnsi="Source Sans Pro" w:cs="Arial"/>
                <w:sz w:val="20"/>
                <w:szCs w:val="20"/>
                <w:lang w:val="de-CH"/>
              </w:rPr>
            </w:pPr>
            <w:sdt>
              <w:sdtPr>
                <w:rPr>
                  <w:rFonts w:ascii="Source Sans Pro" w:eastAsia="Times New Roman" w:hAnsi="Source Sans Pro" w:cs="Arial"/>
                  <w:color w:val="222222"/>
                  <w:sz w:val="20"/>
                  <w:szCs w:val="20"/>
                  <w:lang w:val="de-LI" w:eastAsia="de-CH"/>
                </w:rPr>
                <w:id w:val="-1318486107"/>
                <w:placeholder>
                  <w:docPart w:val="7AF0073898D5483D9CFF0E3B3116DC73"/>
                </w:placeholder>
                <w:showingPlcHdr/>
                <w:text/>
              </w:sdtPr>
              <w:sdtEndPr/>
              <w:sdtContent>
                <w:r w:rsidR="00914B7B" w:rsidRPr="003A02B2">
                  <w:rPr>
                    <w:rStyle w:val="Platzhaltertext"/>
                    <w:vanish/>
                  </w:rPr>
                  <w:t>Texteingabe</w:t>
                </w:r>
              </w:sdtContent>
            </w:sdt>
          </w:p>
        </w:tc>
        <w:tc>
          <w:tcPr>
            <w:tcW w:w="1023" w:type="pct"/>
            <w:vAlign w:val="center"/>
          </w:tcPr>
          <w:p w14:paraId="14BAA944" w14:textId="30A07D0C" w:rsidR="00914B7B" w:rsidRPr="00B0277C" w:rsidRDefault="00914B7B" w:rsidP="002F0360">
            <w:pPr>
              <w:autoSpaceDE w:val="0"/>
              <w:autoSpaceDN w:val="0"/>
              <w:adjustRightInd w:val="0"/>
              <w:rPr>
                <w:rFonts w:ascii="Source Sans Pro" w:hAnsi="Source Sans Pro" w:cs="Arial"/>
                <w:sz w:val="20"/>
                <w:szCs w:val="20"/>
                <w:lang w:val="de-CH"/>
              </w:rPr>
            </w:pPr>
            <w:r w:rsidRPr="00B0277C">
              <w:rPr>
                <w:rFonts w:ascii="Source Sans Pro" w:hAnsi="Source Sans Pro" w:cs="Arial"/>
                <w:sz w:val="20"/>
                <w:szCs w:val="20"/>
                <w:lang w:val="de-CH"/>
              </w:rPr>
              <w:t xml:space="preserve">    </w:t>
            </w:r>
            <w:sdt>
              <w:sdtPr>
                <w:rPr>
                  <w:rFonts w:ascii="Source Sans Pro" w:eastAsia="Times New Roman" w:hAnsi="Source Sans Pro" w:cs="Arial"/>
                  <w:color w:val="222222"/>
                  <w:sz w:val="20"/>
                  <w:szCs w:val="20"/>
                  <w:lang w:val="de-LI" w:eastAsia="de-CH"/>
                </w:rPr>
                <w:id w:val="-1151366355"/>
                <w:placeholder>
                  <w:docPart w:val="44EE2F7D8EE6412EB7935451FEC00572"/>
                </w:placeholder>
                <w:showingPlcHdr/>
                <w:text/>
              </w:sdtPr>
              <w:sdtEndPr/>
              <w:sdtContent>
                <w:r w:rsidRPr="003A02B2">
                  <w:rPr>
                    <w:rStyle w:val="Platzhaltertext"/>
                    <w:vanish/>
                  </w:rPr>
                  <w:t>Texteingabe</w:t>
                </w:r>
              </w:sdtContent>
            </w:sdt>
            <w:r w:rsidRPr="00B0277C">
              <w:rPr>
                <w:rFonts w:ascii="Source Sans Pro" w:hAnsi="Source Sans Pro" w:cs="Arial"/>
                <w:sz w:val="20"/>
                <w:szCs w:val="20"/>
                <w:lang w:val="de-CH"/>
              </w:rPr>
              <w:t xml:space="preserve">            </w:t>
            </w:r>
          </w:p>
        </w:tc>
        <w:tc>
          <w:tcPr>
            <w:tcW w:w="1386" w:type="pct"/>
            <w:vAlign w:val="center"/>
          </w:tcPr>
          <w:p w14:paraId="57FC413C" w14:textId="77777777" w:rsidR="00914B7B" w:rsidRPr="00B0277C" w:rsidRDefault="00914B7B" w:rsidP="002F0360">
            <w:pPr>
              <w:autoSpaceDE w:val="0"/>
              <w:autoSpaceDN w:val="0"/>
              <w:adjustRightInd w:val="0"/>
              <w:rPr>
                <w:rFonts w:ascii="Source Sans Pro" w:hAnsi="Source Sans Pro" w:cs="Arial"/>
                <w:sz w:val="20"/>
                <w:szCs w:val="20"/>
                <w:lang w:val="de-CH"/>
              </w:rPr>
            </w:pPr>
          </w:p>
        </w:tc>
      </w:tr>
      <w:tr w:rsidR="00914B7B" w:rsidRPr="00B0277C" w14:paraId="195F7C8C" w14:textId="77777777" w:rsidTr="002F0360">
        <w:trPr>
          <w:trHeight w:val="897"/>
        </w:trPr>
        <w:tc>
          <w:tcPr>
            <w:tcW w:w="784" w:type="pct"/>
            <w:vAlign w:val="center"/>
          </w:tcPr>
          <w:p w14:paraId="366C7C30" w14:textId="6EFAE1BB" w:rsidR="00914B7B" w:rsidRPr="00B0277C" w:rsidRDefault="005E631E" w:rsidP="002F0360">
            <w:pPr>
              <w:autoSpaceDE w:val="0"/>
              <w:autoSpaceDN w:val="0"/>
              <w:adjustRightInd w:val="0"/>
              <w:rPr>
                <w:rFonts w:ascii="Source Sans Pro" w:hAnsi="Source Sans Pro" w:cs="Arial"/>
                <w:sz w:val="20"/>
                <w:szCs w:val="20"/>
                <w:lang w:val="de-CH"/>
              </w:rPr>
            </w:pPr>
            <w:sdt>
              <w:sdtPr>
                <w:rPr>
                  <w:rFonts w:ascii="Source Sans Pro" w:eastAsia="Times New Roman" w:hAnsi="Source Sans Pro" w:cs="Arial"/>
                  <w:color w:val="222222"/>
                  <w:sz w:val="20"/>
                  <w:szCs w:val="20"/>
                  <w:lang w:val="de-LI" w:eastAsia="de-CH"/>
                </w:rPr>
                <w:id w:val="-1179110223"/>
                <w:placeholder>
                  <w:docPart w:val="48E9502E3E36460BAC78E31F429EB031"/>
                </w:placeholder>
                <w:showingPlcHdr/>
                <w:text/>
              </w:sdtPr>
              <w:sdtEndPr/>
              <w:sdtContent>
                <w:r w:rsidR="00914B7B" w:rsidRPr="003A02B2">
                  <w:rPr>
                    <w:rStyle w:val="Platzhaltertext"/>
                    <w:vanish/>
                  </w:rPr>
                  <w:t>Texteingabe</w:t>
                </w:r>
              </w:sdtContent>
            </w:sdt>
            <w:r w:rsidR="00914B7B" w:rsidRPr="00B0277C">
              <w:rPr>
                <w:rFonts w:ascii="Source Sans Pro" w:hAnsi="Source Sans Pro" w:cs="Arial"/>
                <w:sz w:val="20"/>
                <w:szCs w:val="20"/>
                <w:lang w:val="de-CH"/>
              </w:rPr>
              <w:t xml:space="preserve">                </w:t>
            </w:r>
          </w:p>
        </w:tc>
        <w:tc>
          <w:tcPr>
            <w:tcW w:w="1023" w:type="pct"/>
            <w:vAlign w:val="center"/>
          </w:tcPr>
          <w:p w14:paraId="7AE51122" w14:textId="77777777" w:rsidR="00914B7B" w:rsidRPr="00B0277C" w:rsidRDefault="005E631E" w:rsidP="002F0360">
            <w:pPr>
              <w:autoSpaceDE w:val="0"/>
              <w:autoSpaceDN w:val="0"/>
              <w:adjustRightInd w:val="0"/>
              <w:rPr>
                <w:rFonts w:ascii="Source Sans Pro" w:hAnsi="Source Sans Pro" w:cs="Arial"/>
                <w:sz w:val="20"/>
                <w:szCs w:val="20"/>
                <w:lang w:val="de-CH"/>
              </w:rPr>
            </w:pPr>
            <w:sdt>
              <w:sdtPr>
                <w:rPr>
                  <w:rFonts w:ascii="Source Sans Pro" w:eastAsia="Times New Roman" w:hAnsi="Source Sans Pro" w:cs="Arial"/>
                  <w:color w:val="222222"/>
                  <w:sz w:val="20"/>
                  <w:szCs w:val="20"/>
                  <w:lang w:val="de-LI" w:eastAsia="de-CH"/>
                </w:rPr>
                <w:id w:val="-1213722083"/>
                <w:placeholder>
                  <w:docPart w:val="8CF166D85C284C6CA5540063483964B8"/>
                </w:placeholder>
                <w:showingPlcHdr/>
                <w:text/>
              </w:sdtPr>
              <w:sdtEndPr/>
              <w:sdtContent>
                <w:r w:rsidR="00914B7B" w:rsidRPr="003A02B2">
                  <w:rPr>
                    <w:rStyle w:val="Platzhaltertext"/>
                    <w:vanish/>
                  </w:rPr>
                  <w:t>Texteingabe</w:t>
                </w:r>
              </w:sdtContent>
            </w:sdt>
            <w:r w:rsidR="00914B7B" w:rsidRPr="00B0277C">
              <w:rPr>
                <w:rFonts w:ascii="Source Sans Pro" w:hAnsi="Source Sans Pro" w:cs="Arial"/>
                <w:sz w:val="20"/>
                <w:szCs w:val="20"/>
                <w:lang w:val="de-CH"/>
              </w:rPr>
              <w:t xml:space="preserve">                         </w:t>
            </w:r>
          </w:p>
        </w:tc>
        <w:tc>
          <w:tcPr>
            <w:tcW w:w="784" w:type="pct"/>
            <w:vAlign w:val="center"/>
          </w:tcPr>
          <w:p w14:paraId="40CF3213" w14:textId="77777777" w:rsidR="00914B7B" w:rsidRPr="00B0277C" w:rsidRDefault="005E631E" w:rsidP="002F0360">
            <w:pPr>
              <w:autoSpaceDE w:val="0"/>
              <w:autoSpaceDN w:val="0"/>
              <w:adjustRightInd w:val="0"/>
              <w:jc w:val="center"/>
              <w:rPr>
                <w:rFonts w:ascii="Source Sans Pro" w:hAnsi="Source Sans Pro" w:cs="Arial"/>
                <w:sz w:val="20"/>
                <w:szCs w:val="20"/>
                <w:lang w:val="de-CH"/>
              </w:rPr>
            </w:pPr>
            <w:sdt>
              <w:sdtPr>
                <w:rPr>
                  <w:rFonts w:ascii="Source Sans Pro" w:eastAsia="Times New Roman" w:hAnsi="Source Sans Pro" w:cs="Arial"/>
                  <w:color w:val="222222"/>
                  <w:sz w:val="20"/>
                  <w:szCs w:val="20"/>
                  <w:lang w:val="de-LI" w:eastAsia="de-CH"/>
                </w:rPr>
                <w:id w:val="598062796"/>
                <w:placeholder>
                  <w:docPart w:val="A7E423082AD84902AC007E47BEC7C373"/>
                </w:placeholder>
                <w:showingPlcHdr/>
                <w:text/>
              </w:sdtPr>
              <w:sdtEndPr/>
              <w:sdtContent>
                <w:r w:rsidR="00914B7B" w:rsidRPr="003A02B2">
                  <w:rPr>
                    <w:rStyle w:val="Platzhaltertext"/>
                    <w:vanish/>
                  </w:rPr>
                  <w:t>Texteingabe</w:t>
                </w:r>
              </w:sdtContent>
            </w:sdt>
          </w:p>
        </w:tc>
        <w:tc>
          <w:tcPr>
            <w:tcW w:w="1023" w:type="pct"/>
            <w:vAlign w:val="center"/>
          </w:tcPr>
          <w:p w14:paraId="67C0CBF5" w14:textId="0A475E57" w:rsidR="00914B7B" w:rsidRPr="00B0277C" w:rsidRDefault="00914B7B" w:rsidP="002F0360">
            <w:pPr>
              <w:autoSpaceDE w:val="0"/>
              <w:autoSpaceDN w:val="0"/>
              <w:adjustRightInd w:val="0"/>
              <w:rPr>
                <w:rFonts w:ascii="Source Sans Pro" w:hAnsi="Source Sans Pro" w:cs="Arial"/>
                <w:sz w:val="20"/>
                <w:szCs w:val="20"/>
                <w:lang w:val="de-CH"/>
              </w:rPr>
            </w:pPr>
            <w:r w:rsidRPr="00B0277C">
              <w:rPr>
                <w:rFonts w:ascii="Source Sans Pro" w:hAnsi="Source Sans Pro" w:cs="Arial"/>
                <w:sz w:val="20"/>
                <w:szCs w:val="20"/>
                <w:lang w:val="de-CH"/>
              </w:rPr>
              <w:t xml:space="preserve">    </w:t>
            </w:r>
            <w:sdt>
              <w:sdtPr>
                <w:rPr>
                  <w:rFonts w:ascii="Source Sans Pro" w:eastAsia="Times New Roman" w:hAnsi="Source Sans Pro" w:cs="Arial"/>
                  <w:color w:val="222222"/>
                  <w:sz w:val="20"/>
                  <w:szCs w:val="20"/>
                  <w:lang w:val="de-LI" w:eastAsia="de-CH"/>
                </w:rPr>
                <w:id w:val="1440875685"/>
                <w:placeholder>
                  <w:docPart w:val="629F301443EA4281856EBB6320941876"/>
                </w:placeholder>
                <w:showingPlcHdr/>
                <w:text/>
              </w:sdtPr>
              <w:sdtEndPr/>
              <w:sdtContent>
                <w:r w:rsidRPr="003A02B2">
                  <w:rPr>
                    <w:rStyle w:val="Platzhaltertext"/>
                    <w:vanish/>
                  </w:rPr>
                  <w:t>Texteingabe</w:t>
                </w:r>
              </w:sdtContent>
            </w:sdt>
            <w:r w:rsidRPr="00B0277C">
              <w:rPr>
                <w:rFonts w:ascii="Source Sans Pro" w:hAnsi="Source Sans Pro" w:cs="Arial"/>
                <w:sz w:val="20"/>
                <w:szCs w:val="20"/>
                <w:lang w:val="de-CH"/>
              </w:rPr>
              <w:t xml:space="preserve">            </w:t>
            </w:r>
          </w:p>
        </w:tc>
        <w:tc>
          <w:tcPr>
            <w:tcW w:w="1386" w:type="pct"/>
            <w:vAlign w:val="center"/>
          </w:tcPr>
          <w:p w14:paraId="6A5D53A9" w14:textId="77777777" w:rsidR="00914B7B" w:rsidRPr="00B0277C" w:rsidRDefault="00914B7B" w:rsidP="002F0360">
            <w:pPr>
              <w:autoSpaceDE w:val="0"/>
              <w:autoSpaceDN w:val="0"/>
              <w:adjustRightInd w:val="0"/>
              <w:rPr>
                <w:rFonts w:ascii="Source Sans Pro" w:hAnsi="Source Sans Pro" w:cs="Arial"/>
                <w:sz w:val="20"/>
                <w:szCs w:val="20"/>
                <w:lang w:val="de-CH"/>
              </w:rPr>
            </w:pPr>
          </w:p>
        </w:tc>
      </w:tr>
      <w:tr w:rsidR="00DE0883" w:rsidRPr="00B0277C" w14:paraId="4892153D" w14:textId="77777777" w:rsidTr="00DE0883">
        <w:trPr>
          <w:trHeight w:val="897"/>
        </w:trPr>
        <w:tc>
          <w:tcPr>
            <w:tcW w:w="784" w:type="pct"/>
            <w:vAlign w:val="center"/>
          </w:tcPr>
          <w:p w14:paraId="55574B48" w14:textId="42844A8C" w:rsidR="00C05B80" w:rsidRPr="00B0277C" w:rsidRDefault="005E631E" w:rsidP="009B33D1">
            <w:pPr>
              <w:autoSpaceDE w:val="0"/>
              <w:autoSpaceDN w:val="0"/>
              <w:adjustRightInd w:val="0"/>
              <w:rPr>
                <w:rFonts w:ascii="Source Sans Pro" w:hAnsi="Source Sans Pro" w:cs="Arial"/>
                <w:sz w:val="20"/>
                <w:szCs w:val="20"/>
                <w:lang w:val="de-CH"/>
              </w:rPr>
            </w:pPr>
            <w:sdt>
              <w:sdtPr>
                <w:rPr>
                  <w:rFonts w:ascii="Source Sans Pro" w:eastAsia="Times New Roman" w:hAnsi="Source Sans Pro" w:cs="Arial"/>
                  <w:color w:val="222222"/>
                  <w:sz w:val="20"/>
                  <w:szCs w:val="20"/>
                  <w:lang w:val="de-LI" w:eastAsia="de-CH"/>
                </w:rPr>
                <w:id w:val="983664432"/>
                <w:placeholder>
                  <w:docPart w:val="68D6DBF6FBC0417B8548F24E378A0DBF"/>
                </w:placeholder>
                <w:showingPlcHdr/>
                <w:text/>
              </w:sdtPr>
              <w:sdtEndPr/>
              <w:sdtContent>
                <w:r w:rsidR="00914B7B" w:rsidRPr="003A02B2">
                  <w:rPr>
                    <w:rStyle w:val="Platzhaltertext"/>
                    <w:vanish/>
                  </w:rPr>
                  <w:t>Texteingabe</w:t>
                </w:r>
              </w:sdtContent>
            </w:sdt>
            <w:r w:rsidR="00C05B80" w:rsidRPr="00B0277C">
              <w:rPr>
                <w:rFonts w:ascii="Source Sans Pro" w:hAnsi="Source Sans Pro" w:cs="Arial"/>
                <w:sz w:val="20"/>
                <w:szCs w:val="20"/>
                <w:lang w:val="de-CH"/>
              </w:rPr>
              <w:t xml:space="preserve">                </w:t>
            </w:r>
          </w:p>
        </w:tc>
        <w:tc>
          <w:tcPr>
            <w:tcW w:w="1023" w:type="pct"/>
            <w:vAlign w:val="center"/>
          </w:tcPr>
          <w:p w14:paraId="10EFE1A6" w14:textId="67FAE65C" w:rsidR="00C05B80" w:rsidRPr="00B0277C" w:rsidRDefault="005E631E" w:rsidP="009B33D1">
            <w:pPr>
              <w:autoSpaceDE w:val="0"/>
              <w:autoSpaceDN w:val="0"/>
              <w:adjustRightInd w:val="0"/>
              <w:rPr>
                <w:rFonts w:ascii="Source Sans Pro" w:hAnsi="Source Sans Pro" w:cs="Arial"/>
                <w:sz w:val="20"/>
                <w:szCs w:val="20"/>
                <w:lang w:val="de-CH"/>
              </w:rPr>
            </w:pPr>
            <w:sdt>
              <w:sdtPr>
                <w:rPr>
                  <w:rFonts w:ascii="Source Sans Pro" w:eastAsia="Times New Roman" w:hAnsi="Source Sans Pro" w:cs="Arial"/>
                  <w:color w:val="222222"/>
                  <w:sz w:val="20"/>
                  <w:szCs w:val="20"/>
                  <w:lang w:val="de-LI" w:eastAsia="de-CH"/>
                </w:rPr>
                <w:id w:val="1990667624"/>
                <w:placeholder>
                  <w:docPart w:val="81B02A149B29445899E96CA830701FEB"/>
                </w:placeholder>
                <w:showingPlcHdr/>
                <w:text/>
              </w:sdtPr>
              <w:sdtEndPr/>
              <w:sdtContent>
                <w:r w:rsidR="00914B7B" w:rsidRPr="003A02B2">
                  <w:rPr>
                    <w:rStyle w:val="Platzhaltertext"/>
                    <w:vanish/>
                  </w:rPr>
                  <w:t>Texteingabe</w:t>
                </w:r>
              </w:sdtContent>
            </w:sdt>
            <w:r w:rsidR="00C05B80" w:rsidRPr="00B0277C">
              <w:rPr>
                <w:rFonts w:ascii="Source Sans Pro" w:hAnsi="Source Sans Pro" w:cs="Arial"/>
                <w:sz w:val="20"/>
                <w:szCs w:val="20"/>
                <w:lang w:val="de-CH"/>
              </w:rPr>
              <w:t xml:space="preserve">                         </w:t>
            </w:r>
          </w:p>
        </w:tc>
        <w:tc>
          <w:tcPr>
            <w:tcW w:w="784" w:type="pct"/>
            <w:vAlign w:val="center"/>
          </w:tcPr>
          <w:p w14:paraId="5DB064A3" w14:textId="7FB09A20" w:rsidR="00C05B80" w:rsidRPr="00B0277C" w:rsidRDefault="005E631E" w:rsidP="00930924">
            <w:pPr>
              <w:autoSpaceDE w:val="0"/>
              <w:autoSpaceDN w:val="0"/>
              <w:adjustRightInd w:val="0"/>
              <w:jc w:val="center"/>
              <w:rPr>
                <w:rFonts w:ascii="Source Sans Pro" w:hAnsi="Source Sans Pro" w:cs="Arial"/>
                <w:sz w:val="20"/>
                <w:szCs w:val="20"/>
                <w:lang w:val="de-CH"/>
              </w:rPr>
            </w:pPr>
            <w:sdt>
              <w:sdtPr>
                <w:rPr>
                  <w:rFonts w:ascii="Source Sans Pro" w:eastAsia="Times New Roman" w:hAnsi="Source Sans Pro" w:cs="Arial"/>
                  <w:color w:val="222222"/>
                  <w:sz w:val="20"/>
                  <w:szCs w:val="20"/>
                  <w:lang w:val="de-LI" w:eastAsia="de-CH"/>
                </w:rPr>
                <w:id w:val="-984550474"/>
                <w:placeholder>
                  <w:docPart w:val="50DD39E2209643828A630EDAA8F48DC5"/>
                </w:placeholder>
                <w:showingPlcHdr/>
                <w:text/>
              </w:sdtPr>
              <w:sdtEndPr/>
              <w:sdtContent>
                <w:r w:rsidR="00914B7B" w:rsidRPr="003A02B2">
                  <w:rPr>
                    <w:rStyle w:val="Platzhaltertext"/>
                    <w:vanish/>
                  </w:rPr>
                  <w:t>Texteingabe</w:t>
                </w:r>
              </w:sdtContent>
            </w:sdt>
          </w:p>
        </w:tc>
        <w:tc>
          <w:tcPr>
            <w:tcW w:w="1023" w:type="pct"/>
            <w:vAlign w:val="center"/>
          </w:tcPr>
          <w:p w14:paraId="5311980E" w14:textId="305185BC" w:rsidR="00C05B80" w:rsidRPr="00B0277C" w:rsidRDefault="00C05B80" w:rsidP="009B33D1">
            <w:pPr>
              <w:autoSpaceDE w:val="0"/>
              <w:autoSpaceDN w:val="0"/>
              <w:adjustRightInd w:val="0"/>
              <w:rPr>
                <w:rFonts w:ascii="Source Sans Pro" w:hAnsi="Source Sans Pro" w:cs="Arial"/>
                <w:sz w:val="20"/>
                <w:szCs w:val="20"/>
                <w:lang w:val="de-CH"/>
              </w:rPr>
            </w:pPr>
            <w:r w:rsidRPr="00B0277C">
              <w:rPr>
                <w:rFonts w:ascii="Source Sans Pro" w:hAnsi="Source Sans Pro" w:cs="Arial"/>
                <w:sz w:val="20"/>
                <w:szCs w:val="20"/>
                <w:lang w:val="de-CH"/>
              </w:rPr>
              <w:t xml:space="preserve">    </w:t>
            </w:r>
            <w:sdt>
              <w:sdtPr>
                <w:rPr>
                  <w:rFonts w:ascii="Source Sans Pro" w:eastAsia="Times New Roman" w:hAnsi="Source Sans Pro" w:cs="Arial"/>
                  <w:color w:val="222222"/>
                  <w:sz w:val="20"/>
                  <w:szCs w:val="20"/>
                  <w:lang w:val="de-LI" w:eastAsia="de-CH"/>
                </w:rPr>
                <w:id w:val="96529696"/>
                <w:placeholder>
                  <w:docPart w:val="B9E4CE5B38D845ACAA5001ED963298FD"/>
                </w:placeholder>
                <w:showingPlcHdr/>
                <w:text/>
              </w:sdtPr>
              <w:sdtEndPr/>
              <w:sdtContent>
                <w:r w:rsidR="00914B7B" w:rsidRPr="003A02B2">
                  <w:rPr>
                    <w:rStyle w:val="Platzhaltertext"/>
                    <w:vanish/>
                  </w:rPr>
                  <w:t>Texteingabe</w:t>
                </w:r>
              </w:sdtContent>
            </w:sdt>
            <w:r w:rsidRPr="00B0277C">
              <w:rPr>
                <w:rFonts w:ascii="Source Sans Pro" w:hAnsi="Source Sans Pro" w:cs="Arial"/>
                <w:sz w:val="20"/>
                <w:szCs w:val="20"/>
                <w:lang w:val="de-CH"/>
              </w:rPr>
              <w:t xml:space="preserve">            </w:t>
            </w:r>
          </w:p>
        </w:tc>
        <w:tc>
          <w:tcPr>
            <w:tcW w:w="1386" w:type="pct"/>
            <w:vAlign w:val="center"/>
          </w:tcPr>
          <w:p w14:paraId="65033EEE" w14:textId="77777777" w:rsidR="00C05B80" w:rsidRPr="00B0277C" w:rsidRDefault="00C05B80" w:rsidP="00C05B80">
            <w:pPr>
              <w:autoSpaceDE w:val="0"/>
              <w:autoSpaceDN w:val="0"/>
              <w:adjustRightInd w:val="0"/>
              <w:rPr>
                <w:rFonts w:ascii="Source Sans Pro" w:hAnsi="Source Sans Pro" w:cs="Arial"/>
                <w:sz w:val="20"/>
                <w:szCs w:val="20"/>
                <w:lang w:val="de-CH"/>
              </w:rPr>
            </w:pPr>
            <w:bookmarkStart w:id="2" w:name="_GoBack"/>
            <w:bookmarkEnd w:id="2"/>
          </w:p>
        </w:tc>
      </w:tr>
    </w:tbl>
    <w:p w14:paraId="0AA13AB8" w14:textId="77777777" w:rsidR="00C05B80" w:rsidRPr="00522F71" w:rsidRDefault="00C05B80" w:rsidP="00C05B80">
      <w:pPr>
        <w:autoSpaceDE w:val="0"/>
        <w:autoSpaceDN w:val="0"/>
        <w:adjustRightInd w:val="0"/>
        <w:spacing w:after="0" w:line="240" w:lineRule="auto"/>
        <w:rPr>
          <w:rFonts w:ascii="Source Sans Pro" w:hAnsi="Source Sans Pro" w:cs="Arial"/>
          <w:sz w:val="20"/>
          <w:szCs w:val="20"/>
          <w:lang w:val="de-CH"/>
        </w:rPr>
      </w:pPr>
    </w:p>
    <w:p w14:paraId="66564FED" w14:textId="77777777" w:rsidR="00C05B80" w:rsidRPr="00522F71" w:rsidRDefault="00C05B80" w:rsidP="00731E78">
      <w:pPr>
        <w:autoSpaceDE w:val="0"/>
        <w:autoSpaceDN w:val="0"/>
        <w:adjustRightInd w:val="0"/>
        <w:spacing w:after="0" w:line="240" w:lineRule="auto"/>
        <w:rPr>
          <w:rFonts w:ascii="Source Sans Pro" w:hAnsi="Source Sans Pro" w:cs="Arial"/>
          <w:sz w:val="20"/>
          <w:szCs w:val="20"/>
          <w:lang w:val="de-CH"/>
        </w:rPr>
      </w:pPr>
      <w:r w:rsidRPr="00522F71">
        <w:rPr>
          <w:rFonts w:ascii="Source Sans Pro" w:hAnsi="Source Sans Pro" w:cs="Arial"/>
          <w:sz w:val="20"/>
          <w:szCs w:val="20"/>
          <w:lang w:val="de-CH"/>
        </w:rPr>
        <w:t>Diese Regelung gilt bis auf Widerruf. Änderungen der oben aufgeführten Zeichnungsberechtigten</w:t>
      </w:r>
      <w:r w:rsidR="00731E78" w:rsidRPr="00522F71">
        <w:rPr>
          <w:rFonts w:ascii="Source Sans Pro" w:hAnsi="Source Sans Pro" w:cs="Arial"/>
          <w:sz w:val="20"/>
          <w:szCs w:val="20"/>
          <w:lang w:val="de-CH"/>
        </w:rPr>
        <w:t xml:space="preserve"> </w:t>
      </w:r>
      <w:r w:rsidRPr="00522F71">
        <w:rPr>
          <w:rFonts w:ascii="Source Sans Pro" w:hAnsi="Source Sans Pro" w:cs="Arial"/>
          <w:sz w:val="20"/>
          <w:szCs w:val="20"/>
          <w:lang w:val="de-CH"/>
        </w:rPr>
        <w:t>müssen unverzüglich der</w:t>
      </w:r>
      <w:r w:rsidR="00731E78" w:rsidRPr="00522F71">
        <w:rPr>
          <w:rFonts w:ascii="Source Sans Pro" w:hAnsi="Source Sans Pro" w:cs="Arial"/>
          <w:sz w:val="20"/>
          <w:szCs w:val="20"/>
          <w:lang w:val="de-CH"/>
        </w:rPr>
        <w:t xml:space="preserve"> PrismaLife AG mitgeteilt werden.</w:t>
      </w:r>
    </w:p>
    <w:p w14:paraId="184521F3" w14:textId="77777777" w:rsidR="00C05B80" w:rsidRPr="00522F71" w:rsidRDefault="00C05B80" w:rsidP="00C05B80">
      <w:pPr>
        <w:spacing w:after="0" w:line="240" w:lineRule="auto"/>
        <w:rPr>
          <w:rFonts w:ascii="Source Sans Pro" w:hAnsi="Source Sans Pro" w:cs="Arial"/>
          <w:sz w:val="20"/>
          <w:szCs w:val="20"/>
          <w:lang w:val="de-CH"/>
        </w:rPr>
      </w:pPr>
    </w:p>
    <w:p w14:paraId="2F341B81" w14:textId="77777777" w:rsidR="00D8105C" w:rsidRPr="00522F71" w:rsidRDefault="00D8105C" w:rsidP="00111F0B">
      <w:pPr>
        <w:spacing w:after="0" w:line="240" w:lineRule="auto"/>
        <w:rPr>
          <w:rFonts w:ascii="Source Sans Pro" w:hAnsi="Source Sans Pro" w:cs="Arial"/>
          <w:sz w:val="20"/>
          <w:szCs w:val="20"/>
          <w:lang w:val="de-CH"/>
        </w:rPr>
      </w:pPr>
      <w:r w:rsidRPr="00522F71">
        <w:rPr>
          <w:rFonts w:ascii="Source Sans Pro" w:hAnsi="Source Sans Pro" w:cs="Arial"/>
          <w:sz w:val="20"/>
          <w:szCs w:val="20"/>
          <w:lang w:val="de-CH"/>
        </w:rPr>
        <w:t>Für eine Geschäftsanbindung legen Sie bitte folgende Unterlagen bei:</w:t>
      </w:r>
    </w:p>
    <w:p w14:paraId="7D0FEE7D" w14:textId="77777777" w:rsidR="00D8105C" w:rsidRPr="00522F71" w:rsidRDefault="00D8105C" w:rsidP="00111F0B">
      <w:pPr>
        <w:pStyle w:val="Listenabsatz"/>
        <w:numPr>
          <w:ilvl w:val="0"/>
          <w:numId w:val="1"/>
        </w:numPr>
        <w:spacing w:after="0" w:line="240" w:lineRule="auto"/>
        <w:ind w:left="0" w:firstLine="142"/>
        <w:rPr>
          <w:rFonts w:ascii="Source Sans Pro" w:hAnsi="Source Sans Pro" w:cs="Arial"/>
          <w:sz w:val="20"/>
          <w:szCs w:val="20"/>
          <w:lang w:val="de-CH"/>
        </w:rPr>
      </w:pPr>
      <w:r w:rsidRPr="00522F71">
        <w:rPr>
          <w:rFonts w:ascii="Source Sans Pro" w:hAnsi="Source Sans Pro" w:cs="Arial"/>
          <w:sz w:val="20"/>
          <w:szCs w:val="20"/>
          <w:lang w:val="de-CH"/>
        </w:rPr>
        <w:t>SCHUFA</w:t>
      </w:r>
      <w:r w:rsidR="00731E78" w:rsidRPr="00522F71">
        <w:rPr>
          <w:rFonts w:ascii="Source Sans Pro" w:hAnsi="Source Sans Pro" w:cs="Arial"/>
          <w:sz w:val="20"/>
          <w:szCs w:val="20"/>
          <w:lang w:val="de-CH"/>
        </w:rPr>
        <w:t>-</w:t>
      </w:r>
      <w:r w:rsidRPr="00522F71">
        <w:rPr>
          <w:rFonts w:ascii="Source Sans Pro" w:hAnsi="Source Sans Pro" w:cs="Arial"/>
          <w:sz w:val="20"/>
          <w:szCs w:val="20"/>
          <w:lang w:val="de-CH"/>
        </w:rPr>
        <w:t xml:space="preserve">Auszug </w:t>
      </w:r>
      <w:r w:rsidR="00C84209" w:rsidRPr="00522F71">
        <w:rPr>
          <w:rFonts w:ascii="Source Sans Pro" w:hAnsi="Source Sans Pro" w:cs="Arial"/>
          <w:sz w:val="20"/>
          <w:szCs w:val="20"/>
          <w:lang w:val="de-CH"/>
        </w:rPr>
        <w:t xml:space="preserve">aller Geschäftsführer </w:t>
      </w:r>
      <w:r w:rsidRPr="00522F71">
        <w:rPr>
          <w:rFonts w:ascii="Source Sans Pro" w:hAnsi="Source Sans Pro" w:cs="Arial"/>
          <w:sz w:val="20"/>
          <w:szCs w:val="20"/>
          <w:lang w:val="de-CH"/>
        </w:rPr>
        <w:t>(nicht älter als drei Monate)</w:t>
      </w:r>
    </w:p>
    <w:p w14:paraId="673D2E50" w14:textId="77777777" w:rsidR="00D8105C" w:rsidRPr="00522F71" w:rsidRDefault="00D8105C" w:rsidP="00111F0B">
      <w:pPr>
        <w:pStyle w:val="Listenabsatz"/>
        <w:numPr>
          <w:ilvl w:val="0"/>
          <w:numId w:val="1"/>
        </w:numPr>
        <w:spacing w:after="0" w:line="240" w:lineRule="auto"/>
        <w:ind w:left="0" w:firstLine="142"/>
        <w:rPr>
          <w:rFonts w:ascii="Source Sans Pro" w:hAnsi="Source Sans Pro" w:cs="Arial"/>
          <w:sz w:val="20"/>
          <w:szCs w:val="20"/>
          <w:lang w:val="de-CH"/>
        </w:rPr>
      </w:pPr>
      <w:r w:rsidRPr="00522F71">
        <w:rPr>
          <w:rFonts w:ascii="Source Sans Pro" w:hAnsi="Source Sans Pro" w:cs="Arial"/>
          <w:sz w:val="20"/>
          <w:szCs w:val="20"/>
          <w:lang w:val="de-CH"/>
        </w:rPr>
        <w:t>Personalausweiskopie</w:t>
      </w:r>
      <w:r w:rsidR="0051742F" w:rsidRPr="00522F71">
        <w:rPr>
          <w:rFonts w:ascii="Source Sans Pro" w:hAnsi="Source Sans Pro" w:cs="Arial"/>
          <w:sz w:val="20"/>
          <w:szCs w:val="20"/>
          <w:lang w:val="de-CH"/>
        </w:rPr>
        <w:t xml:space="preserve"> aller Geschäftsführer</w:t>
      </w:r>
    </w:p>
    <w:p w14:paraId="3126AB79" w14:textId="77777777" w:rsidR="00C73129" w:rsidRPr="00522F71" w:rsidRDefault="00C73129" w:rsidP="00111F0B">
      <w:pPr>
        <w:pStyle w:val="Listenabsatz"/>
        <w:numPr>
          <w:ilvl w:val="0"/>
          <w:numId w:val="1"/>
        </w:numPr>
        <w:spacing w:after="0" w:line="240" w:lineRule="auto"/>
        <w:ind w:left="0" w:firstLine="142"/>
        <w:rPr>
          <w:rFonts w:ascii="Source Sans Pro" w:hAnsi="Source Sans Pro" w:cs="Arial"/>
          <w:sz w:val="20"/>
          <w:szCs w:val="20"/>
          <w:lang w:val="de-CH"/>
        </w:rPr>
      </w:pPr>
      <w:r w:rsidRPr="00522F71">
        <w:rPr>
          <w:rFonts w:ascii="Source Sans Pro" w:hAnsi="Source Sans Pro" w:cs="Arial"/>
          <w:sz w:val="20"/>
          <w:szCs w:val="20"/>
          <w:lang w:val="de-CH"/>
        </w:rPr>
        <w:t>Gewerbeanmeldung</w:t>
      </w:r>
    </w:p>
    <w:p w14:paraId="338D16D3" w14:textId="77777777" w:rsidR="007A6608" w:rsidRPr="00522F71" w:rsidRDefault="007A6608" w:rsidP="00111F0B">
      <w:pPr>
        <w:pStyle w:val="Listenabsatz"/>
        <w:numPr>
          <w:ilvl w:val="0"/>
          <w:numId w:val="1"/>
        </w:numPr>
        <w:spacing w:after="0" w:line="240" w:lineRule="auto"/>
        <w:ind w:left="0" w:firstLine="142"/>
        <w:rPr>
          <w:rFonts w:ascii="Source Sans Pro" w:hAnsi="Source Sans Pro" w:cs="Arial"/>
          <w:sz w:val="20"/>
          <w:szCs w:val="20"/>
          <w:lang w:val="de-CH"/>
        </w:rPr>
      </w:pPr>
      <w:r w:rsidRPr="00522F71">
        <w:rPr>
          <w:rFonts w:ascii="Source Sans Pro" w:hAnsi="Source Sans Pro" w:cs="Arial"/>
          <w:sz w:val="20"/>
          <w:szCs w:val="20"/>
          <w:lang w:val="de-CH"/>
        </w:rPr>
        <w:t>ggf. Handelsregisterauszug</w:t>
      </w:r>
    </w:p>
    <w:p w14:paraId="46B17CA3" w14:textId="77777777" w:rsidR="004F27E8" w:rsidRPr="00522F71" w:rsidRDefault="004F27E8" w:rsidP="004F27E8">
      <w:pPr>
        <w:pStyle w:val="Listenabsatz"/>
        <w:spacing w:after="0" w:line="240" w:lineRule="auto"/>
        <w:ind w:left="142"/>
        <w:rPr>
          <w:rFonts w:ascii="Source Sans Pro" w:hAnsi="Source Sans Pro" w:cs="Arial"/>
          <w:sz w:val="20"/>
          <w:szCs w:val="20"/>
          <w:lang w:val="de-CH"/>
        </w:rPr>
      </w:pPr>
    </w:p>
    <w:p w14:paraId="220746D8" w14:textId="77777777" w:rsidR="00674E5D" w:rsidRPr="00522F71" w:rsidRDefault="00674E5D" w:rsidP="00111F0B">
      <w:pPr>
        <w:spacing w:after="0" w:line="240" w:lineRule="auto"/>
        <w:jc w:val="both"/>
        <w:rPr>
          <w:rFonts w:ascii="Source Sans Pro" w:hAnsi="Source Sans Pro" w:cs="Arial"/>
          <w:sz w:val="20"/>
          <w:szCs w:val="20"/>
          <w:lang w:val="de-CH"/>
        </w:rPr>
      </w:pPr>
      <w:r w:rsidRPr="00522F71">
        <w:rPr>
          <w:rFonts w:ascii="Source Sans Pro" w:hAnsi="Source Sans Pro" w:cs="Arial"/>
          <w:sz w:val="20"/>
          <w:szCs w:val="20"/>
          <w:lang w:val="de-CH"/>
        </w:rPr>
        <w:t>Vorstehende Angaben habe ich nac</w:t>
      </w:r>
      <w:r w:rsidR="006165B8" w:rsidRPr="00522F71">
        <w:rPr>
          <w:rFonts w:ascii="Source Sans Pro" w:hAnsi="Source Sans Pro" w:cs="Arial"/>
          <w:sz w:val="20"/>
          <w:szCs w:val="20"/>
          <w:lang w:val="de-CH"/>
        </w:rPr>
        <w:t>h bestem Wissen wahrheitsgemä</w:t>
      </w:r>
      <w:r w:rsidR="00AA2056" w:rsidRPr="00522F71">
        <w:rPr>
          <w:rFonts w:ascii="Source Sans Pro" w:hAnsi="Source Sans Pro" w:cs="Arial"/>
          <w:sz w:val="20"/>
          <w:szCs w:val="20"/>
          <w:lang w:val="de-CH"/>
        </w:rPr>
        <w:t>ß</w:t>
      </w:r>
      <w:r w:rsidR="006165B8" w:rsidRPr="00522F71">
        <w:rPr>
          <w:rFonts w:ascii="Source Sans Pro" w:hAnsi="Source Sans Pro" w:cs="Arial"/>
          <w:sz w:val="20"/>
          <w:szCs w:val="20"/>
          <w:lang w:val="de-CH"/>
        </w:rPr>
        <w:t xml:space="preserve"> </w:t>
      </w:r>
      <w:r w:rsidRPr="00522F71">
        <w:rPr>
          <w:rFonts w:ascii="Source Sans Pro" w:hAnsi="Source Sans Pro" w:cs="Arial"/>
          <w:sz w:val="20"/>
          <w:szCs w:val="20"/>
          <w:lang w:val="de-CH"/>
        </w:rPr>
        <w:t>gemacht und nichts verschwiegen. Mir ist bekannt, dass falsche Angaben zur sofortigen Beendigung der Geschäftsbeziehung führen können. Die PrismaLife AG behält sich das Recht vor, Provisionen/Courtagen erst auszuzahlen, wenn alle angeforderten Unterlagen vorliegen.</w:t>
      </w:r>
    </w:p>
    <w:p w14:paraId="0C3586D7" w14:textId="77777777" w:rsidR="009B33D1" w:rsidRPr="00522F71" w:rsidRDefault="009B33D1" w:rsidP="00111F0B">
      <w:pPr>
        <w:spacing w:after="0" w:line="240" w:lineRule="auto"/>
        <w:jc w:val="both"/>
        <w:rPr>
          <w:rFonts w:ascii="Source Sans Pro" w:hAnsi="Source Sans Pro" w:cs="Arial"/>
          <w:sz w:val="20"/>
          <w:szCs w:val="20"/>
          <w:lang w:val="de-CH"/>
        </w:rPr>
      </w:pPr>
    </w:p>
    <w:p w14:paraId="7C82ACAF" w14:textId="77777777" w:rsidR="009B33D1" w:rsidRPr="00522F71" w:rsidRDefault="002C1892" w:rsidP="00111F0B">
      <w:pPr>
        <w:spacing w:after="0" w:line="240" w:lineRule="auto"/>
        <w:jc w:val="both"/>
        <w:rPr>
          <w:rFonts w:ascii="Source Sans Pro" w:hAnsi="Source Sans Pro" w:cs="Arial"/>
          <w:sz w:val="20"/>
          <w:szCs w:val="20"/>
        </w:rPr>
      </w:pPr>
      <w:r w:rsidRPr="00522F71">
        <w:rPr>
          <w:rFonts w:ascii="Source Sans Pro" w:hAnsi="Source Sans Pro" w:cs="Arial"/>
          <w:sz w:val="20"/>
          <w:szCs w:val="20"/>
        </w:rPr>
        <w:t>Ich erkläre, dass bei keinem Versicherungsunternehmen ein Debetsaldo besteht, weder auf meinen oder den Namen des Unternehmens. Ich habe keine Provisions- oder Courtageansprüche abgetreten.</w:t>
      </w:r>
      <w:r w:rsidR="009B33D1" w:rsidRPr="00522F71">
        <w:rPr>
          <w:rFonts w:ascii="Source Sans Pro" w:hAnsi="Source Sans Pro" w:cs="Arial"/>
          <w:sz w:val="20"/>
          <w:szCs w:val="20"/>
        </w:rPr>
        <w:t xml:space="preserve"> </w:t>
      </w:r>
    </w:p>
    <w:p w14:paraId="3C27B9D3" w14:textId="77777777" w:rsidR="00D5059D" w:rsidRPr="00522F71" w:rsidRDefault="009B33D1" w:rsidP="00111F0B">
      <w:pPr>
        <w:spacing w:after="0" w:line="240" w:lineRule="auto"/>
        <w:jc w:val="both"/>
        <w:rPr>
          <w:rFonts w:ascii="Source Sans Pro" w:hAnsi="Source Sans Pro" w:cs="Arial"/>
          <w:sz w:val="20"/>
          <w:szCs w:val="20"/>
        </w:rPr>
      </w:pPr>
      <w:r w:rsidRPr="00522F71">
        <w:rPr>
          <w:rFonts w:ascii="Source Sans Pro" w:hAnsi="Source Sans Pro" w:cs="Arial"/>
          <w:sz w:val="20"/>
          <w:szCs w:val="20"/>
        </w:rPr>
        <w:t xml:space="preserve">Falls </w:t>
      </w:r>
      <w:proofErr w:type="gramStart"/>
      <w:r w:rsidR="00B46A6E" w:rsidRPr="00522F71">
        <w:rPr>
          <w:rFonts w:ascii="Source Sans Pro" w:hAnsi="Source Sans Pro" w:cs="Arial"/>
          <w:sz w:val="20"/>
          <w:szCs w:val="20"/>
        </w:rPr>
        <w:t>nicht zutreffend</w:t>
      </w:r>
      <w:proofErr w:type="gramEnd"/>
      <w:r w:rsidRPr="00522F71">
        <w:rPr>
          <w:rFonts w:ascii="Source Sans Pro" w:hAnsi="Source Sans Pro" w:cs="Arial"/>
          <w:sz w:val="20"/>
          <w:szCs w:val="20"/>
        </w:rPr>
        <w:t xml:space="preserve">, bitte erläutern: </w:t>
      </w:r>
      <w:sdt>
        <w:sdtPr>
          <w:rPr>
            <w:rFonts w:ascii="Source Sans Pro" w:hAnsi="Source Sans Pro" w:cs="Arial"/>
            <w:vanish/>
            <w:sz w:val="20"/>
            <w:szCs w:val="20"/>
            <w:lang w:val="de-CH"/>
          </w:rPr>
          <w:id w:val="-1045987839"/>
          <w:placeholder>
            <w:docPart w:val="429182F42F8B4B22ABB4DFFB77402916"/>
          </w:placeholder>
          <w:showingPlcHdr/>
          <w:text/>
        </w:sdtPr>
        <w:sdtEndPr/>
        <w:sdtContent>
          <w:r w:rsidR="00176BB7" w:rsidRPr="00522F71">
            <w:rPr>
              <w:rStyle w:val="Platzhaltertext"/>
              <w:rFonts w:ascii="Source Sans Pro" w:hAnsi="Source Sans Pro" w:cs="Arial"/>
              <w:vanish/>
              <w:sz w:val="20"/>
              <w:szCs w:val="20"/>
            </w:rPr>
            <w:t>Texteingabe</w:t>
          </w:r>
        </w:sdtContent>
      </w:sdt>
    </w:p>
    <w:p w14:paraId="5B109E0E" w14:textId="77777777" w:rsidR="002C1892" w:rsidRPr="00522F71" w:rsidRDefault="002C1892" w:rsidP="00111F0B">
      <w:pPr>
        <w:spacing w:after="0" w:line="240" w:lineRule="auto"/>
        <w:jc w:val="both"/>
        <w:rPr>
          <w:rFonts w:ascii="Source Sans Pro" w:hAnsi="Source Sans Pro" w:cs="Arial"/>
          <w:sz w:val="20"/>
          <w:szCs w:val="20"/>
        </w:rPr>
      </w:pPr>
    </w:p>
    <w:p w14:paraId="278C6717" w14:textId="77777777" w:rsidR="0068086E" w:rsidRPr="00522F71" w:rsidRDefault="001D71F9" w:rsidP="00493EC3">
      <w:pPr>
        <w:jc w:val="both"/>
        <w:rPr>
          <w:rFonts w:ascii="Source Sans Pro" w:hAnsi="Source Sans Pro" w:cs="Arial"/>
          <w:sz w:val="20"/>
          <w:szCs w:val="20"/>
        </w:rPr>
      </w:pPr>
      <w:r w:rsidRPr="00522F71">
        <w:rPr>
          <w:rFonts w:ascii="Source Sans Pro" w:hAnsi="Source Sans Pro" w:cs="Arial"/>
          <w:sz w:val="20"/>
          <w:szCs w:val="20"/>
          <w:lang w:val="de-CH"/>
        </w:rPr>
        <w:t>Die Datenschutzhinweise für Vermittler u. Dienstleisterliste der PrismaLife AG habe ich</w:t>
      </w:r>
      <w:r w:rsidR="00493EC3" w:rsidRPr="00522F71">
        <w:rPr>
          <w:rFonts w:ascii="Source Sans Pro" w:hAnsi="Source Sans Pro" w:cs="Arial"/>
          <w:sz w:val="20"/>
          <w:szCs w:val="20"/>
          <w:lang w:val="de-CH"/>
        </w:rPr>
        <w:t xml:space="preserve"> mit diesem Daten-erhebungsblatt</w:t>
      </w:r>
      <w:r w:rsidRPr="00522F71">
        <w:rPr>
          <w:rFonts w:ascii="Source Sans Pro" w:hAnsi="Source Sans Pro" w:cs="Arial"/>
          <w:sz w:val="20"/>
          <w:szCs w:val="20"/>
          <w:lang w:val="de-CH"/>
        </w:rPr>
        <w:t xml:space="preserve"> erhalten und zur Kenntnis genommen.</w:t>
      </w:r>
    </w:p>
    <w:p w14:paraId="505B9554" w14:textId="77777777" w:rsidR="0068086E" w:rsidRPr="00522F71" w:rsidRDefault="0068086E" w:rsidP="00111F0B">
      <w:pPr>
        <w:spacing w:after="0" w:line="240" w:lineRule="auto"/>
        <w:jc w:val="both"/>
        <w:rPr>
          <w:rFonts w:ascii="Source Sans Pro" w:hAnsi="Source Sans Pro" w:cs="Arial"/>
          <w:sz w:val="20"/>
          <w:szCs w:val="20"/>
        </w:rPr>
      </w:pPr>
    </w:p>
    <w:p w14:paraId="647C854A" w14:textId="77777777" w:rsidR="0068086E" w:rsidRPr="00522F71" w:rsidRDefault="0068086E" w:rsidP="00111F0B">
      <w:pPr>
        <w:spacing w:after="0" w:line="240" w:lineRule="auto"/>
        <w:jc w:val="both"/>
        <w:rPr>
          <w:rFonts w:ascii="Source Sans Pro" w:hAnsi="Source Sans Pro" w:cs="Arial"/>
          <w:sz w:val="20"/>
          <w:szCs w:val="20"/>
        </w:rPr>
      </w:pPr>
    </w:p>
    <w:p w14:paraId="1D2DB9BC" w14:textId="77777777" w:rsidR="00DE0883" w:rsidRPr="00522F71" w:rsidRDefault="00DE0883" w:rsidP="00111F0B">
      <w:pPr>
        <w:spacing w:after="0" w:line="240" w:lineRule="auto"/>
        <w:jc w:val="both"/>
        <w:rPr>
          <w:rFonts w:ascii="Source Sans Pro" w:hAnsi="Source Sans Pro" w:cs="Arial"/>
          <w:sz w:val="20"/>
          <w:szCs w:val="20"/>
          <w:lang w:val="de-CH"/>
        </w:rPr>
      </w:pPr>
    </w:p>
    <w:p w14:paraId="7E3B2494" w14:textId="77777777" w:rsidR="00DE0883" w:rsidRPr="00522F71" w:rsidRDefault="00DE0883" w:rsidP="00111F0B">
      <w:pPr>
        <w:spacing w:after="0" w:line="240" w:lineRule="auto"/>
        <w:jc w:val="both"/>
        <w:rPr>
          <w:rFonts w:ascii="Source Sans Pro" w:hAnsi="Source Sans Pro" w:cs="Arial"/>
          <w:sz w:val="20"/>
          <w:szCs w:val="20"/>
          <w:lang w:val="de-CH"/>
        </w:rPr>
      </w:pPr>
    </w:p>
    <w:p w14:paraId="3DF74650" w14:textId="77777777" w:rsidR="00DE0883" w:rsidRPr="00522F71" w:rsidRDefault="00DE0883" w:rsidP="00111F0B">
      <w:pPr>
        <w:spacing w:after="0" w:line="240" w:lineRule="auto"/>
        <w:jc w:val="both"/>
        <w:rPr>
          <w:rFonts w:ascii="Source Sans Pro" w:hAnsi="Source Sans Pro" w:cs="Arial"/>
          <w:sz w:val="20"/>
          <w:szCs w:val="20"/>
          <w:lang w:val="de-CH"/>
        </w:rPr>
      </w:pPr>
    </w:p>
    <w:p w14:paraId="52515157" w14:textId="77777777" w:rsidR="00C05B80" w:rsidRPr="00522F71" w:rsidRDefault="00C05B80" w:rsidP="00111F0B">
      <w:pPr>
        <w:spacing w:after="0" w:line="240" w:lineRule="auto"/>
        <w:jc w:val="both"/>
        <w:rPr>
          <w:rFonts w:ascii="Source Sans Pro" w:hAnsi="Source Sans Pro" w:cs="Arial"/>
          <w:sz w:val="20"/>
          <w:szCs w:val="20"/>
          <w:lang w:val="de-CH"/>
        </w:rPr>
      </w:pPr>
    </w:p>
    <w:p w14:paraId="14AA4E20" w14:textId="77777777" w:rsidR="00C05B80" w:rsidRPr="00522F71" w:rsidRDefault="00C05B80" w:rsidP="00111F0B">
      <w:pPr>
        <w:spacing w:after="0" w:line="240" w:lineRule="auto"/>
        <w:jc w:val="both"/>
        <w:rPr>
          <w:rFonts w:ascii="Source Sans Pro" w:hAnsi="Source Sans Pro" w:cs="Arial"/>
          <w:sz w:val="20"/>
          <w:szCs w:val="20"/>
          <w:lang w:val="de-CH"/>
        </w:rPr>
      </w:pPr>
    </w:p>
    <w:p w14:paraId="6483DB18" w14:textId="77777777" w:rsidR="00731E78" w:rsidRPr="00522F71" w:rsidRDefault="00731E78" w:rsidP="00111F0B">
      <w:pPr>
        <w:spacing w:after="0" w:line="240" w:lineRule="auto"/>
        <w:jc w:val="both"/>
        <w:rPr>
          <w:rFonts w:ascii="Source Sans Pro" w:hAnsi="Source Sans Pro" w:cs="Arial"/>
          <w:sz w:val="20"/>
          <w:szCs w:val="20"/>
          <w:lang w:val="de-CH"/>
        </w:rPr>
      </w:pPr>
    </w:p>
    <w:p w14:paraId="31790DC6" w14:textId="77777777" w:rsidR="00D5059D" w:rsidRPr="00522F71" w:rsidRDefault="00731E78" w:rsidP="009D2754">
      <w:pPr>
        <w:tabs>
          <w:tab w:val="left" w:pos="4253"/>
        </w:tabs>
        <w:spacing w:after="0" w:line="240" w:lineRule="auto"/>
        <w:ind w:left="-142"/>
        <w:rPr>
          <w:rFonts w:ascii="Source Sans Pro" w:hAnsi="Source Sans Pro" w:cs="Arial"/>
          <w:sz w:val="20"/>
          <w:szCs w:val="20"/>
          <w:lang w:val="de-CH"/>
        </w:rPr>
      </w:pPr>
      <w:r w:rsidRPr="00522F71">
        <w:rPr>
          <w:rFonts w:ascii="Source Sans Pro" w:hAnsi="Source Sans Pro" w:cs="Arial"/>
          <w:sz w:val="20"/>
          <w:szCs w:val="20"/>
          <w:lang w:val="de-CH"/>
        </w:rPr>
        <w:t>____________________________</w:t>
      </w:r>
      <w:r w:rsidRPr="00522F71">
        <w:rPr>
          <w:rFonts w:ascii="Source Sans Pro" w:hAnsi="Source Sans Pro" w:cs="Arial"/>
          <w:sz w:val="20"/>
          <w:szCs w:val="20"/>
          <w:lang w:val="de-CH"/>
        </w:rPr>
        <w:tab/>
      </w:r>
      <w:r w:rsidR="00566AF8" w:rsidRPr="00522F71">
        <w:rPr>
          <w:rFonts w:ascii="Source Sans Pro" w:hAnsi="Source Sans Pro" w:cs="Arial"/>
          <w:sz w:val="20"/>
          <w:szCs w:val="20"/>
          <w:lang w:val="de-CH"/>
        </w:rPr>
        <w:t>________</w:t>
      </w:r>
      <w:r w:rsidR="00D5059D" w:rsidRPr="00522F71">
        <w:rPr>
          <w:rFonts w:ascii="Source Sans Pro" w:hAnsi="Source Sans Pro" w:cs="Arial"/>
          <w:sz w:val="20"/>
          <w:szCs w:val="20"/>
          <w:lang w:val="de-CH"/>
        </w:rPr>
        <w:t>___________________________________</w:t>
      </w:r>
    </w:p>
    <w:p w14:paraId="0C12278B" w14:textId="77777777" w:rsidR="00A65D94" w:rsidRPr="00522F71" w:rsidRDefault="00A91FE4" w:rsidP="009D2754">
      <w:pPr>
        <w:tabs>
          <w:tab w:val="left" w:pos="4253"/>
        </w:tabs>
        <w:spacing w:after="0" w:line="240" w:lineRule="auto"/>
        <w:ind w:left="-142"/>
        <w:rPr>
          <w:rFonts w:ascii="Source Sans Pro" w:hAnsi="Source Sans Pro" w:cs="Arial"/>
          <w:sz w:val="20"/>
          <w:szCs w:val="20"/>
          <w:lang w:val="de-CH"/>
        </w:rPr>
      </w:pPr>
      <w:r w:rsidRPr="00522F71">
        <w:rPr>
          <w:rFonts w:ascii="Source Sans Pro" w:hAnsi="Source Sans Pro" w:cs="Arial"/>
          <w:sz w:val="20"/>
          <w:szCs w:val="20"/>
          <w:lang w:val="de-CH"/>
        </w:rPr>
        <w:t>Ort, Datum</w:t>
      </w:r>
      <w:r w:rsidRPr="00522F71">
        <w:rPr>
          <w:rFonts w:ascii="Source Sans Pro" w:hAnsi="Source Sans Pro" w:cs="Arial"/>
          <w:sz w:val="20"/>
          <w:szCs w:val="20"/>
          <w:lang w:val="de-CH"/>
        </w:rPr>
        <w:tab/>
        <w:t>Unterschrift, Stempel</w:t>
      </w:r>
    </w:p>
    <w:p w14:paraId="2F83C555" w14:textId="77777777" w:rsidR="00A65D94" w:rsidRPr="00522F71" w:rsidRDefault="00A65D94" w:rsidP="00A65D94">
      <w:pPr>
        <w:rPr>
          <w:rFonts w:ascii="Source Sans Pro" w:hAnsi="Source Sans Pro" w:cs="Arial"/>
          <w:sz w:val="20"/>
          <w:szCs w:val="20"/>
          <w:lang w:val="de-CH"/>
        </w:rPr>
        <w:sectPr w:rsidR="00A65D94" w:rsidRPr="00522F71" w:rsidSect="000C4A5F">
          <w:headerReference w:type="default" r:id="rId10"/>
          <w:footerReference w:type="default" r:id="rId11"/>
          <w:pgSz w:w="11906" w:h="16838"/>
          <w:pgMar w:top="555" w:right="1134" w:bottom="709" w:left="1418" w:header="425" w:footer="709" w:gutter="0"/>
          <w:cols w:space="708"/>
          <w:docGrid w:linePitch="360"/>
        </w:sectPr>
      </w:pPr>
    </w:p>
    <w:p w14:paraId="4D2F8117" w14:textId="77777777" w:rsidR="008D38D1" w:rsidRPr="00035EA8" w:rsidRDefault="008D38D1" w:rsidP="008D38D1">
      <w:pPr>
        <w:pStyle w:val="TitelDE"/>
      </w:pPr>
      <w:r>
        <w:lastRenderedPageBreak/>
        <w:t>Datenschutzhinweise für Vermittler</w:t>
      </w:r>
    </w:p>
    <w:p w14:paraId="3278314A" w14:textId="77777777" w:rsidR="008D38D1" w:rsidRDefault="008D38D1" w:rsidP="008D38D1">
      <w:pPr>
        <w:pStyle w:val="S1DE-berschrift1DE"/>
      </w:pPr>
      <w:r>
        <w:t>Unser Umgang mit Ihren Daten und Ihren Rechten</w:t>
      </w:r>
    </w:p>
    <w:p w14:paraId="4807A6DE" w14:textId="77777777" w:rsidR="008D38D1" w:rsidRDefault="008D38D1" w:rsidP="008D38D1">
      <w:pPr>
        <w:pStyle w:val="GSDE-GrundschriftDE"/>
      </w:pPr>
      <w:r w:rsidRPr="00984A50">
        <w:rPr>
          <w:rFonts w:cs="Arial"/>
          <w:szCs w:val="20"/>
        </w:rPr>
        <w:t>Nachfolgend möchten wir Sie über die Verarbeitung Ihrer personenbezogenen Daten durch die PrismaLife AG und die Ihnen nach den datenschutzrechtlichen Regelungen zustehenden Rechte der EU-Datenschutz-Grundverordnung (DSGVO) informieren.</w:t>
      </w:r>
      <w:r>
        <w:rPr>
          <w:rFonts w:cs="Arial"/>
          <w:szCs w:val="20"/>
        </w:rPr>
        <w:t xml:space="preserve"> </w:t>
      </w:r>
      <w:r>
        <w:t>Primär findet für uns als Versicherungsunternehmen die DSGVO mit unserem Unternehmenssitz im Fürstentum Liechtenstein (Europäischer Wirtschaftsraum) Anwendung. Darüber hinaus berücksichtigen wir aufgrund unserer grenzüberschreitenden Tätigkeit die für Sie einschlägigen nationalen datenschutzrechtlichen Gesetze.</w:t>
      </w:r>
    </w:p>
    <w:p w14:paraId="68997B52" w14:textId="77777777" w:rsidR="008D38D1" w:rsidRPr="00984A50" w:rsidRDefault="008D38D1" w:rsidP="008D38D1">
      <w:pPr>
        <w:spacing w:line="240" w:lineRule="auto"/>
        <w:ind w:left="113"/>
        <w:rPr>
          <w:rFonts w:ascii="Source Sans Pro" w:hAnsi="Source Sans Pro" w:cs="Arial"/>
          <w:sz w:val="20"/>
        </w:rPr>
      </w:pPr>
      <w:r w:rsidRPr="00984A50">
        <w:rPr>
          <w:rFonts w:ascii="Source Sans Pro" w:hAnsi="Source Sans Pro" w:cs="Arial"/>
          <w:sz w:val="20"/>
        </w:rPr>
        <w:t>Welche Daten im Einzelnen verarbeitet und in welcher Weise genutzt werden, richtet sich ma</w:t>
      </w:r>
      <w:r>
        <w:rPr>
          <w:rFonts w:ascii="Source Sans Pro" w:hAnsi="Source Sans Pro" w:cs="Arial"/>
          <w:sz w:val="20"/>
        </w:rPr>
        <w:t>ss</w:t>
      </w:r>
      <w:r w:rsidRPr="00984A50">
        <w:rPr>
          <w:rFonts w:ascii="Source Sans Pro" w:hAnsi="Source Sans Pro" w:cs="Arial"/>
          <w:sz w:val="20"/>
        </w:rPr>
        <w:t>geblich nach unserer Geschäftsbeziehung.</w:t>
      </w:r>
    </w:p>
    <w:p w14:paraId="631CEF79" w14:textId="77777777" w:rsidR="008D38D1" w:rsidRDefault="008D38D1" w:rsidP="008D38D1">
      <w:pPr>
        <w:pStyle w:val="S1DE-berschrift1DE"/>
      </w:pPr>
      <w:r>
        <w:t>1. Wer ist für die Datenverarbeitung verantwortlich und an wen kann ich mich wenden?</w:t>
      </w:r>
    </w:p>
    <w:p w14:paraId="681BEA5E" w14:textId="77777777" w:rsidR="008D38D1" w:rsidRDefault="008D38D1" w:rsidP="008D38D1">
      <w:pPr>
        <w:pStyle w:val="GSDE-GrundschriftDE"/>
      </w:pPr>
      <w:r>
        <w:t>Für die Datenverarbeitung ist die PrismaLife AG verantwortlich:</w:t>
      </w:r>
    </w:p>
    <w:p w14:paraId="11FB0A31" w14:textId="77777777" w:rsidR="008D38D1" w:rsidRPr="002E6473" w:rsidRDefault="008D38D1" w:rsidP="008D38D1">
      <w:pPr>
        <w:pStyle w:val="GSDE-GrundschriftDE"/>
        <w:rPr>
          <w:u w:val="single"/>
        </w:rPr>
      </w:pPr>
      <w:r w:rsidRPr="002E6473">
        <w:rPr>
          <w:u w:val="single"/>
        </w:rPr>
        <w:t>Unsere Kontaktdaten lauten:</w:t>
      </w:r>
    </w:p>
    <w:p w14:paraId="66C2BECF" w14:textId="77777777" w:rsidR="008D38D1" w:rsidRDefault="008D38D1" w:rsidP="008D38D1">
      <w:pPr>
        <w:pStyle w:val="GSDE-GrundschriftDE"/>
        <w:spacing w:after="0"/>
      </w:pPr>
      <w:r>
        <w:t>PrismaLife AG</w:t>
      </w:r>
    </w:p>
    <w:p w14:paraId="581EF034" w14:textId="77777777" w:rsidR="008D38D1" w:rsidRDefault="008D38D1" w:rsidP="008D38D1">
      <w:pPr>
        <w:pStyle w:val="GSDE-GrundschriftDE"/>
        <w:spacing w:after="0"/>
      </w:pPr>
      <w:r>
        <w:t>Industriering 40</w:t>
      </w:r>
    </w:p>
    <w:p w14:paraId="35F1CF09" w14:textId="77777777" w:rsidR="008D38D1" w:rsidRDefault="008D38D1" w:rsidP="008D38D1">
      <w:pPr>
        <w:pStyle w:val="GSDE-GrundschriftDE"/>
        <w:spacing w:after="0"/>
      </w:pPr>
      <w:r>
        <w:t>9491 Ruggell</w:t>
      </w:r>
    </w:p>
    <w:p w14:paraId="18A06570" w14:textId="77777777" w:rsidR="008D38D1" w:rsidRDefault="008D38D1" w:rsidP="008D38D1">
      <w:pPr>
        <w:pStyle w:val="GSDE-GrundschriftDE"/>
        <w:spacing w:after="0"/>
      </w:pPr>
      <w:r>
        <w:t>Fürstentum Liechtenstein</w:t>
      </w:r>
    </w:p>
    <w:p w14:paraId="5C603302" w14:textId="77777777" w:rsidR="008D38D1" w:rsidRDefault="008D38D1" w:rsidP="008D38D1">
      <w:pPr>
        <w:pStyle w:val="GSDE-GrundschriftDE"/>
        <w:spacing w:after="0"/>
      </w:pPr>
      <w:r>
        <w:t xml:space="preserve">Telefon: </w:t>
      </w:r>
      <w:r w:rsidRPr="00B63978">
        <w:t>00423 (0) 237 00 02</w:t>
      </w:r>
      <w:r>
        <w:t xml:space="preserve">bzw. </w:t>
      </w:r>
      <w:r w:rsidRPr="00B63978">
        <w:t>0049(0</w:t>
      </w:r>
      <w:proofErr w:type="gramStart"/>
      <w:r w:rsidRPr="00B63978">
        <w:t>)  800</w:t>
      </w:r>
      <w:proofErr w:type="gramEnd"/>
      <w:r w:rsidRPr="00B63978">
        <w:t xml:space="preserve"> 237  05 00</w:t>
      </w:r>
      <w:r w:rsidRPr="00B63978" w:rsidDel="00B63978">
        <w:t xml:space="preserve"> </w:t>
      </w:r>
      <w:r>
        <w:t>(kostenfrei aus dem deutschen Fest- und Mobilnetz)</w:t>
      </w:r>
    </w:p>
    <w:p w14:paraId="7191ABD7" w14:textId="77777777" w:rsidR="008D38D1" w:rsidRDefault="008D38D1" w:rsidP="008D38D1">
      <w:pPr>
        <w:pStyle w:val="GSDE-GrundschriftDE"/>
        <w:spacing w:after="0"/>
      </w:pPr>
      <w:r>
        <w:t xml:space="preserve">Fax: </w:t>
      </w:r>
      <w:r w:rsidRPr="00B63978">
        <w:t>00423 (0) 237 00 09</w:t>
      </w:r>
    </w:p>
    <w:p w14:paraId="7C7A4852" w14:textId="77777777" w:rsidR="008D38D1" w:rsidRDefault="008D38D1" w:rsidP="008D38D1">
      <w:pPr>
        <w:pStyle w:val="GSDE-GrundschriftDE"/>
      </w:pPr>
      <w:r>
        <w:t xml:space="preserve">E-Mail-Adresse: </w:t>
      </w:r>
      <w:hyperlink r:id="rId12" w:history="1">
        <w:r w:rsidRPr="00715330">
          <w:rPr>
            <w:rStyle w:val="Hyperlink"/>
          </w:rPr>
          <w:t>info@prismalife.com</w:t>
        </w:r>
      </w:hyperlink>
      <w:r w:rsidRPr="00906A6F">
        <w:rPr>
          <w:color w:val="auto"/>
        </w:rPr>
        <w:t xml:space="preserve"> </w:t>
      </w:r>
    </w:p>
    <w:p w14:paraId="7A355D4F" w14:textId="77777777" w:rsidR="008D38D1" w:rsidRDefault="008D38D1" w:rsidP="008D38D1">
      <w:pPr>
        <w:pStyle w:val="GSDE-GrundschriftDE"/>
      </w:pPr>
      <w:r>
        <w:t xml:space="preserve">Bei datenschutzrechtlichen Angelegenheiten wenden Sie sich bitte an unseren </w:t>
      </w:r>
      <w:r w:rsidRPr="00721690">
        <w:rPr>
          <w:rStyle w:val="HHallgDE-HervorhebungallgemeinDEZchn"/>
        </w:rPr>
        <w:t>Datenschutzbeauftragten</w:t>
      </w:r>
      <w:r>
        <w:t xml:space="preserve"> unter der vorgenannten Anschrift oder der E-Mail-Adresse: </w:t>
      </w:r>
      <w:hyperlink r:id="rId13" w:history="1">
        <w:r w:rsidRPr="00DB6BB7">
          <w:rPr>
            <w:rStyle w:val="Hyperlink"/>
          </w:rPr>
          <w:t>datenschutz@prismalife.com</w:t>
        </w:r>
      </w:hyperlink>
      <w:r>
        <w:t xml:space="preserve"> </w:t>
      </w:r>
    </w:p>
    <w:p w14:paraId="6C4992B6" w14:textId="77777777" w:rsidR="008D38D1" w:rsidRDefault="008D38D1" w:rsidP="008D38D1">
      <w:pPr>
        <w:pStyle w:val="S1DE-berschrift1DE"/>
      </w:pPr>
      <w:r>
        <w:t>2. Welche personenbezogenen Daten nutzen wir und woher stammen diese?</w:t>
      </w:r>
    </w:p>
    <w:p w14:paraId="5D8E496D" w14:textId="77777777" w:rsidR="008D38D1" w:rsidRPr="00984A50" w:rsidRDefault="008D38D1" w:rsidP="008D38D1">
      <w:pPr>
        <w:autoSpaceDE w:val="0"/>
        <w:autoSpaceDN w:val="0"/>
        <w:adjustRightInd w:val="0"/>
        <w:spacing w:line="240" w:lineRule="auto"/>
        <w:ind w:left="113"/>
        <w:rPr>
          <w:rFonts w:ascii="Source Sans Pro" w:hAnsi="Source Sans Pro" w:cs="Arial"/>
          <w:sz w:val="20"/>
        </w:rPr>
      </w:pPr>
      <w:r w:rsidRPr="00984A50">
        <w:rPr>
          <w:rFonts w:ascii="Source Sans Pro" w:hAnsi="Source Sans Pro" w:cs="Arial"/>
          <w:sz w:val="20"/>
        </w:rPr>
        <w:t>Wir verarbeiten personenbezogene Daten, die wir im Rahmen unserer Geschäftsbeziehung von Ihnen erhalten. Zudem verarbeiten wir – soweit für die Erbringung unserer Dienstleistung erforderlich – personenbezogene Daten, die wir von Dritten (z. B. von Kooperationspartnern oder Auskunfteien) zulässigerweise (z. B. zur Ausführung von Aufträgen, zur Erfüllung von Verträgen oder aufgrund einer von Ihnen erteilten Einwilligung) erhalten haben und zukünftig erhalten werden.</w:t>
      </w:r>
    </w:p>
    <w:p w14:paraId="36A3B76F" w14:textId="77777777" w:rsidR="008D38D1" w:rsidRDefault="008D38D1" w:rsidP="008D38D1">
      <w:pPr>
        <w:autoSpaceDE w:val="0"/>
        <w:autoSpaceDN w:val="0"/>
        <w:adjustRightInd w:val="0"/>
        <w:spacing w:line="240" w:lineRule="auto"/>
        <w:ind w:left="113"/>
        <w:rPr>
          <w:rFonts w:ascii="Source Sans Pro" w:hAnsi="Source Sans Pro" w:cs="Arial"/>
          <w:sz w:val="20"/>
        </w:rPr>
      </w:pPr>
      <w:r w:rsidRPr="00984A50">
        <w:rPr>
          <w:rFonts w:ascii="Source Sans Pro" w:hAnsi="Source Sans Pro" w:cs="Arial"/>
          <w:sz w:val="20"/>
        </w:rPr>
        <w:t>Zum anderen verarbeiten wir personenbezogene Daten, die wir aus öffentlich zugänglichen Quellen</w:t>
      </w:r>
      <w:r>
        <w:rPr>
          <w:rFonts w:ascii="Source Sans Pro" w:hAnsi="Source Sans Pro" w:cs="Arial"/>
          <w:sz w:val="20"/>
        </w:rPr>
        <w:t xml:space="preserve"> (</w:t>
      </w:r>
      <w:r w:rsidRPr="00984A50">
        <w:rPr>
          <w:rFonts w:ascii="Source Sans Pro" w:hAnsi="Source Sans Pro" w:cs="Arial"/>
          <w:sz w:val="20"/>
        </w:rPr>
        <w:t>z. B. Schuldnerverzeichnisse, Handels- und Vereinsregister, Presse, Medien) zulässigerweise gewonnen haben und verarbeiten dürfen.</w:t>
      </w:r>
    </w:p>
    <w:p w14:paraId="41C0F930" w14:textId="77777777" w:rsidR="008D38D1" w:rsidRPr="00984A50" w:rsidRDefault="008D38D1" w:rsidP="008D38D1">
      <w:pPr>
        <w:autoSpaceDE w:val="0"/>
        <w:autoSpaceDN w:val="0"/>
        <w:adjustRightInd w:val="0"/>
        <w:spacing w:line="240" w:lineRule="auto"/>
        <w:ind w:left="113"/>
        <w:rPr>
          <w:rFonts w:ascii="Source Sans Pro" w:hAnsi="Source Sans Pro" w:cs="Arial"/>
          <w:sz w:val="20"/>
        </w:rPr>
      </w:pPr>
      <w:r w:rsidRPr="00984A50">
        <w:rPr>
          <w:rFonts w:ascii="Source Sans Pro" w:hAnsi="Source Sans Pro" w:cs="Arial"/>
          <w:sz w:val="20"/>
        </w:rPr>
        <w:t>Wir erheben personenbezogene Daten ohne Mitwirkung der betroffenen Person, wenn wir von Ihnen als unseren Geschäftspartner die Daten aus den Anbindungsunterlagen erhalten haben. Sollten wir neben Ihren persönlichen Daten auch Daten weiterer Personen erhalten, müssen Sie als unser Geschäftspartner die betroffenen Personen über die Datenverarbeitung informieren. Dies können zum Beispiel Untervermittler oder bei Ihnen angestellte und/ oder selbstständige Mitarbeiter sein.</w:t>
      </w:r>
    </w:p>
    <w:p w14:paraId="23247471" w14:textId="77777777" w:rsidR="008D38D1" w:rsidRPr="00984A50" w:rsidRDefault="008D38D1" w:rsidP="008D38D1">
      <w:pPr>
        <w:spacing w:line="240" w:lineRule="auto"/>
        <w:ind w:left="113"/>
        <w:rPr>
          <w:rFonts w:ascii="Source Sans Pro" w:hAnsi="Source Sans Pro" w:cs="Arial"/>
          <w:sz w:val="20"/>
        </w:rPr>
      </w:pPr>
      <w:r w:rsidRPr="00984A50">
        <w:rPr>
          <w:rFonts w:ascii="Source Sans Pro" w:hAnsi="Source Sans Pro" w:cs="Arial"/>
          <w:sz w:val="20"/>
        </w:rPr>
        <w:t>Relevante personenbezogene Daten sind Personalien (Name, Adresse und andere Kontaktdaten, Geburtstag und -ort sowie Staatsangehörigkeit), Legitimationsdaten (z. B. Ausweisdaten), Daten zum Vermittlerstatus, Daten zu den bisherigen Tätigkeiten und Authentifikationsdaten (z. B. Unterschriftsprobe), Daten zum Zahlungsverkehr (z. B. Bankverbindung), Inkassodaten sowie Provisions- bzw. Courtagedaten.</w:t>
      </w:r>
    </w:p>
    <w:p w14:paraId="4893C9E6" w14:textId="77777777" w:rsidR="008D38D1" w:rsidRDefault="008D38D1" w:rsidP="008D38D1">
      <w:pPr>
        <w:autoSpaceDE w:val="0"/>
        <w:autoSpaceDN w:val="0"/>
        <w:adjustRightInd w:val="0"/>
        <w:spacing w:line="240" w:lineRule="auto"/>
        <w:ind w:left="113"/>
        <w:rPr>
          <w:rFonts w:ascii="Source Sans Pro" w:hAnsi="Source Sans Pro" w:cs="Arial"/>
          <w:sz w:val="20"/>
        </w:rPr>
      </w:pPr>
      <w:r w:rsidRPr="00984A50">
        <w:rPr>
          <w:rFonts w:ascii="Source Sans Pro" w:hAnsi="Source Sans Pro" w:cs="Arial"/>
          <w:sz w:val="20"/>
        </w:rPr>
        <w:t xml:space="preserve">Zusätzlich verarbeiten wir die Daten, die Sie uns im „Datenerhebungsblatt Vertriebspartner bei Anbindung“ und im „Datenaktualisierungsblatt Vertriebspartner“ im Rahmen unserer Geschäftsbeziehung zur Verfügung stellen (z. B. IHK-Registernummer, SCHUFA-Auszug, Gewerbeanmeldung, ggf. einen Handelsregisterauszug, Kopie der Maklerlizenz sowie Gesellschaftsvertrag), Ihre Vermittlernummer sowie Daten aus der Erfüllung unserer vertraglichen Verpflichtung, </w:t>
      </w:r>
      <w:r w:rsidRPr="00984A50">
        <w:rPr>
          <w:rFonts w:ascii="Source Sans Pro" w:hAnsi="Source Sans Pro" w:cs="Arial"/>
          <w:sz w:val="20"/>
        </w:rPr>
        <w:lastRenderedPageBreak/>
        <w:t>Informationen über Ihre finanzielle Situation (z. B. Bonitätsdaten, Scoring-/ Ratingdaten), Registerdaten</w:t>
      </w:r>
      <w:r>
        <w:rPr>
          <w:rFonts w:ascii="Source Sans Pro" w:hAnsi="Source Sans Pro" w:cs="Arial"/>
          <w:sz w:val="20"/>
        </w:rPr>
        <w:t xml:space="preserve"> </w:t>
      </w:r>
      <w:r w:rsidRPr="00984A50">
        <w:rPr>
          <w:rFonts w:ascii="Source Sans Pro" w:hAnsi="Source Sans Pro" w:cs="Arial"/>
          <w:sz w:val="20"/>
        </w:rPr>
        <w:t xml:space="preserve">sowie personenbezogene Daten, die Sie zukünftig mit uns in unserem elektronischen Vermittlerportal austauschen, sowie andere mit den genannten Kategorien vergleichbare Daten. </w:t>
      </w:r>
    </w:p>
    <w:p w14:paraId="68B554E5" w14:textId="77777777" w:rsidR="008D38D1" w:rsidRPr="00C65720" w:rsidRDefault="008D38D1" w:rsidP="008D38D1">
      <w:pPr>
        <w:autoSpaceDE w:val="0"/>
        <w:autoSpaceDN w:val="0"/>
        <w:adjustRightInd w:val="0"/>
        <w:spacing w:line="240" w:lineRule="auto"/>
        <w:ind w:left="113"/>
        <w:rPr>
          <w:rFonts w:ascii="Source Sans Pro" w:hAnsi="Source Sans Pro" w:cs="Arial"/>
          <w:sz w:val="20"/>
        </w:rPr>
      </w:pPr>
      <w:r w:rsidRPr="00984A50">
        <w:rPr>
          <w:rFonts w:ascii="Source Sans Pro" w:hAnsi="Source Sans Pro" w:cs="Arial"/>
          <w:sz w:val="20"/>
        </w:rPr>
        <w:t xml:space="preserve">Im Fall der Abgabe einer elektronischen Unterschrift bei der Antragsaufnahme oder sonstigen von Ihnen zu unterzeichnenden Unterlagen während unserer Vertragsbeziehung erfassen wir biometrische Daten (Schreibgeschwindigkeit, Schreibrichtung, Schreibpausen und ggf. die Druckstärke) und speichern bzw. nutzen diese für die Begründung, Durchführung oder Beendigung dieses Versicherungsvertrages sowie zur Durchführung des Vermittlerportals. Für Nachweiszwecke in einem Streitfall über die Echtheit Ihrer Unterschrift hinterlegen wir diese Daten bei einem gesetzlich zur Verschwiegenheit verpflichteten Notar zum Zwecke der Geltendmachung, Ausübung und Verteidigung von Rechtsansprüchen. </w:t>
      </w:r>
    </w:p>
    <w:p w14:paraId="0F86B4F4" w14:textId="77777777" w:rsidR="008D38D1" w:rsidRDefault="008D38D1" w:rsidP="008D38D1">
      <w:pPr>
        <w:pStyle w:val="S1DE-berschrift1DE"/>
      </w:pPr>
      <w:r>
        <w:t>3. Wofür verarbeiten wir Ihre Daten (Zweck der Verarbeitung) und auf welcher Rechtsgrundlage?</w:t>
      </w:r>
    </w:p>
    <w:p w14:paraId="3DD8AD5D" w14:textId="77777777" w:rsidR="008D38D1" w:rsidRPr="00984A50" w:rsidRDefault="008D38D1" w:rsidP="008D38D1">
      <w:pPr>
        <w:autoSpaceDE w:val="0"/>
        <w:autoSpaceDN w:val="0"/>
        <w:adjustRightInd w:val="0"/>
        <w:spacing w:line="240" w:lineRule="auto"/>
        <w:ind w:left="113"/>
        <w:rPr>
          <w:rFonts w:ascii="Source Sans Pro" w:hAnsi="Source Sans Pro" w:cs="Arial"/>
          <w:sz w:val="20"/>
        </w:rPr>
      </w:pPr>
      <w:r w:rsidRPr="00984A50">
        <w:rPr>
          <w:rFonts w:ascii="Source Sans Pro" w:hAnsi="Source Sans Pro" w:cs="Arial"/>
          <w:sz w:val="20"/>
        </w:rPr>
        <w:t>Wir verarbeiten Ihre personenbezogenen Daten unter Beachtung der Datenschutz-Grundverordnung (DSGVO), des liechtensteinischen Datenschutzgesetzes (DSG)</w:t>
      </w:r>
      <w:r>
        <w:rPr>
          <w:rFonts w:ascii="Source Sans Pro" w:hAnsi="Source Sans Pro" w:cs="Arial"/>
          <w:sz w:val="20"/>
        </w:rPr>
        <w:t xml:space="preserve"> sowie</w:t>
      </w:r>
      <w:r w:rsidRPr="00984A50">
        <w:rPr>
          <w:rFonts w:ascii="Source Sans Pro" w:hAnsi="Source Sans Pro" w:cs="Arial"/>
          <w:sz w:val="20"/>
        </w:rPr>
        <w:t xml:space="preserve"> der datenschutzrechtlich relevanten Bestimmungen sowie aller weiteren ma</w:t>
      </w:r>
      <w:r>
        <w:rPr>
          <w:rFonts w:ascii="Source Sans Pro" w:hAnsi="Source Sans Pro" w:cs="Arial"/>
          <w:sz w:val="20"/>
        </w:rPr>
        <w:t>ss</w:t>
      </w:r>
      <w:r w:rsidRPr="00984A50">
        <w:rPr>
          <w:rFonts w:ascii="Source Sans Pro" w:hAnsi="Source Sans Pro" w:cs="Arial"/>
          <w:sz w:val="20"/>
        </w:rPr>
        <w:t xml:space="preserve">geblichen </w:t>
      </w:r>
      <w:r>
        <w:rPr>
          <w:rFonts w:ascii="Source Sans Pro" w:hAnsi="Source Sans Pro" w:cs="Arial"/>
          <w:sz w:val="20"/>
        </w:rPr>
        <w:t xml:space="preserve">länderspezifischen </w:t>
      </w:r>
      <w:r w:rsidRPr="00984A50">
        <w:rPr>
          <w:rFonts w:ascii="Source Sans Pro" w:hAnsi="Source Sans Pro" w:cs="Arial"/>
          <w:sz w:val="20"/>
        </w:rPr>
        <w:t>Gesetze.</w:t>
      </w:r>
    </w:p>
    <w:p w14:paraId="3C7F8F85" w14:textId="77777777" w:rsidR="008D38D1" w:rsidRDefault="008D38D1" w:rsidP="008D38D1">
      <w:pPr>
        <w:autoSpaceDE w:val="0"/>
        <w:autoSpaceDN w:val="0"/>
        <w:adjustRightInd w:val="0"/>
        <w:spacing w:line="240" w:lineRule="auto"/>
        <w:ind w:left="113"/>
        <w:rPr>
          <w:rFonts w:ascii="Source Sans Pro" w:hAnsi="Source Sans Pro" w:cs="Arial"/>
          <w:sz w:val="20"/>
        </w:rPr>
      </w:pPr>
      <w:r w:rsidRPr="00984A50">
        <w:rPr>
          <w:rFonts w:ascii="Source Sans Pro" w:hAnsi="Source Sans Pro" w:cs="Arial"/>
          <w:sz w:val="20"/>
        </w:rPr>
        <w:t>Die Daten werden aufgrund der Erlaubnistatbestände nach der DSGVO, vorrangig zur Vertragserfüllung</w:t>
      </w:r>
      <w:r>
        <w:rPr>
          <w:rFonts w:ascii="Source Sans Pro" w:hAnsi="Source Sans Pro" w:cs="Arial"/>
          <w:sz w:val="20"/>
        </w:rPr>
        <w:t xml:space="preserve"> (vgl. Punkt 3 a))</w:t>
      </w:r>
      <w:r w:rsidRPr="00984A50">
        <w:rPr>
          <w:rFonts w:ascii="Source Sans Pro" w:hAnsi="Source Sans Pro" w:cs="Arial"/>
          <w:sz w:val="20"/>
        </w:rPr>
        <w:t>, zur Wahrung unserer berechtigten Interessen</w:t>
      </w:r>
      <w:r>
        <w:rPr>
          <w:rFonts w:ascii="Source Sans Pro" w:hAnsi="Source Sans Pro" w:cs="Arial"/>
          <w:sz w:val="20"/>
        </w:rPr>
        <w:t xml:space="preserve"> (vgl. Punkt 3 b))</w:t>
      </w:r>
      <w:r w:rsidRPr="00984A50">
        <w:rPr>
          <w:rFonts w:ascii="Source Sans Pro" w:hAnsi="Source Sans Pro" w:cs="Arial"/>
          <w:sz w:val="20"/>
        </w:rPr>
        <w:t xml:space="preserve">, aufgrund Ihrer Einwilligung </w:t>
      </w:r>
      <w:r>
        <w:rPr>
          <w:rFonts w:ascii="Source Sans Pro" w:hAnsi="Source Sans Pro" w:cs="Arial"/>
          <w:sz w:val="20"/>
        </w:rPr>
        <w:t xml:space="preserve">(vgl. Punkt 3 c)) </w:t>
      </w:r>
      <w:r w:rsidRPr="00984A50">
        <w:rPr>
          <w:rFonts w:ascii="Source Sans Pro" w:hAnsi="Source Sans Pro" w:cs="Arial"/>
          <w:sz w:val="20"/>
        </w:rPr>
        <w:t xml:space="preserve">und/oder zur Erfüllung von rechtlichen Verpflichtungen </w:t>
      </w:r>
      <w:r>
        <w:rPr>
          <w:rFonts w:ascii="Source Sans Pro" w:hAnsi="Source Sans Pro" w:cs="Arial"/>
          <w:sz w:val="20"/>
        </w:rPr>
        <w:t xml:space="preserve">(vgl. Punkt 3 d)) </w:t>
      </w:r>
      <w:r w:rsidRPr="00984A50">
        <w:rPr>
          <w:rFonts w:ascii="Source Sans Pro" w:hAnsi="Source Sans Pro" w:cs="Arial"/>
          <w:sz w:val="20"/>
        </w:rPr>
        <w:t>verarbeitet.</w:t>
      </w:r>
    </w:p>
    <w:p w14:paraId="04B1A6C7" w14:textId="77777777" w:rsidR="008D38D1" w:rsidRPr="008F0DFD" w:rsidRDefault="008D38D1" w:rsidP="008D38D1">
      <w:pPr>
        <w:autoSpaceDE w:val="0"/>
        <w:autoSpaceDN w:val="0"/>
        <w:adjustRightInd w:val="0"/>
        <w:spacing w:line="240" w:lineRule="auto"/>
        <w:ind w:left="113"/>
        <w:rPr>
          <w:rFonts w:ascii="Source Sans Pro" w:hAnsi="Source Sans Pro" w:cs="Arial"/>
          <w:sz w:val="2"/>
          <w:szCs w:val="2"/>
        </w:rPr>
      </w:pPr>
    </w:p>
    <w:p w14:paraId="2E57E262" w14:textId="77777777" w:rsidR="008D38D1" w:rsidRPr="008F0DFD" w:rsidRDefault="008D38D1" w:rsidP="008D38D1">
      <w:pPr>
        <w:pStyle w:val="GSDE-GrundschriftDE"/>
        <w:rPr>
          <w:rFonts w:cs="Arial"/>
        </w:rPr>
      </w:pPr>
      <w:r w:rsidRPr="008F0DFD">
        <w:rPr>
          <w:rFonts w:eastAsia="Times New Roman" w:cs="Arial"/>
          <w:color w:val="auto"/>
          <w:szCs w:val="20"/>
          <w:lang w:val="de-DE" w:eastAsia="de-DE"/>
        </w:rPr>
        <w:t>Nachfolgend können Sie die Rechtsgrundlagen sowie die damit verbundenen Verarbeitungszwecke der Datenverarbeitung Ihrer personenbezogenen Daten entnehmen.</w:t>
      </w:r>
    </w:p>
    <w:p w14:paraId="7C948504" w14:textId="77777777" w:rsidR="008D38D1" w:rsidRPr="008F0DFD" w:rsidRDefault="008D38D1" w:rsidP="008D38D1">
      <w:pPr>
        <w:pStyle w:val="GSDE-GrundschriftDE"/>
        <w:rPr>
          <w:rFonts w:cs="Arial"/>
        </w:rPr>
      </w:pPr>
      <w:r w:rsidRPr="008F0DFD">
        <w:rPr>
          <w:rFonts w:cs="Arial"/>
        </w:rPr>
        <w:t>a) Zur Erfüllung von vorvertraglichen und vertraglichen Pflichten (Art. 6 Abs. 1 Buchstabe b) DSGVO)</w:t>
      </w:r>
    </w:p>
    <w:p w14:paraId="68BFEC3A" w14:textId="77777777" w:rsidR="008D38D1" w:rsidRPr="00B73205" w:rsidRDefault="008D38D1" w:rsidP="008D38D1">
      <w:pPr>
        <w:pStyle w:val="GSDE-GrundschriftDE"/>
        <w:rPr>
          <w:rFonts w:cs="Arial"/>
          <w:szCs w:val="20"/>
        </w:rPr>
      </w:pPr>
      <w:r w:rsidRPr="00984A50">
        <w:rPr>
          <w:rFonts w:cs="Arial"/>
        </w:rPr>
        <w:t xml:space="preserve">Die Verarbeitung Ihrer </w:t>
      </w:r>
      <w:r>
        <w:rPr>
          <w:rFonts w:cs="Arial"/>
        </w:rPr>
        <w:t xml:space="preserve">oben unter Punkt 2 genannten </w:t>
      </w:r>
      <w:r w:rsidRPr="00984A50">
        <w:rPr>
          <w:rFonts w:cs="Arial"/>
        </w:rPr>
        <w:t>personenbezogenen Daten dient zum Abschluss und zur Erfüllung der Courtage</w:t>
      </w:r>
      <w:r>
        <w:rPr>
          <w:rFonts w:cs="Arial"/>
        </w:rPr>
        <w:t xml:space="preserve">vereinbarung, </w:t>
      </w:r>
      <w:r w:rsidRPr="00984A50">
        <w:rPr>
          <w:rFonts w:cs="Arial"/>
        </w:rPr>
        <w:t>-</w:t>
      </w:r>
      <w:r>
        <w:rPr>
          <w:rFonts w:cs="Arial"/>
        </w:rPr>
        <w:t>zusage</w:t>
      </w:r>
      <w:r w:rsidRPr="00984A50">
        <w:rPr>
          <w:rFonts w:cs="Arial"/>
        </w:rPr>
        <w:t xml:space="preserve"> bzw. Vermittlervereinbarung. Dazu gehören u. a. Provisionsabrechnungen, </w:t>
      </w:r>
      <w:r w:rsidRPr="00B73205">
        <w:rPr>
          <w:rFonts w:cs="Arial"/>
          <w:szCs w:val="20"/>
        </w:rPr>
        <w:t xml:space="preserve">Zuverlässigkeitsprüfungen, Produktionsstatistik und Produktionssteuerung. </w:t>
      </w:r>
    </w:p>
    <w:p w14:paraId="25D65DFD" w14:textId="77777777" w:rsidR="008D38D1" w:rsidRPr="00780B47" w:rsidRDefault="008D38D1" w:rsidP="008D38D1">
      <w:pPr>
        <w:pStyle w:val="GSDE-GrundschriftDE"/>
      </w:pPr>
      <w:r w:rsidRPr="00B73205">
        <w:rPr>
          <w:rFonts w:cs="Arial"/>
          <w:szCs w:val="20"/>
        </w:rPr>
        <w:t>b</w:t>
      </w:r>
      <w:r w:rsidRPr="00780B47">
        <w:t>) Im Rahmen der Interessenabwägung (Art. 6 Abs. 1 Buchstabe f) DSGVO)</w:t>
      </w:r>
    </w:p>
    <w:p w14:paraId="2BE0827C" w14:textId="77777777" w:rsidR="008D38D1" w:rsidRDefault="008D38D1" w:rsidP="008D38D1">
      <w:pPr>
        <w:pStyle w:val="GSDE-GrundschriftDE"/>
      </w:pPr>
      <w:r>
        <w:t>Soweit erforderlich, verarbeiten wir Ihre Daten über die eigentliche Erfüllung des Vertrages hinaus, um berechtigte Interessen von uns oder von Dritten zu wahren, sofern nicht Ihre Interessen oder Grundrechte und Grundfreiheiten, die den Schutz personenbezogener Daten erfordern, überwiegen.</w:t>
      </w:r>
    </w:p>
    <w:p w14:paraId="5EFAA523" w14:textId="77777777" w:rsidR="008D38D1" w:rsidRDefault="008D38D1" w:rsidP="008D38D1">
      <w:pPr>
        <w:autoSpaceDE w:val="0"/>
        <w:autoSpaceDN w:val="0"/>
        <w:adjustRightInd w:val="0"/>
        <w:spacing w:line="240" w:lineRule="auto"/>
        <w:ind w:firstLine="113"/>
        <w:rPr>
          <w:rFonts w:ascii="Source Sans Pro" w:hAnsi="Source Sans Pro" w:cs="Arial"/>
          <w:sz w:val="20"/>
        </w:rPr>
      </w:pPr>
      <w:r w:rsidRPr="00984A50">
        <w:rPr>
          <w:rFonts w:ascii="Source Sans Pro" w:hAnsi="Source Sans Pro" w:cs="Arial"/>
          <w:sz w:val="20"/>
        </w:rPr>
        <w:t>Dies sind unter anderem:</w:t>
      </w:r>
    </w:p>
    <w:p w14:paraId="509E249A" w14:textId="77777777" w:rsidR="008D38D1" w:rsidRPr="00CB57C2" w:rsidRDefault="008D38D1" w:rsidP="008D38D1">
      <w:pPr>
        <w:pStyle w:val="Listenabsatz"/>
        <w:numPr>
          <w:ilvl w:val="0"/>
          <w:numId w:val="12"/>
        </w:numPr>
        <w:autoSpaceDE w:val="0"/>
        <w:autoSpaceDN w:val="0"/>
        <w:adjustRightInd w:val="0"/>
        <w:spacing w:before="120" w:after="0" w:line="240" w:lineRule="auto"/>
        <w:jc w:val="both"/>
        <w:rPr>
          <w:rFonts w:ascii="Source Sans Pro" w:hAnsi="Source Sans Pro" w:cs="Arial"/>
          <w:sz w:val="20"/>
        </w:rPr>
      </w:pPr>
      <w:r w:rsidRPr="00CB57C2">
        <w:rPr>
          <w:rFonts w:ascii="Source Sans Pro" w:hAnsi="Source Sans Pro" w:cs="Arial"/>
          <w:sz w:val="20"/>
        </w:rPr>
        <w:t>Konsultation von und Datenaustausch mit Auskunfteien zu Ihrem Zahlungsverhalten und Bonitätsinformation auf Basis mathematisch-statistischer Verfahren unter Verwendung von Anschriftendaten;</w:t>
      </w:r>
    </w:p>
    <w:p w14:paraId="5DEF0F92" w14:textId="77777777" w:rsidR="008D38D1" w:rsidRPr="00CB57C2" w:rsidRDefault="008D38D1" w:rsidP="008D38D1">
      <w:pPr>
        <w:pStyle w:val="Listenabsatz"/>
        <w:numPr>
          <w:ilvl w:val="0"/>
          <w:numId w:val="12"/>
        </w:numPr>
        <w:autoSpaceDE w:val="0"/>
        <w:autoSpaceDN w:val="0"/>
        <w:adjustRightInd w:val="0"/>
        <w:spacing w:before="120" w:after="0" w:line="240" w:lineRule="auto"/>
        <w:jc w:val="both"/>
        <w:rPr>
          <w:rFonts w:ascii="Source Sans Pro" w:hAnsi="Source Sans Pro" w:cs="Arial"/>
          <w:sz w:val="20"/>
        </w:rPr>
      </w:pPr>
      <w:r w:rsidRPr="00CB57C2">
        <w:rPr>
          <w:rFonts w:ascii="Source Sans Pro" w:hAnsi="Source Sans Pro" w:cs="Arial"/>
          <w:sz w:val="20"/>
        </w:rPr>
        <w:t>Prüfung und Optimierung von Verfahren zur Bedarfsanalyse und der digitalen Kommunikation;</w:t>
      </w:r>
    </w:p>
    <w:p w14:paraId="373535E5" w14:textId="77777777" w:rsidR="008D38D1" w:rsidRPr="00CB57C2" w:rsidRDefault="008D38D1" w:rsidP="008D38D1">
      <w:pPr>
        <w:pStyle w:val="Listenabsatz"/>
        <w:numPr>
          <w:ilvl w:val="0"/>
          <w:numId w:val="12"/>
        </w:numPr>
        <w:autoSpaceDE w:val="0"/>
        <w:autoSpaceDN w:val="0"/>
        <w:adjustRightInd w:val="0"/>
        <w:spacing w:before="120" w:after="0" w:line="240" w:lineRule="auto"/>
        <w:jc w:val="both"/>
        <w:rPr>
          <w:rFonts w:ascii="Source Sans Pro" w:hAnsi="Source Sans Pro" w:cs="Arial"/>
          <w:sz w:val="20"/>
        </w:rPr>
      </w:pPr>
      <w:r w:rsidRPr="00CB57C2">
        <w:rPr>
          <w:rFonts w:ascii="Source Sans Pro" w:hAnsi="Source Sans Pro" w:cs="Arial"/>
          <w:sz w:val="20"/>
        </w:rPr>
        <w:t>Geltendmachung rechtlicher Ansprüche und Verteidigung bei rechtlichen Streitigkeiten;</w:t>
      </w:r>
    </w:p>
    <w:p w14:paraId="0F617493" w14:textId="77777777" w:rsidR="008D38D1" w:rsidRPr="00CB57C2" w:rsidRDefault="008D38D1" w:rsidP="008D38D1">
      <w:pPr>
        <w:pStyle w:val="Listenabsatz"/>
        <w:numPr>
          <w:ilvl w:val="0"/>
          <w:numId w:val="12"/>
        </w:numPr>
        <w:autoSpaceDE w:val="0"/>
        <w:autoSpaceDN w:val="0"/>
        <w:adjustRightInd w:val="0"/>
        <w:spacing w:before="120" w:after="0" w:line="240" w:lineRule="auto"/>
        <w:jc w:val="both"/>
        <w:rPr>
          <w:rFonts w:ascii="Source Sans Pro" w:hAnsi="Source Sans Pro" w:cs="Arial"/>
          <w:sz w:val="20"/>
        </w:rPr>
      </w:pPr>
      <w:r w:rsidRPr="00CB57C2">
        <w:rPr>
          <w:rFonts w:ascii="Source Sans Pro" w:hAnsi="Source Sans Pro" w:cs="Arial"/>
          <w:sz w:val="20"/>
        </w:rPr>
        <w:t>Gewährleistung der IT-Sicherheit und des IT-Betriebs des Versicherungsunternehmens,</w:t>
      </w:r>
      <w:r>
        <w:rPr>
          <w:rFonts w:ascii="Source Sans Pro" w:hAnsi="Source Sans Pro" w:cs="Arial"/>
          <w:sz w:val="20"/>
        </w:rPr>
        <w:t xml:space="preserve"> </w:t>
      </w:r>
      <w:r w:rsidRPr="00CB57C2">
        <w:rPr>
          <w:rFonts w:ascii="Source Sans Pro" w:hAnsi="Source Sans Pro" w:cs="Arial"/>
          <w:sz w:val="20"/>
        </w:rPr>
        <w:t>Durchführung von Belastungstests, Entwicklung von neuen sowie Adaptierung der bestehenden</w:t>
      </w:r>
      <w:r>
        <w:rPr>
          <w:rFonts w:ascii="Source Sans Pro" w:hAnsi="Source Sans Pro" w:cs="Arial"/>
          <w:sz w:val="20"/>
        </w:rPr>
        <w:t xml:space="preserve"> </w:t>
      </w:r>
      <w:r w:rsidRPr="00CB57C2">
        <w:rPr>
          <w:rFonts w:ascii="Source Sans Pro" w:hAnsi="Source Sans Pro" w:cs="Arial"/>
          <w:sz w:val="20"/>
        </w:rPr>
        <w:t>Produkte und Systeme, Migration von Daten zur Sicherstellung der Tragfähigkeit und Integrität der</w:t>
      </w:r>
      <w:r>
        <w:rPr>
          <w:rFonts w:ascii="Source Sans Pro" w:hAnsi="Source Sans Pro" w:cs="Arial"/>
          <w:sz w:val="20"/>
        </w:rPr>
        <w:t xml:space="preserve"> </w:t>
      </w:r>
      <w:r w:rsidRPr="00CB57C2">
        <w:rPr>
          <w:rFonts w:ascii="Source Sans Pro" w:hAnsi="Source Sans Pro" w:cs="Arial"/>
          <w:sz w:val="20"/>
        </w:rPr>
        <w:t>Systeme und damit im weiteren Sinne auch der verarbeiteten Daten;</w:t>
      </w:r>
    </w:p>
    <w:p w14:paraId="28C1F1D6" w14:textId="77777777" w:rsidR="008D38D1" w:rsidRPr="00CB57C2" w:rsidRDefault="008D38D1" w:rsidP="008D38D1">
      <w:pPr>
        <w:pStyle w:val="Listenabsatz"/>
        <w:numPr>
          <w:ilvl w:val="0"/>
          <w:numId w:val="12"/>
        </w:numPr>
        <w:autoSpaceDE w:val="0"/>
        <w:autoSpaceDN w:val="0"/>
        <w:adjustRightInd w:val="0"/>
        <w:spacing w:before="120" w:after="0" w:line="240" w:lineRule="auto"/>
        <w:jc w:val="both"/>
        <w:rPr>
          <w:rFonts w:ascii="Source Sans Pro" w:hAnsi="Source Sans Pro" w:cs="Arial"/>
          <w:sz w:val="20"/>
        </w:rPr>
      </w:pPr>
      <w:bookmarkStart w:id="4" w:name="_Hlk31187833"/>
      <w:r w:rsidRPr="00CB57C2">
        <w:rPr>
          <w:rFonts w:ascii="Source Sans Pro" w:hAnsi="Source Sans Pro" w:cs="Arial"/>
          <w:sz w:val="20"/>
        </w:rPr>
        <w:t>Verhinderung und Aufklärung von Straftaten, insbesondere nutzen wir Datenanalysen zur</w:t>
      </w:r>
      <w:r>
        <w:rPr>
          <w:rFonts w:ascii="Source Sans Pro" w:hAnsi="Source Sans Pro" w:cs="Arial"/>
          <w:sz w:val="20"/>
        </w:rPr>
        <w:t xml:space="preserve"> </w:t>
      </w:r>
      <w:r w:rsidRPr="00CB57C2">
        <w:rPr>
          <w:rFonts w:ascii="Source Sans Pro" w:hAnsi="Source Sans Pro" w:cs="Arial"/>
          <w:sz w:val="20"/>
        </w:rPr>
        <w:t>Erkennung von Hinweisen, die auf Versicherungsmissbrauch hindeuten können;</w:t>
      </w:r>
      <w:bookmarkEnd w:id="4"/>
    </w:p>
    <w:p w14:paraId="33676EB1" w14:textId="77777777" w:rsidR="008D38D1" w:rsidRPr="00CB57C2" w:rsidRDefault="008D38D1" w:rsidP="008D38D1">
      <w:pPr>
        <w:pStyle w:val="Listenabsatz"/>
        <w:numPr>
          <w:ilvl w:val="0"/>
          <w:numId w:val="12"/>
        </w:numPr>
        <w:autoSpaceDE w:val="0"/>
        <w:autoSpaceDN w:val="0"/>
        <w:adjustRightInd w:val="0"/>
        <w:spacing w:before="120" w:after="0" w:line="240" w:lineRule="auto"/>
        <w:jc w:val="both"/>
        <w:rPr>
          <w:rFonts w:ascii="Source Sans Pro" w:hAnsi="Source Sans Pro" w:cs="Arial"/>
          <w:sz w:val="20"/>
        </w:rPr>
      </w:pPr>
      <w:r w:rsidRPr="00CB57C2">
        <w:rPr>
          <w:rFonts w:ascii="Source Sans Pro" w:hAnsi="Source Sans Pro" w:cs="Arial"/>
          <w:sz w:val="20"/>
        </w:rPr>
        <w:t>Massnahmen zur Geschäftssteuerung und Weiterentwicklung von Dienstleistungen und Produkten;</w:t>
      </w:r>
    </w:p>
    <w:p w14:paraId="220E4EE0" w14:textId="77777777" w:rsidR="008D38D1" w:rsidRPr="00CB57C2" w:rsidRDefault="008D38D1" w:rsidP="008D38D1">
      <w:pPr>
        <w:pStyle w:val="Listenabsatz"/>
        <w:numPr>
          <w:ilvl w:val="0"/>
          <w:numId w:val="12"/>
        </w:numPr>
        <w:autoSpaceDE w:val="0"/>
        <w:autoSpaceDN w:val="0"/>
        <w:adjustRightInd w:val="0"/>
        <w:spacing w:before="120" w:after="0" w:line="240" w:lineRule="auto"/>
        <w:jc w:val="both"/>
        <w:rPr>
          <w:rFonts w:ascii="Source Sans Pro" w:hAnsi="Source Sans Pro" w:cs="Arial"/>
          <w:sz w:val="16"/>
          <w:szCs w:val="16"/>
        </w:rPr>
      </w:pPr>
      <w:r w:rsidRPr="00CB57C2">
        <w:rPr>
          <w:rFonts w:ascii="Source Sans Pro" w:hAnsi="Source Sans Pro" w:cs="Arial"/>
          <w:sz w:val="20"/>
        </w:rPr>
        <w:t>Erstellung von vermittlerbezogenen Statistiken zur Entwicklung neuer Tarife, Kundenbetreuung, Angebots- und Antragsbearbeitung, Vertragsverwaltung, Leistungserbringung und</w:t>
      </w:r>
      <w:r>
        <w:rPr>
          <w:rFonts w:ascii="Source Sans Pro" w:hAnsi="Source Sans Pro" w:cs="Arial"/>
          <w:sz w:val="20"/>
        </w:rPr>
        <w:t xml:space="preserve"> </w:t>
      </w:r>
      <w:r w:rsidRPr="00CB57C2">
        <w:rPr>
          <w:rFonts w:ascii="Source Sans Pro" w:hAnsi="Source Sans Pro" w:cs="Arial"/>
          <w:sz w:val="20"/>
        </w:rPr>
        <w:t>Risikominimierung</w:t>
      </w:r>
      <w:r w:rsidRPr="00CB57C2">
        <w:rPr>
          <w:rFonts w:ascii="Source Sans Pro" w:hAnsi="Source Sans Pro" w:cs="Arial"/>
          <w:sz w:val="16"/>
          <w:szCs w:val="16"/>
        </w:rPr>
        <w:t>;</w:t>
      </w:r>
    </w:p>
    <w:p w14:paraId="19F4A14C" w14:textId="77777777" w:rsidR="008D38D1" w:rsidRPr="00CB57C2" w:rsidRDefault="008D38D1" w:rsidP="008D38D1">
      <w:pPr>
        <w:pStyle w:val="Listenabsatz"/>
        <w:numPr>
          <w:ilvl w:val="0"/>
          <w:numId w:val="12"/>
        </w:numPr>
        <w:autoSpaceDE w:val="0"/>
        <w:autoSpaceDN w:val="0"/>
        <w:adjustRightInd w:val="0"/>
        <w:spacing w:before="120" w:after="0" w:line="240" w:lineRule="auto"/>
        <w:jc w:val="both"/>
        <w:rPr>
          <w:rFonts w:ascii="Source Sans Pro" w:hAnsi="Source Sans Pro" w:cs="Arial"/>
          <w:sz w:val="20"/>
        </w:rPr>
      </w:pPr>
      <w:r w:rsidRPr="00CB57C2">
        <w:rPr>
          <w:rFonts w:ascii="Source Sans Pro" w:hAnsi="Source Sans Pro" w:cs="Arial"/>
          <w:sz w:val="20"/>
        </w:rPr>
        <w:t xml:space="preserve">„Compliance“-Zweck: Konformität mit gesetzlichen und anderen Anforderungen, wie z. B. Aufzeichnungs- und Beratungsverpflichtungen, Audits, Konformität mit Überprüfungen durch die Regierung/ Behörden, Reaktion auf Rechtsprozesse, Verfolgung gesetzlicher Rechte/ Abhilfen, Verwaltung interner Beschwerden/ Ansprüche, Untersuchungen und konformes Verhalten mit Strategien/ Verfahrensweisen; </w:t>
      </w:r>
    </w:p>
    <w:p w14:paraId="58DCA3BE" w14:textId="77777777" w:rsidR="008D38D1" w:rsidRPr="00CB57C2" w:rsidRDefault="008D38D1" w:rsidP="008D38D1">
      <w:pPr>
        <w:pStyle w:val="Listenabsatz"/>
        <w:numPr>
          <w:ilvl w:val="0"/>
          <w:numId w:val="12"/>
        </w:numPr>
        <w:autoSpaceDE w:val="0"/>
        <w:autoSpaceDN w:val="0"/>
        <w:adjustRightInd w:val="0"/>
        <w:spacing w:before="120" w:after="0" w:line="240" w:lineRule="auto"/>
        <w:jc w:val="both"/>
        <w:rPr>
          <w:rFonts w:ascii="Source Sans Pro" w:hAnsi="Source Sans Pro" w:cs="Arial"/>
          <w:sz w:val="20"/>
        </w:rPr>
      </w:pPr>
      <w:r w:rsidRPr="00CB57C2">
        <w:rPr>
          <w:rFonts w:ascii="Source Sans Pro" w:hAnsi="Source Sans Pro" w:cs="Arial"/>
          <w:sz w:val="20"/>
        </w:rPr>
        <w:lastRenderedPageBreak/>
        <w:t>Planung, Durchführung und Dokumentation interner Revisionsmassnahmen zur Sicherstellung kontinuierlicher Verbesserung unserer Geschäftsprozesse und Erfüllung der aufsichtsrechtlichen Verpflichtungen.</w:t>
      </w:r>
    </w:p>
    <w:p w14:paraId="2382A6A3" w14:textId="77777777" w:rsidR="008D38D1" w:rsidRDefault="008D38D1" w:rsidP="008D38D1">
      <w:pPr>
        <w:pStyle w:val="GSDE-GrundschriftDE"/>
        <w:rPr>
          <w:rFonts w:cs="Arial"/>
        </w:rPr>
      </w:pPr>
    </w:p>
    <w:p w14:paraId="663F834B" w14:textId="77777777" w:rsidR="008D38D1" w:rsidRDefault="008D38D1" w:rsidP="008D38D1">
      <w:pPr>
        <w:pStyle w:val="GSDE-GrundschriftDE"/>
        <w:rPr>
          <w:rFonts w:cs="Arial"/>
          <w:szCs w:val="20"/>
        </w:rPr>
      </w:pPr>
      <w:r w:rsidRPr="00780B47">
        <w:rPr>
          <w:rFonts w:cs="Arial"/>
        </w:rPr>
        <w:t xml:space="preserve">Sollten wir Ihre personenbezogenen Daten für einen nicht genannten Zweck verarbeiten wollen, werden wir Sie im </w:t>
      </w:r>
      <w:r w:rsidRPr="00B73205">
        <w:rPr>
          <w:rFonts w:cs="Arial"/>
          <w:szCs w:val="20"/>
        </w:rPr>
        <w:t xml:space="preserve">Rahmen der gesetzlichen Bestimmungen darüber zuvor informieren. </w:t>
      </w:r>
    </w:p>
    <w:p w14:paraId="2D9CCA69" w14:textId="77777777" w:rsidR="008D38D1" w:rsidRDefault="008D38D1" w:rsidP="008D38D1">
      <w:pPr>
        <w:pStyle w:val="GSDE-GrundschriftDE"/>
      </w:pPr>
      <w:r w:rsidRPr="00B73205">
        <w:rPr>
          <w:rFonts w:cs="Arial"/>
          <w:szCs w:val="20"/>
        </w:rPr>
        <w:t>c) Aufgrund</w:t>
      </w:r>
      <w:r>
        <w:t xml:space="preserve"> einer Einwilligung ((Art. 6 Abs. 1 Buchstabe a) DSGVO i. V. m. Art. 7 DSGVO)</w:t>
      </w:r>
    </w:p>
    <w:p w14:paraId="730DE2C7" w14:textId="77777777" w:rsidR="008D38D1" w:rsidRPr="00984A50" w:rsidRDefault="008D38D1" w:rsidP="008D38D1">
      <w:pPr>
        <w:spacing w:line="240" w:lineRule="auto"/>
        <w:ind w:left="113"/>
        <w:rPr>
          <w:rFonts w:ascii="Source Sans Pro" w:hAnsi="Source Sans Pro" w:cs="Arial"/>
          <w:sz w:val="20"/>
        </w:rPr>
      </w:pPr>
      <w:r w:rsidRPr="00984A50">
        <w:rPr>
          <w:rFonts w:ascii="Source Sans Pro" w:hAnsi="Source Sans Pro" w:cs="Arial"/>
          <w:sz w:val="20"/>
        </w:rPr>
        <w:t>Soweit Sie uns eine Einwilligung zur Verarbeitung Ihrer personenbezogenen Daten für bestimmte Zwecke erteilen, ist die Rechtmä</w:t>
      </w:r>
      <w:r>
        <w:rPr>
          <w:rFonts w:ascii="Source Sans Pro" w:hAnsi="Source Sans Pro" w:cs="Arial"/>
          <w:sz w:val="20"/>
        </w:rPr>
        <w:t>ss</w:t>
      </w:r>
      <w:r w:rsidRPr="00984A50">
        <w:rPr>
          <w:rFonts w:ascii="Source Sans Pro" w:hAnsi="Source Sans Pro" w:cs="Arial"/>
          <w:sz w:val="20"/>
        </w:rPr>
        <w:t>igkeit dieser Verarbeitung damit gegeben, bspw. für die Verarbeitung Ihrer biometrischen Daten im Falle der Abgabe einer elektronischen Unterschrift. Eine von Ihnen erteilte Einwilligung kann jederzeit</w:t>
      </w:r>
      <w:r>
        <w:rPr>
          <w:rFonts w:ascii="Source Sans Pro" w:hAnsi="Source Sans Pro" w:cs="Arial"/>
          <w:sz w:val="20"/>
        </w:rPr>
        <w:t xml:space="preserve"> unter unserer Kontaktadresse</w:t>
      </w:r>
      <w:r w:rsidRPr="00984A50">
        <w:rPr>
          <w:rFonts w:ascii="Source Sans Pro" w:hAnsi="Source Sans Pro" w:cs="Arial"/>
          <w:sz w:val="20"/>
        </w:rPr>
        <w:t xml:space="preserve"> widerrufen werden (Art. 7 Abs. 3 DSGVO). Dies gilt auch für den Widerruf von Einwilligungserklärungen, die vor der Geltung der Datenschutz-Grundverordnung uns gegenüber erteilt worden sind.</w:t>
      </w:r>
    </w:p>
    <w:p w14:paraId="76C1D4D1" w14:textId="77777777" w:rsidR="008D38D1" w:rsidRPr="00B73205" w:rsidRDefault="008D38D1" w:rsidP="008D38D1">
      <w:pPr>
        <w:pStyle w:val="GSDE-GrundschriftDE"/>
        <w:rPr>
          <w:rFonts w:cs="Arial"/>
          <w:szCs w:val="20"/>
        </w:rPr>
      </w:pPr>
      <w:r w:rsidRPr="00984A50">
        <w:rPr>
          <w:rFonts w:cs="Arial"/>
        </w:rPr>
        <w:t xml:space="preserve">Bitte beachten Sie, dass der Widerruf erst für die Zukunft wirkt. Verarbeitungen, die vor dem Widerruf erfolgt sind, sind </w:t>
      </w:r>
      <w:r w:rsidRPr="00B73205">
        <w:rPr>
          <w:rFonts w:cs="Arial"/>
          <w:szCs w:val="20"/>
        </w:rPr>
        <w:t>davon nicht betroffen.</w:t>
      </w:r>
    </w:p>
    <w:p w14:paraId="050E3EC1" w14:textId="77777777" w:rsidR="008D38D1" w:rsidRDefault="008D38D1" w:rsidP="008D38D1">
      <w:pPr>
        <w:pStyle w:val="GSDE-GrundschriftDE"/>
      </w:pPr>
      <w:r w:rsidRPr="00B73205">
        <w:rPr>
          <w:rFonts w:cs="Arial"/>
          <w:szCs w:val="20"/>
        </w:rPr>
        <w:t>d)</w:t>
      </w:r>
      <w:r>
        <w:t xml:space="preserve"> Aufgrund gesetzlicher Verpflichtungen ((Art. 6 Abs. 1 Buchstabe c) DSGVO oder im öffentlichen Interesse (Art. 6 Abs. 1 Buchstabe e) DSGVO))</w:t>
      </w:r>
    </w:p>
    <w:p w14:paraId="0E8A2A17" w14:textId="77777777" w:rsidR="008D38D1" w:rsidRPr="00984A50" w:rsidRDefault="008D38D1" w:rsidP="008D38D1">
      <w:pPr>
        <w:spacing w:line="240" w:lineRule="auto"/>
        <w:ind w:left="113"/>
        <w:rPr>
          <w:rFonts w:ascii="Source Sans Pro" w:hAnsi="Source Sans Pro" w:cs="Arial"/>
          <w:sz w:val="20"/>
        </w:rPr>
      </w:pPr>
      <w:r w:rsidRPr="00984A50">
        <w:rPr>
          <w:rFonts w:ascii="Source Sans Pro" w:hAnsi="Source Sans Pro" w:cs="Arial"/>
          <w:sz w:val="20"/>
        </w:rPr>
        <w:t>Darüber hinaus verarbeiten wir Ihre personenbezogenen Daten zur Erfüllung gesetzlicher Verpflichtungen wie z. B. aufsichtsrechtlicher Vorgaben, handels- und steuerrechtlicher Aufbewahrungspflichten, der Betrugs- und Geldwäscheprävention, zur Erfüllung steuerrechtlicher Kontroll- und Meldepflichten, zur Bewertung und Steuerung von Risiken, sowie zwecks Auskunft an öffentliche Stellen und Institutionen.</w:t>
      </w:r>
    </w:p>
    <w:p w14:paraId="657D5BC4" w14:textId="77777777" w:rsidR="008D38D1" w:rsidRDefault="008D38D1" w:rsidP="008D38D1">
      <w:pPr>
        <w:pStyle w:val="S1DE-berschrift1DE"/>
      </w:pPr>
      <w:r>
        <w:t>4. An wen dürfen Ihre Daten weitergegeben werden bzw. von wem erhalten wir diese?</w:t>
      </w:r>
    </w:p>
    <w:p w14:paraId="15365CE0" w14:textId="77777777" w:rsidR="008D38D1" w:rsidRPr="00984A50" w:rsidRDefault="008D38D1" w:rsidP="008D38D1">
      <w:pPr>
        <w:autoSpaceDE w:val="0"/>
        <w:autoSpaceDN w:val="0"/>
        <w:adjustRightInd w:val="0"/>
        <w:spacing w:line="240" w:lineRule="auto"/>
        <w:ind w:left="113"/>
        <w:rPr>
          <w:rFonts w:ascii="Source Sans Pro" w:hAnsi="Source Sans Pro" w:cs="Arial"/>
          <w:sz w:val="20"/>
        </w:rPr>
      </w:pPr>
      <w:r w:rsidRPr="00984A50">
        <w:rPr>
          <w:rFonts w:ascii="Source Sans Pro" w:hAnsi="Source Sans Pro" w:cs="Arial"/>
          <w:sz w:val="20"/>
        </w:rPr>
        <w:t>Innerhalb der PrismaLife AG erhalten diejenigen Abteilungen Ihre Daten, die diese zur Erfüllung der vorvertraglichen und vertraglichen Pflichten, im Rahmen der Interessenabwägung oder Ihrer Einwilligung sowie aufgrund gesetzlicher Verpflichtungen oder im öffentlichen Interesse benötigen. Externe Empfänger Ihrer personenbezogenen Daten können z. B. sein:</w:t>
      </w:r>
    </w:p>
    <w:p w14:paraId="6195BBB7" w14:textId="77777777" w:rsidR="008D38D1" w:rsidRDefault="008D38D1" w:rsidP="008D38D1">
      <w:pPr>
        <w:pStyle w:val="GSDE-GrundschriftDE"/>
        <w:spacing w:after="0"/>
      </w:pPr>
    </w:p>
    <w:p w14:paraId="484F3A1D" w14:textId="77777777" w:rsidR="008D38D1" w:rsidRDefault="008D38D1" w:rsidP="008D38D1">
      <w:pPr>
        <w:pStyle w:val="GSDE-GrundschriftDE"/>
        <w:spacing w:after="0"/>
      </w:pPr>
      <w:r>
        <w:t>a) Rückversicherer:</w:t>
      </w:r>
    </w:p>
    <w:p w14:paraId="22755430" w14:textId="77777777" w:rsidR="008D38D1" w:rsidRDefault="008D38D1" w:rsidP="008D38D1">
      <w:pPr>
        <w:pStyle w:val="GSDE-GrundschriftDE"/>
      </w:pPr>
      <w:r>
        <w:t>Nähere Informationen zum eingesetzten Rückversicherer stellen Ihnen diese auf ihren Homepages unter</w:t>
      </w:r>
    </w:p>
    <w:p w14:paraId="0A2B6D43" w14:textId="77777777" w:rsidR="008D38D1" w:rsidRDefault="008D38D1" w:rsidP="008D38D1">
      <w:pPr>
        <w:pStyle w:val="GSDE-GrundschriftDE"/>
        <w:spacing w:after="0"/>
      </w:pPr>
      <w:r>
        <w:t>Swiss RE Europe S.A., Niederlassung Deutschland, München</w:t>
      </w:r>
    </w:p>
    <w:p w14:paraId="3F0B632E" w14:textId="77777777" w:rsidR="008D38D1" w:rsidRDefault="005E631E" w:rsidP="008D38D1">
      <w:pPr>
        <w:pStyle w:val="GSDE-GrundschriftDE"/>
      </w:pPr>
      <w:hyperlink r:id="rId14" w:history="1">
        <w:r w:rsidR="008D38D1" w:rsidRPr="00DB6BB7">
          <w:rPr>
            <w:rStyle w:val="Hyperlink"/>
          </w:rPr>
          <w:t>http://www.swissre.com/privacy_policy.html</w:t>
        </w:r>
      </w:hyperlink>
      <w:r w:rsidR="008D38D1">
        <w:t xml:space="preserve"> </w:t>
      </w:r>
    </w:p>
    <w:p w14:paraId="32E8AC43" w14:textId="77777777" w:rsidR="008D38D1" w:rsidRDefault="008D38D1" w:rsidP="008D38D1">
      <w:pPr>
        <w:pStyle w:val="GSDE-GrundschriftDE"/>
        <w:spacing w:after="0"/>
      </w:pPr>
      <w:r>
        <w:t>RGA International Reinsurance Company dac, Niederlassung Deutschland, Köln</w:t>
      </w:r>
    </w:p>
    <w:p w14:paraId="232543EF" w14:textId="77777777" w:rsidR="008D38D1" w:rsidRDefault="005E631E" w:rsidP="008D38D1">
      <w:pPr>
        <w:pStyle w:val="GSDE-GrundschriftDE"/>
      </w:pPr>
      <w:hyperlink r:id="rId15" w:history="1">
        <w:r w:rsidR="008D38D1" w:rsidRPr="00DB6BB7">
          <w:rPr>
            <w:rStyle w:val="Hyperlink"/>
          </w:rPr>
          <w:t>https://www.rgare.com/privacy-policy/de</w:t>
        </w:r>
      </w:hyperlink>
      <w:r w:rsidR="008D38D1">
        <w:t xml:space="preserve"> </w:t>
      </w:r>
    </w:p>
    <w:p w14:paraId="67ABE723" w14:textId="77777777" w:rsidR="008D38D1" w:rsidRPr="008D38D1" w:rsidRDefault="008D38D1" w:rsidP="008D38D1">
      <w:pPr>
        <w:pStyle w:val="GSDE-GrundschriftDE"/>
        <w:spacing w:after="0"/>
        <w:rPr>
          <w:lang w:val="fr-CH"/>
        </w:rPr>
      </w:pPr>
      <w:r w:rsidRPr="008D38D1">
        <w:rPr>
          <w:lang w:val="fr-CH"/>
        </w:rPr>
        <w:t>Partner Reinsurance Europe SE, Zürich</w:t>
      </w:r>
    </w:p>
    <w:p w14:paraId="48CF1636" w14:textId="77777777" w:rsidR="008D38D1" w:rsidRPr="008D38D1" w:rsidRDefault="005E631E" w:rsidP="008D38D1">
      <w:pPr>
        <w:pStyle w:val="GSDE-GrundschriftDE"/>
        <w:rPr>
          <w:lang w:val="fr-CH"/>
        </w:rPr>
      </w:pPr>
      <w:hyperlink r:id="rId16" w:history="1">
        <w:r w:rsidR="008D38D1" w:rsidRPr="008D38D1">
          <w:rPr>
            <w:rStyle w:val="Hyperlink"/>
            <w:lang w:val="fr-CH"/>
          </w:rPr>
          <w:t>https://partnerre.com/</w:t>
        </w:r>
      </w:hyperlink>
      <w:r w:rsidR="008D38D1" w:rsidRPr="008D38D1">
        <w:rPr>
          <w:lang w:val="fr-CH"/>
        </w:rPr>
        <w:t xml:space="preserve"> </w:t>
      </w:r>
    </w:p>
    <w:p w14:paraId="4B93F00E" w14:textId="77777777" w:rsidR="008D38D1" w:rsidRPr="0092146B" w:rsidRDefault="008D38D1" w:rsidP="008D38D1">
      <w:pPr>
        <w:pStyle w:val="GSDE-GrundschriftDE"/>
        <w:spacing w:after="0"/>
      </w:pPr>
      <w:r w:rsidRPr="0092146B">
        <w:t>Hannover Rück SE, Deutschland H</w:t>
      </w:r>
      <w:r>
        <w:t>annover</w:t>
      </w:r>
    </w:p>
    <w:p w14:paraId="056D2C25" w14:textId="77777777" w:rsidR="008D38D1" w:rsidRPr="009D3735" w:rsidRDefault="005E631E" w:rsidP="008D38D1">
      <w:pPr>
        <w:pStyle w:val="GSDE-GrundschriftDE"/>
        <w:spacing w:after="0"/>
      </w:pPr>
      <w:hyperlink r:id="rId17" w:history="1"/>
      <w:hyperlink r:id="rId18" w:history="1">
        <w:r w:rsidR="008D38D1" w:rsidRPr="009D3735">
          <w:rPr>
            <w:rStyle w:val="Hyperlink"/>
          </w:rPr>
          <w:t>https://www.hannover-rueck.de/182750/datenschutz</w:t>
        </w:r>
      </w:hyperlink>
      <w:r w:rsidR="008D38D1" w:rsidRPr="009D3735">
        <w:t xml:space="preserve"> </w:t>
      </w:r>
    </w:p>
    <w:p w14:paraId="48433FDD" w14:textId="77777777" w:rsidR="008D38D1" w:rsidRPr="009D3735" w:rsidRDefault="008D38D1" w:rsidP="008D38D1">
      <w:pPr>
        <w:pStyle w:val="GSDE-GrundschriftDE"/>
        <w:spacing w:after="0"/>
      </w:pPr>
    </w:p>
    <w:p w14:paraId="56F5D282" w14:textId="77777777" w:rsidR="008D38D1" w:rsidRDefault="008D38D1" w:rsidP="008D38D1">
      <w:pPr>
        <w:pStyle w:val="GSDE-GrundschriftDE"/>
      </w:pPr>
      <w:r>
        <w:t>zur Verfügung. Sie können die Informationen auch unter den o.g. Kontaktinformationen anfordern.</w:t>
      </w:r>
    </w:p>
    <w:p w14:paraId="2F999B2C" w14:textId="77777777" w:rsidR="008D38D1" w:rsidRDefault="008D38D1" w:rsidP="008D38D1">
      <w:pPr>
        <w:pStyle w:val="GSDE-GrundschriftDE"/>
        <w:spacing w:after="0"/>
      </w:pPr>
      <w:r>
        <w:t>b) Auftragsverarbeiter:</w:t>
      </w:r>
    </w:p>
    <w:p w14:paraId="32E2A793" w14:textId="77777777" w:rsidR="008D38D1" w:rsidRPr="00CB57C2" w:rsidRDefault="008D38D1" w:rsidP="008D38D1">
      <w:pPr>
        <w:pStyle w:val="GSDE-GrundschriftDE"/>
      </w:pPr>
      <w:r w:rsidRPr="00984A50">
        <w:rPr>
          <w:rFonts w:cs="Arial"/>
          <w:szCs w:val="20"/>
        </w:rPr>
        <w:t>Soweit erforderlich, arbeiten wir zur Erfüllung unserer vorvertraglichen, vertraglichen und gesetzlichen Pflichten zum Teil mit Auftragsverarbeitern zusammen</w:t>
      </w:r>
      <w:r>
        <w:rPr>
          <w:rFonts w:cs="Arial"/>
          <w:szCs w:val="20"/>
        </w:rPr>
        <w:t xml:space="preserve">, die Sie Ihren Anbindungsunterlagen sowie der jeweils aktuellen Version auf unserer </w:t>
      </w:r>
      <w:r w:rsidRPr="00CB57C2">
        <w:t>Internetseite entnehmen können.</w:t>
      </w:r>
    </w:p>
    <w:p w14:paraId="3C437BE8" w14:textId="77777777" w:rsidR="008D38D1" w:rsidRDefault="008D38D1" w:rsidP="008D38D1">
      <w:pPr>
        <w:pStyle w:val="GSDE-GrundschriftDE"/>
        <w:spacing w:after="0"/>
      </w:pPr>
      <w:r>
        <w:t>c) Öffentliche Stellen und Institutionen:</w:t>
      </w:r>
    </w:p>
    <w:p w14:paraId="03F55464" w14:textId="77777777" w:rsidR="008D38D1" w:rsidRDefault="008D38D1" w:rsidP="008D38D1">
      <w:pPr>
        <w:pStyle w:val="GSDE-GrundschriftDE"/>
      </w:pPr>
      <w:r w:rsidRPr="00B73205">
        <w:lastRenderedPageBreak/>
        <w:t>Darüber</w:t>
      </w:r>
      <w:r w:rsidRPr="00984A50">
        <w:rPr>
          <w:rFonts w:cs="Arial"/>
          <w:szCs w:val="20"/>
        </w:rPr>
        <w:t xml:space="preserve"> hinaus können wir Ihre personenbezogenen Daten an weitere Empfänger übermitteln, wie etwa an Behörden zur Erfüllung gesetzlicher Mitteilungspflichten (z. B. Aufsichtsbehörden wie FMA, BaFin, FINMA, </w:t>
      </w:r>
      <w:r>
        <w:rPr>
          <w:rFonts w:cs="Arial"/>
          <w:szCs w:val="20"/>
        </w:rPr>
        <w:t xml:space="preserve">IVASS, </w:t>
      </w:r>
      <w:r w:rsidRPr="00B73205">
        <w:t xml:space="preserve">Strafverfolgungsbehörden </w:t>
      </w:r>
      <w:r w:rsidRPr="00CB57C2">
        <w:t>etc.)</w:t>
      </w:r>
    </w:p>
    <w:p w14:paraId="75B34363" w14:textId="77777777" w:rsidR="008D38D1" w:rsidRDefault="008D38D1" w:rsidP="008D38D1">
      <w:pPr>
        <w:pStyle w:val="GSDE-GrundschriftDE"/>
        <w:spacing w:after="0"/>
      </w:pPr>
      <w:r>
        <w:t>d) Inkassounternehmen</w:t>
      </w:r>
    </w:p>
    <w:p w14:paraId="792D1C9B" w14:textId="77777777" w:rsidR="008D38D1" w:rsidRPr="00B73205" w:rsidRDefault="008D38D1" w:rsidP="008D38D1">
      <w:pPr>
        <w:pStyle w:val="GSDE-GrundschriftDE"/>
      </w:pPr>
      <w:r w:rsidRPr="00B73205">
        <w:t>Sofern</w:t>
      </w:r>
      <w:r w:rsidRPr="00984A50">
        <w:rPr>
          <w:rFonts w:cs="Arial"/>
          <w:szCs w:val="20"/>
        </w:rPr>
        <w:t xml:space="preserve"> Sie als Vertriebspartner Ihren vertraglichen Verpflichtungen nicht nachkommen und in Zahlungsverzug geraten, </w:t>
      </w:r>
      <w:r w:rsidRPr="00B73205">
        <w:t>beauftragen wir fallweise ein dazu befugtes Inkassounternehmen mit der Forderungsbetreibung.</w:t>
      </w:r>
    </w:p>
    <w:p w14:paraId="52AF5906" w14:textId="77777777" w:rsidR="008D38D1" w:rsidRDefault="008D38D1" w:rsidP="008D38D1">
      <w:pPr>
        <w:pStyle w:val="GSDE-GrundschriftDE"/>
        <w:spacing w:after="0"/>
      </w:pPr>
      <w:r w:rsidRPr="00B73205">
        <w:t>e)</w:t>
      </w:r>
      <w:r>
        <w:t xml:space="preserve"> Weitere Datenempfänger:</w:t>
      </w:r>
    </w:p>
    <w:p w14:paraId="2BF7189E" w14:textId="77777777" w:rsidR="008D38D1" w:rsidRDefault="008D38D1" w:rsidP="008D38D1">
      <w:pPr>
        <w:pStyle w:val="GSDE-GrundschriftDE"/>
        <w:spacing w:after="0"/>
        <w:rPr>
          <w:rFonts w:cs="Arial"/>
        </w:rPr>
      </w:pPr>
      <w:r w:rsidRPr="00B73205">
        <w:t>Ausserdem</w:t>
      </w:r>
      <w:r w:rsidRPr="00984A50">
        <w:rPr>
          <w:rFonts w:cs="Arial"/>
        </w:rPr>
        <w:t xml:space="preserve"> können weitere Datenempfänger diejenigen Stellen sein, für die Sie uns eine Einwilligung zur Datenübermittlung</w:t>
      </w:r>
      <w:r>
        <w:rPr>
          <w:rFonts w:cs="Arial"/>
        </w:rPr>
        <w:t xml:space="preserve"> oder einen Auftrag hierzu</w:t>
      </w:r>
      <w:r w:rsidRPr="00984A50">
        <w:rPr>
          <w:rFonts w:cs="Arial"/>
        </w:rPr>
        <w:t xml:space="preserve"> erteilt haben</w:t>
      </w:r>
      <w:r>
        <w:rPr>
          <w:rFonts w:cs="Arial"/>
        </w:rPr>
        <w:t xml:space="preserve"> (z. B. Behörden, Gerichte, Sachverständige, Gutachter, Rechtsanwälte, Kreditinstitute etc.)</w:t>
      </w:r>
      <w:r w:rsidRPr="00984A50">
        <w:rPr>
          <w:rFonts w:cs="Arial"/>
        </w:rPr>
        <w:t>.</w:t>
      </w:r>
    </w:p>
    <w:p w14:paraId="41782C48" w14:textId="77777777" w:rsidR="008D38D1" w:rsidRPr="00984A50" w:rsidRDefault="008D38D1" w:rsidP="008D38D1">
      <w:pPr>
        <w:spacing w:line="240" w:lineRule="auto"/>
        <w:ind w:left="113"/>
        <w:rPr>
          <w:rFonts w:ascii="Source Sans Pro" w:hAnsi="Source Sans Pro" w:cs="Arial"/>
          <w:sz w:val="20"/>
        </w:rPr>
      </w:pPr>
      <w:r w:rsidRPr="00984A50">
        <w:rPr>
          <w:rFonts w:ascii="Source Sans Pro" w:hAnsi="Source Sans Pro" w:cs="Arial"/>
          <w:sz w:val="20"/>
        </w:rPr>
        <w:t xml:space="preserve">Eine Auflistung der von uns eingesetzten Auftragsverarbeiter, zu denen nicht nur vorübergehende     Geschäftsbeziehungen bestehen, sowie aller anderen vorgenannten Empfänger Ihrer personenbezogenen Daten können Sie der Übersicht im Anhang sowie in der jeweils aktuellen Version auf unserer Internetseite unter </w:t>
      </w:r>
      <w:hyperlink r:id="rId19" w:history="1">
        <w:r w:rsidRPr="00BE058A">
          <w:rPr>
            <w:rStyle w:val="Hyperlink"/>
            <w:rFonts w:ascii="Source Sans Pro" w:hAnsi="Source Sans Pro" w:cs="Arial"/>
            <w:sz w:val="20"/>
          </w:rPr>
          <w:t>https://www.prismalife.com/de/datenschutz/</w:t>
        </w:r>
      </w:hyperlink>
      <w:r w:rsidRPr="00984A50">
        <w:rPr>
          <w:rFonts w:ascii="Source Sans Pro" w:hAnsi="Source Sans Pro" w:cs="Arial"/>
          <w:sz w:val="20"/>
        </w:rPr>
        <w:t xml:space="preserve"> entnehmen.</w:t>
      </w:r>
    </w:p>
    <w:p w14:paraId="3A47998D" w14:textId="77777777" w:rsidR="008D38D1" w:rsidRDefault="008D38D1" w:rsidP="008D38D1">
      <w:pPr>
        <w:pStyle w:val="S1DE-berschrift1DE"/>
      </w:pPr>
      <w:r>
        <w:t>5. Datenübermittlung in ein Drittland</w:t>
      </w:r>
    </w:p>
    <w:p w14:paraId="67DA966E" w14:textId="77777777" w:rsidR="008D38D1" w:rsidRPr="00984A50" w:rsidRDefault="008D38D1" w:rsidP="008D38D1">
      <w:pPr>
        <w:spacing w:line="240" w:lineRule="auto"/>
        <w:ind w:left="113"/>
        <w:rPr>
          <w:rFonts w:ascii="Source Sans Pro" w:hAnsi="Source Sans Pro" w:cs="Arial"/>
          <w:sz w:val="20"/>
        </w:rPr>
      </w:pPr>
      <w:r w:rsidRPr="00984A50">
        <w:rPr>
          <w:rFonts w:ascii="Source Sans Pro" w:hAnsi="Source Sans Pro" w:cs="Arial"/>
          <w:sz w:val="20"/>
        </w:rPr>
        <w:t>Wir übermitteln Ihre personenbezogenen Daten an Empfänger au</w:t>
      </w:r>
      <w:r>
        <w:rPr>
          <w:rFonts w:ascii="Source Sans Pro" w:hAnsi="Source Sans Pro" w:cs="Arial"/>
          <w:sz w:val="20"/>
        </w:rPr>
        <w:t>ss</w:t>
      </w:r>
      <w:r w:rsidRPr="00984A50">
        <w:rPr>
          <w:rFonts w:ascii="Source Sans Pro" w:hAnsi="Source Sans Pro" w:cs="Arial"/>
          <w:sz w:val="20"/>
        </w:rPr>
        <w:t xml:space="preserve">erhalb des Europäischen Wirtschaftsraums (EWR), die ihren Sitz in der Schweiz haben. Die Übermittlung erfolgt nur, soweit dem Drittland durch die EU-Kommission ein angemessenes Datenschutzniveau bestätigt wurde oder andere angemessene Datenschutzgarantien (z. B. EU-Standardvertragsklauseln) vorhanden sind. Die EU-Kommission hat für die Schweiz ein angemessenes Datenschutzniveau bestätigt. Detaillierte Information dazu finden Sie hier in der Entscheidung der Kommission: </w:t>
      </w:r>
      <w:hyperlink r:id="rId20" w:history="1">
        <w:r w:rsidRPr="00E45510">
          <w:rPr>
            <w:rStyle w:val="Hyperlink"/>
            <w:rFonts w:ascii="Source Sans Pro" w:hAnsi="Source Sans Pro"/>
            <w:sz w:val="20"/>
          </w:rPr>
          <w:t>https://eur-lex.europa.eu/legal-content/DE/TXT/PDF/?uri=CELEX:32000D0518&amp;from=EN</w:t>
        </w:r>
      </w:hyperlink>
      <w:r w:rsidRPr="00984A50">
        <w:rPr>
          <w:rFonts w:ascii="Source Sans Pro" w:hAnsi="Source Sans Pro" w:cs="Arial"/>
          <w:sz w:val="20"/>
        </w:rPr>
        <w:t>. Sie können die Bestätigung auch unter den o. g. Kontaktinformationen anfordern.</w:t>
      </w:r>
    </w:p>
    <w:p w14:paraId="47C9DC7E" w14:textId="77777777" w:rsidR="008D38D1" w:rsidRDefault="008D38D1" w:rsidP="008D38D1">
      <w:pPr>
        <w:pStyle w:val="S1DE-berschrift1DE"/>
      </w:pPr>
      <w:r>
        <w:t>6. Wie lange werden meine Daten aufbewahrt?</w:t>
      </w:r>
    </w:p>
    <w:p w14:paraId="261CA225" w14:textId="77777777" w:rsidR="008D38D1" w:rsidRPr="00984A50" w:rsidRDefault="008D38D1" w:rsidP="008D38D1">
      <w:pPr>
        <w:spacing w:line="240" w:lineRule="auto"/>
        <w:ind w:left="113"/>
        <w:rPr>
          <w:rFonts w:ascii="Source Sans Pro" w:hAnsi="Source Sans Pro" w:cs="Arial"/>
          <w:sz w:val="20"/>
        </w:rPr>
      </w:pPr>
      <w:r w:rsidRPr="00984A50">
        <w:rPr>
          <w:rFonts w:ascii="Source Sans Pro" w:hAnsi="Source Sans Pro" w:cs="Arial"/>
          <w:sz w:val="20"/>
        </w:rPr>
        <w:t>Wir bewahren Ihre personenbezogenen Daten auf, solange sie für die oben genannten Zwecke erforderlich sind. Dabei kann es vorkommen, dass personenbezogene Daten für die Zeit aufbewahrt werden, in der Ansprüche gegen unser Unternehmen geltend gemacht werden können (gesetzliche Verjährungsfrist von drei oder bis zu drei</w:t>
      </w:r>
      <w:r>
        <w:rPr>
          <w:rFonts w:ascii="Source Sans Pro" w:hAnsi="Source Sans Pro" w:cs="Arial"/>
          <w:sz w:val="20"/>
        </w:rPr>
        <w:t>ss</w:t>
      </w:r>
      <w:r w:rsidRPr="00984A50">
        <w:rPr>
          <w:rFonts w:ascii="Source Sans Pro" w:hAnsi="Source Sans Pro" w:cs="Arial"/>
          <w:sz w:val="20"/>
        </w:rPr>
        <w:t>ig Jahren). Zudem speichern wir Ihre personenbezogenen Daten, soweit wir dazu gesetzlich verpflichtet sind. Entsprechende Nachweis- und Aufbewahrungspflichten ergeben sich unter anderem aus dem Versicherungsaufsichtsgesetz, dem Sorgfaltspflichtgesetz bzw. dem Geldwäschegesetz. Die Speicherfristen betragen zehn Jahre.</w:t>
      </w:r>
    </w:p>
    <w:p w14:paraId="33852D26" w14:textId="77777777" w:rsidR="008D38D1" w:rsidRDefault="008D38D1" w:rsidP="008D38D1">
      <w:pPr>
        <w:pStyle w:val="S1DE-berschrift1DE"/>
      </w:pPr>
      <w:r>
        <w:t>7. Welche Datenschutzrechte habe ich?</w:t>
      </w:r>
    </w:p>
    <w:p w14:paraId="1721DE21" w14:textId="77777777" w:rsidR="008D38D1" w:rsidRPr="00984A50" w:rsidRDefault="008D38D1" w:rsidP="008D38D1">
      <w:pPr>
        <w:suppressAutoHyphens/>
        <w:spacing w:line="260" w:lineRule="exact"/>
        <w:ind w:left="113"/>
        <w:textAlignment w:val="baseline"/>
        <w:rPr>
          <w:rFonts w:ascii="Source Sans Pro" w:hAnsi="Source Sans Pro" w:cs="Arial"/>
          <w:sz w:val="20"/>
        </w:rPr>
      </w:pPr>
      <w:r w:rsidRPr="00984A50">
        <w:rPr>
          <w:rFonts w:ascii="Source Sans Pro" w:hAnsi="Source Sans Pro" w:cs="Arial"/>
          <w:sz w:val="20"/>
        </w:rPr>
        <w:t>Nach der Datenschutz-Grundverordnung stehen Ihnen als betroffene Person das Recht auf Auskunft nach Art. 15 DSGVO, das Recht auf Berichtigung nach Art. 16 DSGVO, das Recht auf Löschung nach Art. 17 DSGVO, das Recht auf Einschränkung der Verarbeitung nach Art. 18 DSGVO, sowie das Recht auf Datenübertragbarkeit aus Art. 20 DSGVO zu. Ferner besteht ein Widerrufsrecht nach Art. 7 Abs. 3 DSGVO sowie ein Widerspruchsrecht nach Art. 21 DSGVO. Sollten Sie von Ihren oben genannten Rechten Gebrauch machen, prüfen wir, ob die gesetzlichen Voraussetzungen hierfür erfüllt sind.</w:t>
      </w:r>
    </w:p>
    <w:p w14:paraId="09534ADE" w14:textId="77777777" w:rsidR="008D38D1" w:rsidRPr="00984A50" w:rsidRDefault="008D38D1" w:rsidP="008D38D1">
      <w:pPr>
        <w:autoSpaceDE w:val="0"/>
        <w:autoSpaceDN w:val="0"/>
        <w:adjustRightInd w:val="0"/>
        <w:spacing w:line="240" w:lineRule="auto"/>
        <w:ind w:firstLine="113"/>
        <w:rPr>
          <w:rFonts w:ascii="Source Sans Pro" w:hAnsi="Source Sans Pro" w:cs="Arial"/>
          <w:sz w:val="20"/>
        </w:rPr>
      </w:pPr>
      <w:r w:rsidRPr="00984A50">
        <w:rPr>
          <w:rFonts w:ascii="Source Sans Pro" w:hAnsi="Source Sans Pro" w:cs="Arial"/>
          <w:sz w:val="20"/>
        </w:rPr>
        <w:t xml:space="preserve">Darüber hinaus besteht ein Beschwerderecht bei einer Datenschutzaufsichtsbehörde (Art. 77 DSGVO). </w:t>
      </w:r>
    </w:p>
    <w:p w14:paraId="5B6BE6F0" w14:textId="77777777" w:rsidR="008D38D1" w:rsidRDefault="008D38D1" w:rsidP="008D38D1">
      <w:pPr>
        <w:suppressAutoHyphens/>
        <w:spacing w:line="260" w:lineRule="exact"/>
        <w:ind w:left="113"/>
        <w:textAlignment w:val="baseline"/>
        <w:rPr>
          <w:rFonts w:ascii="Source Sans Pro" w:hAnsi="Source Sans Pro" w:cs="Arial"/>
          <w:sz w:val="20"/>
        </w:rPr>
      </w:pPr>
      <w:r w:rsidRPr="00984A50">
        <w:rPr>
          <w:rFonts w:ascii="Source Sans Pro" w:hAnsi="Source Sans Pro" w:cs="Arial"/>
          <w:sz w:val="20"/>
        </w:rPr>
        <w:t xml:space="preserve">Die für uns zuständige Datenschutzaufsichtsbehörde ist: </w:t>
      </w:r>
    </w:p>
    <w:p w14:paraId="5587592E" w14:textId="77777777" w:rsidR="008D38D1" w:rsidRPr="00CB57C2" w:rsidRDefault="008D38D1" w:rsidP="008D38D1">
      <w:pPr>
        <w:suppressAutoHyphens/>
        <w:spacing w:line="260" w:lineRule="exact"/>
        <w:ind w:left="113"/>
        <w:textAlignment w:val="baseline"/>
        <w:rPr>
          <w:rFonts w:ascii="Source Sans Pro" w:hAnsi="Source Sans Pro" w:cs="Arial"/>
          <w:sz w:val="20"/>
        </w:rPr>
      </w:pPr>
      <w:r w:rsidRPr="00CB57C2">
        <w:rPr>
          <w:rFonts w:ascii="Source Sans Pro" w:hAnsi="Source Sans Pro" w:cs="Arial"/>
          <w:sz w:val="20"/>
        </w:rPr>
        <w:t>Datenschutzstelle Liechtenstein</w:t>
      </w:r>
    </w:p>
    <w:p w14:paraId="44752B4D" w14:textId="77777777" w:rsidR="008D38D1" w:rsidRPr="00CB57C2" w:rsidRDefault="008D38D1" w:rsidP="008D38D1">
      <w:pPr>
        <w:spacing w:line="240" w:lineRule="auto"/>
        <w:ind w:left="113"/>
        <w:rPr>
          <w:rFonts w:ascii="Source Sans Pro" w:hAnsi="Source Sans Pro" w:cs="Arial"/>
          <w:sz w:val="20"/>
        </w:rPr>
      </w:pPr>
      <w:r w:rsidRPr="00CB57C2">
        <w:rPr>
          <w:rFonts w:ascii="Source Sans Pro" w:hAnsi="Source Sans Pro" w:cs="Arial"/>
          <w:sz w:val="20"/>
        </w:rPr>
        <w:t>Städtle 38</w:t>
      </w:r>
    </w:p>
    <w:p w14:paraId="5E0B10E6" w14:textId="77777777" w:rsidR="008D38D1" w:rsidRPr="00CB57C2" w:rsidRDefault="008D38D1" w:rsidP="008D38D1">
      <w:pPr>
        <w:spacing w:line="240" w:lineRule="auto"/>
        <w:ind w:left="113"/>
        <w:rPr>
          <w:rFonts w:ascii="Source Sans Pro" w:hAnsi="Source Sans Pro" w:cs="Arial"/>
          <w:sz w:val="20"/>
        </w:rPr>
      </w:pPr>
      <w:r w:rsidRPr="00CB57C2">
        <w:rPr>
          <w:rFonts w:ascii="Source Sans Pro" w:hAnsi="Source Sans Pro" w:cs="Arial"/>
          <w:sz w:val="20"/>
        </w:rPr>
        <w:t>Postfach 684</w:t>
      </w:r>
    </w:p>
    <w:p w14:paraId="69941EEB" w14:textId="77777777" w:rsidR="008D38D1" w:rsidRPr="00CB57C2" w:rsidRDefault="008D38D1" w:rsidP="008D38D1">
      <w:pPr>
        <w:spacing w:line="240" w:lineRule="auto"/>
        <w:ind w:left="113"/>
        <w:rPr>
          <w:rFonts w:ascii="Source Sans Pro" w:hAnsi="Source Sans Pro" w:cs="Arial"/>
          <w:sz w:val="20"/>
        </w:rPr>
      </w:pPr>
      <w:r w:rsidRPr="00CB57C2">
        <w:rPr>
          <w:rFonts w:ascii="Source Sans Pro" w:hAnsi="Source Sans Pro" w:cs="Arial"/>
          <w:sz w:val="20"/>
        </w:rPr>
        <w:t xml:space="preserve">9490 Vaduz </w:t>
      </w:r>
    </w:p>
    <w:p w14:paraId="727315A1" w14:textId="77777777" w:rsidR="008D38D1" w:rsidRPr="00984A50" w:rsidRDefault="008D38D1" w:rsidP="008D38D1">
      <w:pPr>
        <w:spacing w:line="240" w:lineRule="auto"/>
        <w:ind w:left="113"/>
        <w:rPr>
          <w:rFonts w:ascii="Source Sans Pro" w:hAnsi="Source Sans Pro" w:cs="Arial"/>
          <w:sz w:val="20"/>
        </w:rPr>
      </w:pPr>
      <w:r w:rsidRPr="00984A50">
        <w:rPr>
          <w:rFonts w:ascii="Source Sans Pro" w:hAnsi="Source Sans Pro" w:cs="Arial"/>
          <w:sz w:val="20"/>
        </w:rPr>
        <w:lastRenderedPageBreak/>
        <w:t xml:space="preserve">Sie können sämtliche Rechte durch eine E-Mail an </w:t>
      </w:r>
      <w:hyperlink r:id="rId21" w:history="1">
        <w:r w:rsidRPr="00984A50">
          <w:rPr>
            <w:rStyle w:val="Hyperlink"/>
            <w:rFonts w:ascii="Source Sans Pro" w:hAnsi="Source Sans Pro" w:cs="Arial"/>
            <w:sz w:val="20"/>
          </w:rPr>
          <w:t>datenschutz@prismalife.com</w:t>
        </w:r>
      </w:hyperlink>
      <w:r w:rsidRPr="00984A50">
        <w:rPr>
          <w:rFonts w:ascii="Source Sans Pro" w:hAnsi="Source Sans Pro" w:cs="Arial"/>
          <w:sz w:val="20"/>
        </w:rPr>
        <w:t>, durch eine Mitteilung per Post sowie auch über das Kontaktformular auf unserer Webseite oder über das Vermittlerportal ausüben.</w:t>
      </w:r>
    </w:p>
    <w:p w14:paraId="4411AFC8" w14:textId="77777777" w:rsidR="008D38D1" w:rsidRPr="00984A50" w:rsidRDefault="008D38D1" w:rsidP="008D38D1">
      <w:pPr>
        <w:spacing w:line="240" w:lineRule="auto"/>
        <w:ind w:left="113"/>
        <w:rPr>
          <w:rFonts w:ascii="Source Sans Pro" w:hAnsi="Source Sans Pro" w:cs="Arial"/>
          <w:sz w:val="20"/>
        </w:rPr>
      </w:pPr>
      <w:r w:rsidRPr="00984A50">
        <w:rPr>
          <w:rFonts w:ascii="Source Sans Pro" w:hAnsi="Source Sans Pro" w:cs="Arial"/>
          <w:sz w:val="20"/>
        </w:rPr>
        <w:t>Damit unsere Antwort auch tatsächlich an Sie als betroffene Person adressiert werden kann, müssen Sie sich identifizieren bzw. zur Identifikation Ihrer Person beitragen.</w:t>
      </w:r>
    </w:p>
    <w:p w14:paraId="759173E1" w14:textId="77777777" w:rsidR="008D38D1" w:rsidRDefault="008D38D1" w:rsidP="008D38D1">
      <w:pPr>
        <w:pStyle w:val="S1DE-berschrift1DE"/>
      </w:pPr>
      <w:r>
        <w:t>8. Besteht für mich die Pflicht zur Bereitstellung von personenbezogenen Daten?</w:t>
      </w:r>
    </w:p>
    <w:p w14:paraId="681771FA" w14:textId="77777777" w:rsidR="008D38D1" w:rsidRPr="00984A50" w:rsidRDefault="008D38D1" w:rsidP="008D38D1">
      <w:pPr>
        <w:spacing w:after="140" w:line="240" w:lineRule="auto"/>
        <w:ind w:left="113"/>
        <w:rPr>
          <w:rFonts w:ascii="Source Sans Pro" w:hAnsi="Source Sans Pro" w:cs="Arial"/>
          <w:sz w:val="20"/>
        </w:rPr>
      </w:pPr>
      <w:r w:rsidRPr="00984A50">
        <w:rPr>
          <w:rFonts w:ascii="Source Sans Pro" w:hAnsi="Source Sans Pro" w:cs="Arial"/>
          <w:sz w:val="20"/>
        </w:rPr>
        <w:t>Die Bereitstellung Ihrer Daten ist zwingend erforderlich. Ohne die Bereitstellung Ihrer Daten kann eine Courtage- bzw. Vermittlervereinbarung nicht abgeschlossen und erfüllt werden. Sollten Sie uns die notwendigen Informationen und Unterlagen nicht zur Verfügung stellen, können wir, die von Ihnen gewünschte Geschäftsbeziehung nicht aufnehmen oder fortsetzen.</w:t>
      </w:r>
    </w:p>
    <w:p w14:paraId="667C6BBE" w14:textId="77777777" w:rsidR="008D38D1" w:rsidRDefault="008D38D1" w:rsidP="008D38D1">
      <w:pPr>
        <w:pStyle w:val="S1DE-berschrift1DE"/>
      </w:pPr>
      <w:r>
        <w:t>9. Inwieweit gibt es eine automatisierte Entscheidungsfindung im Einzelfall?</w:t>
      </w:r>
    </w:p>
    <w:p w14:paraId="4E3E55C1" w14:textId="77777777" w:rsidR="008D38D1" w:rsidRPr="00984A50" w:rsidRDefault="008D38D1" w:rsidP="008D38D1">
      <w:pPr>
        <w:ind w:left="113"/>
        <w:rPr>
          <w:rFonts w:ascii="Source Sans Pro" w:hAnsi="Source Sans Pro" w:cs="Arial"/>
          <w:sz w:val="20"/>
        </w:rPr>
      </w:pPr>
      <w:r w:rsidRPr="00984A50">
        <w:rPr>
          <w:rFonts w:ascii="Source Sans Pro" w:hAnsi="Source Sans Pro" w:cs="Arial"/>
          <w:sz w:val="20"/>
        </w:rPr>
        <w:t>Zur Begründung und Durchführung der Geschäftsbeziehung nutzen wir grundsätzlich keine</w:t>
      </w:r>
      <w:r>
        <w:rPr>
          <w:rFonts w:ascii="Source Sans Pro" w:hAnsi="Source Sans Pro" w:cs="Arial"/>
          <w:sz w:val="20"/>
        </w:rPr>
        <w:t xml:space="preserve"> </w:t>
      </w:r>
      <w:r w:rsidRPr="00984A50">
        <w:rPr>
          <w:rFonts w:ascii="Source Sans Pro" w:hAnsi="Source Sans Pro" w:cs="Arial"/>
          <w:sz w:val="20"/>
        </w:rPr>
        <w:t>vollautomatisierte Entscheidungsfindung gem. Art. 22 DSGVO. Sollten wir diese Verfahren zukünftig in Einzelfällen einsetzen, werden wir Sie hierüber gesondert informieren, sofern dies gesetzlich vorgegeben ist.</w:t>
      </w:r>
    </w:p>
    <w:p w14:paraId="486C9F02" w14:textId="77777777" w:rsidR="008D38D1" w:rsidRDefault="008D38D1" w:rsidP="008D38D1">
      <w:pPr>
        <w:pStyle w:val="GSDE-GrundschriftDE"/>
        <w:rPr>
          <w:lang w:val="de-DE"/>
        </w:rPr>
      </w:pPr>
    </w:p>
    <w:p w14:paraId="0A1CFE06" w14:textId="77777777" w:rsidR="008D38D1" w:rsidRPr="00721690" w:rsidRDefault="008D38D1" w:rsidP="008D38D1">
      <w:pPr>
        <w:pStyle w:val="HHSonstDE-HervorhebungSonstigeFormvorschriftenDE"/>
        <w:rPr>
          <w:rFonts w:ascii="Source Sans Pro Semibold" w:hAnsi="Source Sans Pro Semibold"/>
          <w:sz w:val="22"/>
        </w:rPr>
      </w:pPr>
      <w:r w:rsidRPr="00721690">
        <w:rPr>
          <w:rFonts w:ascii="Source Sans Pro Semibold" w:hAnsi="Source Sans Pro Semibold"/>
          <w:sz w:val="22"/>
        </w:rPr>
        <w:t>Information über Ihr Widerspruchsrecht nach Art. 21 Datenschutz-Grundverordnung (DSGVO)</w:t>
      </w:r>
    </w:p>
    <w:p w14:paraId="1549EE0B" w14:textId="77777777" w:rsidR="008D38D1" w:rsidRPr="00721690" w:rsidRDefault="008D38D1" w:rsidP="008D38D1">
      <w:pPr>
        <w:pStyle w:val="HHSonstDE-HervorhebungSonstigeFormvorschriftenDE"/>
        <w:rPr>
          <w:rFonts w:ascii="Source Sans Pro Semibold" w:hAnsi="Source Sans Pro Semibold"/>
        </w:rPr>
      </w:pPr>
      <w:r w:rsidRPr="00721690">
        <w:rPr>
          <w:rFonts w:ascii="Source Sans Pro Semibold" w:hAnsi="Source Sans Pro Semibold"/>
        </w:rPr>
        <w:t>1. Einzelfallbezogenes Widerspruchsrecht</w:t>
      </w:r>
    </w:p>
    <w:p w14:paraId="503DE8DF" w14:textId="77777777" w:rsidR="008D38D1" w:rsidRDefault="008D38D1" w:rsidP="008D38D1">
      <w:pPr>
        <w:pStyle w:val="HHSonstDE-HervorhebungSonstigeFormvorschriftenDE"/>
      </w:pPr>
      <w:r>
        <w:t>Sie haben das Recht, aus Gründen, die sich aus Ihrer besonderen Situation ergeben, jederzeit gegen die Verarbeitung Sie betreffender personenbezogener Daten, die aufgrund von Art. 6 Abs. 1 Buchstabe e) DSGVO (Datenverarbeitung im öffentlichen Interesse) und Art. 6 Abs. 1 Buchstabe f) DSGVO (Datenverarbeitung auf der Grundlage einer Interessenabwägung) erfolgt, Widerspruch einzulegen.</w:t>
      </w:r>
    </w:p>
    <w:p w14:paraId="721B9AC9" w14:textId="77777777" w:rsidR="008D38D1" w:rsidRDefault="008D38D1" w:rsidP="008D38D1">
      <w:pPr>
        <w:pStyle w:val="HHSonstDE-HervorhebungSonstigeFormvorschriftenDE"/>
      </w:pPr>
      <w: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p w14:paraId="280E00D0" w14:textId="77777777" w:rsidR="008D38D1" w:rsidRPr="00721690" w:rsidRDefault="008D38D1" w:rsidP="008D38D1">
      <w:pPr>
        <w:pStyle w:val="HHSonstDE-HervorhebungSonstigeFormvorschriftenDE"/>
        <w:rPr>
          <w:rFonts w:ascii="Source Sans Pro Semibold" w:hAnsi="Source Sans Pro Semibold"/>
        </w:rPr>
      </w:pPr>
      <w:r w:rsidRPr="00721690">
        <w:rPr>
          <w:rFonts w:ascii="Source Sans Pro Semibold" w:hAnsi="Source Sans Pro Semibold"/>
        </w:rPr>
        <w:t>2. Widerspruchsrecht gegen eine Verarbeitung von Daten für Zwecke der Direktwerbung</w:t>
      </w:r>
    </w:p>
    <w:p w14:paraId="3C4205B4" w14:textId="77777777" w:rsidR="008D38D1" w:rsidRDefault="008D38D1" w:rsidP="008D38D1">
      <w:pPr>
        <w:pStyle w:val="HHSonstDE-HervorhebungSonstigeFormvorschriftenDE"/>
      </w:pPr>
      <w:r>
        <w:t>In Einzelfällen verarbeiten wir Ihre personenbezogenen Daten, um Direktwerbung zu betreiben. Sie haben das Recht, jederzeit Widerspruch gegen die Verarbeitung Sie betreffender personenbezogener Daten zum Zwecke derartiger Werbung einzulegen.</w:t>
      </w:r>
    </w:p>
    <w:p w14:paraId="4BE19192" w14:textId="77777777" w:rsidR="008D38D1" w:rsidRDefault="008D38D1" w:rsidP="008D38D1">
      <w:pPr>
        <w:pStyle w:val="HHSonstDE-HervorhebungSonstigeFormvorschriftenDE"/>
      </w:pPr>
      <w:r>
        <w:t>Widersprechen Sie der Verarbeitung für Zwecke der Direktwerbung, so werden wir Ihre personenbezogenen Daten nicht mehr für diese Zwecke verarbeiten.</w:t>
      </w:r>
    </w:p>
    <w:p w14:paraId="279A7D4F" w14:textId="77777777" w:rsidR="008D38D1" w:rsidRDefault="008D38D1" w:rsidP="008D38D1">
      <w:pPr>
        <w:pStyle w:val="HHSonstDE-HervorhebungSonstigeFormvorschriftenDE"/>
      </w:pPr>
      <w:r>
        <w:t>Der Widerspruch kann formfrei erfolgen und sollte gerichtet werden an:</w:t>
      </w:r>
    </w:p>
    <w:p w14:paraId="6CC60F6C" w14:textId="77777777" w:rsidR="008D38D1" w:rsidRDefault="008D38D1" w:rsidP="008D38D1">
      <w:pPr>
        <w:pStyle w:val="HHSonstDE-HervorhebungSonstigeFormvorschriftenDE"/>
        <w:spacing w:after="0"/>
      </w:pPr>
      <w:r>
        <w:t>PrismaLife AG</w:t>
      </w:r>
    </w:p>
    <w:p w14:paraId="054A8644" w14:textId="77777777" w:rsidR="008D38D1" w:rsidRDefault="008D38D1" w:rsidP="008D38D1">
      <w:pPr>
        <w:pStyle w:val="HHSonstDE-HervorhebungSonstigeFormvorschriftenDE"/>
        <w:spacing w:after="0"/>
      </w:pPr>
      <w:r>
        <w:t>Industriering 40</w:t>
      </w:r>
    </w:p>
    <w:p w14:paraId="170DA510" w14:textId="77777777" w:rsidR="008D38D1" w:rsidRDefault="008D38D1" w:rsidP="008D38D1">
      <w:pPr>
        <w:pStyle w:val="HHSonstDE-HervorhebungSonstigeFormvorschriftenDE"/>
        <w:spacing w:after="0"/>
      </w:pPr>
      <w:r>
        <w:t>9491 Ruggell</w:t>
      </w:r>
    </w:p>
    <w:p w14:paraId="01821FCC" w14:textId="77777777" w:rsidR="008D38D1" w:rsidRDefault="008D38D1" w:rsidP="008D38D1">
      <w:pPr>
        <w:pStyle w:val="HHSonstDE-HervorhebungSonstigeFormvorschriftenDE"/>
        <w:spacing w:after="0"/>
      </w:pPr>
      <w:r>
        <w:t>Fürstentum Liechtenstein</w:t>
      </w:r>
    </w:p>
    <w:p w14:paraId="780A856F" w14:textId="77777777" w:rsidR="008D38D1" w:rsidRDefault="008D38D1" w:rsidP="008D38D1">
      <w:pPr>
        <w:pStyle w:val="HHSonstDE-HervorhebungSonstigeFormvorschriftenDE"/>
        <w:spacing w:after="0"/>
      </w:pPr>
      <w:r>
        <w:t xml:space="preserve">Fax </w:t>
      </w:r>
      <w:r w:rsidRPr="00B63978">
        <w:t>00423 (0) 237 00 09</w:t>
      </w:r>
    </w:p>
    <w:p w14:paraId="46ADF999" w14:textId="77777777" w:rsidR="008D38D1" w:rsidRDefault="008D38D1" w:rsidP="008D38D1">
      <w:pPr>
        <w:pStyle w:val="HHSonstDE-HervorhebungSonstigeFormvorschriftenDE"/>
      </w:pPr>
      <w:r>
        <w:t xml:space="preserve">E-Mail-Adresse: </w:t>
      </w:r>
      <w:hyperlink r:id="rId22" w:history="1">
        <w:r w:rsidRPr="00DE3375">
          <w:rPr>
            <w:rStyle w:val="Hyperlink"/>
          </w:rPr>
          <w:t>info@prismalife.com</w:t>
        </w:r>
      </w:hyperlink>
      <w:r>
        <w:t xml:space="preserve">  </w:t>
      </w:r>
    </w:p>
    <w:p w14:paraId="1B4D34C8" w14:textId="77777777" w:rsidR="008D38D1" w:rsidRDefault="008D38D1" w:rsidP="008D38D1">
      <w:pPr>
        <w:pStyle w:val="GSDE-GrundschriftDE"/>
      </w:pPr>
    </w:p>
    <w:p w14:paraId="7BEE9A18" w14:textId="77777777" w:rsidR="008D38D1" w:rsidRPr="001B476A" w:rsidRDefault="008D38D1" w:rsidP="008D38D1">
      <w:pPr>
        <w:pStyle w:val="GSDE-GrundschriftDE"/>
      </w:pPr>
      <w:r w:rsidRPr="001B476A">
        <w:t>Bei Fragen zu diesen Datenschutzhinweisen können Sie sich gerne unter den o.g. Kontaktdaten an die PrismaLife AG wenden.</w:t>
      </w:r>
    </w:p>
    <w:p w14:paraId="0B9A88D4" w14:textId="77777777" w:rsidR="008D38D1" w:rsidRDefault="008D38D1" w:rsidP="008D38D1">
      <w:pPr>
        <w:pStyle w:val="HHallgDE-HervorhebungallgemeinDE"/>
        <w:rPr>
          <w:rFonts w:ascii="Source Sans Pro" w:hAnsi="Source Sans Pro"/>
        </w:rPr>
      </w:pPr>
    </w:p>
    <w:p w14:paraId="427FD51A" w14:textId="77777777" w:rsidR="008D38D1" w:rsidRPr="00C65891" w:rsidRDefault="008D38D1" w:rsidP="008D38D1">
      <w:pPr>
        <w:pStyle w:val="HHallgDE-HervorhebungallgemeinDE"/>
        <w:rPr>
          <w:rFonts w:ascii="Source Sans Pro" w:hAnsi="Source Sans Pro"/>
        </w:rPr>
      </w:pPr>
      <w:r w:rsidRPr="00C65891">
        <w:rPr>
          <w:rFonts w:ascii="Source Sans Pro" w:hAnsi="Source Sans Pro"/>
        </w:rPr>
        <w:lastRenderedPageBreak/>
        <w:t>Hinweis:</w:t>
      </w:r>
    </w:p>
    <w:p w14:paraId="3D1F271A" w14:textId="77777777" w:rsidR="008D38D1" w:rsidRDefault="008D38D1" w:rsidP="008D38D1">
      <w:pPr>
        <w:pStyle w:val="GSDE-GrundschriftDE"/>
      </w:pPr>
      <w:r>
        <w:t xml:space="preserve">Diese „Datenschutzhinweise für Vermittler“ können aufgrund von Änderungen, z. B. der gesetzlichen Bestimmungen, zu einem späteren Zeitpunkt aktualisiert werden. Eine jeweils aktuelle Fassung dieser Datenschutzhinweise sowie der Dienstleisterliste erhalten Sie auf der Internetseite der PrismaLife AG unter </w:t>
      </w:r>
      <w:hyperlink r:id="rId23" w:history="1">
        <w:r w:rsidRPr="00DB6BB7">
          <w:rPr>
            <w:rStyle w:val="Hyperlink"/>
          </w:rPr>
          <w:t>www.prismalife.com/de/datenschutz/</w:t>
        </w:r>
      </w:hyperlink>
      <w:r>
        <w:t>.</w:t>
      </w:r>
    </w:p>
    <w:p w14:paraId="6D8797DF" w14:textId="77777777" w:rsidR="008D38D1" w:rsidRDefault="008D38D1" w:rsidP="008D38D1">
      <w:pPr>
        <w:pStyle w:val="TitelDE"/>
      </w:pPr>
      <w:r w:rsidRPr="00CA469F">
        <w:t>Übersicht der Dienstleister für die PrismaLife AG</w:t>
      </w:r>
    </w:p>
    <w:tbl>
      <w:tblPr>
        <w:tblStyle w:val="Tabellenraster"/>
        <w:tblW w:w="0" w:type="auto"/>
        <w:tblInd w:w="113" w:type="dxa"/>
        <w:tblLayout w:type="fixed"/>
        <w:tblLook w:val="04A0" w:firstRow="1" w:lastRow="0" w:firstColumn="1" w:lastColumn="0" w:noHBand="0" w:noVBand="1"/>
      </w:tblPr>
      <w:tblGrid>
        <w:gridCol w:w="3421"/>
        <w:gridCol w:w="5387"/>
        <w:gridCol w:w="1264"/>
      </w:tblGrid>
      <w:tr w:rsidR="008D38D1" w14:paraId="4988C3D4" w14:textId="77777777" w:rsidTr="008D38D1">
        <w:trPr>
          <w:trHeight w:val="820"/>
        </w:trPr>
        <w:tc>
          <w:tcPr>
            <w:tcW w:w="3421" w:type="dxa"/>
          </w:tcPr>
          <w:p w14:paraId="05DA3D14" w14:textId="77777777" w:rsidR="008D38D1" w:rsidRPr="00CA469F" w:rsidRDefault="008D38D1" w:rsidP="00053E0D">
            <w:pPr>
              <w:pStyle w:val="S3DE-berschrift3DE"/>
              <w:ind w:left="0"/>
              <w:jc w:val="left"/>
            </w:pPr>
            <w:r w:rsidRPr="00CA469F">
              <w:t>Dienstleister</w:t>
            </w:r>
          </w:p>
        </w:tc>
        <w:tc>
          <w:tcPr>
            <w:tcW w:w="5387" w:type="dxa"/>
          </w:tcPr>
          <w:p w14:paraId="2065CD82" w14:textId="77777777" w:rsidR="008D38D1" w:rsidRDefault="008D38D1" w:rsidP="00053E0D">
            <w:pPr>
              <w:pStyle w:val="S3DE-berschrift3DE"/>
              <w:jc w:val="left"/>
            </w:pPr>
            <w:r w:rsidRPr="00CA469F">
              <w:t>übertragene Aufgabe bzw. Zweck der</w:t>
            </w:r>
            <w:r>
              <w:t xml:space="preserve"> </w:t>
            </w:r>
            <w:r w:rsidRPr="00CA469F">
              <w:t>Datenerhebung beim Dienstleister</w:t>
            </w:r>
          </w:p>
        </w:tc>
        <w:tc>
          <w:tcPr>
            <w:tcW w:w="1264" w:type="dxa"/>
          </w:tcPr>
          <w:p w14:paraId="7C89B244" w14:textId="77777777" w:rsidR="008D38D1" w:rsidRDefault="008D38D1" w:rsidP="00053E0D">
            <w:pPr>
              <w:pStyle w:val="S3DE-berschrift3DE"/>
            </w:pPr>
            <w:r w:rsidRPr="00CA469F">
              <w:t>Gesund</w:t>
            </w:r>
            <w:r>
              <w:t>-</w:t>
            </w:r>
            <w:r w:rsidRPr="00CA469F">
              <w:t>heits</w:t>
            </w:r>
            <w:r>
              <w:t>-</w:t>
            </w:r>
            <w:r w:rsidRPr="00CA469F">
              <w:t>daten</w:t>
            </w:r>
          </w:p>
        </w:tc>
      </w:tr>
      <w:tr w:rsidR="008D38D1" w14:paraId="4A492E94" w14:textId="77777777" w:rsidTr="008D38D1">
        <w:trPr>
          <w:trHeight w:val="280"/>
        </w:trPr>
        <w:tc>
          <w:tcPr>
            <w:tcW w:w="10072" w:type="dxa"/>
            <w:gridSpan w:val="3"/>
            <w:shd w:val="clear" w:color="auto" w:fill="E5F3F2"/>
          </w:tcPr>
          <w:p w14:paraId="1ECD6FDD" w14:textId="77777777" w:rsidR="008D38D1" w:rsidRDefault="008D38D1" w:rsidP="00053E0D">
            <w:pPr>
              <w:pStyle w:val="S3DE-berschrift3DE"/>
              <w:tabs>
                <w:tab w:val="left" w:pos="5068"/>
                <w:tab w:val="left" w:pos="8905"/>
              </w:tabs>
              <w:ind w:left="0"/>
            </w:pPr>
            <w:r w:rsidRPr="00CA469F">
              <w:t>Auftragsverarbeiter</w:t>
            </w:r>
            <w:r>
              <w:tab/>
            </w:r>
            <w:r>
              <w:tab/>
            </w:r>
          </w:p>
        </w:tc>
      </w:tr>
      <w:tr w:rsidR="008D38D1" w14:paraId="5A03FC3C" w14:textId="77777777" w:rsidTr="008D38D1">
        <w:trPr>
          <w:trHeight w:val="240"/>
        </w:trPr>
        <w:tc>
          <w:tcPr>
            <w:tcW w:w="3421" w:type="dxa"/>
          </w:tcPr>
          <w:p w14:paraId="748CAD91"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ALL CONSULTING AG</w:t>
            </w:r>
          </w:p>
        </w:tc>
        <w:tc>
          <w:tcPr>
            <w:tcW w:w="5387" w:type="dxa"/>
          </w:tcPr>
          <w:p w14:paraId="53EB90A8"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Beratung und Unterstützungsleistungen (u. a. Anbieter von Abacus)</w:t>
            </w:r>
          </w:p>
        </w:tc>
        <w:tc>
          <w:tcPr>
            <w:tcW w:w="1264" w:type="dxa"/>
          </w:tcPr>
          <w:p w14:paraId="0F1955F9"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Teilweise</w:t>
            </w:r>
          </w:p>
        </w:tc>
      </w:tr>
      <w:tr w:rsidR="008D38D1" w14:paraId="39640294" w14:textId="77777777" w:rsidTr="008D38D1">
        <w:tc>
          <w:tcPr>
            <w:tcW w:w="3421" w:type="dxa"/>
            <w:shd w:val="clear" w:color="auto" w:fill="auto"/>
          </w:tcPr>
          <w:p w14:paraId="65F06E46"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ALPHA ComCenter GmbH</w:t>
            </w:r>
          </w:p>
        </w:tc>
        <w:tc>
          <w:tcPr>
            <w:tcW w:w="5387" w:type="dxa"/>
            <w:shd w:val="clear" w:color="auto" w:fill="auto"/>
          </w:tcPr>
          <w:p w14:paraId="53C36386"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Büro-Service-Hotline</w:t>
            </w:r>
          </w:p>
        </w:tc>
        <w:tc>
          <w:tcPr>
            <w:tcW w:w="1264" w:type="dxa"/>
            <w:shd w:val="clear" w:color="auto" w:fill="auto"/>
          </w:tcPr>
          <w:p w14:paraId="09CDDB55"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Teilweise</w:t>
            </w:r>
          </w:p>
        </w:tc>
      </w:tr>
      <w:tr w:rsidR="008D38D1" w14:paraId="749991DB" w14:textId="77777777" w:rsidTr="008D38D1">
        <w:tc>
          <w:tcPr>
            <w:tcW w:w="3421" w:type="dxa"/>
          </w:tcPr>
          <w:p w14:paraId="4CC3B22B" w14:textId="77777777" w:rsidR="008D38D1" w:rsidRPr="00C26805" w:rsidRDefault="008D38D1" w:rsidP="00053E0D">
            <w:pPr>
              <w:tabs>
                <w:tab w:val="left" w:pos="1417"/>
              </w:tabs>
              <w:rPr>
                <w:rFonts w:ascii="Source Sans Pro" w:hAnsi="Source Sans Pro"/>
                <w:color w:val="000000"/>
                <w:sz w:val="20"/>
                <w:lang w:val="de-CH"/>
              </w:rPr>
            </w:pPr>
            <w:r>
              <w:rPr>
                <w:rFonts w:ascii="Source Sans Pro" w:hAnsi="Source Sans Pro"/>
                <w:color w:val="000000"/>
                <w:sz w:val="20"/>
                <w:lang w:val="de-CH"/>
              </w:rPr>
              <w:t>BRCG GmbH</w:t>
            </w:r>
          </w:p>
        </w:tc>
        <w:tc>
          <w:tcPr>
            <w:tcW w:w="5387" w:type="dxa"/>
          </w:tcPr>
          <w:p w14:paraId="0A9703A0" w14:textId="77777777" w:rsidR="008D38D1" w:rsidRPr="00C26805" w:rsidRDefault="008D38D1" w:rsidP="00053E0D">
            <w:pPr>
              <w:tabs>
                <w:tab w:val="left" w:pos="1417"/>
              </w:tabs>
              <w:rPr>
                <w:rFonts w:ascii="Source Sans Pro" w:hAnsi="Source Sans Pro"/>
                <w:color w:val="000000"/>
                <w:sz w:val="20"/>
                <w:lang w:val="de-CH"/>
              </w:rPr>
            </w:pPr>
            <w:r>
              <w:rPr>
                <w:rFonts w:ascii="Source Sans Pro" w:hAnsi="Source Sans Pro"/>
                <w:color w:val="000000"/>
                <w:sz w:val="20"/>
                <w:lang w:val="de-CH"/>
              </w:rPr>
              <w:t>Unterstützung der Telefonzentrale</w:t>
            </w:r>
          </w:p>
        </w:tc>
        <w:tc>
          <w:tcPr>
            <w:tcW w:w="1264" w:type="dxa"/>
          </w:tcPr>
          <w:p w14:paraId="5E72C918" w14:textId="77777777" w:rsidR="008D38D1" w:rsidRPr="00C26805" w:rsidRDefault="008D38D1" w:rsidP="00053E0D">
            <w:pPr>
              <w:tabs>
                <w:tab w:val="left" w:pos="1417"/>
              </w:tabs>
              <w:rPr>
                <w:rFonts w:ascii="Source Sans Pro" w:hAnsi="Source Sans Pro"/>
                <w:color w:val="000000"/>
                <w:sz w:val="20"/>
                <w:lang w:val="de-CH"/>
              </w:rPr>
            </w:pPr>
            <w:r>
              <w:rPr>
                <w:rFonts w:ascii="Source Sans Pro" w:hAnsi="Source Sans Pro"/>
                <w:color w:val="000000"/>
                <w:sz w:val="20"/>
                <w:lang w:val="de-CH"/>
              </w:rPr>
              <w:t>Ja</w:t>
            </w:r>
          </w:p>
        </w:tc>
      </w:tr>
      <w:tr w:rsidR="008D38D1" w14:paraId="36E727DA" w14:textId="77777777" w:rsidTr="008D38D1">
        <w:tc>
          <w:tcPr>
            <w:tcW w:w="3421" w:type="dxa"/>
          </w:tcPr>
          <w:p w14:paraId="427D6D3A"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CleverReach GmbH &amp; Co. KG</w:t>
            </w:r>
          </w:p>
        </w:tc>
        <w:tc>
          <w:tcPr>
            <w:tcW w:w="5387" w:type="dxa"/>
          </w:tcPr>
          <w:p w14:paraId="60D42ED9"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Versand und technische Verwaltung des E-Mail-Newsletters</w:t>
            </w:r>
          </w:p>
        </w:tc>
        <w:tc>
          <w:tcPr>
            <w:tcW w:w="1264" w:type="dxa"/>
          </w:tcPr>
          <w:p w14:paraId="4716206F"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Nein</w:t>
            </w:r>
          </w:p>
        </w:tc>
      </w:tr>
      <w:tr w:rsidR="008D38D1" w14:paraId="039A708E" w14:textId="77777777" w:rsidTr="008D38D1">
        <w:tc>
          <w:tcPr>
            <w:tcW w:w="3421" w:type="dxa"/>
          </w:tcPr>
          <w:p w14:paraId="5CF0B4C1"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Creditreform Boniversum GmbH</w:t>
            </w:r>
          </w:p>
        </w:tc>
        <w:tc>
          <w:tcPr>
            <w:tcW w:w="5387" w:type="dxa"/>
          </w:tcPr>
          <w:p w14:paraId="195332CC"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Bonitätsprüfung (Österreich und Schweiz)</w:t>
            </w:r>
          </w:p>
        </w:tc>
        <w:tc>
          <w:tcPr>
            <w:tcW w:w="1264" w:type="dxa"/>
          </w:tcPr>
          <w:p w14:paraId="27D0780E"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Nein</w:t>
            </w:r>
          </w:p>
        </w:tc>
      </w:tr>
      <w:tr w:rsidR="008D38D1" w14:paraId="2E5CF34D" w14:textId="77777777" w:rsidTr="008D38D1">
        <w:tc>
          <w:tcPr>
            <w:tcW w:w="3421" w:type="dxa"/>
          </w:tcPr>
          <w:p w14:paraId="56DCA54B"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FastViewer GmbH</w:t>
            </w:r>
          </w:p>
        </w:tc>
        <w:tc>
          <w:tcPr>
            <w:tcW w:w="5387" w:type="dxa"/>
          </w:tcPr>
          <w:p w14:paraId="69BE0071"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Online-Meetings, Webinare und Fernwartung</w:t>
            </w:r>
          </w:p>
        </w:tc>
        <w:tc>
          <w:tcPr>
            <w:tcW w:w="1264" w:type="dxa"/>
          </w:tcPr>
          <w:p w14:paraId="3923D2DB"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Nein</w:t>
            </w:r>
          </w:p>
        </w:tc>
      </w:tr>
      <w:tr w:rsidR="008D38D1" w14:paraId="171D22A4" w14:textId="77777777" w:rsidTr="008D38D1">
        <w:tc>
          <w:tcPr>
            <w:tcW w:w="3421" w:type="dxa"/>
          </w:tcPr>
          <w:p w14:paraId="3EEE9F59"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ifa Gesellschaft für Finanz- und Aktuarwissenschaften mbH</w:t>
            </w:r>
          </w:p>
        </w:tc>
        <w:tc>
          <w:tcPr>
            <w:tcW w:w="5387" w:type="dxa"/>
          </w:tcPr>
          <w:p w14:paraId="6363F305"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Beratung, Tarifierung, Datenvalidierung und -analysen</w:t>
            </w:r>
          </w:p>
        </w:tc>
        <w:tc>
          <w:tcPr>
            <w:tcW w:w="1264" w:type="dxa"/>
          </w:tcPr>
          <w:p w14:paraId="0C6EF0EB"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Teilweise</w:t>
            </w:r>
          </w:p>
        </w:tc>
      </w:tr>
      <w:tr w:rsidR="008D38D1" w14:paraId="05DC073D" w14:textId="77777777" w:rsidTr="008D38D1">
        <w:tc>
          <w:tcPr>
            <w:tcW w:w="3421" w:type="dxa"/>
          </w:tcPr>
          <w:p w14:paraId="53C6BB0E"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 xml:space="preserve">Lifeware SA </w:t>
            </w:r>
          </w:p>
        </w:tc>
        <w:tc>
          <w:tcPr>
            <w:tcW w:w="5387" w:type="dxa"/>
          </w:tcPr>
          <w:p w14:paraId="0A02DAE3"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Bereitstellung Bestandsverwaltungssoftware</w:t>
            </w:r>
          </w:p>
        </w:tc>
        <w:tc>
          <w:tcPr>
            <w:tcW w:w="1264" w:type="dxa"/>
          </w:tcPr>
          <w:p w14:paraId="2A93DEEE"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Ja</w:t>
            </w:r>
          </w:p>
        </w:tc>
      </w:tr>
      <w:tr w:rsidR="008D38D1" w14:paraId="082E19E0" w14:textId="77777777" w:rsidTr="008D38D1">
        <w:tc>
          <w:tcPr>
            <w:tcW w:w="3421" w:type="dxa"/>
          </w:tcPr>
          <w:p w14:paraId="650E5A2B"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Pro Claims Solution GmbH</w:t>
            </w:r>
          </w:p>
        </w:tc>
        <w:tc>
          <w:tcPr>
            <w:tcW w:w="5387" w:type="dxa"/>
          </w:tcPr>
          <w:p w14:paraId="72A6077F"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Bearbeitung von Leistungsfällen, Service- und Sachverhaltensermittlung in Leistungsfällen</w:t>
            </w:r>
          </w:p>
        </w:tc>
        <w:tc>
          <w:tcPr>
            <w:tcW w:w="1264" w:type="dxa"/>
          </w:tcPr>
          <w:p w14:paraId="667A9835"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Ja</w:t>
            </w:r>
          </w:p>
        </w:tc>
      </w:tr>
      <w:tr w:rsidR="008D38D1" w14:paraId="5F261D69" w14:textId="77777777" w:rsidTr="008D38D1">
        <w:tc>
          <w:tcPr>
            <w:tcW w:w="3421" w:type="dxa"/>
          </w:tcPr>
          <w:p w14:paraId="6BA35A13" w14:textId="77777777" w:rsidR="008D38D1" w:rsidRPr="00C26805" w:rsidRDefault="008D38D1" w:rsidP="00053E0D">
            <w:pPr>
              <w:tabs>
                <w:tab w:val="left" w:pos="1417"/>
              </w:tabs>
              <w:rPr>
                <w:rFonts w:ascii="Source Sans Pro" w:hAnsi="Source Sans Pro"/>
                <w:color w:val="000000"/>
                <w:sz w:val="20"/>
                <w:lang w:val="de-CH"/>
              </w:rPr>
            </w:pPr>
            <w:r>
              <w:rPr>
                <w:rFonts w:ascii="Source Sans Pro" w:hAnsi="Source Sans Pro"/>
                <w:color w:val="000000"/>
                <w:sz w:val="20"/>
                <w:lang w:val="de-CH"/>
              </w:rPr>
              <w:t>Proofpoint, Inc.</w:t>
            </w:r>
          </w:p>
        </w:tc>
        <w:tc>
          <w:tcPr>
            <w:tcW w:w="5387" w:type="dxa"/>
          </w:tcPr>
          <w:p w14:paraId="74C3717A" w14:textId="77777777" w:rsidR="008D38D1" w:rsidRPr="00C26805" w:rsidRDefault="008D38D1" w:rsidP="00053E0D">
            <w:pPr>
              <w:tabs>
                <w:tab w:val="left" w:pos="1417"/>
              </w:tabs>
              <w:rPr>
                <w:rFonts w:ascii="Source Sans Pro" w:hAnsi="Source Sans Pro"/>
                <w:color w:val="000000"/>
                <w:sz w:val="20"/>
                <w:lang w:val="de-CH"/>
              </w:rPr>
            </w:pPr>
            <w:r>
              <w:rPr>
                <w:rFonts w:ascii="Source Sans Pro" w:hAnsi="Source Sans Pro"/>
                <w:color w:val="000000"/>
                <w:sz w:val="20"/>
                <w:lang w:val="de-CH"/>
              </w:rPr>
              <w:t>Mitarbeiterschulungssoftware</w:t>
            </w:r>
          </w:p>
        </w:tc>
        <w:tc>
          <w:tcPr>
            <w:tcW w:w="1264" w:type="dxa"/>
          </w:tcPr>
          <w:p w14:paraId="08E548CA" w14:textId="77777777" w:rsidR="008D38D1" w:rsidRPr="00C26805" w:rsidRDefault="008D38D1" w:rsidP="00053E0D">
            <w:pPr>
              <w:tabs>
                <w:tab w:val="left" w:pos="1417"/>
              </w:tabs>
              <w:rPr>
                <w:rFonts w:ascii="Source Sans Pro" w:hAnsi="Source Sans Pro"/>
                <w:color w:val="000000"/>
                <w:sz w:val="20"/>
                <w:lang w:val="de-CH"/>
              </w:rPr>
            </w:pPr>
            <w:r>
              <w:rPr>
                <w:rFonts w:ascii="Source Sans Pro" w:hAnsi="Source Sans Pro"/>
                <w:color w:val="000000"/>
                <w:sz w:val="20"/>
                <w:lang w:val="de-CH"/>
              </w:rPr>
              <w:t>Nein</w:t>
            </w:r>
          </w:p>
        </w:tc>
      </w:tr>
      <w:tr w:rsidR="008D38D1" w14:paraId="1E46F356" w14:textId="77777777" w:rsidTr="008D38D1">
        <w:tc>
          <w:tcPr>
            <w:tcW w:w="3421" w:type="dxa"/>
          </w:tcPr>
          <w:p w14:paraId="54432F8B"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Valucor (Liechtenstein) AG</w:t>
            </w:r>
          </w:p>
        </w:tc>
        <w:tc>
          <w:tcPr>
            <w:tcW w:w="5387" w:type="dxa"/>
          </w:tcPr>
          <w:p w14:paraId="3083BEA4"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Beratung, Tarifierung, Datenvalidierung und -analysen</w:t>
            </w:r>
          </w:p>
        </w:tc>
        <w:tc>
          <w:tcPr>
            <w:tcW w:w="1264" w:type="dxa"/>
          </w:tcPr>
          <w:p w14:paraId="49355692"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Teilweise</w:t>
            </w:r>
          </w:p>
        </w:tc>
      </w:tr>
      <w:tr w:rsidR="008D38D1" w14:paraId="2089C416" w14:textId="77777777" w:rsidTr="008D38D1">
        <w:tc>
          <w:tcPr>
            <w:tcW w:w="3421" w:type="dxa"/>
          </w:tcPr>
          <w:p w14:paraId="22F1EAFB"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Zenit Unternehmensberatung Anstalt</w:t>
            </w:r>
          </w:p>
        </w:tc>
        <w:tc>
          <w:tcPr>
            <w:tcW w:w="5387" w:type="dxa"/>
          </w:tcPr>
          <w:p w14:paraId="35D076A0"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Beratung, Unterstützung des Antrags-, Kunden-, Leistungs u. Vertriebsservices</w:t>
            </w:r>
          </w:p>
        </w:tc>
        <w:tc>
          <w:tcPr>
            <w:tcW w:w="1264" w:type="dxa"/>
          </w:tcPr>
          <w:p w14:paraId="1963B0FE"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Ja</w:t>
            </w:r>
          </w:p>
        </w:tc>
      </w:tr>
      <w:tr w:rsidR="008D38D1" w14:paraId="4FDD9ACA" w14:textId="77777777" w:rsidTr="008D38D1">
        <w:tc>
          <w:tcPr>
            <w:tcW w:w="10072" w:type="dxa"/>
            <w:gridSpan w:val="3"/>
            <w:shd w:val="clear" w:color="auto" w:fill="E5F3F2"/>
          </w:tcPr>
          <w:p w14:paraId="6034423A" w14:textId="77777777" w:rsidR="008D38D1" w:rsidRPr="00BB7AAF" w:rsidRDefault="008D38D1" w:rsidP="00053E0D">
            <w:pPr>
              <w:pStyle w:val="HHallgDE-HervorhebungallgemeinDE"/>
              <w:ind w:left="0"/>
            </w:pPr>
            <w:r w:rsidRPr="00BB7AAF">
              <w:t>Kategorien Auftragsverarbeiter</w:t>
            </w:r>
          </w:p>
        </w:tc>
      </w:tr>
      <w:tr w:rsidR="008D38D1" w14:paraId="0F0D6D65" w14:textId="77777777" w:rsidTr="008D38D1">
        <w:tc>
          <w:tcPr>
            <w:tcW w:w="3421" w:type="dxa"/>
          </w:tcPr>
          <w:p w14:paraId="03880A8F" w14:textId="77777777" w:rsidR="008D38D1" w:rsidRPr="0053407F" w:rsidRDefault="008D38D1" w:rsidP="00053E0D">
            <w:pPr>
              <w:tabs>
                <w:tab w:val="left" w:pos="1417"/>
              </w:tabs>
              <w:rPr>
                <w:rFonts w:ascii="Source Sans Pro" w:hAnsi="Source Sans Pro"/>
                <w:color w:val="000000"/>
                <w:sz w:val="20"/>
                <w:lang w:val="de-CH"/>
              </w:rPr>
            </w:pPr>
            <w:r w:rsidRPr="0053407F">
              <w:rPr>
                <w:rFonts w:ascii="Source Sans Pro" w:hAnsi="Source Sans Pro"/>
                <w:color w:val="000000"/>
                <w:sz w:val="20"/>
                <w:lang w:val="de-CH"/>
              </w:rPr>
              <w:t>Datenvernichter</w:t>
            </w:r>
          </w:p>
          <w:p w14:paraId="1509B4E4" w14:textId="77777777" w:rsidR="008D38D1" w:rsidRPr="0053407F" w:rsidRDefault="008D38D1" w:rsidP="008D38D1">
            <w:pPr>
              <w:pStyle w:val="HHallgDE-HervorhebungallgemeinDE"/>
              <w:numPr>
                <w:ilvl w:val="0"/>
                <w:numId w:val="11"/>
              </w:numPr>
              <w:tabs>
                <w:tab w:val="left" w:pos="2327"/>
              </w:tabs>
              <w:jc w:val="left"/>
              <w:rPr>
                <w:rFonts w:ascii="Source Sans Pro" w:hAnsi="Source Sans Pro"/>
              </w:rPr>
            </w:pPr>
            <w:r w:rsidRPr="00187D4E">
              <w:rPr>
                <w:rFonts w:ascii="Source Sans Pro" w:hAnsi="Source Sans Pro"/>
              </w:rPr>
              <w:t>Josef Elkuch AG</w:t>
            </w:r>
          </w:p>
        </w:tc>
        <w:tc>
          <w:tcPr>
            <w:tcW w:w="5387" w:type="dxa"/>
          </w:tcPr>
          <w:p w14:paraId="306D575C" w14:textId="77777777" w:rsidR="008D38D1" w:rsidRPr="0053407F" w:rsidRDefault="008D38D1" w:rsidP="00053E0D">
            <w:pPr>
              <w:tabs>
                <w:tab w:val="left" w:pos="1417"/>
              </w:tabs>
              <w:rPr>
                <w:rFonts w:ascii="Source Sans Pro" w:hAnsi="Source Sans Pro"/>
                <w:color w:val="000000"/>
                <w:sz w:val="20"/>
                <w:lang w:val="de-CH"/>
              </w:rPr>
            </w:pPr>
            <w:r w:rsidRPr="0053407F">
              <w:rPr>
                <w:rFonts w:ascii="Source Sans Pro" w:hAnsi="Source Sans Pro"/>
                <w:color w:val="000000"/>
                <w:sz w:val="20"/>
                <w:lang w:val="de-CH"/>
              </w:rPr>
              <w:t>Entsorgung und Vernichtung von Datenträgermaterial, Altgeräteverwertung</w:t>
            </w:r>
          </w:p>
        </w:tc>
        <w:tc>
          <w:tcPr>
            <w:tcW w:w="1264" w:type="dxa"/>
          </w:tcPr>
          <w:p w14:paraId="6DBD37AA" w14:textId="77777777" w:rsidR="008D38D1" w:rsidRPr="0053407F" w:rsidRDefault="008D38D1" w:rsidP="00053E0D">
            <w:pPr>
              <w:tabs>
                <w:tab w:val="left" w:pos="1417"/>
              </w:tabs>
              <w:rPr>
                <w:rFonts w:ascii="Source Sans Pro" w:hAnsi="Source Sans Pro"/>
                <w:color w:val="000000"/>
                <w:sz w:val="20"/>
                <w:lang w:val="de-CH"/>
              </w:rPr>
            </w:pPr>
            <w:r w:rsidRPr="00187D4E">
              <w:rPr>
                <w:rFonts w:ascii="Source Sans Pro" w:hAnsi="Source Sans Pro"/>
                <w:color w:val="000000"/>
                <w:sz w:val="20"/>
                <w:lang w:val="de-CH"/>
              </w:rPr>
              <w:t>Teilweise</w:t>
            </w:r>
          </w:p>
        </w:tc>
      </w:tr>
      <w:tr w:rsidR="008D38D1" w14:paraId="67436DAB" w14:textId="77777777" w:rsidTr="008D38D1">
        <w:tc>
          <w:tcPr>
            <w:tcW w:w="3421" w:type="dxa"/>
          </w:tcPr>
          <w:p w14:paraId="112A8041"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Druckereien und Postdienstleister</w:t>
            </w:r>
          </w:p>
        </w:tc>
        <w:tc>
          <w:tcPr>
            <w:tcW w:w="5387" w:type="dxa"/>
          </w:tcPr>
          <w:p w14:paraId="2686F8CF"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Druck- und Kuvertierarbeiten</w:t>
            </w:r>
          </w:p>
        </w:tc>
        <w:tc>
          <w:tcPr>
            <w:tcW w:w="1264" w:type="dxa"/>
          </w:tcPr>
          <w:p w14:paraId="2303E3B5"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Nein</w:t>
            </w:r>
          </w:p>
        </w:tc>
      </w:tr>
      <w:tr w:rsidR="008D38D1" w14:paraId="1536A060" w14:textId="77777777" w:rsidTr="008D38D1">
        <w:tc>
          <w:tcPr>
            <w:tcW w:w="3421" w:type="dxa"/>
          </w:tcPr>
          <w:p w14:paraId="20D32DF0" w14:textId="77777777" w:rsidR="008D38D1" w:rsidRPr="0053407F" w:rsidRDefault="008D38D1" w:rsidP="00053E0D">
            <w:pPr>
              <w:tabs>
                <w:tab w:val="left" w:pos="1417"/>
              </w:tabs>
              <w:rPr>
                <w:rFonts w:ascii="Source Sans Pro" w:hAnsi="Source Sans Pro"/>
                <w:color w:val="000000"/>
                <w:sz w:val="20"/>
                <w:lang w:val="de-CH"/>
              </w:rPr>
            </w:pPr>
            <w:r w:rsidRPr="0053407F">
              <w:rPr>
                <w:rFonts w:ascii="Source Sans Pro" w:hAnsi="Source Sans Pro"/>
                <w:color w:val="000000"/>
                <w:sz w:val="20"/>
                <w:lang w:val="de-CH"/>
              </w:rPr>
              <w:t>IT- und TK-Dienstleister</w:t>
            </w:r>
          </w:p>
          <w:p w14:paraId="60960A7B" w14:textId="77777777" w:rsidR="008D38D1" w:rsidRPr="0053407F" w:rsidRDefault="008D38D1" w:rsidP="008D38D1">
            <w:pPr>
              <w:pStyle w:val="HHallgDE-HervorhebungallgemeinDE"/>
              <w:numPr>
                <w:ilvl w:val="0"/>
                <w:numId w:val="11"/>
              </w:numPr>
              <w:tabs>
                <w:tab w:val="left" w:pos="2327"/>
              </w:tabs>
              <w:jc w:val="left"/>
              <w:rPr>
                <w:rFonts w:ascii="Source Sans Pro" w:hAnsi="Source Sans Pro"/>
              </w:rPr>
            </w:pPr>
            <w:r w:rsidRPr="00187D4E">
              <w:rPr>
                <w:rFonts w:ascii="Source Sans Pro" w:hAnsi="Source Sans Pro"/>
              </w:rPr>
              <w:t>SpeedCom AG</w:t>
            </w:r>
          </w:p>
        </w:tc>
        <w:tc>
          <w:tcPr>
            <w:tcW w:w="5387" w:type="dxa"/>
          </w:tcPr>
          <w:p w14:paraId="771CF6A8" w14:textId="77777777" w:rsidR="008D38D1" w:rsidRPr="0053407F" w:rsidRDefault="008D38D1" w:rsidP="00053E0D">
            <w:pPr>
              <w:tabs>
                <w:tab w:val="left" w:pos="1417"/>
              </w:tabs>
              <w:rPr>
                <w:rFonts w:ascii="Source Sans Pro" w:hAnsi="Source Sans Pro"/>
                <w:color w:val="000000"/>
                <w:sz w:val="20"/>
                <w:lang w:val="de-CH"/>
              </w:rPr>
            </w:pPr>
            <w:r w:rsidRPr="0053407F">
              <w:rPr>
                <w:rFonts w:ascii="Source Sans Pro" w:hAnsi="Source Sans Pro"/>
                <w:color w:val="000000"/>
                <w:sz w:val="20"/>
                <w:lang w:val="de-CH"/>
              </w:rPr>
              <w:t>Bereitstellung, Wartung und Pflege von Soft- und Hardwarekomponenten, Programmierung und Test, Beratung und Unterstützungsleistungen</w:t>
            </w:r>
          </w:p>
        </w:tc>
        <w:tc>
          <w:tcPr>
            <w:tcW w:w="1264" w:type="dxa"/>
          </w:tcPr>
          <w:p w14:paraId="2D2F9367" w14:textId="77777777" w:rsidR="008D38D1" w:rsidRPr="0053407F" w:rsidRDefault="008D38D1" w:rsidP="00053E0D">
            <w:pPr>
              <w:tabs>
                <w:tab w:val="left" w:pos="1417"/>
              </w:tabs>
              <w:rPr>
                <w:rFonts w:ascii="Source Sans Pro" w:hAnsi="Source Sans Pro"/>
                <w:color w:val="000000"/>
                <w:sz w:val="20"/>
                <w:lang w:val="de-CH"/>
              </w:rPr>
            </w:pPr>
            <w:r w:rsidRPr="0053407F">
              <w:rPr>
                <w:rFonts w:ascii="Source Sans Pro" w:hAnsi="Source Sans Pro"/>
                <w:color w:val="000000"/>
                <w:sz w:val="20"/>
                <w:lang w:val="de-CH"/>
              </w:rPr>
              <w:t>Teilweise</w:t>
            </w:r>
          </w:p>
        </w:tc>
      </w:tr>
      <w:tr w:rsidR="008D38D1" w14:paraId="56D3F9DF" w14:textId="77777777" w:rsidTr="008D38D1">
        <w:tc>
          <w:tcPr>
            <w:tcW w:w="10072" w:type="dxa"/>
            <w:gridSpan w:val="3"/>
            <w:shd w:val="clear" w:color="auto" w:fill="E5F3F2"/>
          </w:tcPr>
          <w:p w14:paraId="6BB34110" w14:textId="77777777" w:rsidR="008D38D1" w:rsidRPr="00521EA1" w:rsidRDefault="008D38D1" w:rsidP="00053E0D">
            <w:pPr>
              <w:pStyle w:val="S3DE-berschrift3DE"/>
              <w:tabs>
                <w:tab w:val="left" w:pos="5068"/>
                <w:tab w:val="left" w:pos="8905"/>
              </w:tabs>
            </w:pPr>
            <w:r w:rsidRPr="00521EA1">
              <w:t>Dritte</w:t>
            </w:r>
          </w:p>
        </w:tc>
      </w:tr>
      <w:tr w:rsidR="008D38D1" w14:paraId="41E1E024" w14:textId="77777777" w:rsidTr="008D38D1">
        <w:tc>
          <w:tcPr>
            <w:tcW w:w="3421" w:type="dxa"/>
          </w:tcPr>
          <w:p w14:paraId="1D25D1FB"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 xml:space="preserve">Auskunfteien  </w:t>
            </w:r>
          </w:p>
          <w:p w14:paraId="4EF54839" w14:textId="77777777" w:rsidR="008D38D1" w:rsidRPr="00521EA1" w:rsidRDefault="008D38D1" w:rsidP="008D38D1">
            <w:pPr>
              <w:pStyle w:val="HHallgDE-HervorhebungallgemeinDE"/>
              <w:numPr>
                <w:ilvl w:val="0"/>
                <w:numId w:val="11"/>
              </w:numPr>
              <w:tabs>
                <w:tab w:val="left" w:pos="2327"/>
              </w:tabs>
              <w:jc w:val="left"/>
              <w:rPr>
                <w:rFonts w:ascii="Source Sans Pro" w:hAnsi="Source Sans Pro"/>
              </w:rPr>
            </w:pPr>
            <w:r w:rsidRPr="00521EA1">
              <w:rPr>
                <w:rFonts w:ascii="Source Sans Pro" w:hAnsi="Source Sans Pro"/>
              </w:rPr>
              <w:t>Creditreform Boniversum GmbH</w:t>
            </w:r>
          </w:p>
          <w:p w14:paraId="32E09BD5" w14:textId="77777777" w:rsidR="008D38D1" w:rsidRDefault="008D38D1" w:rsidP="008D38D1">
            <w:pPr>
              <w:pStyle w:val="HHallgDE-HervorhebungallgemeinDE"/>
              <w:numPr>
                <w:ilvl w:val="0"/>
                <w:numId w:val="11"/>
              </w:numPr>
              <w:tabs>
                <w:tab w:val="left" w:pos="2327"/>
              </w:tabs>
              <w:rPr>
                <w:rFonts w:ascii="Source Sans Pro" w:hAnsi="Source Sans Pro"/>
              </w:rPr>
            </w:pPr>
            <w:r w:rsidRPr="00521EA1">
              <w:rPr>
                <w:rFonts w:ascii="Source Sans Pro" w:hAnsi="Source Sans Pro"/>
              </w:rPr>
              <w:t>Creditreform Konstanz M</w:t>
            </w:r>
            <w:r w:rsidRPr="00521EA1">
              <w:rPr>
                <w:rFonts w:ascii="Source Sans Pro" w:hAnsi="Source Sans Pro" w:cs="Source Sans Pro"/>
              </w:rPr>
              <w:t>ü</w:t>
            </w:r>
            <w:r w:rsidRPr="00521EA1">
              <w:rPr>
                <w:rFonts w:ascii="Source Sans Pro" w:hAnsi="Source Sans Pro"/>
              </w:rPr>
              <w:t xml:space="preserve">ller &amp; Schott GmbH &amp; Co. KG       </w:t>
            </w:r>
          </w:p>
          <w:p w14:paraId="6DC70E25" w14:textId="77777777" w:rsidR="008D38D1" w:rsidRPr="00E60340" w:rsidRDefault="008D38D1" w:rsidP="00053E0D">
            <w:pPr>
              <w:pStyle w:val="GSDE-GrundschriftDE"/>
              <w:rPr>
                <w:sz w:val="2"/>
                <w:szCs w:val="2"/>
              </w:rPr>
            </w:pPr>
          </w:p>
        </w:tc>
        <w:tc>
          <w:tcPr>
            <w:tcW w:w="5387" w:type="dxa"/>
          </w:tcPr>
          <w:p w14:paraId="0876A47F"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Bonitätsprüfung</w:t>
            </w:r>
          </w:p>
        </w:tc>
        <w:tc>
          <w:tcPr>
            <w:tcW w:w="1264" w:type="dxa"/>
          </w:tcPr>
          <w:p w14:paraId="4A9143C6"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Nein</w:t>
            </w:r>
          </w:p>
        </w:tc>
      </w:tr>
      <w:tr w:rsidR="008D38D1" w14:paraId="5031BC4E" w14:textId="77777777" w:rsidTr="008D38D1">
        <w:tc>
          <w:tcPr>
            <w:tcW w:w="3421" w:type="dxa"/>
          </w:tcPr>
          <w:p w14:paraId="5B360C8E"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Auskunftsstelle über Versicherungs-/Bausparkassenaussendienst und Versicherungsmakler in Deutschland e.V. (AVAD)</w:t>
            </w:r>
          </w:p>
        </w:tc>
        <w:tc>
          <w:tcPr>
            <w:tcW w:w="5387" w:type="dxa"/>
          </w:tcPr>
          <w:p w14:paraId="438C939B"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Identifikation unseriöser und unzuverlässiger Vermittler</w:t>
            </w:r>
          </w:p>
        </w:tc>
        <w:tc>
          <w:tcPr>
            <w:tcW w:w="1264" w:type="dxa"/>
          </w:tcPr>
          <w:p w14:paraId="03077575"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Nein</w:t>
            </w:r>
          </w:p>
        </w:tc>
      </w:tr>
      <w:tr w:rsidR="008D38D1" w14:paraId="43A1FEBA" w14:textId="77777777" w:rsidTr="008D38D1">
        <w:tc>
          <w:tcPr>
            <w:tcW w:w="3421" w:type="dxa"/>
          </w:tcPr>
          <w:p w14:paraId="1F11DC06"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Refinitiv</w:t>
            </w:r>
          </w:p>
        </w:tc>
        <w:tc>
          <w:tcPr>
            <w:tcW w:w="5387" w:type="dxa"/>
          </w:tcPr>
          <w:p w14:paraId="0B329AF0"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Ermittlung politisch exponierter und risikobehafteter Personen (World-Check-Datenbank)</w:t>
            </w:r>
          </w:p>
        </w:tc>
        <w:tc>
          <w:tcPr>
            <w:tcW w:w="1264" w:type="dxa"/>
          </w:tcPr>
          <w:p w14:paraId="2F6EAAFA"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Nein</w:t>
            </w:r>
          </w:p>
        </w:tc>
      </w:tr>
      <w:tr w:rsidR="008D38D1" w14:paraId="2BA7C185" w14:textId="77777777" w:rsidTr="008D38D1">
        <w:tc>
          <w:tcPr>
            <w:tcW w:w="3421" w:type="dxa"/>
          </w:tcPr>
          <w:p w14:paraId="38B61178"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Banken</w:t>
            </w:r>
          </w:p>
        </w:tc>
        <w:tc>
          <w:tcPr>
            <w:tcW w:w="5387" w:type="dxa"/>
          </w:tcPr>
          <w:p w14:paraId="3BC8F1A6"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Finanzdienstleistungen, Abwicklung Zahlungsverkehr, Depotverwaltung</w:t>
            </w:r>
          </w:p>
        </w:tc>
        <w:tc>
          <w:tcPr>
            <w:tcW w:w="1264" w:type="dxa"/>
          </w:tcPr>
          <w:p w14:paraId="26EB4AF8"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Nein</w:t>
            </w:r>
          </w:p>
        </w:tc>
      </w:tr>
      <w:tr w:rsidR="008D38D1" w14:paraId="59F152A3" w14:textId="77777777" w:rsidTr="008D38D1">
        <w:tc>
          <w:tcPr>
            <w:tcW w:w="3421" w:type="dxa"/>
          </w:tcPr>
          <w:p w14:paraId="5DB7D259"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Beratungsunternehmen, Berater und Aktuare</w:t>
            </w:r>
          </w:p>
        </w:tc>
        <w:tc>
          <w:tcPr>
            <w:tcW w:w="5387" w:type="dxa"/>
          </w:tcPr>
          <w:p w14:paraId="700D81A9"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Beratung, Tarifierung, Datenvalidierung und -analysen</w:t>
            </w:r>
          </w:p>
        </w:tc>
        <w:tc>
          <w:tcPr>
            <w:tcW w:w="1264" w:type="dxa"/>
          </w:tcPr>
          <w:p w14:paraId="51342EB9"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Teilweise</w:t>
            </w:r>
          </w:p>
        </w:tc>
      </w:tr>
      <w:tr w:rsidR="008D38D1" w14:paraId="3AA074BA" w14:textId="77777777" w:rsidTr="008D38D1">
        <w:tc>
          <w:tcPr>
            <w:tcW w:w="3421" w:type="dxa"/>
          </w:tcPr>
          <w:p w14:paraId="19FC127B" w14:textId="77777777" w:rsidR="008D38D1" w:rsidRPr="00315127" w:rsidRDefault="008D38D1" w:rsidP="00053E0D">
            <w:pPr>
              <w:tabs>
                <w:tab w:val="left" w:pos="1417"/>
              </w:tabs>
              <w:rPr>
                <w:rFonts w:ascii="Source Sans Pro" w:hAnsi="Source Sans Pro"/>
              </w:rPr>
            </w:pPr>
            <w:r w:rsidRPr="00C26805">
              <w:rPr>
                <w:rFonts w:ascii="Source Sans Pro" w:hAnsi="Source Sans Pro"/>
                <w:color w:val="000000"/>
                <w:sz w:val="20"/>
                <w:lang w:val="de-CH"/>
              </w:rPr>
              <w:t>Berufsbildungswerk der Deutschen Versicherungswirtscha</w:t>
            </w:r>
            <w:r>
              <w:rPr>
                <w:rFonts w:ascii="Source Sans Pro" w:hAnsi="Source Sans Pro"/>
                <w:color w:val="000000"/>
                <w:sz w:val="20"/>
                <w:lang w:val="de-CH"/>
              </w:rPr>
              <w:t>f</w:t>
            </w:r>
            <w:r w:rsidRPr="00C26805">
              <w:rPr>
                <w:rFonts w:ascii="Source Sans Pro" w:hAnsi="Source Sans Pro"/>
                <w:color w:val="000000"/>
                <w:sz w:val="20"/>
                <w:lang w:val="de-CH"/>
              </w:rPr>
              <w:t>t (BWV) e.V.</w:t>
            </w:r>
          </w:p>
        </w:tc>
        <w:tc>
          <w:tcPr>
            <w:tcW w:w="5387" w:type="dxa"/>
          </w:tcPr>
          <w:p w14:paraId="765DB54C"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Dokumentation der Weiterbildungsmassnahmen der Versicherungsvermittler</w:t>
            </w:r>
          </w:p>
        </w:tc>
        <w:tc>
          <w:tcPr>
            <w:tcW w:w="1264" w:type="dxa"/>
          </w:tcPr>
          <w:p w14:paraId="040122CB"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Nein</w:t>
            </w:r>
          </w:p>
        </w:tc>
      </w:tr>
    </w:tbl>
    <w:p w14:paraId="11609D6C" w14:textId="77777777" w:rsidR="008D38D1" w:rsidRDefault="008D38D1" w:rsidP="008D38D1">
      <w:r>
        <w:br w:type="page"/>
      </w:r>
    </w:p>
    <w:tbl>
      <w:tblPr>
        <w:tblStyle w:val="Tabellenraster"/>
        <w:tblW w:w="0" w:type="auto"/>
        <w:tblInd w:w="113" w:type="dxa"/>
        <w:tblLayout w:type="fixed"/>
        <w:tblLook w:val="04A0" w:firstRow="1" w:lastRow="0" w:firstColumn="1" w:lastColumn="0" w:noHBand="0" w:noVBand="1"/>
      </w:tblPr>
      <w:tblGrid>
        <w:gridCol w:w="3421"/>
        <w:gridCol w:w="5387"/>
        <w:gridCol w:w="1264"/>
      </w:tblGrid>
      <w:tr w:rsidR="008D38D1" w14:paraId="3031639E" w14:textId="77777777" w:rsidTr="00053E0D">
        <w:tc>
          <w:tcPr>
            <w:tcW w:w="3421" w:type="dxa"/>
          </w:tcPr>
          <w:p w14:paraId="656D8628"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lastRenderedPageBreak/>
              <w:t>Inkassounternehmen</w:t>
            </w:r>
          </w:p>
          <w:p w14:paraId="35C0A923" w14:textId="77777777" w:rsidR="008D38D1" w:rsidRPr="00315127" w:rsidRDefault="008D38D1" w:rsidP="008D38D1">
            <w:pPr>
              <w:pStyle w:val="HHallgDE-HervorhebungallgemeinDE"/>
              <w:numPr>
                <w:ilvl w:val="0"/>
                <w:numId w:val="10"/>
              </w:numPr>
              <w:tabs>
                <w:tab w:val="left" w:pos="2327"/>
              </w:tabs>
              <w:rPr>
                <w:rFonts w:ascii="Source Sans Pro" w:hAnsi="Source Sans Pro"/>
              </w:rPr>
            </w:pPr>
            <w:r w:rsidRPr="00315127">
              <w:rPr>
                <w:rFonts w:ascii="Source Sans Pro" w:hAnsi="Source Sans Pro"/>
              </w:rPr>
              <w:t>awt Rechtsanw</w:t>
            </w:r>
            <w:r w:rsidRPr="00E60340">
              <w:rPr>
                <w:rFonts w:ascii="Source Sans Pro" w:hAnsi="Source Sans Pro"/>
              </w:rPr>
              <w:t>ä</w:t>
            </w:r>
            <w:r w:rsidRPr="00315127">
              <w:rPr>
                <w:rFonts w:ascii="Source Sans Pro" w:hAnsi="Source Sans Pro"/>
              </w:rPr>
              <w:t>lte</w:t>
            </w:r>
          </w:p>
          <w:p w14:paraId="3B25802D" w14:textId="77777777" w:rsidR="008D38D1" w:rsidRDefault="008D38D1" w:rsidP="008D38D1">
            <w:pPr>
              <w:pStyle w:val="HHallgDE-HervorhebungallgemeinDE"/>
              <w:numPr>
                <w:ilvl w:val="0"/>
                <w:numId w:val="10"/>
              </w:numPr>
              <w:tabs>
                <w:tab w:val="left" w:pos="2327"/>
              </w:tabs>
              <w:rPr>
                <w:rFonts w:ascii="Source Sans Pro" w:hAnsi="Source Sans Pro"/>
              </w:rPr>
            </w:pPr>
            <w:r w:rsidRPr="00315127">
              <w:rPr>
                <w:rFonts w:ascii="Source Sans Pro" w:hAnsi="Source Sans Pro"/>
              </w:rPr>
              <w:t>Creditreform Konstanz Müller &amp; Schott GmbH &amp; Co. KG</w:t>
            </w:r>
          </w:p>
          <w:p w14:paraId="28B31DBC" w14:textId="77777777" w:rsidR="008D38D1" w:rsidRPr="00E60340" w:rsidRDefault="008D38D1" w:rsidP="00053E0D">
            <w:pPr>
              <w:pStyle w:val="GSDE-GrundschriftDE"/>
              <w:rPr>
                <w:sz w:val="2"/>
                <w:szCs w:val="2"/>
              </w:rPr>
            </w:pPr>
          </w:p>
        </w:tc>
        <w:tc>
          <w:tcPr>
            <w:tcW w:w="5387" w:type="dxa"/>
          </w:tcPr>
          <w:p w14:paraId="7A887189"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Forderungseinzug</w:t>
            </w:r>
          </w:p>
        </w:tc>
        <w:tc>
          <w:tcPr>
            <w:tcW w:w="1264" w:type="dxa"/>
          </w:tcPr>
          <w:p w14:paraId="5F789678"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Nein</w:t>
            </w:r>
          </w:p>
        </w:tc>
      </w:tr>
      <w:tr w:rsidR="008D38D1" w14:paraId="7643ACE4" w14:textId="77777777" w:rsidTr="00053E0D">
        <w:tc>
          <w:tcPr>
            <w:tcW w:w="3421" w:type="dxa"/>
          </w:tcPr>
          <w:p w14:paraId="71C77F0F" w14:textId="77777777" w:rsidR="008D38D1" w:rsidRPr="00820009" w:rsidRDefault="008D38D1" w:rsidP="00053E0D">
            <w:pPr>
              <w:tabs>
                <w:tab w:val="left" w:pos="1417"/>
              </w:tabs>
              <w:rPr>
                <w:rFonts w:ascii="Source Sans Pro" w:hAnsi="Source Sans Pro"/>
                <w:color w:val="000000"/>
                <w:sz w:val="20"/>
                <w:lang w:val="de-CH"/>
              </w:rPr>
            </w:pPr>
            <w:r w:rsidRPr="00820009">
              <w:rPr>
                <w:rFonts w:ascii="Source Sans Pro" w:hAnsi="Source Sans Pro"/>
                <w:color w:val="000000"/>
                <w:sz w:val="20"/>
                <w:lang w:val="de-CH"/>
              </w:rPr>
              <w:t>lnstinctif Deutschland GmbH</w:t>
            </w:r>
          </w:p>
        </w:tc>
        <w:tc>
          <w:tcPr>
            <w:tcW w:w="5387" w:type="dxa"/>
          </w:tcPr>
          <w:p w14:paraId="0D625A6A"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Kommunikations- und Öffentlichkeitsarbeit</w:t>
            </w:r>
          </w:p>
        </w:tc>
        <w:tc>
          <w:tcPr>
            <w:tcW w:w="1264" w:type="dxa"/>
          </w:tcPr>
          <w:p w14:paraId="113340A5"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Nein</w:t>
            </w:r>
          </w:p>
        </w:tc>
      </w:tr>
      <w:tr w:rsidR="008D38D1" w14:paraId="131B765D" w14:textId="77777777" w:rsidTr="00053E0D">
        <w:tc>
          <w:tcPr>
            <w:tcW w:w="3421" w:type="dxa"/>
          </w:tcPr>
          <w:p w14:paraId="1D4C9473" w14:textId="77777777" w:rsidR="008D38D1" w:rsidRPr="00820009" w:rsidRDefault="008D38D1" w:rsidP="00053E0D">
            <w:pPr>
              <w:tabs>
                <w:tab w:val="left" w:pos="1417"/>
              </w:tabs>
              <w:rPr>
                <w:rFonts w:ascii="Source Sans Pro" w:hAnsi="Source Sans Pro"/>
                <w:color w:val="000000"/>
                <w:sz w:val="20"/>
                <w:lang w:val="de-CH"/>
              </w:rPr>
            </w:pPr>
            <w:r w:rsidRPr="00820009">
              <w:rPr>
                <w:rFonts w:ascii="Source Sans Pro" w:hAnsi="Source Sans Pro"/>
                <w:color w:val="000000"/>
                <w:sz w:val="20"/>
                <w:lang w:val="de-CH"/>
              </w:rPr>
              <w:t>KPMG AG Wirtschaftsprüfungsgesellschaft</w:t>
            </w:r>
          </w:p>
        </w:tc>
        <w:tc>
          <w:tcPr>
            <w:tcW w:w="5387" w:type="dxa"/>
          </w:tcPr>
          <w:p w14:paraId="1DE7CFBA"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Rechtsberatung</w:t>
            </w:r>
          </w:p>
        </w:tc>
        <w:tc>
          <w:tcPr>
            <w:tcW w:w="1264" w:type="dxa"/>
          </w:tcPr>
          <w:p w14:paraId="6118E524"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Teilweise</w:t>
            </w:r>
          </w:p>
        </w:tc>
      </w:tr>
      <w:tr w:rsidR="008D38D1" w14:paraId="78AA9449" w14:textId="77777777" w:rsidTr="00053E0D">
        <w:tc>
          <w:tcPr>
            <w:tcW w:w="3421" w:type="dxa"/>
          </w:tcPr>
          <w:p w14:paraId="1F9890EC" w14:textId="77777777" w:rsidR="008D38D1" w:rsidRPr="00820009" w:rsidRDefault="008D38D1" w:rsidP="00053E0D">
            <w:pPr>
              <w:tabs>
                <w:tab w:val="left" w:pos="1417"/>
              </w:tabs>
              <w:rPr>
                <w:rFonts w:ascii="Source Sans Pro" w:hAnsi="Source Sans Pro"/>
                <w:color w:val="000000"/>
                <w:sz w:val="20"/>
                <w:lang w:val="de-CH"/>
              </w:rPr>
            </w:pPr>
            <w:r w:rsidRPr="00820009">
              <w:rPr>
                <w:rFonts w:ascii="Source Sans Pro" w:hAnsi="Source Sans Pro"/>
                <w:color w:val="000000"/>
                <w:sz w:val="20"/>
                <w:lang w:val="de-CH"/>
              </w:rPr>
              <w:t>Markt- und Meinungsforschungsunternehmen</w:t>
            </w:r>
          </w:p>
        </w:tc>
        <w:tc>
          <w:tcPr>
            <w:tcW w:w="5387" w:type="dxa"/>
          </w:tcPr>
          <w:p w14:paraId="3AFC7DFC"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Durchführung von Befragungen zur Kundenzufriedenheit</w:t>
            </w:r>
          </w:p>
        </w:tc>
        <w:tc>
          <w:tcPr>
            <w:tcW w:w="1264" w:type="dxa"/>
          </w:tcPr>
          <w:p w14:paraId="0379F4A2"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Nein</w:t>
            </w:r>
          </w:p>
        </w:tc>
      </w:tr>
      <w:tr w:rsidR="008D38D1" w14:paraId="25A2A1D5" w14:textId="77777777" w:rsidTr="00053E0D">
        <w:tc>
          <w:tcPr>
            <w:tcW w:w="3421" w:type="dxa"/>
          </w:tcPr>
          <w:p w14:paraId="43079F84" w14:textId="77777777" w:rsidR="008D38D1" w:rsidRPr="00820009" w:rsidRDefault="008D38D1" w:rsidP="00053E0D">
            <w:pPr>
              <w:tabs>
                <w:tab w:val="left" w:pos="1417"/>
              </w:tabs>
              <w:rPr>
                <w:rFonts w:ascii="Source Sans Pro" w:hAnsi="Source Sans Pro"/>
                <w:color w:val="000000"/>
                <w:sz w:val="20"/>
                <w:lang w:val="de-CH"/>
              </w:rPr>
            </w:pPr>
            <w:r w:rsidRPr="00820009">
              <w:rPr>
                <w:rFonts w:ascii="Source Sans Pro" w:hAnsi="Source Sans Pro"/>
                <w:color w:val="000000"/>
                <w:sz w:val="20"/>
                <w:lang w:val="de-CH"/>
              </w:rPr>
              <w:t>CJF Consulting</w:t>
            </w:r>
          </w:p>
        </w:tc>
        <w:tc>
          <w:tcPr>
            <w:tcW w:w="5387" w:type="dxa"/>
          </w:tcPr>
          <w:p w14:paraId="167F737B"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Projektion des Versicherungsbestands (Software Mo.net)</w:t>
            </w:r>
          </w:p>
        </w:tc>
        <w:tc>
          <w:tcPr>
            <w:tcW w:w="1264" w:type="dxa"/>
          </w:tcPr>
          <w:p w14:paraId="327DF812"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Nein</w:t>
            </w:r>
          </w:p>
        </w:tc>
      </w:tr>
      <w:tr w:rsidR="008D38D1" w14:paraId="3D85CE37" w14:textId="77777777" w:rsidTr="00053E0D">
        <w:tc>
          <w:tcPr>
            <w:tcW w:w="3421" w:type="dxa"/>
          </w:tcPr>
          <w:p w14:paraId="6B27334E" w14:textId="77777777" w:rsidR="008D38D1" w:rsidRPr="00820009" w:rsidRDefault="008D38D1" w:rsidP="00053E0D">
            <w:pPr>
              <w:tabs>
                <w:tab w:val="left" w:pos="1417"/>
              </w:tabs>
              <w:rPr>
                <w:rFonts w:ascii="Source Sans Pro" w:hAnsi="Source Sans Pro"/>
                <w:color w:val="000000"/>
                <w:sz w:val="20"/>
                <w:lang w:val="de-CH"/>
              </w:rPr>
            </w:pPr>
            <w:r w:rsidRPr="00820009">
              <w:rPr>
                <w:rFonts w:ascii="Source Sans Pro" w:hAnsi="Source Sans Pro"/>
                <w:color w:val="000000"/>
                <w:sz w:val="20"/>
                <w:lang w:val="de-CH"/>
              </w:rPr>
              <w:t>öffentliche Institutionen &amp; Behörden</w:t>
            </w:r>
          </w:p>
        </w:tc>
        <w:tc>
          <w:tcPr>
            <w:tcW w:w="5387" w:type="dxa"/>
          </w:tcPr>
          <w:p w14:paraId="59E829C0"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Erfüllung gesetzlicher Meldepflichten</w:t>
            </w:r>
          </w:p>
        </w:tc>
        <w:tc>
          <w:tcPr>
            <w:tcW w:w="1264" w:type="dxa"/>
          </w:tcPr>
          <w:p w14:paraId="3A9692AD"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Nein</w:t>
            </w:r>
          </w:p>
        </w:tc>
      </w:tr>
      <w:tr w:rsidR="008D38D1" w14:paraId="44CEBB35" w14:textId="77777777" w:rsidTr="00053E0D">
        <w:tc>
          <w:tcPr>
            <w:tcW w:w="3421" w:type="dxa"/>
          </w:tcPr>
          <w:p w14:paraId="5144E5E0" w14:textId="77777777" w:rsidR="008D38D1" w:rsidRPr="00127AC1" w:rsidRDefault="008D38D1" w:rsidP="00053E0D">
            <w:pPr>
              <w:tabs>
                <w:tab w:val="left" w:pos="1417"/>
              </w:tabs>
              <w:rPr>
                <w:rFonts w:ascii="Source Sans Pro" w:hAnsi="Source Sans Pro"/>
              </w:rPr>
            </w:pPr>
            <w:r w:rsidRPr="00820009">
              <w:rPr>
                <w:rFonts w:ascii="Source Sans Pro" w:hAnsi="Source Sans Pro"/>
                <w:color w:val="000000"/>
                <w:sz w:val="20"/>
                <w:lang w:val="de-CH"/>
              </w:rPr>
              <w:t>Postdienstleister</w:t>
            </w:r>
          </w:p>
        </w:tc>
        <w:tc>
          <w:tcPr>
            <w:tcW w:w="5387" w:type="dxa"/>
          </w:tcPr>
          <w:p w14:paraId="5B33B0AB"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Briefabholung und Versand</w:t>
            </w:r>
          </w:p>
        </w:tc>
        <w:tc>
          <w:tcPr>
            <w:tcW w:w="1264" w:type="dxa"/>
          </w:tcPr>
          <w:p w14:paraId="690D7858"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Teilweise</w:t>
            </w:r>
          </w:p>
        </w:tc>
      </w:tr>
      <w:tr w:rsidR="008D38D1" w14:paraId="21807D13" w14:textId="77777777" w:rsidTr="00053E0D">
        <w:tc>
          <w:tcPr>
            <w:tcW w:w="3421" w:type="dxa"/>
          </w:tcPr>
          <w:p w14:paraId="49F0C808" w14:textId="77777777" w:rsidR="008D38D1" w:rsidRPr="00820009" w:rsidRDefault="008D38D1" w:rsidP="00053E0D">
            <w:pPr>
              <w:tabs>
                <w:tab w:val="left" w:pos="1417"/>
              </w:tabs>
              <w:rPr>
                <w:rFonts w:ascii="Source Sans Pro" w:hAnsi="Source Sans Pro"/>
                <w:color w:val="000000"/>
                <w:sz w:val="20"/>
                <w:lang w:val="de-CH"/>
              </w:rPr>
            </w:pPr>
            <w:r w:rsidRPr="00820009">
              <w:rPr>
                <w:rFonts w:ascii="Source Sans Pro" w:hAnsi="Source Sans Pro"/>
                <w:color w:val="000000"/>
                <w:sz w:val="20"/>
                <w:lang w:val="de-CH"/>
              </w:rPr>
              <w:t>Rechtsanwälte</w:t>
            </w:r>
          </w:p>
          <w:p w14:paraId="3536A456" w14:textId="77777777" w:rsidR="008D38D1" w:rsidRPr="00127AC1" w:rsidRDefault="008D38D1" w:rsidP="008D38D1">
            <w:pPr>
              <w:pStyle w:val="HHallgDE-HervorhebungallgemeinDE"/>
              <w:numPr>
                <w:ilvl w:val="0"/>
                <w:numId w:val="9"/>
              </w:numPr>
              <w:tabs>
                <w:tab w:val="left" w:pos="2327"/>
              </w:tabs>
              <w:rPr>
                <w:rFonts w:ascii="Source Sans Pro" w:hAnsi="Source Sans Pro"/>
              </w:rPr>
            </w:pPr>
            <w:r w:rsidRPr="00127AC1">
              <w:rPr>
                <w:rFonts w:ascii="Source Sans Pro" w:hAnsi="Source Sans Pro"/>
              </w:rPr>
              <w:t>Dr. Frohnecke &amp; Partner</w:t>
            </w:r>
          </w:p>
          <w:p w14:paraId="0C4B5162" w14:textId="77777777" w:rsidR="008D38D1" w:rsidRPr="00127AC1" w:rsidRDefault="008D38D1" w:rsidP="008D38D1">
            <w:pPr>
              <w:pStyle w:val="HHallgDE-HervorhebungallgemeinDE"/>
              <w:numPr>
                <w:ilvl w:val="0"/>
                <w:numId w:val="9"/>
              </w:numPr>
              <w:tabs>
                <w:tab w:val="left" w:pos="2327"/>
              </w:tabs>
              <w:jc w:val="left"/>
              <w:rPr>
                <w:rFonts w:ascii="Source Sans Pro" w:hAnsi="Source Sans Pro"/>
              </w:rPr>
            </w:pPr>
            <w:r w:rsidRPr="00127AC1">
              <w:rPr>
                <w:rFonts w:ascii="Source Sans Pro" w:hAnsi="Source Sans Pro"/>
              </w:rPr>
              <w:t>Dres. Lohner, Fischer, lgwecks &amp; Collegen Partnerschaft mbH</w:t>
            </w:r>
          </w:p>
          <w:p w14:paraId="407DE3C9" w14:textId="77777777" w:rsidR="008D38D1" w:rsidRDefault="008D38D1" w:rsidP="008D38D1">
            <w:pPr>
              <w:pStyle w:val="HHallgDE-HervorhebungallgemeinDE"/>
              <w:numPr>
                <w:ilvl w:val="0"/>
                <w:numId w:val="9"/>
              </w:numPr>
              <w:tabs>
                <w:tab w:val="left" w:pos="2327"/>
              </w:tabs>
              <w:rPr>
                <w:rFonts w:ascii="Source Sans Pro" w:hAnsi="Source Sans Pro"/>
              </w:rPr>
            </w:pPr>
            <w:r w:rsidRPr="00127AC1">
              <w:rPr>
                <w:rFonts w:ascii="Source Sans Pro" w:hAnsi="Source Sans Pro"/>
              </w:rPr>
              <w:t>awt Rechtsanw</w:t>
            </w:r>
            <w:r w:rsidRPr="00E60340">
              <w:rPr>
                <w:rFonts w:ascii="Source Sans Pro" w:hAnsi="Source Sans Pro"/>
              </w:rPr>
              <w:t>ä</w:t>
            </w:r>
            <w:r w:rsidRPr="00127AC1">
              <w:rPr>
                <w:rFonts w:ascii="Source Sans Pro" w:hAnsi="Source Sans Pro"/>
              </w:rPr>
              <w:t>lte</w:t>
            </w:r>
          </w:p>
          <w:p w14:paraId="38985EED" w14:textId="77777777" w:rsidR="008D38D1" w:rsidRPr="00E60340" w:rsidRDefault="008D38D1" w:rsidP="00053E0D">
            <w:pPr>
              <w:pStyle w:val="GSDE-GrundschriftDE"/>
              <w:rPr>
                <w:sz w:val="2"/>
                <w:szCs w:val="2"/>
              </w:rPr>
            </w:pPr>
          </w:p>
        </w:tc>
        <w:tc>
          <w:tcPr>
            <w:tcW w:w="5387" w:type="dxa"/>
          </w:tcPr>
          <w:p w14:paraId="487E79D2"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Juristische Beratung, Vertretung vor Gerichten</w:t>
            </w:r>
          </w:p>
        </w:tc>
        <w:tc>
          <w:tcPr>
            <w:tcW w:w="1264" w:type="dxa"/>
          </w:tcPr>
          <w:p w14:paraId="37145152"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Teilweise</w:t>
            </w:r>
          </w:p>
        </w:tc>
      </w:tr>
      <w:tr w:rsidR="008D38D1" w:rsidRPr="00C26805" w14:paraId="58A54C8D" w14:textId="77777777" w:rsidTr="00053E0D">
        <w:tc>
          <w:tcPr>
            <w:tcW w:w="3421" w:type="dxa"/>
          </w:tcPr>
          <w:p w14:paraId="594B03EA" w14:textId="77777777" w:rsidR="008D38D1" w:rsidRPr="00820009" w:rsidRDefault="008D38D1" w:rsidP="00053E0D">
            <w:pPr>
              <w:tabs>
                <w:tab w:val="left" w:pos="1417"/>
              </w:tabs>
              <w:rPr>
                <w:rFonts w:ascii="Source Sans Pro" w:hAnsi="Source Sans Pro"/>
                <w:color w:val="000000"/>
                <w:sz w:val="20"/>
                <w:lang w:val="de-CH"/>
              </w:rPr>
            </w:pPr>
            <w:r w:rsidRPr="00820009">
              <w:rPr>
                <w:rFonts w:ascii="Source Sans Pro" w:hAnsi="Source Sans Pro"/>
                <w:color w:val="000000"/>
                <w:sz w:val="20"/>
                <w:lang w:val="de-CH"/>
              </w:rPr>
              <w:t>Revisionsgesellschaften</w:t>
            </w:r>
          </w:p>
          <w:p w14:paraId="2DE202D3" w14:textId="77777777" w:rsidR="008D38D1" w:rsidRPr="00127AC1" w:rsidRDefault="008D38D1" w:rsidP="008D38D1">
            <w:pPr>
              <w:pStyle w:val="HHallgDE-HervorhebungallgemeinDE"/>
              <w:numPr>
                <w:ilvl w:val="0"/>
                <w:numId w:val="8"/>
              </w:numPr>
              <w:tabs>
                <w:tab w:val="left" w:pos="2327"/>
              </w:tabs>
              <w:rPr>
                <w:rFonts w:ascii="Source Sans Pro" w:hAnsi="Source Sans Pro"/>
              </w:rPr>
            </w:pPr>
            <w:r w:rsidRPr="00127AC1">
              <w:rPr>
                <w:rFonts w:ascii="Source Sans Pro" w:hAnsi="Source Sans Pro"/>
              </w:rPr>
              <w:t>Ernst &amp; Young AG</w:t>
            </w:r>
          </w:p>
          <w:p w14:paraId="529311D2" w14:textId="77777777" w:rsidR="008D38D1" w:rsidRDefault="008D38D1" w:rsidP="008D38D1">
            <w:pPr>
              <w:pStyle w:val="HHallgDE-HervorhebungallgemeinDE"/>
              <w:numPr>
                <w:ilvl w:val="0"/>
                <w:numId w:val="8"/>
              </w:numPr>
              <w:tabs>
                <w:tab w:val="left" w:pos="2327"/>
              </w:tabs>
              <w:rPr>
                <w:rFonts w:ascii="Source Sans Pro" w:hAnsi="Source Sans Pro"/>
              </w:rPr>
            </w:pPr>
            <w:r w:rsidRPr="00127AC1">
              <w:rPr>
                <w:rFonts w:ascii="Source Sans Pro" w:hAnsi="Source Sans Pro"/>
              </w:rPr>
              <w:t xml:space="preserve">Mazars AG  </w:t>
            </w:r>
          </w:p>
          <w:p w14:paraId="6F1F95D4" w14:textId="77777777" w:rsidR="008D38D1" w:rsidRPr="00052E47" w:rsidRDefault="008D38D1" w:rsidP="00053E0D">
            <w:pPr>
              <w:pStyle w:val="GSDE-GrundschriftDE"/>
              <w:rPr>
                <w:sz w:val="2"/>
                <w:szCs w:val="2"/>
              </w:rPr>
            </w:pPr>
          </w:p>
        </w:tc>
        <w:tc>
          <w:tcPr>
            <w:tcW w:w="5387" w:type="dxa"/>
          </w:tcPr>
          <w:p w14:paraId="29C3DF7A" w14:textId="77777777" w:rsidR="008D38D1" w:rsidRPr="00127AC1" w:rsidRDefault="008D38D1" w:rsidP="00053E0D">
            <w:pPr>
              <w:tabs>
                <w:tab w:val="left" w:pos="1417"/>
              </w:tabs>
              <w:rPr>
                <w:lang w:val="de-CH"/>
              </w:rPr>
            </w:pPr>
            <w:r w:rsidRPr="00127AC1">
              <w:rPr>
                <w:rFonts w:ascii="Source Sans Pro" w:hAnsi="Source Sans Pro"/>
                <w:color w:val="000000"/>
                <w:sz w:val="20"/>
                <w:lang w:val="de-CH"/>
              </w:rPr>
              <w:t>Revision</w:t>
            </w:r>
          </w:p>
        </w:tc>
        <w:tc>
          <w:tcPr>
            <w:tcW w:w="1264" w:type="dxa"/>
          </w:tcPr>
          <w:p w14:paraId="5A610FBB"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Teilweise</w:t>
            </w:r>
          </w:p>
        </w:tc>
      </w:tr>
      <w:tr w:rsidR="008D38D1" w:rsidRPr="00C26805" w14:paraId="069261BB" w14:textId="77777777" w:rsidTr="00053E0D">
        <w:tc>
          <w:tcPr>
            <w:tcW w:w="3421" w:type="dxa"/>
          </w:tcPr>
          <w:p w14:paraId="5876B256" w14:textId="77777777" w:rsidR="008D38D1" w:rsidRPr="00820009" w:rsidRDefault="008D38D1" w:rsidP="00053E0D">
            <w:pPr>
              <w:tabs>
                <w:tab w:val="left" w:pos="1417"/>
              </w:tabs>
              <w:rPr>
                <w:rFonts w:ascii="Source Sans Pro" w:hAnsi="Source Sans Pro"/>
                <w:color w:val="000000"/>
                <w:sz w:val="20"/>
                <w:lang w:val="de-CH"/>
              </w:rPr>
            </w:pPr>
            <w:r w:rsidRPr="00820009">
              <w:rPr>
                <w:rFonts w:ascii="Source Sans Pro" w:hAnsi="Source Sans Pro"/>
                <w:color w:val="000000"/>
                <w:sz w:val="20"/>
                <w:lang w:val="de-CH"/>
              </w:rPr>
              <w:t xml:space="preserve">Rückversicherer </w:t>
            </w:r>
          </w:p>
          <w:p w14:paraId="5CA46369" w14:textId="77777777" w:rsidR="008D38D1" w:rsidRPr="00127AC1" w:rsidRDefault="008D38D1" w:rsidP="008D38D1">
            <w:pPr>
              <w:pStyle w:val="HHallgDE-HervorhebungallgemeinDE"/>
              <w:numPr>
                <w:ilvl w:val="0"/>
                <w:numId w:val="6"/>
              </w:numPr>
              <w:tabs>
                <w:tab w:val="left" w:pos="2327"/>
              </w:tabs>
              <w:rPr>
                <w:rFonts w:ascii="Source Sans Pro" w:hAnsi="Source Sans Pro"/>
              </w:rPr>
            </w:pPr>
            <w:r w:rsidRPr="00127AC1">
              <w:rPr>
                <w:rFonts w:ascii="Source Sans Pro" w:hAnsi="Source Sans Pro"/>
              </w:rPr>
              <w:t>PartnerRE</w:t>
            </w:r>
          </w:p>
          <w:p w14:paraId="298688A4" w14:textId="77777777" w:rsidR="008D38D1" w:rsidRPr="00127AC1" w:rsidRDefault="008D38D1" w:rsidP="008D38D1">
            <w:pPr>
              <w:pStyle w:val="HHallgDE-HervorhebungallgemeinDE"/>
              <w:numPr>
                <w:ilvl w:val="0"/>
                <w:numId w:val="6"/>
              </w:numPr>
              <w:tabs>
                <w:tab w:val="left" w:pos="2327"/>
              </w:tabs>
              <w:rPr>
                <w:rFonts w:ascii="Source Sans Pro" w:hAnsi="Source Sans Pro"/>
              </w:rPr>
            </w:pPr>
            <w:r w:rsidRPr="00127AC1">
              <w:rPr>
                <w:rFonts w:ascii="Source Sans Pro" w:hAnsi="Source Sans Pro"/>
              </w:rPr>
              <w:t>RGA</w:t>
            </w:r>
          </w:p>
          <w:p w14:paraId="2934B8B9" w14:textId="77777777" w:rsidR="008D38D1" w:rsidRDefault="008D38D1" w:rsidP="008D38D1">
            <w:pPr>
              <w:pStyle w:val="HHallgDE-HervorhebungallgemeinDE"/>
              <w:numPr>
                <w:ilvl w:val="0"/>
                <w:numId w:val="6"/>
              </w:numPr>
              <w:tabs>
                <w:tab w:val="left" w:pos="2327"/>
              </w:tabs>
              <w:rPr>
                <w:rFonts w:ascii="Source Sans Pro" w:hAnsi="Source Sans Pro"/>
              </w:rPr>
            </w:pPr>
            <w:r w:rsidRPr="00127AC1">
              <w:rPr>
                <w:rFonts w:ascii="Source Sans Pro" w:hAnsi="Source Sans Pro"/>
              </w:rPr>
              <w:t>SwissRe</w:t>
            </w:r>
          </w:p>
          <w:p w14:paraId="669F4D13" w14:textId="77777777" w:rsidR="008D38D1" w:rsidRPr="009817D4" w:rsidRDefault="008D38D1" w:rsidP="008D38D1">
            <w:pPr>
              <w:pStyle w:val="GSDE-GrundschriftDE"/>
              <w:numPr>
                <w:ilvl w:val="0"/>
                <w:numId w:val="5"/>
              </w:numPr>
            </w:pPr>
            <w:r>
              <w:t>Hannover Rück SE</w:t>
            </w:r>
          </w:p>
        </w:tc>
        <w:tc>
          <w:tcPr>
            <w:tcW w:w="5387" w:type="dxa"/>
          </w:tcPr>
          <w:p w14:paraId="085CB0C4" w14:textId="77777777" w:rsidR="008D38D1" w:rsidRPr="00127AC1" w:rsidRDefault="008D38D1" w:rsidP="00053E0D">
            <w:pPr>
              <w:tabs>
                <w:tab w:val="left" w:pos="1417"/>
              </w:tabs>
              <w:rPr>
                <w:rFonts w:ascii="Source Sans Pro" w:hAnsi="Source Sans Pro"/>
                <w:color w:val="000000"/>
                <w:sz w:val="20"/>
                <w:lang w:val="de-CH"/>
              </w:rPr>
            </w:pPr>
            <w:r w:rsidRPr="00127AC1">
              <w:rPr>
                <w:rFonts w:ascii="Source Sans Pro" w:hAnsi="Source Sans Pro"/>
                <w:color w:val="000000"/>
                <w:sz w:val="20"/>
                <w:lang w:val="de-CH"/>
              </w:rPr>
              <w:t>Rückdeckung von Versicherungsverträgen, Risiko- und Leistungsprüfung sowie Risiko- und Schadenbeurteilung im Einzelfall, Kumulkontrolle</w:t>
            </w:r>
          </w:p>
        </w:tc>
        <w:tc>
          <w:tcPr>
            <w:tcW w:w="1264" w:type="dxa"/>
          </w:tcPr>
          <w:p w14:paraId="66F60107" w14:textId="77777777" w:rsidR="008D38D1" w:rsidRPr="00C26805" w:rsidRDefault="008D38D1" w:rsidP="00053E0D">
            <w:pPr>
              <w:tabs>
                <w:tab w:val="left" w:pos="1417"/>
              </w:tabs>
              <w:rPr>
                <w:rFonts w:ascii="Source Sans Pro" w:hAnsi="Source Sans Pro"/>
                <w:color w:val="000000"/>
                <w:sz w:val="20"/>
                <w:lang w:val="de-CH"/>
              </w:rPr>
            </w:pPr>
            <w:r w:rsidRPr="00C26805">
              <w:rPr>
                <w:rFonts w:ascii="Source Sans Pro" w:hAnsi="Source Sans Pro"/>
                <w:color w:val="000000"/>
                <w:sz w:val="20"/>
                <w:lang w:val="de-CH"/>
              </w:rPr>
              <w:t>Teilweise</w:t>
            </w:r>
          </w:p>
        </w:tc>
      </w:tr>
      <w:tr w:rsidR="008D38D1" w14:paraId="208E7827" w14:textId="77777777" w:rsidTr="00053E0D">
        <w:tc>
          <w:tcPr>
            <w:tcW w:w="3421" w:type="dxa"/>
          </w:tcPr>
          <w:p w14:paraId="38BC03E6" w14:textId="77777777" w:rsidR="008D38D1" w:rsidRPr="00127AC1" w:rsidRDefault="008D38D1" w:rsidP="00053E0D">
            <w:pPr>
              <w:tabs>
                <w:tab w:val="left" w:pos="1417"/>
              </w:tabs>
              <w:rPr>
                <w:rFonts w:ascii="Source Sans Pro" w:hAnsi="Source Sans Pro"/>
              </w:rPr>
            </w:pPr>
            <w:r w:rsidRPr="00820009">
              <w:rPr>
                <w:rFonts w:ascii="Source Sans Pro" w:hAnsi="Source Sans Pro"/>
                <w:color w:val="000000"/>
                <w:sz w:val="20"/>
                <w:lang w:val="de-CH"/>
              </w:rPr>
              <w:t>softfair GmbH</w:t>
            </w:r>
          </w:p>
        </w:tc>
        <w:tc>
          <w:tcPr>
            <w:tcW w:w="5387" w:type="dxa"/>
          </w:tcPr>
          <w:p w14:paraId="1FEE548A" w14:textId="77777777" w:rsidR="008D38D1" w:rsidRPr="00127AC1" w:rsidRDefault="008D38D1" w:rsidP="00053E0D">
            <w:pPr>
              <w:tabs>
                <w:tab w:val="left" w:pos="1417"/>
              </w:tabs>
              <w:rPr>
                <w:rFonts w:ascii="Source Sans Pro" w:hAnsi="Source Sans Pro"/>
                <w:color w:val="000000"/>
                <w:sz w:val="20"/>
                <w:lang w:val="de-CH"/>
              </w:rPr>
            </w:pPr>
            <w:r w:rsidRPr="00127AC1">
              <w:rPr>
                <w:rFonts w:ascii="Source Sans Pro" w:hAnsi="Source Sans Pro"/>
                <w:color w:val="000000"/>
                <w:sz w:val="20"/>
                <w:lang w:val="de-CH"/>
              </w:rPr>
              <w:t>Vergleichsprogramm für Makler und Mehrfachagenturen für die Angebotserstellung</w:t>
            </w:r>
          </w:p>
        </w:tc>
        <w:tc>
          <w:tcPr>
            <w:tcW w:w="1264" w:type="dxa"/>
          </w:tcPr>
          <w:p w14:paraId="152DFEA3" w14:textId="77777777" w:rsidR="008D38D1" w:rsidRPr="00127AC1" w:rsidRDefault="008D38D1" w:rsidP="00053E0D">
            <w:pPr>
              <w:pStyle w:val="GSDE-GrundschriftDE"/>
              <w:spacing w:before="120"/>
              <w:ind w:left="0"/>
              <w:jc w:val="left"/>
            </w:pPr>
            <w:r w:rsidRPr="00127AC1">
              <w:t>Teilweise</w:t>
            </w:r>
          </w:p>
        </w:tc>
      </w:tr>
      <w:tr w:rsidR="008D38D1" w14:paraId="4EEB6141" w14:textId="77777777" w:rsidTr="00053E0D">
        <w:trPr>
          <w:trHeight w:val="64"/>
        </w:trPr>
        <w:tc>
          <w:tcPr>
            <w:tcW w:w="3421" w:type="dxa"/>
          </w:tcPr>
          <w:p w14:paraId="14A427D8" w14:textId="77777777" w:rsidR="008D38D1" w:rsidRPr="0053407F" w:rsidRDefault="008D38D1" w:rsidP="00053E0D">
            <w:pPr>
              <w:tabs>
                <w:tab w:val="left" w:pos="1417"/>
              </w:tabs>
              <w:rPr>
                <w:rFonts w:ascii="Source Sans Pro" w:hAnsi="Source Sans Pro"/>
                <w:color w:val="000000"/>
                <w:sz w:val="20"/>
                <w:lang w:val="de-CH"/>
              </w:rPr>
            </w:pPr>
            <w:r w:rsidRPr="0053407F">
              <w:rPr>
                <w:rFonts w:ascii="Source Sans Pro" w:hAnsi="Source Sans Pro"/>
                <w:color w:val="000000"/>
                <w:sz w:val="20"/>
                <w:lang w:val="de-CH"/>
              </w:rPr>
              <w:t>Sozialversicherungsträger</w:t>
            </w:r>
          </w:p>
        </w:tc>
        <w:tc>
          <w:tcPr>
            <w:tcW w:w="5387" w:type="dxa"/>
          </w:tcPr>
          <w:p w14:paraId="78993B5E" w14:textId="77777777" w:rsidR="008D38D1" w:rsidRPr="0053407F" w:rsidRDefault="008D38D1" w:rsidP="00053E0D">
            <w:pPr>
              <w:tabs>
                <w:tab w:val="left" w:pos="1417"/>
              </w:tabs>
              <w:rPr>
                <w:rFonts w:ascii="Source Sans Pro" w:hAnsi="Source Sans Pro"/>
                <w:color w:val="000000"/>
                <w:sz w:val="20"/>
                <w:lang w:val="de-CH"/>
              </w:rPr>
            </w:pPr>
            <w:r>
              <w:rPr>
                <w:rFonts w:ascii="Source Sans Pro" w:hAnsi="Source Sans Pro"/>
                <w:color w:val="000000"/>
                <w:sz w:val="20"/>
                <w:lang w:val="de-CH"/>
              </w:rPr>
              <w:t>Erfüllung der gesetzlichen Meldepflicht</w:t>
            </w:r>
          </w:p>
        </w:tc>
        <w:tc>
          <w:tcPr>
            <w:tcW w:w="1264" w:type="dxa"/>
          </w:tcPr>
          <w:p w14:paraId="2987844E" w14:textId="77777777" w:rsidR="008D38D1" w:rsidRPr="0053407F" w:rsidRDefault="008D38D1" w:rsidP="00053E0D">
            <w:pPr>
              <w:pStyle w:val="GSDE-GrundschriftDE"/>
              <w:spacing w:before="120"/>
              <w:ind w:left="0"/>
              <w:jc w:val="left"/>
            </w:pPr>
            <w:r w:rsidRPr="0053407F">
              <w:t>Teilweise</w:t>
            </w:r>
          </w:p>
        </w:tc>
      </w:tr>
      <w:tr w:rsidR="008D38D1" w14:paraId="63F5B000" w14:textId="77777777" w:rsidTr="00053E0D">
        <w:tc>
          <w:tcPr>
            <w:tcW w:w="3421" w:type="dxa"/>
          </w:tcPr>
          <w:p w14:paraId="36FEC7F1" w14:textId="77777777" w:rsidR="008D38D1" w:rsidRPr="00127AC1" w:rsidRDefault="008D38D1" w:rsidP="00053E0D">
            <w:pPr>
              <w:tabs>
                <w:tab w:val="left" w:pos="1417"/>
              </w:tabs>
              <w:rPr>
                <w:rFonts w:ascii="Source Sans Pro" w:hAnsi="Source Sans Pro"/>
              </w:rPr>
            </w:pPr>
            <w:r w:rsidRPr="00820009">
              <w:rPr>
                <w:rFonts w:ascii="Source Sans Pro" w:hAnsi="Source Sans Pro"/>
                <w:color w:val="000000"/>
                <w:sz w:val="20"/>
                <w:lang w:val="de-CH"/>
              </w:rPr>
              <w:t>Versicherungsvermittler</w:t>
            </w:r>
          </w:p>
        </w:tc>
        <w:tc>
          <w:tcPr>
            <w:tcW w:w="5387" w:type="dxa"/>
          </w:tcPr>
          <w:p w14:paraId="67492D68" w14:textId="77777777" w:rsidR="008D38D1" w:rsidRPr="00127AC1" w:rsidRDefault="008D38D1" w:rsidP="00053E0D">
            <w:pPr>
              <w:tabs>
                <w:tab w:val="left" w:pos="1417"/>
              </w:tabs>
              <w:rPr>
                <w:rFonts w:ascii="Source Sans Pro" w:hAnsi="Source Sans Pro"/>
                <w:color w:val="000000"/>
                <w:sz w:val="20"/>
                <w:lang w:val="de-CH"/>
              </w:rPr>
            </w:pPr>
            <w:r w:rsidRPr="00127AC1">
              <w:rPr>
                <w:rFonts w:ascii="Source Sans Pro" w:hAnsi="Source Sans Pro"/>
                <w:color w:val="000000"/>
                <w:sz w:val="20"/>
                <w:lang w:val="de-CH"/>
              </w:rPr>
              <w:t>Vermittlung von Versicherungen, Betreuung der Kunden</w:t>
            </w:r>
          </w:p>
        </w:tc>
        <w:tc>
          <w:tcPr>
            <w:tcW w:w="1264" w:type="dxa"/>
          </w:tcPr>
          <w:p w14:paraId="7D5FEC35" w14:textId="77777777" w:rsidR="008D38D1" w:rsidRPr="00127AC1" w:rsidRDefault="008D38D1" w:rsidP="00053E0D">
            <w:pPr>
              <w:pStyle w:val="GSDE-GrundschriftDE"/>
              <w:spacing w:before="120"/>
              <w:ind w:left="0"/>
              <w:jc w:val="left"/>
            </w:pPr>
            <w:r w:rsidRPr="00127AC1">
              <w:t>Ja</w:t>
            </w:r>
          </w:p>
        </w:tc>
      </w:tr>
    </w:tbl>
    <w:p w14:paraId="636DEEDA" w14:textId="77777777" w:rsidR="008D38D1" w:rsidRDefault="008D38D1" w:rsidP="008D38D1">
      <w:pPr>
        <w:pStyle w:val="HHallgDE-HervorhebungallgemeinDE"/>
        <w:ind w:left="0"/>
      </w:pPr>
    </w:p>
    <w:p w14:paraId="0B710EE5" w14:textId="77777777" w:rsidR="008D38D1" w:rsidRPr="00F64DA2" w:rsidRDefault="008D38D1" w:rsidP="008D38D1">
      <w:pPr>
        <w:pStyle w:val="HHallgDE-HervorhebungallgemeinDE"/>
        <w:ind w:left="0" w:firstLine="113"/>
        <w:rPr>
          <w:rFonts w:ascii="Source Sans Pro" w:hAnsi="Source Sans Pro"/>
        </w:rPr>
      </w:pPr>
      <w:r w:rsidRPr="00F64DA2">
        <w:rPr>
          <w:rFonts w:ascii="Source Sans Pro" w:hAnsi="Source Sans Pro"/>
        </w:rPr>
        <w:t>Hinweis:</w:t>
      </w:r>
    </w:p>
    <w:p w14:paraId="0B5517AC" w14:textId="77777777" w:rsidR="008D38D1" w:rsidRDefault="008D38D1" w:rsidP="008D38D1">
      <w:pPr>
        <w:pStyle w:val="GSDE-GrundschriftDE"/>
      </w:pPr>
      <w:r w:rsidRPr="00127AC1">
        <w:t>Ziel dieser Dienstleisterliste ist es, auf Grundlage der Einwilligungs- und Schweigepflichtentbindungserklärung Transparenz über die Verarbeitung Ihrer Daten zu schaffen. In der Liste sind alle Dienstleister aufgeführt, die vereinbarungsgemäss personenbezogene Daten im Auftrag der PrismaLife AG erheben, verarbeiten oder nutzen. Jeder Betroffene kann der Übermittlung seiner Daten an die oben genannten Dienstleister widersprechen, z.</w:t>
      </w:r>
      <w:r>
        <w:t xml:space="preserve"> </w:t>
      </w:r>
      <w:r w:rsidRPr="00127AC1">
        <w:t xml:space="preserve">B. schriftlich oder per E-Mail an </w:t>
      </w:r>
      <w:hyperlink r:id="rId24" w:history="1">
        <w:r w:rsidRPr="00687EF5">
          <w:rPr>
            <w:rStyle w:val="Hyperlink"/>
          </w:rPr>
          <w:t>datenschutz@prismalife.com</w:t>
        </w:r>
      </w:hyperlink>
      <w:r w:rsidRPr="00127AC1">
        <w:t>. In diesem Fall unterbleibt eine Datenübermittlung, wenn eine Prüfung ergibt, dass das schutzwürdige Interesse des Betroffenen wegen seiner besonderen persönlichen Situation das Interesse der PrismaLife AG überwiegt. In der Lebensversicherung betrifft dies teilweise auch Gesundheitsdaten oder nach Art. 104 liechtensteinisches Versicherungsaufsichtsgesetz geschützte personenbezogene Daten (z.</w:t>
      </w:r>
      <w:r>
        <w:t xml:space="preserve"> </w:t>
      </w:r>
      <w:r w:rsidRPr="00127AC1">
        <w:t>B. den Inhalt des Versicherungsvertrages). Das bedeutet jedoch nicht, dass Ihre Daten an alle Dienstleister weitergegeben werden.</w:t>
      </w:r>
    </w:p>
    <w:p w14:paraId="5A79E8F7" w14:textId="77777777" w:rsidR="008D38D1" w:rsidRPr="00127AC1" w:rsidRDefault="008D38D1" w:rsidP="008D38D1">
      <w:pPr>
        <w:pStyle w:val="GSDE-GrundschriftDE"/>
        <w:jc w:val="right"/>
      </w:pPr>
      <w:r w:rsidRPr="00127AC1">
        <w:t xml:space="preserve">Dienstleisterliste PrismaLife </w:t>
      </w:r>
      <w:r w:rsidRPr="0053407F">
        <w:t xml:space="preserve">AG </w:t>
      </w:r>
      <w:r w:rsidRPr="00906A6F">
        <w:t>Stand 28.10.2020</w:t>
      </w:r>
    </w:p>
    <w:p w14:paraId="11EB3083" w14:textId="77777777" w:rsidR="008D38D1" w:rsidRDefault="008D38D1" w:rsidP="008D38D1">
      <w:pPr>
        <w:pStyle w:val="GSDE-GrundschriftDE"/>
      </w:pPr>
    </w:p>
    <w:p w14:paraId="06B0D0D5" w14:textId="77777777" w:rsidR="008D38D1" w:rsidRDefault="008D38D1" w:rsidP="008D38D1">
      <w:pPr>
        <w:pStyle w:val="GSDE-GrundschriftDE"/>
      </w:pPr>
    </w:p>
    <w:p w14:paraId="48483A8B" w14:textId="77777777" w:rsidR="008D38D1" w:rsidRPr="00F64F70" w:rsidRDefault="008D38D1" w:rsidP="008D38D1">
      <w:pPr>
        <w:pStyle w:val="GSDE-GrundschriftDE"/>
        <w:ind w:left="0"/>
      </w:pPr>
    </w:p>
    <w:p w14:paraId="38524881" w14:textId="766F42D0" w:rsidR="00D5059D" w:rsidRPr="00522F71" w:rsidRDefault="00D5059D" w:rsidP="008D38D1">
      <w:pPr>
        <w:pStyle w:val="TitelDE"/>
        <w:rPr>
          <w:rFonts w:cs="Arial"/>
          <w:szCs w:val="20"/>
        </w:rPr>
      </w:pPr>
    </w:p>
    <w:sectPr w:rsidR="00D5059D" w:rsidRPr="00522F71" w:rsidSect="002D551C">
      <w:headerReference w:type="even" r:id="rId25"/>
      <w:headerReference w:type="default" r:id="rId26"/>
      <w:footerReference w:type="even" r:id="rId27"/>
      <w:footerReference w:type="default" r:id="rId28"/>
      <w:headerReference w:type="first" r:id="rId29"/>
      <w:footerReference w:type="first" r:id="rId30"/>
      <w:pgSz w:w="11906" w:h="16838" w:code="9"/>
      <w:pgMar w:top="1361" w:right="680" w:bottom="680" w:left="102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74764" w14:textId="77777777" w:rsidR="00F02854" w:rsidRDefault="00F02854" w:rsidP="006165B8">
      <w:pPr>
        <w:spacing w:after="0" w:line="240" w:lineRule="auto"/>
      </w:pPr>
      <w:r>
        <w:separator/>
      </w:r>
    </w:p>
  </w:endnote>
  <w:endnote w:type="continuationSeparator" w:id="0">
    <w:p w14:paraId="27C58EA2" w14:textId="77777777" w:rsidR="00F02854" w:rsidRDefault="00F02854" w:rsidP="0061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7093615" w:displacedByCustomXml="next"/>
  <w:sdt>
    <w:sdtPr>
      <w:rPr>
        <w:rFonts w:ascii="Source Sans Pro" w:hAnsi="Source Sans Pro"/>
        <w:sz w:val="20"/>
        <w:szCs w:val="20"/>
      </w:rPr>
      <w:id w:val="-1835609730"/>
      <w:docPartObj>
        <w:docPartGallery w:val="Page Numbers (Top of Page)"/>
        <w:docPartUnique/>
      </w:docPartObj>
    </w:sdtPr>
    <w:sdtEndPr/>
    <w:sdtContent>
      <w:p w14:paraId="17CD19F7" w14:textId="1435FC24" w:rsidR="00643C05" w:rsidRDefault="009C518D" w:rsidP="005B3067">
        <w:pPr>
          <w:pStyle w:val="Kopfzeile"/>
          <w:rPr>
            <w:rFonts w:ascii="Source Sans Pro" w:hAnsi="Source Sans Pro"/>
            <w:sz w:val="20"/>
            <w:szCs w:val="20"/>
          </w:rPr>
        </w:pPr>
        <w:r>
          <w:rPr>
            <w:rFonts w:ascii="Source Sans Pro" w:hAnsi="Source Sans Pro"/>
            <w:sz w:val="20"/>
            <w:szCs w:val="20"/>
          </w:rPr>
          <w:t>VC</w:t>
        </w:r>
        <w:r w:rsidR="005B3067" w:rsidRPr="005B3067">
          <w:rPr>
            <w:rFonts w:ascii="Source Sans Pro" w:hAnsi="Source Sans Pro"/>
            <w:sz w:val="20"/>
            <w:szCs w:val="20"/>
          </w:rPr>
          <w:t xml:space="preserve"> </w:t>
        </w:r>
        <w:r w:rsidR="008D38D1">
          <w:rPr>
            <w:rFonts w:ascii="Source Sans Pro" w:hAnsi="Source Sans Pro"/>
            <w:sz w:val="20"/>
            <w:szCs w:val="20"/>
          </w:rPr>
          <w:t>10</w:t>
        </w:r>
        <w:r w:rsidR="00507E91">
          <w:rPr>
            <w:rFonts w:ascii="Source Sans Pro" w:hAnsi="Source Sans Pro"/>
            <w:sz w:val="20"/>
            <w:szCs w:val="20"/>
          </w:rPr>
          <w:t>/2020</w:t>
        </w:r>
        <w:r w:rsidR="000F4CC9" w:rsidRPr="005B3067">
          <w:rPr>
            <w:rFonts w:ascii="Source Sans Pro" w:hAnsi="Source Sans Pro"/>
            <w:sz w:val="20"/>
            <w:szCs w:val="20"/>
          </w:rPr>
          <w:t xml:space="preserve"> Datenerhebungsblatt </w:t>
        </w:r>
        <w:r w:rsidR="00643C05">
          <w:rPr>
            <w:rFonts w:ascii="Source Sans Pro" w:hAnsi="Source Sans Pro"/>
            <w:sz w:val="20"/>
            <w:szCs w:val="20"/>
          </w:rPr>
          <w:t>inkl. Datenschutzhinweise und Dienstleisterliste PrismaLife AG</w:t>
        </w:r>
      </w:p>
      <w:bookmarkEnd w:id="3"/>
      <w:p w14:paraId="3269D0A1" w14:textId="4D07CB59" w:rsidR="00AC2BD3" w:rsidRPr="005B3067" w:rsidRDefault="005B3067" w:rsidP="005B3067">
        <w:pPr>
          <w:pStyle w:val="Kopfzeile"/>
          <w:rPr>
            <w:rFonts w:ascii="Source Sans Pro" w:hAnsi="Source Sans Pro"/>
            <w:sz w:val="20"/>
            <w:szCs w:val="20"/>
          </w:rPr>
        </w:pPr>
        <w:r w:rsidRPr="005B3067">
          <w:rPr>
            <w:rFonts w:ascii="Source Sans Pro" w:hAnsi="Source Sans Pro"/>
            <w:sz w:val="20"/>
            <w:szCs w:val="20"/>
          </w:rPr>
          <w:tab/>
        </w:r>
        <w:r w:rsidR="000F4CC9" w:rsidRPr="005B3067">
          <w:rPr>
            <w:rFonts w:ascii="Source Sans Pro" w:hAnsi="Source Sans Pro"/>
            <w:sz w:val="20"/>
            <w:szCs w:val="20"/>
          </w:rPr>
          <w:t>Seite</w:t>
        </w:r>
        <w:r w:rsidR="00AC2BD3" w:rsidRPr="005B3067">
          <w:rPr>
            <w:rFonts w:ascii="Source Sans Pro" w:hAnsi="Source Sans Pro"/>
            <w:sz w:val="20"/>
            <w:szCs w:val="20"/>
          </w:rPr>
          <w:t xml:space="preserve"> </w:t>
        </w:r>
        <w:r w:rsidR="00AC2BD3" w:rsidRPr="005B3067">
          <w:rPr>
            <w:rFonts w:ascii="Source Sans Pro" w:hAnsi="Source Sans Pro"/>
            <w:b/>
            <w:bCs/>
            <w:sz w:val="20"/>
            <w:szCs w:val="20"/>
          </w:rPr>
          <w:fldChar w:fldCharType="begin"/>
        </w:r>
        <w:r w:rsidR="00AC2BD3" w:rsidRPr="005B3067">
          <w:rPr>
            <w:rFonts w:ascii="Source Sans Pro" w:hAnsi="Source Sans Pro"/>
            <w:b/>
            <w:bCs/>
            <w:sz w:val="20"/>
            <w:szCs w:val="20"/>
          </w:rPr>
          <w:instrText>PAGE</w:instrText>
        </w:r>
        <w:r w:rsidR="00AC2BD3" w:rsidRPr="005B3067">
          <w:rPr>
            <w:rFonts w:ascii="Source Sans Pro" w:hAnsi="Source Sans Pro"/>
            <w:b/>
            <w:bCs/>
            <w:sz w:val="20"/>
            <w:szCs w:val="20"/>
          </w:rPr>
          <w:fldChar w:fldCharType="separate"/>
        </w:r>
        <w:r w:rsidR="00E20B61" w:rsidRPr="005B3067">
          <w:rPr>
            <w:rFonts w:ascii="Source Sans Pro" w:hAnsi="Source Sans Pro"/>
            <w:b/>
            <w:bCs/>
            <w:noProof/>
            <w:sz w:val="20"/>
            <w:szCs w:val="20"/>
          </w:rPr>
          <w:t>2</w:t>
        </w:r>
        <w:r w:rsidR="00AC2BD3" w:rsidRPr="005B3067">
          <w:rPr>
            <w:rFonts w:ascii="Source Sans Pro" w:hAnsi="Source Sans Pro"/>
            <w:b/>
            <w:bCs/>
            <w:sz w:val="20"/>
            <w:szCs w:val="20"/>
          </w:rPr>
          <w:fldChar w:fldCharType="end"/>
        </w:r>
        <w:r w:rsidR="00AC2BD3" w:rsidRPr="005B3067">
          <w:rPr>
            <w:rFonts w:ascii="Source Sans Pro" w:hAnsi="Source Sans Pro"/>
            <w:sz w:val="20"/>
            <w:szCs w:val="20"/>
          </w:rPr>
          <w:t xml:space="preserve"> von </w:t>
        </w:r>
        <w:r w:rsidR="00AC2BD3" w:rsidRPr="005B3067">
          <w:rPr>
            <w:rFonts w:ascii="Source Sans Pro" w:hAnsi="Source Sans Pro"/>
            <w:b/>
            <w:bCs/>
            <w:sz w:val="20"/>
            <w:szCs w:val="20"/>
          </w:rPr>
          <w:fldChar w:fldCharType="begin"/>
        </w:r>
        <w:r w:rsidR="00AC2BD3" w:rsidRPr="005B3067">
          <w:rPr>
            <w:rFonts w:ascii="Source Sans Pro" w:hAnsi="Source Sans Pro"/>
            <w:b/>
            <w:bCs/>
            <w:sz w:val="20"/>
            <w:szCs w:val="20"/>
          </w:rPr>
          <w:instrText>NUMPAGES</w:instrText>
        </w:r>
        <w:r w:rsidR="00AC2BD3" w:rsidRPr="005B3067">
          <w:rPr>
            <w:rFonts w:ascii="Source Sans Pro" w:hAnsi="Source Sans Pro"/>
            <w:b/>
            <w:bCs/>
            <w:sz w:val="20"/>
            <w:szCs w:val="20"/>
          </w:rPr>
          <w:fldChar w:fldCharType="separate"/>
        </w:r>
        <w:r w:rsidR="00E20B61" w:rsidRPr="005B3067">
          <w:rPr>
            <w:rFonts w:ascii="Source Sans Pro" w:hAnsi="Source Sans Pro"/>
            <w:b/>
            <w:bCs/>
            <w:noProof/>
            <w:sz w:val="20"/>
            <w:szCs w:val="20"/>
          </w:rPr>
          <w:t>8</w:t>
        </w:r>
        <w:r w:rsidR="00AC2BD3" w:rsidRPr="005B3067">
          <w:rPr>
            <w:rFonts w:ascii="Source Sans Pro" w:hAnsi="Source Sans Pro"/>
            <w:b/>
            <w:bCs/>
            <w:sz w:val="20"/>
            <w:szCs w:val="20"/>
          </w:rPr>
          <w:fldChar w:fldCharType="end"/>
        </w:r>
        <w:r w:rsidRPr="005B3067">
          <w:rPr>
            <w:rFonts w:ascii="Source Sans Pro" w:hAnsi="Source Sans Pro"/>
            <w:b/>
            <w:bCs/>
            <w:sz w:val="20"/>
            <w:szCs w:val="20"/>
          </w:rPr>
          <w:tab/>
        </w:r>
        <w:r w:rsidRPr="005B3067">
          <w:rPr>
            <w:rFonts w:ascii="Source Sans Pro" w:hAnsi="Source Sans Pro"/>
            <w:bCs/>
            <w:sz w:val="20"/>
            <w:szCs w:val="20"/>
          </w:rPr>
          <w:fldChar w:fldCharType="begin"/>
        </w:r>
        <w:r w:rsidRPr="005B3067">
          <w:rPr>
            <w:rFonts w:ascii="Source Sans Pro" w:hAnsi="Source Sans Pro"/>
            <w:bCs/>
            <w:sz w:val="20"/>
            <w:szCs w:val="20"/>
          </w:rPr>
          <w:instrText xml:space="preserve"> TIME \@ "dd.MM.yyyy" </w:instrText>
        </w:r>
        <w:r w:rsidRPr="005B3067">
          <w:rPr>
            <w:rFonts w:ascii="Source Sans Pro" w:hAnsi="Source Sans Pro"/>
            <w:bCs/>
            <w:sz w:val="20"/>
            <w:szCs w:val="20"/>
          </w:rPr>
          <w:fldChar w:fldCharType="separate"/>
        </w:r>
        <w:r w:rsidR="003A02B2">
          <w:rPr>
            <w:rFonts w:ascii="Source Sans Pro" w:hAnsi="Source Sans Pro"/>
            <w:bCs/>
            <w:noProof/>
            <w:sz w:val="20"/>
            <w:szCs w:val="20"/>
          </w:rPr>
          <w:t>04.02.2021</w:t>
        </w:r>
        <w:r w:rsidRPr="005B3067">
          <w:rPr>
            <w:rFonts w:ascii="Source Sans Pro" w:hAnsi="Source Sans Pro"/>
            <w:bCs/>
            <w:sz w:val="20"/>
            <w:szCs w:val="20"/>
          </w:rPr>
          <w:fldChar w:fldCharType="end"/>
        </w:r>
      </w:p>
    </w:sdtContent>
  </w:sdt>
  <w:p w14:paraId="2075774C" w14:textId="77777777" w:rsidR="00AC2BD3" w:rsidRDefault="00AC2B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EF27" w14:textId="77777777" w:rsidR="00BB42F7" w:rsidRDefault="005E631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EFA60" w14:textId="77777777" w:rsidR="00805D09" w:rsidRPr="00805D09" w:rsidRDefault="008D38D1">
    <w:pPr>
      <w:pStyle w:val="Fuzeile"/>
      <w:jc w:val="right"/>
      <w:rPr>
        <w:rFonts w:ascii="Source Sans Pro" w:hAnsi="Source Sans Pro"/>
        <w:sz w:val="18"/>
        <w:szCs w:val="18"/>
      </w:rPr>
    </w:pPr>
    <w:r w:rsidRPr="00805D09">
      <w:rPr>
        <w:rFonts w:ascii="Source Sans Pro" w:hAnsi="Source Sans Pro"/>
        <w:sz w:val="18"/>
        <w:szCs w:val="18"/>
      </w:rPr>
      <w:t xml:space="preserve">Seite </w:t>
    </w:r>
    <w:sdt>
      <w:sdtPr>
        <w:rPr>
          <w:rFonts w:ascii="Source Sans Pro" w:hAnsi="Source Sans Pro"/>
          <w:sz w:val="18"/>
          <w:szCs w:val="18"/>
        </w:rPr>
        <w:id w:val="1343056372"/>
        <w:docPartObj>
          <w:docPartGallery w:val="Page Numbers (Bottom of Page)"/>
          <w:docPartUnique/>
        </w:docPartObj>
      </w:sdtPr>
      <w:sdtEndPr/>
      <w:sdtContent>
        <w:r w:rsidRPr="00805D09">
          <w:rPr>
            <w:rFonts w:ascii="Source Sans Pro" w:hAnsi="Source Sans Pro"/>
            <w:sz w:val="18"/>
            <w:szCs w:val="18"/>
          </w:rPr>
          <w:fldChar w:fldCharType="begin"/>
        </w:r>
        <w:r w:rsidRPr="00805D09">
          <w:rPr>
            <w:rFonts w:ascii="Source Sans Pro" w:hAnsi="Source Sans Pro"/>
            <w:sz w:val="18"/>
            <w:szCs w:val="18"/>
          </w:rPr>
          <w:instrText>PAGE   \* MERGEFORMAT</w:instrText>
        </w:r>
        <w:r w:rsidRPr="00805D09">
          <w:rPr>
            <w:rFonts w:ascii="Source Sans Pro" w:hAnsi="Source Sans Pro"/>
            <w:sz w:val="18"/>
            <w:szCs w:val="18"/>
          </w:rPr>
          <w:fldChar w:fldCharType="separate"/>
        </w:r>
        <w:r w:rsidRPr="00805D09">
          <w:rPr>
            <w:rFonts w:ascii="Source Sans Pro" w:hAnsi="Source Sans Pro"/>
            <w:sz w:val="18"/>
            <w:szCs w:val="18"/>
          </w:rPr>
          <w:t>2</w:t>
        </w:r>
        <w:r w:rsidRPr="00805D09">
          <w:rPr>
            <w:rFonts w:ascii="Source Sans Pro" w:hAnsi="Source Sans Pro"/>
            <w:sz w:val="18"/>
            <w:szCs w:val="18"/>
          </w:rPr>
          <w:fldChar w:fldCharType="end"/>
        </w:r>
        <w:r w:rsidRPr="00805D09">
          <w:rPr>
            <w:rFonts w:ascii="Source Sans Pro" w:hAnsi="Source Sans Pro"/>
            <w:sz w:val="18"/>
            <w:szCs w:val="18"/>
          </w:rPr>
          <w:t xml:space="preserve"> von </w:t>
        </w:r>
        <w:r>
          <w:rPr>
            <w:rFonts w:ascii="Source Sans Pro" w:hAnsi="Source Sans Pro"/>
            <w:sz w:val="18"/>
            <w:szCs w:val="18"/>
          </w:rPr>
          <w:t>8</w:t>
        </w:r>
      </w:sdtContent>
    </w:sdt>
  </w:p>
  <w:p w14:paraId="72B80C9D" w14:textId="77777777" w:rsidR="00C65891" w:rsidRPr="00805D09" w:rsidRDefault="008D38D1" w:rsidP="00805D09">
    <w:pPr>
      <w:pStyle w:val="Fuzeile"/>
      <w:jc w:val="center"/>
      <w:rPr>
        <w:rFonts w:ascii="Source Sans Pro" w:hAnsi="Source Sans Pro"/>
        <w:sz w:val="18"/>
        <w:szCs w:val="18"/>
      </w:rPr>
    </w:pPr>
    <w:r w:rsidRPr="00805D09">
      <w:rPr>
        <w:rFonts w:ascii="Source Sans Pro" w:hAnsi="Source Sans Pro"/>
        <w:sz w:val="18"/>
        <w:szCs w:val="18"/>
      </w:rPr>
      <w:t xml:space="preserve">Datenschutzhinweise für Vermittler </w:t>
    </w:r>
    <w:r>
      <w:rPr>
        <w:rFonts w:ascii="Source Sans Pro" w:hAnsi="Source Sans Pro"/>
        <w:sz w:val="18"/>
        <w:szCs w:val="18"/>
      </w:rPr>
      <w:t>inkl. Dienstleisterliste</w:t>
    </w:r>
    <w:r w:rsidRPr="00805D09">
      <w:rPr>
        <w:rFonts w:ascii="Source Sans Pro" w:hAnsi="Source Sans Pro"/>
        <w:sz w:val="18"/>
        <w:szCs w:val="18"/>
      </w:rPr>
      <w:t>¦ Stand</w:t>
    </w:r>
    <w:r>
      <w:rPr>
        <w:rFonts w:ascii="Source Sans Pro" w:hAnsi="Source Sans Pro"/>
        <w:sz w:val="18"/>
        <w:szCs w:val="18"/>
      </w:rPr>
      <w:t xml:space="preserve"> 28</w:t>
    </w:r>
    <w:r w:rsidRPr="00805D09">
      <w:rPr>
        <w:rFonts w:ascii="Source Sans Pro" w:hAnsi="Source Sans Pro"/>
        <w:sz w:val="18"/>
        <w:szCs w:val="18"/>
      </w:rPr>
      <w:t>.1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388C" w14:textId="77777777" w:rsidR="00BB42F7" w:rsidRDefault="005E63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4CA9C" w14:textId="77777777" w:rsidR="00F02854" w:rsidRDefault="00F02854" w:rsidP="006165B8">
      <w:pPr>
        <w:spacing w:after="0" w:line="240" w:lineRule="auto"/>
      </w:pPr>
      <w:r>
        <w:separator/>
      </w:r>
    </w:p>
  </w:footnote>
  <w:footnote w:type="continuationSeparator" w:id="0">
    <w:p w14:paraId="0E4EB056" w14:textId="77777777" w:rsidR="00F02854" w:rsidRDefault="00F02854" w:rsidP="00616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5474C" w14:textId="77777777" w:rsidR="006165B8" w:rsidRDefault="006165B8" w:rsidP="000C4A5F">
    <w:pPr>
      <w:pStyle w:val="Kopfzeile"/>
      <w:tabs>
        <w:tab w:val="left" w:pos="1455"/>
      </w:tabs>
    </w:pPr>
    <w:r>
      <w:tab/>
    </w:r>
    <w:r w:rsidR="000C4A5F">
      <w:tab/>
    </w:r>
    <w:r>
      <w:tab/>
    </w:r>
    <w:r w:rsidR="000C4A5F" w:rsidRPr="00522F71">
      <w:rPr>
        <w:rFonts w:ascii="Source Sans Pro" w:hAnsi="Source Sans Pro" w:cs="Arial"/>
        <w:b/>
        <w:noProof/>
        <w:sz w:val="20"/>
        <w:szCs w:val="20"/>
        <w:lang w:val="de-CH"/>
      </w:rPr>
      <w:drawing>
        <wp:anchor distT="0" distB="0" distL="114300" distR="114300" simplePos="0" relativeHeight="251659264" behindDoc="1" locked="0" layoutInCell="1" allowOverlap="1" wp14:anchorId="5BFD49B8" wp14:editId="1F01F2CF">
          <wp:simplePos x="0" y="0"/>
          <wp:positionH relativeFrom="page">
            <wp:posOffset>5220970</wp:posOffset>
          </wp:positionH>
          <wp:positionV relativeFrom="page">
            <wp:posOffset>431800</wp:posOffset>
          </wp:positionV>
          <wp:extent cx="1620000" cy="284400"/>
          <wp:effectExtent l="0" t="0" r="0" b="190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smaLife.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284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AC50F" w14:textId="77777777" w:rsidR="00BB42F7" w:rsidRDefault="005E631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31D83" w14:textId="77777777" w:rsidR="00770241" w:rsidRDefault="008D38D1">
    <w:r>
      <w:rPr>
        <w:rFonts w:ascii="Source Sans Pro" w:hAnsi="Source Sans Pro"/>
        <w:noProof/>
        <w:sz w:val="20"/>
      </w:rPr>
      <w:drawing>
        <wp:anchor distT="0" distB="0" distL="114300" distR="114300" simplePos="0" relativeHeight="251663360" behindDoc="1" locked="0" layoutInCell="1" allowOverlap="1" wp14:anchorId="7BD0D287" wp14:editId="15297763">
          <wp:simplePos x="0" y="0"/>
          <wp:positionH relativeFrom="margin">
            <wp:posOffset>4575699</wp:posOffset>
          </wp:positionH>
          <wp:positionV relativeFrom="paragraph">
            <wp:posOffset>-27940</wp:posOffset>
          </wp:positionV>
          <wp:extent cx="1620000" cy="284427"/>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RGB_svg.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28442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A0C5" w14:textId="77777777" w:rsidR="00BB42F7" w:rsidRDefault="005E63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56C25"/>
    <w:multiLevelType w:val="hybridMultilevel"/>
    <w:tmpl w:val="1578ED94"/>
    <w:lvl w:ilvl="0" w:tplc="60B21C7C">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C813B62"/>
    <w:multiLevelType w:val="multilevel"/>
    <w:tmpl w:val="2294CFF8"/>
    <w:numStyleLink w:val="AufzhlungDE"/>
  </w:abstractNum>
  <w:abstractNum w:abstractNumId="2" w15:restartNumberingAfterBreak="0">
    <w:nsid w:val="26B524FE"/>
    <w:multiLevelType w:val="hybridMultilevel"/>
    <w:tmpl w:val="40381FE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38EF78F8"/>
    <w:multiLevelType w:val="hybridMultilevel"/>
    <w:tmpl w:val="8B524004"/>
    <w:lvl w:ilvl="0" w:tplc="0807000F">
      <w:start w:val="1"/>
      <w:numFmt w:val="decimal"/>
      <w:lvlText w:val="%1."/>
      <w:lvlJc w:val="left"/>
      <w:pPr>
        <w:ind w:left="2992" w:hanging="360"/>
      </w:pPr>
      <w:rPr>
        <w:rFonts w:hint="default"/>
      </w:rPr>
    </w:lvl>
    <w:lvl w:ilvl="1" w:tplc="08070003" w:tentative="1">
      <w:start w:val="1"/>
      <w:numFmt w:val="bullet"/>
      <w:lvlText w:val="o"/>
      <w:lvlJc w:val="left"/>
      <w:pPr>
        <w:ind w:left="3712" w:hanging="360"/>
      </w:pPr>
      <w:rPr>
        <w:rFonts w:ascii="Courier New" w:hAnsi="Courier New" w:cs="Courier New" w:hint="default"/>
      </w:rPr>
    </w:lvl>
    <w:lvl w:ilvl="2" w:tplc="08070005" w:tentative="1">
      <w:start w:val="1"/>
      <w:numFmt w:val="bullet"/>
      <w:lvlText w:val=""/>
      <w:lvlJc w:val="left"/>
      <w:pPr>
        <w:ind w:left="4432" w:hanging="360"/>
      </w:pPr>
      <w:rPr>
        <w:rFonts w:ascii="Wingdings" w:hAnsi="Wingdings" w:hint="default"/>
      </w:rPr>
    </w:lvl>
    <w:lvl w:ilvl="3" w:tplc="08070001" w:tentative="1">
      <w:start w:val="1"/>
      <w:numFmt w:val="bullet"/>
      <w:lvlText w:val=""/>
      <w:lvlJc w:val="left"/>
      <w:pPr>
        <w:ind w:left="5152" w:hanging="360"/>
      </w:pPr>
      <w:rPr>
        <w:rFonts w:ascii="Symbol" w:hAnsi="Symbol" w:hint="default"/>
      </w:rPr>
    </w:lvl>
    <w:lvl w:ilvl="4" w:tplc="08070003" w:tentative="1">
      <w:start w:val="1"/>
      <w:numFmt w:val="bullet"/>
      <w:lvlText w:val="o"/>
      <w:lvlJc w:val="left"/>
      <w:pPr>
        <w:ind w:left="5872" w:hanging="360"/>
      </w:pPr>
      <w:rPr>
        <w:rFonts w:ascii="Courier New" w:hAnsi="Courier New" w:cs="Courier New" w:hint="default"/>
      </w:rPr>
    </w:lvl>
    <w:lvl w:ilvl="5" w:tplc="08070005" w:tentative="1">
      <w:start w:val="1"/>
      <w:numFmt w:val="bullet"/>
      <w:lvlText w:val=""/>
      <w:lvlJc w:val="left"/>
      <w:pPr>
        <w:ind w:left="6592" w:hanging="360"/>
      </w:pPr>
      <w:rPr>
        <w:rFonts w:ascii="Wingdings" w:hAnsi="Wingdings" w:hint="default"/>
      </w:rPr>
    </w:lvl>
    <w:lvl w:ilvl="6" w:tplc="08070001" w:tentative="1">
      <w:start w:val="1"/>
      <w:numFmt w:val="bullet"/>
      <w:lvlText w:val=""/>
      <w:lvlJc w:val="left"/>
      <w:pPr>
        <w:ind w:left="7312" w:hanging="360"/>
      </w:pPr>
      <w:rPr>
        <w:rFonts w:ascii="Symbol" w:hAnsi="Symbol" w:hint="default"/>
      </w:rPr>
    </w:lvl>
    <w:lvl w:ilvl="7" w:tplc="08070003" w:tentative="1">
      <w:start w:val="1"/>
      <w:numFmt w:val="bullet"/>
      <w:lvlText w:val="o"/>
      <w:lvlJc w:val="left"/>
      <w:pPr>
        <w:ind w:left="8032" w:hanging="360"/>
      </w:pPr>
      <w:rPr>
        <w:rFonts w:ascii="Courier New" w:hAnsi="Courier New" w:cs="Courier New" w:hint="default"/>
      </w:rPr>
    </w:lvl>
    <w:lvl w:ilvl="8" w:tplc="08070005" w:tentative="1">
      <w:start w:val="1"/>
      <w:numFmt w:val="bullet"/>
      <w:lvlText w:val=""/>
      <w:lvlJc w:val="left"/>
      <w:pPr>
        <w:ind w:left="8752" w:hanging="360"/>
      </w:pPr>
      <w:rPr>
        <w:rFonts w:ascii="Wingdings" w:hAnsi="Wingdings" w:hint="default"/>
      </w:rPr>
    </w:lvl>
  </w:abstractNum>
  <w:abstractNum w:abstractNumId="4" w15:restartNumberingAfterBreak="0">
    <w:nsid w:val="42063134"/>
    <w:multiLevelType w:val="multilevel"/>
    <w:tmpl w:val="2294CFF8"/>
    <w:numStyleLink w:val="AufzhlungDE"/>
  </w:abstractNum>
  <w:abstractNum w:abstractNumId="5" w15:restartNumberingAfterBreak="0">
    <w:nsid w:val="428B7FEE"/>
    <w:multiLevelType w:val="multilevel"/>
    <w:tmpl w:val="2294CFF8"/>
    <w:numStyleLink w:val="AufzhlungDE"/>
  </w:abstractNum>
  <w:abstractNum w:abstractNumId="6" w15:restartNumberingAfterBreak="0">
    <w:nsid w:val="53AF345E"/>
    <w:multiLevelType w:val="multilevel"/>
    <w:tmpl w:val="746E3A80"/>
    <w:lvl w:ilvl="0">
      <w:start w:val="1"/>
      <w:numFmt w:val="bullet"/>
      <w:lvlText w:val=""/>
      <w:lvlJc w:val="left"/>
      <w:pPr>
        <w:ind w:left="584" w:hanging="227"/>
      </w:pPr>
      <w:rPr>
        <w:rFonts w:ascii="Wingdings" w:hAnsi="Wingdings" w:hint="default"/>
        <w:sz w:val="14"/>
        <w:szCs w:val="14"/>
      </w:rPr>
    </w:lvl>
    <w:lvl w:ilvl="1">
      <w:start w:val="1"/>
      <w:numFmt w:val="bullet"/>
      <w:lvlText w:val=""/>
      <w:lvlJc w:val="left"/>
      <w:pPr>
        <w:ind w:left="765" w:hanging="226"/>
      </w:pPr>
      <w:rPr>
        <w:rFonts w:ascii="Symbol" w:hAnsi="Symbol" w:hint="default"/>
        <w:sz w:val="14"/>
      </w:rPr>
    </w:lvl>
    <w:lvl w:ilvl="2">
      <w:start w:val="1"/>
      <w:numFmt w:val="none"/>
      <w:lvlText w:val="%3"/>
      <w:lvlJc w:val="left"/>
      <w:pPr>
        <w:ind w:left="2897" w:hanging="360"/>
      </w:pPr>
      <w:rPr>
        <w:rFonts w:ascii="Times New Roman" w:hAnsi="Times New Roman" w:hint="default"/>
      </w:rPr>
    </w:lvl>
    <w:lvl w:ilvl="3">
      <w:start w:val="1"/>
      <w:numFmt w:val="none"/>
      <w:lvlText w:val="%4"/>
      <w:lvlJc w:val="left"/>
      <w:pPr>
        <w:ind w:left="3617" w:hanging="360"/>
      </w:pPr>
      <w:rPr>
        <w:rFonts w:ascii="Times New Roman" w:hAnsi="Times New Roman" w:hint="default"/>
      </w:rPr>
    </w:lvl>
    <w:lvl w:ilvl="4">
      <w:start w:val="1"/>
      <w:numFmt w:val="none"/>
      <w:lvlText w:val="%5"/>
      <w:lvlJc w:val="left"/>
      <w:pPr>
        <w:ind w:left="4337" w:hanging="360"/>
      </w:pPr>
      <w:rPr>
        <w:rFonts w:ascii="Courier New" w:hAnsi="Courier New" w:cs="Courier New" w:hint="default"/>
      </w:rPr>
    </w:lvl>
    <w:lvl w:ilvl="5">
      <w:start w:val="1"/>
      <w:numFmt w:val="none"/>
      <w:lvlText w:val="%6"/>
      <w:lvlJc w:val="left"/>
      <w:pPr>
        <w:ind w:left="5057" w:hanging="360"/>
      </w:pPr>
      <w:rPr>
        <w:rFonts w:ascii="Times New Roman" w:hAnsi="Times New Roman" w:hint="default"/>
      </w:rPr>
    </w:lvl>
    <w:lvl w:ilvl="6">
      <w:start w:val="1"/>
      <w:numFmt w:val="none"/>
      <w:lvlText w:val="%7"/>
      <w:lvlJc w:val="left"/>
      <w:pPr>
        <w:ind w:left="5777" w:hanging="360"/>
      </w:pPr>
      <w:rPr>
        <w:rFonts w:ascii="Times New Roman" w:hAnsi="Times New Roman" w:hint="default"/>
      </w:rPr>
    </w:lvl>
    <w:lvl w:ilvl="7">
      <w:start w:val="1"/>
      <w:numFmt w:val="none"/>
      <w:lvlText w:val="%8"/>
      <w:lvlJc w:val="left"/>
      <w:pPr>
        <w:ind w:left="6497" w:hanging="360"/>
      </w:pPr>
      <w:rPr>
        <w:rFonts w:ascii="Courier New" w:hAnsi="Courier New" w:cs="Courier New" w:hint="default"/>
      </w:rPr>
    </w:lvl>
    <w:lvl w:ilvl="8">
      <w:start w:val="1"/>
      <w:numFmt w:val="none"/>
      <w:lvlText w:val="%9"/>
      <w:lvlJc w:val="left"/>
      <w:pPr>
        <w:ind w:left="7217" w:hanging="360"/>
      </w:pPr>
      <w:rPr>
        <w:rFonts w:ascii="Times New Roman" w:hAnsi="Times New Roman" w:hint="default"/>
      </w:rPr>
    </w:lvl>
  </w:abstractNum>
  <w:abstractNum w:abstractNumId="7" w15:restartNumberingAfterBreak="0">
    <w:nsid w:val="5EDF4BAE"/>
    <w:multiLevelType w:val="multilevel"/>
    <w:tmpl w:val="2294CFF8"/>
    <w:styleLink w:val="AufzhlungDE"/>
    <w:lvl w:ilvl="0">
      <w:start w:val="1"/>
      <w:numFmt w:val="bullet"/>
      <w:lvlText w:val=""/>
      <w:lvlJc w:val="left"/>
      <w:pPr>
        <w:ind w:left="584" w:hanging="227"/>
      </w:pPr>
      <w:rPr>
        <w:rFonts w:ascii="Symbol" w:hAnsi="Symbol" w:hint="default"/>
        <w:sz w:val="14"/>
        <w:szCs w:val="14"/>
      </w:rPr>
    </w:lvl>
    <w:lvl w:ilvl="1">
      <w:start w:val="1"/>
      <w:numFmt w:val="bullet"/>
      <w:lvlText w:val=""/>
      <w:lvlJc w:val="left"/>
      <w:pPr>
        <w:ind w:left="765" w:hanging="226"/>
      </w:pPr>
      <w:rPr>
        <w:rFonts w:ascii="Symbol" w:hAnsi="Symbol" w:hint="default"/>
        <w:sz w:val="14"/>
      </w:rPr>
    </w:lvl>
    <w:lvl w:ilvl="2">
      <w:start w:val="1"/>
      <w:numFmt w:val="none"/>
      <w:lvlText w:val="%3"/>
      <w:lvlJc w:val="left"/>
      <w:pPr>
        <w:ind w:left="2897" w:hanging="360"/>
      </w:pPr>
      <w:rPr>
        <w:rFonts w:ascii="Times New Roman" w:hAnsi="Times New Roman" w:hint="default"/>
      </w:rPr>
    </w:lvl>
    <w:lvl w:ilvl="3">
      <w:start w:val="1"/>
      <w:numFmt w:val="none"/>
      <w:lvlText w:val="%4"/>
      <w:lvlJc w:val="left"/>
      <w:pPr>
        <w:ind w:left="3617" w:hanging="360"/>
      </w:pPr>
      <w:rPr>
        <w:rFonts w:ascii="Times New Roman" w:hAnsi="Times New Roman" w:hint="default"/>
      </w:rPr>
    </w:lvl>
    <w:lvl w:ilvl="4">
      <w:start w:val="1"/>
      <w:numFmt w:val="none"/>
      <w:lvlText w:val="%5"/>
      <w:lvlJc w:val="left"/>
      <w:pPr>
        <w:ind w:left="4337" w:hanging="360"/>
      </w:pPr>
      <w:rPr>
        <w:rFonts w:ascii="Courier New" w:hAnsi="Courier New" w:cs="Courier New" w:hint="default"/>
      </w:rPr>
    </w:lvl>
    <w:lvl w:ilvl="5">
      <w:start w:val="1"/>
      <w:numFmt w:val="none"/>
      <w:lvlText w:val="%6"/>
      <w:lvlJc w:val="left"/>
      <w:pPr>
        <w:ind w:left="5057" w:hanging="360"/>
      </w:pPr>
      <w:rPr>
        <w:rFonts w:ascii="Times New Roman" w:hAnsi="Times New Roman" w:hint="default"/>
      </w:rPr>
    </w:lvl>
    <w:lvl w:ilvl="6">
      <w:start w:val="1"/>
      <w:numFmt w:val="none"/>
      <w:lvlText w:val="%7"/>
      <w:lvlJc w:val="left"/>
      <w:pPr>
        <w:ind w:left="5777" w:hanging="360"/>
      </w:pPr>
      <w:rPr>
        <w:rFonts w:ascii="Times New Roman" w:hAnsi="Times New Roman" w:hint="default"/>
      </w:rPr>
    </w:lvl>
    <w:lvl w:ilvl="7">
      <w:start w:val="1"/>
      <w:numFmt w:val="none"/>
      <w:lvlText w:val="%8"/>
      <w:lvlJc w:val="left"/>
      <w:pPr>
        <w:ind w:left="6497" w:hanging="360"/>
      </w:pPr>
      <w:rPr>
        <w:rFonts w:ascii="Courier New" w:hAnsi="Courier New" w:cs="Courier New" w:hint="default"/>
      </w:rPr>
    </w:lvl>
    <w:lvl w:ilvl="8">
      <w:start w:val="1"/>
      <w:numFmt w:val="none"/>
      <w:lvlText w:val="%9"/>
      <w:lvlJc w:val="left"/>
      <w:pPr>
        <w:ind w:left="7217" w:hanging="360"/>
      </w:pPr>
      <w:rPr>
        <w:rFonts w:ascii="Times New Roman" w:hAnsi="Times New Roman" w:hint="default"/>
      </w:rPr>
    </w:lvl>
  </w:abstractNum>
  <w:abstractNum w:abstractNumId="8" w15:restartNumberingAfterBreak="0">
    <w:nsid w:val="664F3958"/>
    <w:multiLevelType w:val="multilevel"/>
    <w:tmpl w:val="2294CFF8"/>
    <w:numStyleLink w:val="AufzhlungDE"/>
  </w:abstractNum>
  <w:abstractNum w:abstractNumId="9" w15:restartNumberingAfterBreak="0">
    <w:nsid w:val="6C78142B"/>
    <w:multiLevelType w:val="multilevel"/>
    <w:tmpl w:val="2294CFF8"/>
    <w:numStyleLink w:val="AufzhlungDE"/>
  </w:abstractNum>
  <w:abstractNum w:abstractNumId="10" w15:restartNumberingAfterBreak="0">
    <w:nsid w:val="7000758E"/>
    <w:multiLevelType w:val="multilevel"/>
    <w:tmpl w:val="2294CFF8"/>
    <w:numStyleLink w:val="AufzhlungDE"/>
  </w:abstractNum>
  <w:abstractNum w:abstractNumId="11" w15:restartNumberingAfterBreak="0">
    <w:nsid w:val="7E485D9E"/>
    <w:multiLevelType w:val="multilevel"/>
    <w:tmpl w:val="2294CFF8"/>
    <w:numStyleLink w:val="AufzhlungDE"/>
  </w:abstractNum>
  <w:num w:numId="1">
    <w:abstractNumId w:val="0"/>
  </w:num>
  <w:num w:numId="2">
    <w:abstractNumId w:val="2"/>
  </w:num>
  <w:num w:numId="3">
    <w:abstractNumId w:val="3"/>
  </w:num>
  <w:num w:numId="4">
    <w:abstractNumId w:val="7"/>
  </w:num>
  <w:num w:numId="5">
    <w:abstractNumId w:val="11"/>
  </w:num>
  <w:num w:numId="6">
    <w:abstractNumId w:val="4"/>
  </w:num>
  <w:num w:numId="7">
    <w:abstractNumId w:val="8"/>
  </w:num>
  <w:num w:numId="8">
    <w:abstractNumId w:val="5"/>
  </w:num>
  <w:num w:numId="9">
    <w:abstractNumId w:val="1"/>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oWR6UQksV5aG2ckpHJHgDyCZx79zXuKnJ0MPyf4HxPhXGXJQA4POQv+3SVgEqtyy4KxAjUAYGXZJ+Zn4yCfCGg==" w:salt="ExQb0fuZPodwa+eNkKnzUg=="/>
  <w:defaultTabStop w:val="708"/>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129"/>
    <w:rsid w:val="00010270"/>
    <w:rsid w:val="000136C7"/>
    <w:rsid w:val="0001745D"/>
    <w:rsid w:val="000838F5"/>
    <w:rsid w:val="0008789F"/>
    <w:rsid w:val="000B3947"/>
    <w:rsid w:val="000C4A5F"/>
    <w:rsid w:val="000F4CC9"/>
    <w:rsid w:val="00101B3B"/>
    <w:rsid w:val="00111F0B"/>
    <w:rsid w:val="00132146"/>
    <w:rsid w:val="00144105"/>
    <w:rsid w:val="00147031"/>
    <w:rsid w:val="00147491"/>
    <w:rsid w:val="001556AD"/>
    <w:rsid w:val="00157E3D"/>
    <w:rsid w:val="00167B78"/>
    <w:rsid w:val="00175461"/>
    <w:rsid w:val="00176BB7"/>
    <w:rsid w:val="00191C2B"/>
    <w:rsid w:val="001A482E"/>
    <w:rsid w:val="001C0FE5"/>
    <w:rsid w:val="001C458A"/>
    <w:rsid w:val="001D31DC"/>
    <w:rsid w:val="001D71F9"/>
    <w:rsid w:val="0020086D"/>
    <w:rsid w:val="00220AC7"/>
    <w:rsid w:val="00233EE1"/>
    <w:rsid w:val="002341E8"/>
    <w:rsid w:val="002713A9"/>
    <w:rsid w:val="0028515F"/>
    <w:rsid w:val="002972FC"/>
    <w:rsid w:val="002C1892"/>
    <w:rsid w:val="0030522F"/>
    <w:rsid w:val="00346880"/>
    <w:rsid w:val="003579E8"/>
    <w:rsid w:val="00377F6E"/>
    <w:rsid w:val="003A02B2"/>
    <w:rsid w:val="003B5244"/>
    <w:rsid w:val="003C1DBD"/>
    <w:rsid w:val="004025E8"/>
    <w:rsid w:val="00484B4D"/>
    <w:rsid w:val="00493EC3"/>
    <w:rsid w:val="004A58B7"/>
    <w:rsid w:val="004B1F4D"/>
    <w:rsid w:val="004E15EE"/>
    <w:rsid w:val="004F27E8"/>
    <w:rsid w:val="004F5573"/>
    <w:rsid w:val="00507E91"/>
    <w:rsid w:val="00513B24"/>
    <w:rsid w:val="0051742F"/>
    <w:rsid w:val="005227FD"/>
    <w:rsid w:val="00522F71"/>
    <w:rsid w:val="00534689"/>
    <w:rsid w:val="0054067A"/>
    <w:rsid w:val="00566AF8"/>
    <w:rsid w:val="005B3067"/>
    <w:rsid w:val="005E631E"/>
    <w:rsid w:val="006165B8"/>
    <w:rsid w:val="006269E8"/>
    <w:rsid w:val="00643C05"/>
    <w:rsid w:val="00674E5D"/>
    <w:rsid w:val="00676EC8"/>
    <w:rsid w:val="0068086E"/>
    <w:rsid w:val="006865BF"/>
    <w:rsid w:val="0069674F"/>
    <w:rsid w:val="00705E5D"/>
    <w:rsid w:val="00723062"/>
    <w:rsid w:val="00731E78"/>
    <w:rsid w:val="00735333"/>
    <w:rsid w:val="007371C3"/>
    <w:rsid w:val="0078193C"/>
    <w:rsid w:val="007851C7"/>
    <w:rsid w:val="00794BEA"/>
    <w:rsid w:val="007A0601"/>
    <w:rsid w:val="007A6608"/>
    <w:rsid w:val="007E3B0B"/>
    <w:rsid w:val="00806617"/>
    <w:rsid w:val="00811085"/>
    <w:rsid w:val="008117C4"/>
    <w:rsid w:val="00816BE7"/>
    <w:rsid w:val="00816F16"/>
    <w:rsid w:val="0082385F"/>
    <w:rsid w:val="00887127"/>
    <w:rsid w:val="008A59E4"/>
    <w:rsid w:val="008D38D1"/>
    <w:rsid w:val="00914433"/>
    <w:rsid w:val="00914B7B"/>
    <w:rsid w:val="009263BB"/>
    <w:rsid w:val="00930924"/>
    <w:rsid w:val="00963648"/>
    <w:rsid w:val="00972FB5"/>
    <w:rsid w:val="009839A8"/>
    <w:rsid w:val="00997605"/>
    <w:rsid w:val="009A24D3"/>
    <w:rsid w:val="009A3446"/>
    <w:rsid w:val="009B33D1"/>
    <w:rsid w:val="009C518D"/>
    <w:rsid w:val="009D2754"/>
    <w:rsid w:val="009E7E1B"/>
    <w:rsid w:val="00A42DC4"/>
    <w:rsid w:val="00A65D94"/>
    <w:rsid w:val="00A912DD"/>
    <w:rsid w:val="00A91FE4"/>
    <w:rsid w:val="00AA2056"/>
    <w:rsid w:val="00AB348F"/>
    <w:rsid w:val="00AC2BD3"/>
    <w:rsid w:val="00AE5E7F"/>
    <w:rsid w:val="00B0277C"/>
    <w:rsid w:val="00B115D6"/>
    <w:rsid w:val="00B32FD2"/>
    <w:rsid w:val="00B342DC"/>
    <w:rsid w:val="00B46A6E"/>
    <w:rsid w:val="00B602A4"/>
    <w:rsid w:val="00B84F3C"/>
    <w:rsid w:val="00BB486A"/>
    <w:rsid w:val="00C05B80"/>
    <w:rsid w:val="00C07632"/>
    <w:rsid w:val="00C2060C"/>
    <w:rsid w:val="00C571B1"/>
    <w:rsid w:val="00C73129"/>
    <w:rsid w:val="00C8031B"/>
    <w:rsid w:val="00C84209"/>
    <w:rsid w:val="00C91E04"/>
    <w:rsid w:val="00CD0F9F"/>
    <w:rsid w:val="00D05CC8"/>
    <w:rsid w:val="00D350CE"/>
    <w:rsid w:val="00D5059D"/>
    <w:rsid w:val="00D631BC"/>
    <w:rsid w:val="00D8105C"/>
    <w:rsid w:val="00DD6701"/>
    <w:rsid w:val="00DE0883"/>
    <w:rsid w:val="00E20B61"/>
    <w:rsid w:val="00E223AD"/>
    <w:rsid w:val="00E2391D"/>
    <w:rsid w:val="00E32785"/>
    <w:rsid w:val="00E7234E"/>
    <w:rsid w:val="00E8454C"/>
    <w:rsid w:val="00F02854"/>
    <w:rsid w:val="00F40442"/>
    <w:rsid w:val="00F86613"/>
    <w:rsid w:val="00F92724"/>
    <w:rsid w:val="00FD33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07AB6A3"/>
  <w15:docId w15:val="{AE1ADDE9-4CE3-4183-B65F-9A714E73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1C2B"/>
  </w:style>
  <w:style w:type="paragraph" w:styleId="berschrift3">
    <w:name w:val="heading 3"/>
    <w:basedOn w:val="Standard"/>
    <w:next w:val="Standard"/>
    <w:link w:val="berschrift3Zchn"/>
    <w:uiPriority w:val="9"/>
    <w:semiHidden/>
    <w:unhideWhenUsed/>
    <w:qFormat/>
    <w:rsid w:val="00B342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810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D8105C"/>
    <w:pPr>
      <w:ind w:left="720"/>
      <w:contextualSpacing/>
    </w:pPr>
  </w:style>
  <w:style w:type="character" w:styleId="Hyperlink">
    <w:name w:val="Hyperlink"/>
    <w:basedOn w:val="Absatz-Standardschriftart"/>
    <w:uiPriority w:val="99"/>
    <w:unhideWhenUsed/>
    <w:rsid w:val="007A6608"/>
    <w:rPr>
      <w:color w:val="0000FF" w:themeColor="hyperlink"/>
      <w:u w:val="single"/>
    </w:rPr>
  </w:style>
  <w:style w:type="paragraph" w:styleId="Kopfzeile">
    <w:name w:val="header"/>
    <w:basedOn w:val="Standard"/>
    <w:link w:val="KopfzeileZchn"/>
    <w:uiPriority w:val="99"/>
    <w:unhideWhenUsed/>
    <w:rsid w:val="006165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65B8"/>
  </w:style>
  <w:style w:type="paragraph" w:styleId="Fuzeile">
    <w:name w:val="footer"/>
    <w:basedOn w:val="Standard"/>
    <w:link w:val="FuzeileZchn"/>
    <w:uiPriority w:val="99"/>
    <w:unhideWhenUsed/>
    <w:rsid w:val="006165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65B8"/>
  </w:style>
  <w:style w:type="paragraph" w:styleId="Sprechblasentext">
    <w:name w:val="Balloon Text"/>
    <w:basedOn w:val="Standard"/>
    <w:link w:val="SprechblasentextZchn"/>
    <w:uiPriority w:val="99"/>
    <w:semiHidden/>
    <w:unhideWhenUsed/>
    <w:rsid w:val="006165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65B8"/>
    <w:rPr>
      <w:rFonts w:ascii="Tahoma" w:hAnsi="Tahoma" w:cs="Tahoma"/>
      <w:sz w:val="16"/>
      <w:szCs w:val="16"/>
    </w:rPr>
  </w:style>
  <w:style w:type="character" w:styleId="NichtaufgelsteErwhnung">
    <w:name w:val="Unresolved Mention"/>
    <w:basedOn w:val="Absatz-Standardschriftart"/>
    <w:uiPriority w:val="99"/>
    <w:semiHidden/>
    <w:unhideWhenUsed/>
    <w:rsid w:val="003579E8"/>
    <w:rPr>
      <w:color w:val="808080"/>
      <w:shd w:val="clear" w:color="auto" w:fill="E6E6E6"/>
    </w:rPr>
  </w:style>
  <w:style w:type="character" w:styleId="Platzhaltertext">
    <w:name w:val="Placeholder Text"/>
    <w:basedOn w:val="Absatz-Standardschriftart"/>
    <w:uiPriority w:val="99"/>
    <w:semiHidden/>
    <w:rsid w:val="0068086E"/>
    <w:rPr>
      <w:color w:val="808080"/>
    </w:rPr>
  </w:style>
  <w:style w:type="character" w:customStyle="1" w:styleId="berschrift3Zchn">
    <w:name w:val="Überschrift 3 Zchn"/>
    <w:basedOn w:val="Absatz-Standardschriftart"/>
    <w:link w:val="berschrift3"/>
    <w:uiPriority w:val="9"/>
    <w:semiHidden/>
    <w:rsid w:val="00B342DC"/>
    <w:rPr>
      <w:rFonts w:asciiTheme="majorHAnsi" w:eastAsiaTheme="majorEastAsia" w:hAnsiTheme="majorHAnsi" w:cstheme="majorBidi"/>
      <w:color w:val="243F60" w:themeColor="accent1" w:themeShade="7F"/>
      <w:sz w:val="24"/>
      <w:szCs w:val="24"/>
    </w:rPr>
  </w:style>
  <w:style w:type="character" w:styleId="Kommentarzeichen">
    <w:name w:val="annotation reference"/>
    <w:basedOn w:val="Absatz-Standardschriftart"/>
    <w:uiPriority w:val="99"/>
    <w:semiHidden/>
    <w:unhideWhenUsed/>
    <w:rsid w:val="00B342DC"/>
    <w:rPr>
      <w:sz w:val="16"/>
      <w:szCs w:val="16"/>
    </w:rPr>
  </w:style>
  <w:style w:type="paragraph" w:customStyle="1" w:styleId="GSDE-GrundschriftDE">
    <w:name w:val="GS DE - Grundschrift DE"/>
    <w:link w:val="GSDE-GrundschriftDEZchn"/>
    <w:qFormat/>
    <w:rsid w:val="00723062"/>
    <w:pPr>
      <w:spacing w:line="240" w:lineRule="auto"/>
      <w:ind w:left="113" w:right="113"/>
      <w:jc w:val="both"/>
    </w:pPr>
    <w:rPr>
      <w:rFonts w:ascii="Source Sans Pro" w:hAnsi="Source Sans Pro"/>
      <w:color w:val="000000"/>
      <w:sz w:val="20"/>
      <w:lang w:val="de-CH"/>
    </w:rPr>
  </w:style>
  <w:style w:type="character" w:customStyle="1" w:styleId="GSDE-GrundschriftDEZchn">
    <w:name w:val="GS DE - Grundschrift DE Zchn"/>
    <w:basedOn w:val="Absatz-Standardschriftart"/>
    <w:link w:val="GSDE-GrundschriftDE"/>
    <w:rsid w:val="00723062"/>
    <w:rPr>
      <w:rFonts w:ascii="Source Sans Pro" w:hAnsi="Source Sans Pro"/>
      <w:color w:val="000000"/>
      <w:sz w:val="20"/>
      <w:lang w:val="de-CH"/>
    </w:rPr>
  </w:style>
  <w:style w:type="paragraph" w:customStyle="1" w:styleId="HHallgDE-HervorhebungallgemeinDE">
    <w:name w:val="HH allg. DE - Hervorhebung allgemein DE"/>
    <w:next w:val="GSDE-GrundschriftDE"/>
    <w:link w:val="HHallgDE-HervorhebungallgemeinDEZchn"/>
    <w:uiPriority w:val="1"/>
    <w:qFormat/>
    <w:rsid w:val="00723062"/>
    <w:pPr>
      <w:spacing w:line="240" w:lineRule="auto"/>
      <w:ind w:left="113" w:right="113"/>
      <w:jc w:val="both"/>
    </w:pPr>
    <w:rPr>
      <w:rFonts w:ascii="Source Sans Pro Semibold" w:hAnsi="Source Sans Pro Semibold"/>
      <w:color w:val="000000"/>
      <w:sz w:val="20"/>
      <w:lang w:val="de-CH"/>
    </w:rPr>
  </w:style>
  <w:style w:type="character" w:customStyle="1" w:styleId="HHallgDE-HervorhebungallgemeinDEZchn">
    <w:name w:val="HH allg. DE - Hervorhebung allgemein DE Zchn"/>
    <w:basedOn w:val="GSDE-GrundschriftDEZchn"/>
    <w:link w:val="HHallgDE-HervorhebungallgemeinDE"/>
    <w:uiPriority w:val="1"/>
    <w:rsid w:val="00723062"/>
    <w:rPr>
      <w:rFonts w:ascii="Source Sans Pro Semibold" w:hAnsi="Source Sans Pro Semibold"/>
      <w:color w:val="000000"/>
      <w:sz w:val="20"/>
      <w:lang w:val="de-CH"/>
    </w:rPr>
  </w:style>
  <w:style w:type="numbering" w:customStyle="1" w:styleId="AufzhlungDE">
    <w:name w:val="Aufzählung DE"/>
    <w:uiPriority w:val="99"/>
    <w:rsid w:val="00723062"/>
    <w:pPr>
      <w:numPr>
        <w:numId w:val="4"/>
      </w:numPr>
    </w:pPr>
  </w:style>
  <w:style w:type="paragraph" w:customStyle="1" w:styleId="TitelDE">
    <w:name w:val="Titel DE"/>
    <w:next w:val="GSDE-GrundschriftDE"/>
    <w:link w:val="TitelDEZchn"/>
    <w:qFormat/>
    <w:rsid w:val="00723062"/>
    <w:pPr>
      <w:spacing w:before="100" w:beforeAutospacing="1" w:after="120" w:line="240" w:lineRule="auto"/>
      <w:ind w:left="113" w:right="113"/>
    </w:pPr>
    <w:rPr>
      <w:rFonts w:ascii="Source Sans Pro" w:hAnsi="Source Sans Pro"/>
      <w:color w:val="000000"/>
      <w:sz w:val="36"/>
      <w:szCs w:val="36"/>
      <w:lang w:val="de-CH"/>
    </w:rPr>
  </w:style>
  <w:style w:type="character" w:customStyle="1" w:styleId="TitelDEZchn">
    <w:name w:val="Titel DE Zchn"/>
    <w:basedOn w:val="GSDE-GrundschriftDEZchn"/>
    <w:link w:val="TitelDE"/>
    <w:rsid w:val="00723062"/>
    <w:rPr>
      <w:rFonts w:ascii="Source Sans Pro" w:hAnsi="Source Sans Pro"/>
      <w:color w:val="000000"/>
      <w:sz w:val="36"/>
      <w:szCs w:val="36"/>
      <w:lang w:val="de-CH"/>
    </w:rPr>
  </w:style>
  <w:style w:type="paragraph" w:customStyle="1" w:styleId="S1DE-berschrift1DE">
    <w:name w:val="ÜS 1 DE - Überschrift 1 DE"/>
    <w:next w:val="GSDE-GrundschriftDE"/>
    <w:link w:val="S1DE-berschrift1DEZchn"/>
    <w:qFormat/>
    <w:rsid w:val="00723062"/>
    <w:pPr>
      <w:pBdr>
        <w:top w:val="single" w:sz="8" w:space="1" w:color="008C84"/>
        <w:left w:val="single" w:sz="8" w:space="1" w:color="008C84"/>
        <w:bottom w:val="single" w:sz="8" w:space="1" w:color="008C84"/>
        <w:right w:val="single" w:sz="8" w:space="1" w:color="008C84"/>
      </w:pBdr>
      <w:spacing w:before="100" w:beforeAutospacing="1" w:after="120" w:line="240" w:lineRule="auto"/>
      <w:ind w:left="113" w:right="113"/>
      <w:jc w:val="both"/>
    </w:pPr>
    <w:rPr>
      <w:rFonts w:ascii="Source Sans Pro Semibold" w:hAnsi="Source Sans Pro Semibold"/>
      <w:color w:val="000000"/>
      <w:lang w:val="de-CH"/>
    </w:rPr>
  </w:style>
  <w:style w:type="character" w:customStyle="1" w:styleId="S1DE-berschrift1DEZchn">
    <w:name w:val="ÜS 1 DE - Überschrift 1 DE Zchn"/>
    <w:basedOn w:val="Absatz-Standardschriftart"/>
    <w:link w:val="S1DE-berschrift1DE"/>
    <w:rsid w:val="00723062"/>
    <w:rPr>
      <w:rFonts w:ascii="Source Sans Pro Semibold" w:hAnsi="Source Sans Pro Semibold"/>
      <w:color w:val="000000"/>
      <w:lang w:val="de-CH"/>
    </w:rPr>
  </w:style>
  <w:style w:type="paragraph" w:customStyle="1" w:styleId="S3DE-berschrift3DE">
    <w:name w:val="ÜS 3 DE - Überschrift 3 DE"/>
    <w:next w:val="GSDE-GrundschriftDE"/>
    <w:link w:val="S3DE-berschrift3DEZchn"/>
    <w:qFormat/>
    <w:rsid w:val="00723062"/>
    <w:pPr>
      <w:spacing w:before="100" w:beforeAutospacing="1" w:after="120" w:line="240" w:lineRule="auto"/>
      <w:ind w:left="113" w:right="113"/>
      <w:jc w:val="both"/>
    </w:pPr>
    <w:rPr>
      <w:rFonts w:ascii="Source Sans Pro Semibold" w:hAnsi="Source Sans Pro Semibold"/>
      <w:color w:val="000000"/>
      <w:sz w:val="20"/>
      <w:lang w:val="de-CH"/>
    </w:rPr>
  </w:style>
  <w:style w:type="character" w:customStyle="1" w:styleId="S3DE-berschrift3DEZchn">
    <w:name w:val="ÜS 3 DE - Überschrift 3 DE Zchn"/>
    <w:basedOn w:val="GSDE-GrundschriftDEZchn"/>
    <w:link w:val="S3DE-berschrift3DE"/>
    <w:rsid w:val="00723062"/>
    <w:rPr>
      <w:rFonts w:ascii="Source Sans Pro Semibold" w:hAnsi="Source Sans Pro Semibold"/>
      <w:color w:val="000000"/>
      <w:sz w:val="20"/>
      <w:lang w:val="de-CH"/>
    </w:rPr>
  </w:style>
  <w:style w:type="paragraph" w:customStyle="1" w:styleId="HHSonstDE-HervorhebungSonstigeFormvorschriftenDE">
    <w:name w:val="HH Sonst. DE - Hervorhebung Sonstige Formvorschriften DE"/>
    <w:next w:val="GSDE-GrundschriftDE"/>
    <w:link w:val="HHSonstDE-HervorhebungSonstigeFormvorschriftenDEZchn"/>
    <w:uiPriority w:val="1"/>
    <w:qFormat/>
    <w:rsid w:val="00723062"/>
    <w:pPr>
      <w:pBdr>
        <w:top w:val="single" w:sz="2" w:space="6" w:color="000000" w:themeColor="text1"/>
        <w:left w:val="single" w:sz="2" w:space="6" w:color="000000" w:themeColor="text1"/>
        <w:bottom w:val="single" w:sz="2" w:space="6" w:color="000000" w:themeColor="text1"/>
        <w:right w:val="single" w:sz="2" w:space="6" w:color="000000" w:themeColor="text1"/>
      </w:pBdr>
      <w:spacing w:line="240" w:lineRule="auto"/>
      <w:ind w:left="113" w:right="113"/>
      <w:jc w:val="both"/>
    </w:pPr>
    <w:rPr>
      <w:rFonts w:ascii="Source Sans Pro" w:hAnsi="Source Sans Pro"/>
      <w:color w:val="000000"/>
      <w:sz w:val="20"/>
      <w:lang w:val="de-CH"/>
    </w:rPr>
  </w:style>
  <w:style w:type="character" w:customStyle="1" w:styleId="HHSonstDE-HervorhebungSonstigeFormvorschriftenDEZchn">
    <w:name w:val="HH Sonst. DE - Hervorhebung Sonstige Formvorschriften DE Zchn"/>
    <w:basedOn w:val="GSDE-GrundschriftDEZchn"/>
    <w:link w:val="HHSonstDE-HervorhebungSonstigeFormvorschriftenDE"/>
    <w:uiPriority w:val="1"/>
    <w:rsid w:val="00723062"/>
    <w:rPr>
      <w:rFonts w:ascii="Source Sans Pro" w:hAnsi="Source Sans Pro"/>
      <w:color w:val="000000"/>
      <w:sz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65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rtrieb@cardealife.com" TargetMode="External"/><Relationship Id="rId13" Type="http://schemas.openxmlformats.org/officeDocument/2006/relationships/hyperlink" Target="mailto:datenschutz@prismalife.com" TargetMode="External"/><Relationship Id="rId18" Type="http://schemas.openxmlformats.org/officeDocument/2006/relationships/hyperlink" Target="https://www.hannover-rueck.de/182750/datenschutz"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datenschutz@prismalife.com" TargetMode="External"/><Relationship Id="rId7" Type="http://schemas.openxmlformats.org/officeDocument/2006/relationships/endnotes" Target="endnotes.xml"/><Relationship Id="rId12" Type="http://schemas.openxmlformats.org/officeDocument/2006/relationships/hyperlink" Target="mailto:info@prismalife.com" TargetMode="External"/><Relationship Id="rId17" Type="http://schemas.openxmlformats.org/officeDocument/2006/relationships/hyperlink" Target="https://www.hannover-rueck.de/182750/datenschutz"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rtnerre.com/" TargetMode="External"/><Relationship Id="rId20" Type="http://schemas.openxmlformats.org/officeDocument/2006/relationships/hyperlink" Target="https://eur-lex.europa.eu/legal-content/DE/TXT/PDF/?uri=CELEX:32000D0518&amp;from=EN"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atenschutz@prismalife.com"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rgare.com/privacy-policy/de" TargetMode="External"/><Relationship Id="rId23" Type="http://schemas.openxmlformats.org/officeDocument/2006/relationships/hyperlink" Target="http://www.prismalife.com/de/datenschutz/"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prismalife.com/de/datenschutz/"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rtrieb@prismalife.com" TargetMode="External"/><Relationship Id="rId14" Type="http://schemas.openxmlformats.org/officeDocument/2006/relationships/hyperlink" Target="http://www.swissre.com/privacy_policy.html" TargetMode="External"/><Relationship Id="rId22" Type="http://schemas.openxmlformats.org/officeDocument/2006/relationships/hyperlink" Target="mailto:kundenservice@prismalife.com" TargetMode="External"/><Relationship Id="rId27" Type="http://schemas.openxmlformats.org/officeDocument/2006/relationships/footer" Target="foot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9182F42F8B4B22ABB4DFFB77402916"/>
        <w:category>
          <w:name w:val="Allgemein"/>
          <w:gallery w:val="placeholder"/>
        </w:category>
        <w:types>
          <w:type w:val="bbPlcHdr"/>
        </w:types>
        <w:behaviors>
          <w:behavior w:val="content"/>
        </w:behaviors>
        <w:guid w:val="{39CDCE41-5FA5-42CD-A194-D2C537F433AA}"/>
      </w:docPartPr>
      <w:docPartBody>
        <w:p w:rsidR="00DC1559" w:rsidRDefault="00B30607" w:rsidP="00B30607">
          <w:pPr>
            <w:pStyle w:val="429182F42F8B4B22ABB4DFFB774029162"/>
          </w:pPr>
          <w:r>
            <w:rPr>
              <w:rStyle w:val="Platzhaltertext"/>
            </w:rPr>
            <w:t>Texteingabe</w:t>
          </w:r>
        </w:p>
      </w:docPartBody>
    </w:docPart>
    <w:docPart>
      <w:docPartPr>
        <w:name w:val="DCECEB694F75488793B2D953EFB133FC"/>
        <w:category>
          <w:name w:val="Allgemein"/>
          <w:gallery w:val="placeholder"/>
        </w:category>
        <w:types>
          <w:type w:val="bbPlcHdr"/>
        </w:types>
        <w:behaviors>
          <w:behavior w:val="content"/>
        </w:behaviors>
        <w:guid w:val="{3E5F61BA-28BA-48DD-B2EF-17B9FEB544A0}"/>
      </w:docPartPr>
      <w:docPartBody>
        <w:p w:rsidR="00AC73C6" w:rsidRDefault="00B30607" w:rsidP="00B30607">
          <w:pPr>
            <w:pStyle w:val="DCECEB694F75488793B2D953EFB133FC1"/>
          </w:pPr>
          <w:r>
            <w:rPr>
              <w:rStyle w:val="Platzhaltertext"/>
            </w:rPr>
            <w:t>Texteingabe</w:t>
          </w:r>
        </w:p>
      </w:docPartBody>
    </w:docPart>
    <w:docPart>
      <w:docPartPr>
        <w:name w:val="45E2522B9BF04644B3EAB8B6CCCF7750"/>
        <w:category>
          <w:name w:val="Allgemein"/>
          <w:gallery w:val="placeholder"/>
        </w:category>
        <w:types>
          <w:type w:val="bbPlcHdr"/>
        </w:types>
        <w:behaviors>
          <w:behavior w:val="content"/>
        </w:behaviors>
        <w:guid w:val="{140F2637-990C-42F5-B881-AE48FDA21726}"/>
      </w:docPartPr>
      <w:docPartBody>
        <w:p w:rsidR="00AC73C6" w:rsidRDefault="00B30607" w:rsidP="00B30607">
          <w:pPr>
            <w:pStyle w:val="45E2522B9BF04644B3EAB8B6CCCF77501"/>
          </w:pPr>
          <w:r>
            <w:rPr>
              <w:rStyle w:val="Platzhaltertext"/>
            </w:rPr>
            <w:t>Texteingabe</w:t>
          </w:r>
        </w:p>
      </w:docPartBody>
    </w:docPart>
    <w:docPart>
      <w:docPartPr>
        <w:name w:val="8B6105FDDF114CBC8A6A4AF898CB222D"/>
        <w:category>
          <w:name w:val="Allgemein"/>
          <w:gallery w:val="placeholder"/>
        </w:category>
        <w:types>
          <w:type w:val="bbPlcHdr"/>
        </w:types>
        <w:behaviors>
          <w:behavior w:val="content"/>
        </w:behaviors>
        <w:guid w:val="{3F7DAB99-7AAF-49BD-94B3-E8288E5F1304}"/>
      </w:docPartPr>
      <w:docPartBody>
        <w:p w:rsidR="00AC73C6" w:rsidRDefault="00B30607" w:rsidP="00B30607">
          <w:pPr>
            <w:pStyle w:val="8B6105FDDF114CBC8A6A4AF898CB222D1"/>
          </w:pPr>
          <w:r>
            <w:rPr>
              <w:rStyle w:val="Platzhaltertext"/>
            </w:rPr>
            <w:t>Texteingabe</w:t>
          </w:r>
        </w:p>
      </w:docPartBody>
    </w:docPart>
    <w:docPart>
      <w:docPartPr>
        <w:name w:val="18BE4E295A804B9F8EF01DD96A3A6A3A"/>
        <w:category>
          <w:name w:val="Allgemein"/>
          <w:gallery w:val="placeholder"/>
        </w:category>
        <w:types>
          <w:type w:val="bbPlcHdr"/>
        </w:types>
        <w:behaviors>
          <w:behavior w:val="content"/>
        </w:behaviors>
        <w:guid w:val="{7EBB3E2E-B058-4B00-9618-C76D41BACADE}"/>
      </w:docPartPr>
      <w:docPartBody>
        <w:p w:rsidR="00AC73C6" w:rsidRDefault="00B30607" w:rsidP="00B30607">
          <w:pPr>
            <w:pStyle w:val="18BE4E295A804B9F8EF01DD96A3A6A3A1"/>
          </w:pPr>
          <w:r>
            <w:rPr>
              <w:rStyle w:val="Platzhaltertext"/>
            </w:rPr>
            <w:t>Texteingabe</w:t>
          </w:r>
        </w:p>
      </w:docPartBody>
    </w:docPart>
    <w:docPart>
      <w:docPartPr>
        <w:name w:val="B5458F714A0F4BD29000FB5B109B2901"/>
        <w:category>
          <w:name w:val="Allgemein"/>
          <w:gallery w:val="placeholder"/>
        </w:category>
        <w:types>
          <w:type w:val="bbPlcHdr"/>
        </w:types>
        <w:behaviors>
          <w:behavior w:val="content"/>
        </w:behaviors>
        <w:guid w:val="{49E4C552-37CC-42FF-9679-D46D1CCC2FEB}"/>
      </w:docPartPr>
      <w:docPartBody>
        <w:p w:rsidR="00AC73C6" w:rsidRDefault="00B30607" w:rsidP="00B30607">
          <w:pPr>
            <w:pStyle w:val="B5458F714A0F4BD29000FB5B109B29011"/>
          </w:pPr>
          <w:r>
            <w:rPr>
              <w:rStyle w:val="Platzhaltertext"/>
            </w:rPr>
            <w:t>Texteingabe</w:t>
          </w:r>
        </w:p>
      </w:docPartBody>
    </w:docPart>
    <w:docPart>
      <w:docPartPr>
        <w:name w:val="BB9C3065A0E048E58BFA53A5DA751505"/>
        <w:category>
          <w:name w:val="Allgemein"/>
          <w:gallery w:val="placeholder"/>
        </w:category>
        <w:types>
          <w:type w:val="bbPlcHdr"/>
        </w:types>
        <w:behaviors>
          <w:behavior w:val="content"/>
        </w:behaviors>
        <w:guid w:val="{05DB7338-B9BA-4A82-BC7D-CECBAD5BF3B6}"/>
      </w:docPartPr>
      <w:docPartBody>
        <w:p w:rsidR="00AC73C6" w:rsidRDefault="00B30607" w:rsidP="00B30607">
          <w:pPr>
            <w:pStyle w:val="BB9C3065A0E048E58BFA53A5DA7515051"/>
          </w:pPr>
          <w:r w:rsidRPr="00EA0A87">
            <w:rPr>
              <w:rStyle w:val="Platzhaltertext"/>
            </w:rPr>
            <w:t>Text</w:t>
          </w:r>
        </w:p>
      </w:docPartBody>
    </w:docPart>
    <w:docPart>
      <w:docPartPr>
        <w:name w:val="81B02A149B29445899E96CA830701FEB"/>
        <w:category>
          <w:name w:val="Allgemein"/>
          <w:gallery w:val="placeholder"/>
        </w:category>
        <w:types>
          <w:type w:val="bbPlcHdr"/>
        </w:types>
        <w:behaviors>
          <w:behavior w:val="content"/>
        </w:behaviors>
        <w:guid w:val="{B4EA9922-8FCF-4FDB-B511-4276AB33C40F}"/>
      </w:docPartPr>
      <w:docPartBody>
        <w:p w:rsidR="00AC73C6" w:rsidRDefault="00B30607" w:rsidP="00B30607">
          <w:pPr>
            <w:pStyle w:val="81B02A149B29445899E96CA830701FEB1"/>
          </w:pPr>
          <w:r>
            <w:rPr>
              <w:rStyle w:val="Platzhaltertext"/>
            </w:rPr>
            <w:t>Texteingabe</w:t>
          </w:r>
        </w:p>
      </w:docPartBody>
    </w:docPart>
    <w:docPart>
      <w:docPartPr>
        <w:name w:val="E9F96A5F162B41D88D11CB8BBCFB07C6"/>
        <w:category>
          <w:name w:val="Allgemein"/>
          <w:gallery w:val="placeholder"/>
        </w:category>
        <w:types>
          <w:type w:val="bbPlcHdr"/>
        </w:types>
        <w:behaviors>
          <w:behavior w:val="content"/>
        </w:behaviors>
        <w:guid w:val="{E7FD7752-040B-4023-A1A6-7AF06FE277AE}"/>
      </w:docPartPr>
      <w:docPartBody>
        <w:p w:rsidR="00D213FA" w:rsidRDefault="00E77D16" w:rsidP="00E77D16">
          <w:pPr>
            <w:pStyle w:val="E9F96A5F162B41D88D11CB8BBCFB07C6"/>
          </w:pPr>
          <w:r>
            <w:rPr>
              <w:rStyle w:val="Platzhaltertext"/>
            </w:rPr>
            <w:t>Texteingabe</w:t>
          </w:r>
        </w:p>
      </w:docPartBody>
    </w:docPart>
    <w:docPart>
      <w:docPartPr>
        <w:name w:val="7F4660BAAAB946D7B4A099E826547AE9"/>
        <w:category>
          <w:name w:val="Allgemein"/>
          <w:gallery w:val="placeholder"/>
        </w:category>
        <w:types>
          <w:type w:val="bbPlcHdr"/>
        </w:types>
        <w:behaviors>
          <w:behavior w:val="content"/>
        </w:behaviors>
        <w:guid w:val="{AB163D41-F661-4F3A-99D7-E1287887B898}"/>
      </w:docPartPr>
      <w:docPartBody>
        <w:p w:rsidR="00D213FA" w:rsidRDefault="00E77D16" w:rsidP="00E77D16">
          <w:pPr>
            <w:pStyle w:val="7F4660BAAAB946D7B4A099E826547AE9"/>
          </w:pPr>
          <w:r>
            <w:rPr>
              <w:rStyle w:val="Platzhaltertext"/>
            </w:rPr>
            <w:t>Texteingabe</w:t>
          </w:r>
        </w:p>
      </w:docPartBody>
    </w:docPart>
    <w:docPart>
      <w:docPartPr>
        <w:name w:val="3D130DD25375466592B4042552C90EF8"/>
        <w:category>
          <w:name w:val="Allgemein"/>
          <w:gallery w:val="placeholder"/>
        </w:category>
        <w:types>
          <w:type w:val="bbPlcHdr"/>
        </w:types>
        <w:behaviors>
          <w:behavior w:val="content"/>
        </w:behaviors>
        <w:guid w:val="{FF6040BD-11FB-4DAE-8BDE-569B3809304D}"/>
      </w:docPartPr>
      <w:docPartBody>
        <w:p w:rsidR="00D213FA" w:rsidRDefault="00E77D16" w:rsidP="00E77D16">
          <w:pPr>
            <w:pStyle w:val="3D130DD25375466592B4042552C90EF8"/>
          </w:pPr>
          <w:r>
            <w:rPr>
              <w:rStyle w:val="Platzhaltertext"/>
            </w:rPr>
            <w:t>Texteingabe</w:t>
          </w:r>
        </w:p>
      </w:docPartBody>
    </w:docPart>
    <w:docPart>
      <w:docPartPr>
        <w:name w:val="5F1744BB85794A0BBB41DA4222EAD132"/>
        <w:category>
          <w:name w:val="Allgemein"/>
          <w:gallery w:val="placeholder"/>
        </w:category>
        <w:types>
          <w:type w:val="bbPlcHdr"/>
        </w:types>
        <w:behaviors>
          <w:behavior w:val="content"/>
        </w:behaviors>
        <w:guid w:val="{A4EBA70F-6E1B-4217-8CA9-D0879FBBC52E}"/>
      </w:docPartPr>
      <w:docPartBody>
        <w:p w:rsidR="006F773E" w:rsidRDefault="0015205B" w:rsidP="0015205B">
          <w:pPr>
            <w:pStyle w:val="5F1744BB85794A0BBB41DA4222EAD132"/>
          </w:pPr>
          <w:r>
            <w:rPr>
              <w:rStyle w:val="Platzhaltertext"/>
            </w:rPr>
            <w:t>Texteingabe</w:t>
          </w:r>
        </w:p>
      </w:docPartBody>
    </w:docPart>
    <w:docPart>
      <w:docPartPr>
        <w:name w:val="C9839AB2EB5F4AD2BE443760AC23813C"/>
        <w:category>
          <w:name w:val="Allgemein"/>
          <w:gallery w:val="placeholder"/>
        </w:category>
        <w:types>
          <w:type w:val="bbPlcHdr"/>
        </w:types>
        <w:behaviors>
          <w:behavior w:val="content"/>
        </w:behaviors>
        <w:guid w:val="{7F4C52ED-DD95-4084-812C-A0A23B4FAB39}"/>
      </w:docPartPr>
      <w:docPartBody>
        <w:p w:rsidR="003D03E0" w:rsidRDefault="00204462" w:rsidP="00204462">
          <w:pPr>
            <w:pStyle w:val="C9839AB2EB5F4AD2BE443760AC23813C"/>
          </w:pPr>
          <w:r>
            <w:rPr>
              <w:rStyle w:val="Platzhaltertext"/>
            </w:rPr>
            <w:t>Texteingabe</w:t>
          </w:r>
        </w:p>
      </w:docPartBody>
    </w:docPart>
    <w:docPart>
      <w:docPartPr>
        <w:name w:val="65D7F45F73FE4E60BC7119CC3E6F500D"/>
        <w:category>
          <w:name w:val="Allgemein"/>
          <w:gallery w:val="placeholder"/>
        </w:category>
        <w:types>
          <w:type w:val="bbPlcHdr"/>
        </w:types>
        <w:behaviors>
          <w:behavior w:val="content"/>
        </w:behaviors>
        <w:guid w:val="{4AE79B12-29E5-496C-B521-2119FD3F9C62}"/>
      </w:docPartPr>
      <w:docPartBody>
        <w:p w:rsidR="003D03E0" w:rsidRDefault="00204462" w:rsidP="00204462">
          <w:pPr>
            <w:pStyle w:val="65D7F45F73FE4E60BC7119CC3E6F500D"/>
          </w:pPr>
          <w:r>
            <w:rPr>
              <w:rStyle w:val="Platzhaltertext"/>
            </w:rPr>
            <w:t>Texteingabe</w:t>
          </w:r>
        </w:p>
      </w:docPartBody>
    </w:docPart>
    <w:docPart>
      <w:docPartPr>
        <w:name w:val="AFE94E9E36844BE68DCEFBA953EFD9B3"/>
        <w:category>
          <w:name w:val="Allgemein"/>
          <w:gallery w:val="placeholder"/>
        </w:category>
        <w:types>
          <w:type w:val="bbPlcHdr"/>
        </w:types>
        <w:behaviors>
          <w:behavior w:val="content"/>
        </w:behaviors>
        <w:guid w:val="{C97E2EDE-15DC-48BB-BF2C-A6ADD5EC8037}"/>
      </w:docPartPr>
      <w:docPartBody>
        <w:p w:rsidR="003D03E0" w:rsidRDefault="00204462" w:rsidP="00204462">
          <w:pPr>
            <w:pStyle w:val="AFE94E9E36844BE68DCEFBA953EFD9B3"/>
          </w:pPr>
          <w:r>
            <w:rPr>
              <w:rStyle w:val="Platzhaltertext"/>
            </w:rPr>
            <w:t>Texteingabe</w:t>
          </w:r>
        </w:p>
      </w:docPartBody>
    </w:docPart>
    <w:docPart>
      <w:docPartPr>
        <w:name w:val="BE21028074BD442CAEDFF93B7A0D312E"/>
        <w:category>
          <w:name w:val="Allgemein"/>
          <w:gallery w:val="placeholder"/>
        </w:category>
        <w:types>
          <w:type w:val="bbPlcHdr"/>
        </w:types>
        <w:behaviors>
          <w:behavior w:val="content"/>
        </w:behaviors>
        <w:guid w:val="{F8788213-AC8B-40BB-92B0-D67CB7E79111}"/>
      </w:docPartPr>
      <w:docPartBody>
        <w:p w:rsidR="003D03E0" w:rsidRDefault="00204462" w:rsidP="00204462">
          <w:pPr>
            <w:pStyle w:val="BE21028074BD442CAEDFF93B7A0D312E"/>
          </w:pPr>
          <w:r>
            <w:rPr>
              <w:rStyle w:val="Platzhaltertext"/>
            </w:rPr>
            <w:t>Texteingabe</w:t>
          </w:r>
        </w:p>
      </w:docPartBody>
    </w:docPart>
    <w:docPart>
      <w:docPartPr>
        <w:name w:val="977998F961F3492CBF88363F37435439"/>
        <w:category>
          <w:name w:val="Allgemein"/>
          <w:gallery w:val="placeholder"/>
        </w:category>
        <w:types>
          <w:type w:val="bbPlcHdr"/>
        </w:types>
        <w:behaviors>
          <w:behavior w:val="content"/>
        </w:behaviors>
        <w:guid w:val="{0A033334-E5E0-421C-9E5F-6EE7D03CAE2E}"/>
      </w:docPartPr>
      <w:docPartBody>
        <w:p w:rsidR="003D03E0" w:rsidRDefault="00204462" w:rsidP="00204462">
          <w:pPr>
            <w:pStyle w:val="977998F961F3492CBF88363F37435439"/>
          </w:pPr>
          <w:r>
            <w:rPr>
              <w:rStyle w:val="Platzhaltertext"/>
            </w:rPr>
            <w:t>Texteingabe</w:t>
          </w:r>
        </w:p>
      </w:docPartBody>
    </w:docPart>
    <w:docPart>
      <w:docPartPr>
        <w:name w:val="CFA9B51CD9C2454AB2122D1402DEE76A"/>
        <w:category>
          <w:name w:val="Allgemein"/>
          <w:gallery w:val="placeholder"/>
        </w:category>
        <w:types>
          <w:type w:val="bbPlcHdr"/>
        </w:types>
        <w:behaviors>
          <w:behavior w:val="content"/>
        </w:behaviors>
        <w:guid w:val="{CE377362-77D6-493E-8E5F-0FA8F5A2F802}"/>
      </w:docPartPr>
      <w:docPartBody>
        <w:p w:rsidR="003D03E0" w:rsidRDefault="00204462" w:rsidP="00204462">
          <w:pPr>
            <w:pStyle w:val="CFA9B51CD9C2454AB2122D1402DEE76A"/>
          </w:pPr>
          <w:r>
            <w:rPr>
              <w:rStyle w:val="Platzhaltertext"/>
            </w:rPr>
            <w:t>Texteingabe</w:t>
          </w:r>
        </w:p>
      </w:docPartBody>
    </w:docPart>
    <w:docPart>
      <w:docPartPr>
        <w:name w:val="40307A6DE6534584B192EED657548973"/>
        <w:category>
          <w:name w:val="Allgemein"/>
          <w:gallery w:val="placeholder"/>
        </w:category>
        <w:types>
          <w:type w:val="bbPlcHdr"/>
        </w:types>
        <w:behaviors>
          <w:behavior w:val="content"/>
        </w:behaviors>
        <w:guid w:val="{E8A44F94-3105-4F1A-8FEC-3CDF584801D1}"/>
      </w:docPartPr>
      <w:docPartBody>
        <w:p w:rsidR="003D03E0" w:rsidRDefault="00204462" w:rsidP="00204462">
          <w:pPr>
            <w:pStyle w:val="40307A6DE6534584B192EED657548973"/>
          </w:pPr>
          <w:r>
            <w:rPr>
              <w:rStyle w:val="Platzhaltertext"/>
            </w:rPr>
            <w:t>Texteingabe</w:t>
          </w:r>
        </w:p>
      </w:docPartBody>
    </w:docPart>
    <w:docPart>
      <w:docPartPr>
        <w:name w:val="40B861E7790848B5AB415AF3230020C4"/>
        <w:category>
          <w:name w:val="Allgemein"/>
          <w:gallery w:val="placeholder"/>
        </w:category>
        <w:types>
          <w:type w:val="bbPlcHdr"/>
        </w:types>
        <w:behaviors>
          <w:behavior w:val="content"/>
        </w:behaviors>
        <w:guid w:val="{AD34BD1C-F82D-477B-8B2D-25C61C56CE8A}"/>
      </w:docPartPr>
      <w:docPartBody>
        <w:p w:rsidR="003D03E0" w:rsidRDefault="00204462" w:rsidP="00204462">
          <w:pPr>
            <w:pStyle w:val="40B861E7790848B5AB415AF3230020C4"/>
          </w:pPr>
          <w:r>
            <w:rPr>
              <w:rStyle w:val="Platzhaltertext"/>
            </w:rPr>
            <w:t>Texteingabe</w:t>
          </w:r>
        </w:p>
      </w:docPartBody>
    </w:docPart>
    <w:docPart>
      <w:docPartPr>
        <w:name w:val="01D9E9A457AE4D30A230E1F3AC564B96"/>
        <w:category>
          <w:name w:val="Allgemein"/>
          <w:gallery w:val="placeholder"/>
        </w:category>
        <w:types>
          <w:type w:val="bbPlcHdr"/>
        </w:types>
        <w:behaviors>
          <w:behavior w:val="content"/>
        </w:behaviors>
        <w:guid w:val="{AFE5BB42-654E-4C64-B36E-CF85FA66F92B}"/>
      </w:docPartPr>
      <w:docPartBody>
        <w:p w:rsidR="003D03E0" w:rsidRDefault="00204462" w:rsidP="00204462">
          <w:pPr>
            <w:pStyle w:val="01D9E9A457AE4D30A230E1F3AC564B96"/>
          </w:pPr>
          <w:r>
            <w:rPr>
              <w:rStyle w:val="Platzhaltertext"/>
            </w:rPr>
            <w:t>Texteingabe</w:t>
          </w:r>
        </w:p>
      </w:docPartBody>
    </w:docPart>
    <w:docPart>
      <w:docPartPr>
        <w:name w:val="E3BF54E1A4514BB7AB51B56972F88310"/>
        <w:category>
          <w:name w:val="Allgemein"/>
          <w:gallery w:val="placeholder"/>
        </w:category>
        <w:types>
          <w:type w:val="bbPlcHdr"/>
        </w:types>
        <w:behaviors>
          <w:behavior w:val="content"/>
        </w:behaviors>
        <w:guid w:val="{DFB68017-0DCD-4488-B8F0-778FC75A11BC}"/>
      </w:docPartPr>
      <w:docPartBody>
        <w:p w:rsidR="003D03E0" w:rsidRDefault="00204462" w:rsidP="00204462">
          <w:pPr>
            <w:pStyle w:val="E3BF54E1A4514BB7AB51B56972F88310"/>
          </w:pPr>
          <w:r>
            <w:rPr>
              <w:rStyle w:val="Platzhaltertext"/>
            </w:rPr>
            <w:t>Texteingabe</w:t>
          </w:r>
        </w:p>
      </w:docPartBody>
    </w:docPart>
    <w:docPart>
      <w:docPartPr>
        <w:name w:val="0614D925D87841D1ACACB1462AC22BEE"/>
        <w:category>
          <w:name w:val="Allgemein"/>
          <w:gallery w:val="placeholder"/>
        </w:category>
        <w:types>
          <w:type w:val="bbPlcHdr"/>
        </w:types>
        <w:behaviors>
          <w:behavior w:val="content"/>
        </w:behaviors>
        <w:guid w:val="{ABAA1105-C1F1-40AF-9070-0B740683D0FB}"/>
      </w:docPartPr>
      <w:docPartBody>
        <w:p w:rsidR="003D03E0" w:rsidRDefault="00204462" w:rsidP="00204462">
          <w:pPr>
            <w:pStyle w:val="0614D925D87841D1ACACB1462AC22BEE"/>
          </w:pPr>
          <w:r>
            <w:rPr>
              <w:rStyle w:val="Platzhaltertext"/>
            </w:rPr>
            <w:t>Texteingabe</w:t>
          </w:r>
        </w:p>
      </w:docPartBody>
    </w:docPart>
    <w:docPart>
      <w:docPartPr>
        <w:name w:val="5F4379F1EC224F5EA1DBC2D3B66F55EF"/>
        <w:category>
          <w:name w:val="Allgemein"/>
          <w:gallery w:val="placeholder"/>
        </w:category>
        <w:types>
          <w:type w:val="bbPlcHdr"/>
        </w:types>
        <w:behaviors>
          <w:behavior w:val="content"/>
        </w:behaviors>
        <w:guid w:val="{82E533BF-A394-45C0-9152-69AC49C0536C}"/>
      </w:docPartPr>
      <w:docPartBody>
        <w:p w:rsidR="003D03E0" w:rsidRDefault="00204462" w:rsidP="00204462">
          <w:pPr>
            <w:pStyle w:val="5F4379F1EC224F5EA1DBC2D3B66F55EF"/>
          </w:pPr>
          <w:r>
            <w:rPr>
              <w:rStyle w:val="Platzhaltertext"/>
            </w:rPr>
            <w:t>Texteingabe</w:t>
          </w:r>
        </w:p>
      </w:docPartBody>
    </w:docPart>
    <w:docPart>
      <w:docPartPr>
        <w:name w:val="245195F5216D429199F5431D55325CB4"/>
        <w:category>
          <w:name w:val="Allgemein"/>
          <w:gallery w:val="placeholder"/>
        </w:category>
        <w:types>
          <w:type w:val="bbPlcHdr"/>
        </w:types>
        <w:behaviors>
          <w:behavior w:val="content"/>
        </w:behaviors>
        <w:guid w:val="{2A84D555-ECD8-403D-9983-7B35CCBF8187}"/>
      </w:docPartPr>
      <w:docPartBody>
        <w:p w:rsidR="003D03E0" w:rsidRDefault="00204462" w:rsidP="00204462">
          <w:pPr>
            <w:pStyle w:val="245195F5216D429199F5431D55325CB4"/>
          </w:pPr>
          <w:r>
            <w:rPr>
              <w:rStyle w:val="Platzhaltertext"/>
            </w:rPr>
            <w:t>Texteingabe</w:t>
          </w:r>
        </w:p>
      </w:docPartBody>
    </w:docPart>
    <w:docPart>
      <w:docPartPr>
        <w:name w:val="06A1D8A9CB4F4C17B4BCBA48CE05D440"/>
        <w:category>
          <w:name w:val="Allgemein"/>
          <w:gallery w:val="placeholder"/>
        </w:category>
        <w:types>
          <w:type w:val="bbPlcHdr"/>
        </w:types>
        <w:behaviors>
          <w:behavior w:val="content"/>
        </w:behaviors>
        <w:guid w:val="{4B4451D9-4B50-4D87-853C-D76520D76C0D}"/>
      </w:docPartPr>
      <w:docPartBody>
        <w:p w:rsidR="003D03E0" w:rsidRDefault="00204462" w:rsidP="00204462">
          <w:pPr>
            <w:pStyle w:val="06A1D8A9CB4F4C17B4BCBA48CE05D440"/>
          </w:pPr>
          <w:r>
            <w:rPr>
              <w:rStyle w:val="Platzhaltertext"/>
            </w:rPr>
            <w:t>Texteingabe</w:t>
          </w:r>
        </w:p>
      </w:docPartBody>
    </w:docPart>
    <w:docPart>
      <w:docPartPr>
        <w:name w:val="6B63FF2558294714A137E0782CA407F7"/>
        <w:category>
          <w:name w:val="Allgemein"/>
          <w:gallery w:val="placeholder"/>
        </w:category>
        <w:types>
          <w:type w:val="bbPlcHdr"/>
        </w:types>
        <w:behaviors>
          <w:behavior w:val="content"/>
        </w:behaviors>
        <w:guid w:val="{C59A7265-D006-41D1-AD58-DF800E1FEC1B}"/>
      </w:docPartPr>
      <w:docPartBody>
        <w:p w:rsidR="003D03E0" w:rsidRDefault="00204462" w:rsidP="00204462">
          <w:pPr>
            <w:pStyle w:val="6B63FF2558294714A137E0782CA407F7"/>
          </w:pPr>
          <w:r>
            <w:rPr>
              <w:rStyle w:val="Platzhaltertext"/>
            </w:rPr>
            <w:t>Texteingabe</w:t>
          </w:r>
        </w:p>
      </w:docPartBody>
    </w:docPart>
    <w:docPart>
      <w:docPartPr>
        <w:name w:val="68D6DBF6FBC0417B8548F24E378A0DBF"/>
        <w:category>
          <w:name w:val="Allgemein"/>
          <w:gallery w:val="placeholder"/>
        </w:category>
        <w:types>
          <w:type w:val="bbPlcHdr"/>
        </w:types>
        <w:behaviors>
          <w:behavior w:val="content"/>
        </w:behaviors>
        <w:guid w:val="{FFD8F71F-90FE-4B28-B949-9EFAC1B3DF4B}"/>
      </w:docPartPr>
      <w:docPartBody>
        <w:p w:rsidR="003A2A1B" w:rsidRDefault="003D03E0" w:rsidP="003D03E0">
          <w:pPr>
            <w:pStyle w:val="68D6DBF6FBC0417B8548F24E378A0DBF"/>
          </w:pPr>
          <w:r>
            <w:rPr>
              <w:rStyle w:val="Platzhaltertext"/>
            </w:rPr>
            <w:t>Texteingabe</w:t>
          </w:r>
        </w:p>
      </w:docPartBody>
    </w:docPart>
    <w:docPart>
      <w:docPartPr>
        <w:name w:val="B9E4CE5B38D845ACAA5001ED963298FD"/>
        <w:category>
          <w:name w:val="Allgemein"/>
          <w:gallery w:val="placeholder"/>
        </w:category>
        <w:types>
          <w:type w:val="bbPlcHdr"/>
        </w:types>
        <w:behaviors>
          <w:behavior w:val="content"/>
        </w:behaviors>
        <w:guid w:val="{F68F5183-80B5-48CF-84DC-334AAC1B4691}"/>
      </w:docPartPr>
      <w:docPartBody>
        <w:p w:rsidR="003A2A1B" w:rsidRDefault="003D03E0" w:rsidP="003D03E0">
          <w:pPr>
            <w:pStyle w:val="B9E4CE5B38D845ACAA5001ED963298FD"/>
          </w:pPr>
          <w:r>
            <w:rPr>
              <w:rStyle w:val="Platzhaltertext"/>
            </w:rPr>
            <w:t>Texteingabe</w:t>
          </w:r>
        </w:p>
      </w:docPartBody>
    </w:docPart>
    <w:docPart>
      <w:docPartPr>
        <w:name w:val="50DD39E2209643828A630EDAA8F48DC5"/>
        <w:category>
          <w:name w:val="Allgemein"/>
          <w:gallery w:val="placeholder"/>
        </w:category>
        <w:types>
          <w:type w:val="bbPlcHdr"/>
        </w:types>
        <w:behaviors>
          <w:behavior w:val="content"/>
        </w:behaviors>
        <w:guid w:val="{267235AF-A95D-4849-95B9-F00AC18DBAEE}"/>
      </w:docPartPr>
      <w:docPartBody>
        <w:p w:rsidR="003A2A1B" w:rsidRDefault="003D03E0" w:rsidP="003D03E0">
          <w:pPr>
            <w:pStyle w:val="50DD39E2209643828A630EDAA8F48DC5"/>
          </w:pPr>
          <w:r>
            <w:rPr>
              <w:rStyle w:val="Platzhaltertext"/>
            </w:rPr>
            <w:t>Texteingabe</w:t>
          </w:r>
        </w:p>
      </w:docPartBody>
    </w:docPart>
    <w:docPart>
      <w:docPartPr>
        <w:name w:val="31ECC646AAA34533B43B7FFABFC9499B"/>
        <w:category>
          <w:name w:val="Allgemein"/>
          <w:gallery w:val="placeholder"/>
        </w:category>
        <w:types>
          <w:type w:val="bbPlcHdr"/>
        </w:types>
        <w:behaviors>
          <w:behavior w:val="content"/>
        </w:behaviors>
        <w:guid w:val="{D9B800F0-750F-456E-ACED-1D8DDF12ADF0}"/>
      </w:docPartPr>
      <w:docPartBody>
        <w:p w:rsidR="003A2A1B" w:rsidRDefault="003D03E0" w:rsidP="003D03E0">
          <w:pPr>
            <w:pStyle w:val="31ECC646AAA34533B43B7FFABFC9499B"/>
          </w:pPr>
          <w:r>
            <w:rPr>
              <w:rStyle w:val="Platzhaltertext"/>
            </w:rPr>
            <w:t>Texteingabe</w:t>
          </w:r>
        </w:p>
      </w:docPartBody>
    </w:docPart>
    <w:docPart>
      <w:docPartPr>
        <w:name w:val="D55A01A4016242649344961082AD49FE"/>
        <w:category>
          <w:name w:val="Allgemein"/>
          <w:gallery w:val="placeholder"/>
        </w:category>
        <w:types>
          <w:type w:val="bbPlcHdr"/>
        </w:types>
        <w:behaviors>
          <w:behavior w:val="content"/>
        </w:behaviors>
        <w:guid w:val="{398B7D77-BBA1-4DA1-A292-87677FB5B025}"/>
      </w:docPartPr>
      <w:docPartBody>
        <w:p w:rsidR="003A2A1B" w:rsidRDefault="003D03E0" w:rsidP="003D03E0">
          <w:pPr>
            <w:pStyle w:val="D55A01A4016242649344961082AD49FE"/>
          </w:pPr>
          <w:r>
            <w:rPr>
              <w:rStyle w:val="Platzhaltertext"/>
            </w:rPr>
            <w:t>Texteingabe</w:t>
          </w:r>
        </w:p>
      </w:docPartBody>
    </w:docPart>
    <w:docPart>
      <w:docPartPr>
        <w:name w:val="F7B319B176AF45E8907FA00D86B91631"/>
        <w:category>
          <w:name w:val="Allgemein"/>
          <w:gallery w:val="placeholder"/>
        </w:category>
        <w:types>
          <w:type w:val="bbPlcHdr"/>
        </w:types>
        <w:behaviors>
          <w:behavior w:val="content"/>
        </w:behaviors>
        <w:guid w:val="{812B39A3-26EC-4637-9830-C135368EE19C}"/>
      </w:docPartPr>
      <w:docPartBody>
        <w:p w:rsidR="003A2A1B" w:rsidRDefault="003D03E0" w:rsidP="003D03E0">
          <w:pPr>
            <w:pStyle w:val="F7B319B176AF45E8907FA00D86B91631"/>
          </w:pPr>
          <w:r>
            <w:rPr>
              <w:rStyle w:val="Platzhaltertext"/>
            </w:rPr>
            <w:t>Texteingabe</w:t>
          </w:r>
        </w:p>
      </w:docPartBody>
    </w:docPart>
    <w:docPart>
      <w:docPartPr>
        <w:name w:val="2B501E5CCA644022BE7251832A6090AA"/>
        <w:category>
          <w:name w:val="Allgemein"/>
          <w:gallery w:val="placeholder"/>
        </w:category>
        <w:types>
          <w:type w:val="bbPlcHdr"/>
        </w:types>
        <w:behaviors>
          <w:behavior w:val="content"/>
        </w:behaviors>
        <w:guid w:val="{75EC28E5-7B73-433F-86EA-6F9A65DE55FD}"/>
      </w:docPartPr>
      <w:docPartBody>
        <w:p w:rsidR="003A2A1B" w:rsidRDefault="003D03E0" w:rsidP="003D03E0">
          <w:pPr>
            <w:pStyle w:val="2B501E5CCA644022BE7251832A6090AA"/>
          </w:pPr>
          <w:r>
            <w:rPr>
              <w:rStyle w:val="Platzhaltertext"/>
            </w:rPr>
            <w:t>Texteingabe</w:t>
          </w:r>
        </w:p>
      </w:docPartBody>
    </w:docPart>
    <w:docPart>
      <w:docPartPr>
        <w:name w:val="F41C746FDA97445ABAEC4C858C2C5659"/>
        <w:category>
          <w:name w:val="Allgemein"/>
          <w:gallery w:val="placeholder"/>
        </w:category>
        <w:types>
          <w:type w:val="bbPlcHdr"/>
        </w:types>
        <w:behaviors>
          <w:behavior w:val="content"/>
        </w:behaviors>
        <w:guid w:val="{A18881C1-268C-45D3-BFEB-DF67A891C265}"/>
      </w:docPartPr>
      <w:docPartBody>
        <w:p w:rsidR="003A2A1B" w:rsidRDefault="003D03E0" w:rsidP="003D03E0">
          <w:pPr>
            <w:pStyle w:val="F41C746FDA97445ABAEC4C858C2C5659"/>
          </w:pPr>
          <w:r>
            <w:rPr>
              <w:rStyle w:val="Platzhaltertext"/>
            </w:rPr>
            <w:t>Texteingabe</w:t>
          </w:r>
        </w:p>
      </w:docPartBody>
    </w:docPart>
    <w:docPart>
      <w:docPartPr>
        <w:name w:val="7AF0073898D5483D9CFF0E3B3116DC73"/>
        <w:category>
          <w:name w:val="Allgemein"/>
          <w:gallery w:val="placeholder"/>
        </w:category>
        <w:types>
          <w:type w:val="bbPlcHdr"/>
        </w:types>
        <w:behaviors>
          <w:behavior w:val="content"/>
        </w:behaviors>
        <w:guid w:val="{822D0D21-36EB-4BD6-A62B-696074CC08C3}"/>
      </w:docPartPr>
      <w:docPartBody>
        <w:p w:rsidR="003A2A1B" w:rsidRDefault="003D03E0" w:rsidP="003D03E0">
          <w:pPr>
            <w:pStyle w:val="7AF0073898D5483D9CFF0E3B3116DC73"/>
          </w:pPr>
          <w:r>
            <w:rPr>
              <w:rStyle w:val="Platzhaltertext"/>
            </w:rPr>
            <w:t>Texteingabe</w:t>
          </w:r>
        </w:p>
      </w:docPartBody>
    </w:docPart>
    <w:docPart>
      <w:docPartPr>
        <w:name w:val="44EE2F7D8EE6412EB7935451FEC00572"/>
        <w:category>
          <w:name w:val="Allgemein"/>
          <w:gallery w:val="placeholder"/>
        </w:category>
        <w:types>
          <w:type w:val="bbPlcHdr"/>
        </w:types>
        <w:behaviors>
          <w:behavior w:val="content"/>
        </w:behaviors>
        <w:guid w:val="{E37C8184-1DC4-43B7-B7A9-540ECFA00049}"/>
      </w:docPartPr>
      <w:docPartBody>
        <w:p w:rsidR="003A2A1B" w:rsidRDefault="003D03E0" w:rsidP="003D03E0">
          <w:pPr>
            <w:pStyle w:val="44EE2F7D8EE6412EB7935451FEC00572"/>
          </w:pPr>
          <w:r>
            <w:rPr>
              <w:rStyle w:val="Platzhaltertext"/>
            </w:rPr>
            <w:t>Texteingabe</w:t>
          </w:r>
        </w:p>
      </w:docPartBody>
    </w:docPart>
    <w:docPart>
      <w:docPartPr>
        <w:name w:val="48E9502E3E36460BAC78E31F429EB031"/>
        <w:category>
          <w:name w:val="Allgemein"/>
          <w:gallery w:val="placeholder"/>
        </w:category>
        <w:types>
          <w:type w:val="bbPlcHdr"/>
        </w:types>
        <w:behaviors>
          <w:behavior w:val="content"/>
        </w:behaviors>
        <w:guid w:val="{473B362D-5DD2-44CA-A575-2AAC1D55ADA5}"/>
      </w:docPartPr>
      <w:docPartBody>
        <w:p w:rsidR="003A2A1B" w:rsidRDefault="003D03E0" w:rsidP="003D03E0">
          <w:pPr>
            <w:pStyle w:val="48E9502E3E36460BAC78E31F429EB031"/>
          </w:pPr>
          <w:r>
            <w:rPr>
              <w:rStyle w:val="Platzhaltertext"/>
            </w:rPr>
            <w:t>Texteingabe</w:t>
          </w:r>
        </w:p>
      </w:docPartBody>
    </w:docPart>
    <w:docPart>
      <w:docPartPr>
        <w:name w:val="8CF166D85C284C6CA5540063483964B8"/>
        <w:category>
          <w:name w:val="Allgemein"/>
          <w:gallery w:val="placeholder"/>
        </w:category>
        <w:types>
          <w:type w:val="bbPlcHdr"/>
        </w:types>
        <w:behaviors>
          <w:behavior w:val="content"/>
        </w:behaviors>
        <w:guid w:val="{53F407D2-602A-498F-BCBF-CB6E90361C73}"/>
      </w:docPartPr>
      <w:docPartBody>
        <w:p w:rsidR="003A2A1B" w:rsidRDefault="003D03E0" w:rsidP="003D03E0">
          <w:pPr>
            <w:pStyle w:val="8CF166D85C284C6CA5540063483964B8"/>
          </w:pPr>
          <w:r>
            <w:rPr>
              <w:rStyle w:val="Platzhaltertext"/>
            </w:rPr>
            <w:t>Texteingabe</w:t>
          </w:r>
        </w:p>
      </w:docPartBody>
    </w:docPart>
    <w:docPart>
      <w:docPartPr>
        <w:name w:val="A7E423082AD84902AC007E47BEC7C373"/>
        <w:category>
          <w:name w:val="Allgemein"/>
          <w:gallery w:val="placeholder"/>
        </w:category>
        <w:types>
          <w:type w:val="bbPlcHdr"/>
        </w:types>
        <w:behaviors>
          <w:behavior w:val="content"/>
        </w:behaviors>
        <w:guid w:val="{29AF62AB-FBA0-4E72-B305-C03216D5AAFC}"/>
      </w:docPartPr>
      <w:docPartBody>
        <w:p w:rsidR="003A2A1B" w:rsidRDefault="003D03E0" w:rsidP="003D03E0">
          <w:pPr>
            <w:pStyle w:val="A7E423082AD84902AC007E47BEC7C373"/>
          </w:pPr>
          <w:r>
            <w:rPr>
              <w:rStyle w:val="Platzhaltertext"/>
            </w:rPr>
            <w:t>Texteingabe</w:t>
          </w:r>
        </w:p>
      </w:docPartBody>
    </w:docPart>
    <w:docPart>
      <w:docPartPr>
        <w:name w:val="629F301443EA4281856EBB6320941876"/>
        <w:category>
          <w:name w:val="Allgemein"/>
          <w:gallery w:val="placeholder"/>
        </w:category>
        <w:types>
          <w:type w:val="bbPlcHdr"/>
        </w:types>
        <w:behaviors>
          <w:behavior w:val="content"/>
        </w:behaviors>
        <w:guid w:val="{FAEEC481-A1BB-4C2A-9AC6-B701D768C4C3}"/>
      </w:docPartPr>
      <w:docPartBody>
        <w:p w:rsidR="003A2A1B" w:rsidRDefault="003D03E0" w:rsidP="003D03E0">
          <w:pPr>
            <w:pStyle w:val="629F301443EA4281856EBB6320941876"/>
          </w:pPr>
          <w:r>
            <w:rPr>
              <w:rStyle w:val="Platzhaltertext"/>
            </w:rPr>
            <w:t>Texteingabe</w:t>
          </w:r>
        </w:p>
      </w:docPartBody>
    </w:docPart>
    <w:docPart>
      <w:docPartPr>
        <w:name w:val="998567B307E94942A8D64165C0FB3407"/>
        <w:category>
          <w:name w:val="Allgemein"/>
          <w:gallery w:val="placeholder"/>
        </w:category>
        <w:types>
          <w:type w:val="bbPlcHdr"/>
        </w:types>
        <w:behaviors>
          <w:behavior w:val="content"/>
        </w:behaviors>
        <w:guid w:val="{2AEEBCF6-1B37-42F8-9B3B-E61486991CEB}"/>
      </w:docPartPr>
      <w:docPartBody>
        <w:p w:rsidR="0060308B" w:rsidRDefault="00F45A6D" w:rsidP="00F45A6D">
          <w:pPr>
            <w:pStyle w:val="998567B307E94942A8D64165C0FB3407"/>
          </w:pPr>
          <w:r>
            <w:rPr>
              <w:rStyle w:val="Platzhaltertext"/>
            </w:rPr>
            <w:t>Texteinga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4E"/>
    <w:rsid w:val="0009484E"/>
    <w:rsid w:val="0015205B"/>
    <w:rsid w:val="00204462"/>
    <w:rsid w:val="003A2A1B"/>
    <w:rsid w:val="003C267C"/>
    <w:rsid w:val="003D03E0"/>
    <w:rsid w:val="0060308B"/>
    <w:rsid w:val="006F773E"/>
    <w:rsid w:val="0091184D"/>
    <w:rsid w:val="009E7E5F"/>
    <w:rsid w:val="00A31F61"/>
    <w:rsid w:val="00AC73C6"/>
    <w:rsid w:val="00B30607"/>
    <w:rsid w:val="00C32B17"/>
    <w:rsid w:val="00CC193F"/>
    <w:rsid w:val="00D213FA"/>
    <w:rsid w:val="00DC1559"/>
    <w:rsid w:val="00E77D16"/>
    <w:rsid w:val="00F45A6D"/>
    <w:rsid w:val="00FA1C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5A6D"/>
    <w:rPr>
      <w:color w:val="808080"/>
    </w:rPr>
  </w:style>
  <w:style w:type="paragraph" w:customStyle="1" w:styleId="281823080AD54C7C99A7413945C7BDC9">
    <w:name w:val="281823080AD54C7C99A7413945C7BDC9"/>
    <w:rsid w:val="0009484E"/>
  </w:style>
  <w:style w:type="paragraph" w:customStyle="1" w:styleId="FE5AA7A3C672483F93A491FF6E99AF91">
    <w:name w:val="FE5AA7A3C672483F93A491FF6E99AF91"/>
    <w:rsid w:val="0009484E"/>
  </w:style>
  <w:style w:type="paragraph" w:customStyle="1" w:styleId="705838B2B2D34F39AD39B2030C7F274A">
    <w:name w:val="705838B2B2D34F39AD39B2030C7F274A"/>
    <w:rsid w:val="0009484E"/>
  </w:style>
  <w:style w:type="paragraph" w:customStyle="1" w:styleId="ADDFD372A71848CF974110071EF90674">
    <w:name w:val="ADDFD372A71848CF974110071EF90674"/>
    <w:rsid w:val="0009484E"/>
  </w:style>
  <w:style w:type="paragraph" w:customStyle="1" w:styleId="D590238C361241EB879C12835BC63E38">
    <w:name w:val="D590238C361241EB879C12835BC63E38"/>
    <w:rsid w:val="0009484E"/>
  </w:style>
  <w:style w:type="paragraph" w:customStyle="1" w:styleId="D29E2E4D97A848449453C0E4CCE3EE8A">
    <w:name w:val="D29E2E4D97A848449453C0E4CCE3EE8A"/>
    <w:rsid w:val="0009484E"/>
  </w:style>
  <w:style w:type="paragraph" w:customStyle="1" w:styleId="D115581D05CC4C28BC9E7A3B075058DC">
    <w:name w:val="D115581D05CC4C28BC9E7A3B075058DC"/>
    <w:rsid w:val="00C32B17"/>
  </w:style>
  <w:style w:type="paragraph" w:customStyle="1" w:styleId="429182F42F8B4B22ABB4DFFB77402916">
    <w:name w:val="429182F42F8B4B22ABB4DFFB77402916"/>
    <w:rsid w:val="00C32B17"/>
  </w:style>
  <w:style w:type="paragraph" w:customStyle="1" w:styleId="DCECEB694F75488793B2D953EFB133FC">
    <w:name w:val="DCECEB694F75488793B2D953EFB133FC"/>
    <w:rsid w:val="00B30607"/>
    <w:pPr>
      <w:spacing w:after="200" w:line="276" w:lineRule="auto"/>
    </w:pPr>
    <w:rPr>
      <w:rFonts w:eastAsiaTheme="minorHAnsi"/>
      <w:lang w:val="de-DE" w:eastAsia="en-US"/>
    </w:rPr>
  </w:style>
  <w:style w:type="paragraph" w:customStyle="1" w:styleId="B6D47EACEC394389B9E1A604AA0872B0">
    <w:name w:val="B6D47EACEC394389B9E1A604AA0872B0"/>
    <w:rsid w:val="00B30607"/>
    <w:pPr>
      <w:spacing w:after="200" w:line="276" w:lineRule="auto"/>
    </w:pPr>
    <w:rPr>
      <w:rFonts w:eastAsiaTheme="minorHAnsi"/>
      <w:lang w:val="de-DE" w:eastAsia="en-US"/>
    </w:rPr>
  </w:style>
  <w:style w:type="paragraph" w:customStyle="1" w:styleId="06C80C5DA9F2493FA5E157DD90CAC2FD">
    <w:name w:val="06C80C5DA9F2493FA5E157DD90CAC2FD"/>
    <w:rsid w:val="00B30607"/>
    <w:pPr>
      <w:spacing w:after="200" w:line="276" w:lineRule="auto"/>
    </w:pPr>
    <w:rPr>
      <w:rFonts w:eastAsiaTheme="minorHAnsi"/>
      <w:lang w:val="de-DE" w:eastAsia="en-US"/>
    </w:rPr>
  </w:style>
  <w:style w:type="paragraph" w:customStyle="1" w:styleId="2DEEDBE0EE5C45C7AE0E1719C4DBFD11">
    <w:name w:val="2DEEDBE0EE5C45C7AE0E1719C4DBFD11"/>
    <w:rsid w:val="00B30607"/>
    <w:pPr>
      <w:spacing w:after="200" w:line="276" w:lineRule="auto"/>
    </w:pPr>
    <w:rPr>
      <w:rFonts w:eastAsiaTheme="minorHAnsi"/>
      <w:lang w:val="de-DE" w:eastAsia="en-US"/>
    </w:rPr>
  </w:style>
  <w:style w:type="paragraph" w:customStyle="1" w:styleId="45E2522B9BF04644B3EAB8B6CCCF7750">
    <w:name w:val="45E2522B9BF04644B3EAB8B6CCCF7750"/>
    <w:rsid w:val="00B30607"/>
    <w:pPr>
      <w:spacing w:after="200" w:line="276" w:lineRule="auto"/>
    </w:pPr>
    <w:rPr>
      <w:rFonts w:eastAsiaTheme="minorHAnsi"/>
      <w:lang w:val="de-DE" w:eastAsia="en-US"/>
    </w:rPr>
  </w:style>
  <w:style w:type="paragraph" w:customStyle="1" w:styleId="8B6105FDDF114CBC8A6A4AF898CB222D">
    <w:name w:val="8B6105FDDF114CBC8A6A4AF898CB222D"/>
    <w:rsid w:val="00B30607"/>
    <w:pPr>
      <w:spacing w:after="200" w:line="276" w:lineRule="auto"/>
    </w:pPr>
    <w:rPr>
      <w:rFonts w:eastAsiaTheme="minorHAnsi"/>
      <w:lang w:val="de-DE" w:eastAsia="en-US"/>
    </w:rPr>
  </w:style>
  <w:style w:type="paragraph" w:customStyle="1" w:styleId="4E7FD85F6F14477E8447EFEC5035DA47">
    <w:name w:val="4E7FD85F6F14477E8447EFEC5035DA47"/>
    <w:rsid w:val="00B30607"/>
    <w:pPr>
      <w:spacing w:after="200" w:line="276" w:lineRule="auto"/>
    </w:pPr>
    <w:rPr>
      <w:rFonts w:eastAsiaTheme="minorHAnsi"/>
      <w:lang w:val="de-DE" w:eastAsia="en-US"/>
    </w:rPr>
  </w:style>
  <w:style w:type="paragraph" w:customStyle="1" w:styleId="8E14C188E29748059CCE70834857BCF5">
    <w:name w:val="8E14C188E29748059CCE70834857BCF5"/>
    <w:rsid w:val="00B30607"/>
    <w:pPr>
      <w:spacing w:after="200" w:line="276" w:lineRule="auto"/>
    </w:pPr>
    <w:rPr>
      <w:rFonts w:eastAsiaTheme="minorHAnsi"/>
      <w:lang w:val="de-DE" w:eastAsia="en-US"/>
    </w:rPr>
  </w:style>
  <w:style w:type="paragraph" w:customStyle="1" w:styleId="18BE4E295A804B9F8EF01DD96A3A6A3A">
    <w:name w:val="18BE4E295A804B9F8EF01DD96A3A6A3A"/>
    <w:rsid w:val="00B30607"/>
    <w:pPr>
      <w:spacing w:after="200" w:line="276" w:lineRule="auto"/>
    </w:pPr>
    <w:rPr>
      <w:rFonts w:eastAsiaTheme="minorHAnsi"/>
      <w:lang w:val="de-DE" w:eastAsia="en-US"/>
    </w:rPr>
  </w:style>
  <w:style w:type="paragraph" w:customStyle="1" w:styleId="1A1F379E11A14E67AAA18AA558E89DC6">
    <w:name w:val="1A1F379E11A14E67AAA18AA558E89DC6"/>
    <w:rsid w:val="00B30607"/>
    <w:pPr>
      <w:spacing w:after="200" w:line="276" w:lineRule="auto"/>
    </w:pPr>
    <w:rPr>
      <w:rFonts w:eastAsiaTheme="minorHAnsi"/>
      <w:lang w:val="de-DE" w:eastAsia="en-US"/>
    </w:rPr>
  </w:style>
  <w:style w:type="paragraph" w:customStyle="1" w:styleId="B5458F714A0F4BD29000FB5B109B2901">
    <w:name w:val="B5458F714A0F4BD29000FB5B109B2901"/>
    <w:rsid w:val="00B30607"/>
    <w:pPr>
      <w:spacing w:after="200" w:line="276" w:lineRule="auto"/>
    </w:pPr>
    <w:rPr>
      <w:rFonts w:eastAsiaTheme="minorHAnsi"/>
      <w:lang w:val="de-DE" w:eastAsia="en-US"/>
    </w:rPr>
  </w:style>
  <w:style w:type="paragraph" w:customStyle="1" w:styleId="9CD1C9A120764C0A8BE8B5EBF50B359B">
    <w:name w:val="9CD1C9A120764C0A8BE8B5EBF50B359B"/>
    <w:rsid w:val="00B30607"/>
    <w:pPr>
      <w:spacing w:after="200" w:line="276" w:lineRule="auto"/>
    </w:pPr>
    <w:rPr>
      <w:rFonts w:eastAsiaTheme="minorHAnsi"/>
      <w:lang w:val="de-DE" w:eastAsia="en-US"/>
    </w:rPr>
  </w:style>
  <w:style w:type="paragraph" w:customStyle="1" w:styleId="962A645B77ED42CC823D8B05CFE5B13A">
    <w:name w:val="962A645B77ED42CC823D8B05CFE5B13A"/>
    <w:rsid w:val="00B30607"/>
    <w:pPr>
      <w:spacing w:after="200" w:line="276" w:lineRule="auto"/>
    </w:pPr>
    <w:rPr>
      <w:rFonts w:eastAsiaTheme="minorHAnsi"/>
      <w:lang w:val="de-DE" w:eastAsia="en-US"/>
    </w:rPr>
  </w:style>
  <w:style w:type="paragraph" w:customStyle="1" w:styleId="6ADE3A88E34C4C5F9F2CC02E421D0017">
    <w:name w:val="6ADE3A88E34C4C5F9F2CC02E421D0017"/>
    <w:rsid w:val="00B30607"/>
    <w:pPr>
      <w:spacing w:after="200" w:line="276" w:lineRule="auto"/>
    </w:pPr>
    <w:rPr>
      <w:rFonts w:eastAsiaTheme="minorHAnsi"/>
      <w:lang w:val="de-DE" w:eastAsia="en-US"/>
    </w:rPr>
  </w:style>
  <w:style w:type="paragraph" w:customStyle="1" w:styleId="6ABD6802E80F403C963F808D46E86E49">
    <w:name w:val="6ABD6802E80F403C963F808D46E86E49"/>
    <w:rsid w:val="00B30607"/>
    <w:pPr>
      <w:spacing w:after="200" w:line="276" w:lineRule="auto"/>
    </w:pPr>
    <w:rPr>
      <w:rFonts w:eastAsiaTheme="minorHAnsi"/>
      <w:lang w:val="de-DE" w:eastAsia="en-US"/>
    </w:rPr>
  </w:style>
  <w:style w:type="paragraph" w:customStyle="1" w:styleId="9FC9F7B8721D4830B162A9E5952152D8">
    <w:name w:val="9FC9F7B8721D4830B162A9E5952152D8"/>
    <w:rsid w:val="00B30607"/>
    <w:pPr>
      <w:spacing w:after="200" w:line="276" w:lineRule="auto"/>
    </w:pPr>
    <w:rPr>
      <w:rFonts w:eastAsiaTheme="minorHAnsi"/>
      <w:lang w:val="de-DE" w:eastAsia="en-US"/>
    </w:rPr>
  </w:style>
  <w:style w:type="paragraph" w:customStyle="1" w:styleId="0A22A85B3A3549A7824B455F08C19A9E">
    <w:name w:val="0A22A85B3A3549A7824B455F08C19A9E"/>
    <w:rsid w:val="00B30607"/>
    <w:pPr>
      <w:spacing w:after="200" w:line="276" w:lineRule="auto"/>
    </w:pPr>
    <w:rPr>
      <w:rFonts w:eastAsiaTheme="minorHAnsi"/>
      <w:lang w:val="de-DE" w:eastAsia="en-US"/>
    </w:rPr>
  </w:style>
  <w:style w:type="paragraph" w:customStyle="1" w:styleId="0E818F8ECBFB40969A2C35AD74EE25B0">
    <w:name w:val="0E818F8ECBFB40969A2C35AD74EE25B0"/>
    <w:rsid w:val="00B30607"/>
    <w:pPr>
      <w:spacing w:after="200" w:line="276" w:lineRule="auto"/>
    </w:pPr>
    <w:rPr>
      <w:rFonts w:eastAsiaTheme="minorHAnsi"/>
      <w:lang w:val="de-DE" w:eastAsia="en-US"/>
    </w:rPr>
  </w:style>
  <w:style w:type="paragraph" w:customStyle="1" w:styleId="E7819463DCD84679B119DD5857A1D472">
    <w:name w:val="E7819463DCD84679B119DD5857A1D472"/>
    <w:rsid w:val="00B30607"/>
    <w:pPr>
      <w:spacing w:after="200" w:line="276" w:lineRule="auto"/>
    </w:pPr>
    <w:rPr>
      <w:rFonts w:eastAsiaTheme="minorHAnsi"/>
      <w:lang w:val="de-DE" w:eastAsia="en-US"/>
    </w:rPr>
  </w:style>
  <w:style w:type="paragraph" w:customStyle="1" w:styleId="9A8DE4686EEC4FDA8B4599920D90DC80">
    <w:name w:val="9A8DE4686EEC4FDA8B4599920D90DC80"/>
    <w:rsid w:val="00B30607"/>
    <w:pPr>
      <w:spacing w:after="200" w:line="276" w:lineRule="auto"/>
    </w:pPr>
    <w:rPr>
      <w:rFonts w:eastAsiaTheme="minorHAnsi"/>
      <w:lang w:val="de-DE" w:eastAsia="en-US"/>
    </w:rPr>
  </w:style>
  <w:style w:type="paragraph" w:customStyle="1" w:styleId="BB9C3065A0E048E58BFA53A5DA751505">
    <w:name w:val="BB9C3065A0E048E58BFA53A5DA751505"/>
    <w:rsid w:val="00B30607"/>
    <w:pPr>
      <w:spacing w:after="200" w:line="276" w:lineRule="auto"/>
    </w:pPr>
    <w:rPr>
      <w:rFonts w:eastAsiaTheme="minorHAnsi"/>
      <w:lang w:val="de-DE" w:eastAsia="en-US"/>
    </w:rPr>
  </w:style>
  <w:style w:type="paragraph" w:customStyle="1" w:styleId="74809A387A6B4C79AD6AF698AC979884">
    <w:name w:val="74809A387A6B4C79AD6AF698AC979884"/>
    <w:rsid w:val="00B30607"/>
    <w:pPr>
      <w:spacing w:after="200" w:line="276" w:lineRule="auto"/>
    </w:pPr>
    <w:rPr>
      <w:rFonts w:eastAsiaTheme="minorHAnsi"/>
      <w:lang w:val="de-DE" w:eastAsia="en-US"/>
    </w:rPr>
  </w:style>
  <w:style w:type="paragraph" w:customStyle="1" w:styleId="81B02A149B29445899E96CA830701FEB">
    <w:name w:val="81B02A149B29445899E96CA830701FEB"/>
    <w:rsid w:val="00B30607"/>
    <w:pPr>
      <w:spacing w:after="200" w:line="276" w:lineRule="auto"/>
    </w:pPr>
    <w:rPr>
      <w:rFonts w:eastAsiaTheme="minorHAnsi"/>
      <w:lang w:val="de-DE" w:eastAsia="en-US"/>
    </w:rPr>
  </w:style>
  <w:style w:type="paragraph" w:customStyle="1" w:styleId="F3D14AC3D36D4E56AE856A24343190B0">
    <w:name w:val="F3D14AC3D36D4E56AE856A24343190B0"/>
    <w:rsid w:val="00B30607"/>
    <w:pPr>
      <w:spacing w:after="200" w:line="276" w:lineRule="auto"/>
    </w:pPr>
    <w:rPr>
      <w:rFonts w:eastAsiaTheme="minorHAnsi"/>
      <w:lang w:val="de-DE" w:eastAsia="en-US"/>
    </w:rPr>
  </w:style>
  <w:style w:type="paragraph" w:customStyle="1" w:styleId="705838B2B2D34F39AD39B2030C7F274A1">
    <w:name w:val="705838B2B2D34F39AD39B2030C7F274A1"/>
    <w:rsid w:val="00B30607"/>
    <w:pPr>
      <w:spacing w:after="200" w:line="276" w:lineRule="auto"/>
    </w:pPr>
    <w:rPr>
      <w:rFonts w:eastAsiaTheme="minorHAnsi"/>
      <w:lang w:val="de-DE" w:eastAsia="en-US"/>
    </w:rPr>
  </w:style>
  <w:style w:type="paragraph" w:customStyle="1" w:styleId="ADDFD372A71848CF974110071EF906741">
    <w:name w:val="ADDFD372A71848CF974110071EF906741"/>
    <w:rsid w:val="00B30607"/>
    <w:pPr>
      <w:spacing w:after="200" w:line="276" w:lineRule="auto"/>
    </w:pPr>
    <w:rPr>
      <w:rFonts w:eastAsiaTheme="minorHAnsi"/>
      <w:lang w:val="de-DE" w:eastAsia="en-US"/>
    </w:rPr>
  </w:style>
  <w:style w:type="paragraph" w:customStyle="1" w:styleId="D590238C361241EB879C12835BC63E381">
    <w:name w:val="D590238C361241EB879C12835BC63E381"/>
    <w:rsid w:val="00B30607"/>
    <w:pPr>
      <w:spacing w:after="200" w:line="276" w:lineRule="auto"/>
    </w:pPr>
    <w:rPr>
      <w:rFonts w:eastAsiaTheme="minorHAnsi"/>
      <w:lang w:val="de-DE" w:eastAsia="en-US"/>
    </w:rPr>
  </w:style>
  <w:style w:type="paragraph" w:customStyle="1" w:styleId="429182F42F8B4B22ABB4DFFB774029161">
    <w:name w:val="429182F42F8B4B22ABB4DFFB774029161"/>
    <w:rsid w:val="00B30607"/>
    <w:pPr>
      <w:spacing w:after="200" w:line="276" w:lineRule="auto"/>
    </w:pPr>
    <w:rPr>
      <w:rFonts w:eastAsiaTheme="minorHAnsi"/>
      <w:lang w:val="de-DE" w:eastAsia="en-US"/>
    </w:rPr>
  </w:style>
  <w:style w:type="paragraph" w:customStyle="1" w:styleId="DCECEB694F75488793B2D953EFB133FC1">
    <w:name w:val="DCECEB694F75488793B2D953EFB133FC1"/>
    <w:rsid w:val="00B30607"/>
    <w:pPr>
      <w:spacing w:after="200" w:line="276" w:lineRule="auto"/>
    </w:pPr>
    <w:rPr>
      <w:rFonts w:eastAsiaTheme="minorHAnsi"/>
      <w:lang w:val="de-DE" w:eastAsia="en-US"/>
    </w:rPr>
  </w:style>
  <w:style w:type="paragraph" w:customStyle="1" w:styleId="B6D47EACEC394389B9E1A604AA0872B01">
    <w:name w:val="B6D47EACEC394389B9E1A604AA0872B01"/>
    <w:rsid w:val="00B30607"/>
    <w:pPr>
      <w:spacing w:after="200" w:line="276" w:lineRule="auto"/>
    </w:pPr>
    <w:rPr>
      <w:rFonts w:eastAsiaTheme="minorHAnsi"/>
      <w:lang w:val="de-DE" w:eastAsia="en-US"/>
    </w:rPr>
  </w:style>
  <w:style w:type="paragraph" w:customStyle="1" w:styleId="06C80C5DA9F2493FA5E157DD90CAC2FD1">
    <w:name w:val="06C80C5DA9F2493FA5E157DD90CAC2FD1"/>
    <w:rsid w:val="00B30607"/>
    <w:pPr>
      <w:spacing w:after="200" w:line="276" w:lineRule="auto"/>
    </w:pPr>
    <w:rPr>
      <w:rFonts w:eastAsiaTheme="minorHAnsi"/>
      <w:lang w:val="de-DE" w:eastAsia="en-US"/>
    </w:rPr>
  </w:style>
  <w:style w:type="paragraph" w:customStyle="1" w:styleId="2DEEDBE0EE5C45C7AE0E1719C4DBFD111">
    <w:name w:val="2DEEDBE0EE5C45C7AE0E1719C4DBFD111"/>
    <w:rsid w:val="00B30607"/>
    <w:pPr>
      <w:spacing w:after="200" w:line="276" w:lineRule="auto"/>
    </w:pPr>
    <w:rPr>
      <w:rFonts w:eastAsiaTheme="minorHAnsi"/>
      <w:lang w:val="de-DE" w:eastAsia="en-US"/>
    </w:rPr>
  </w:style>
  <w:style w:type="paragraph" w:customStyle="1" w:styleId="45E2522B9BF04644B3EAB8B6CCCF77501">
    <w:name w:val="45E2522B9BF04644B3EAB8B6CCCF77501"/>
    <w:rsid w:val="00B30607"/>
    <w:pPr>
      <w:spacing w:after="200" w:line="276" w:lineRule="auto"/>
    </w:pPr>
    <w:rPr>
      <w:rFonts w:eastAsiaTheme="minorHAnsi"/>
      <w:lang w:val="de-DE" w:eastAsia="en-US"/>
    </w:rPr>
  </w:style>
  <w:style w:type="paragraph" w:customStyle="1" w:styleId="8B6105FDDF114CBC8A6A4AF898CB222D1">
    <w:name w:val="8B6105FDDF114CBC8A6A4AF898CB222D1"/>
    <w:rsid w:val="00B30607"/>
    <w:pPr>
      <w:spacing w:after="200" w:line="276" w:lineRule="auto"/>
    </w:pPr>
    <w:rPr>
      <w:rFonts w:eastAsiaTheme="minorHAnsi"/>
      <w:lang w:val="de-DE" w:eastAsia="en-US"/>
    </w:rPr>
  </w:style>
  <w:style w:type="paragraph" w:customStyle="1" w:styleId="4E7FD85F6F14477E8447EFEC5035DA471">
    <w:name w:val="4E7FD85F6F14477E8447EFEC5035DA471"/>
    <w:rsid w:val="00B30607"/>
    <w:pPr>
      <w:spacing w:after="200" w:line="276" w:lineRule="auto"/>
    </w:pPr>
    <w:rPr>
      <w:rFonts w:eastAsiaTheme="minorHAnsi"/>
      <w:lang w:val="de-DE" w:eastAsia="en-US"/>
    </w:rPr>
  </w:style>
  <w:style w:type="paragraph" w:customStyle="1" w:styleId="8E14C188E29748059CCE70834857BCF51">
    <w:name w:val="8E14C188E29748059CCE70834857BCF51"/>
    <w:rsid w:val="00B30607"/>
    <w:pPr>
      <w:spacing w:after="200" w:line="276" w:lineRule="auto"/>
    </w:pPr>
    <w:rPr>
      <w:rFonts w:eastAsiaTheme="minorHAnsi"/>
      <w:lang w:val="de-DE" w:eastAsia="en-US"/>
    </w:rPr>
  </w:style>
  <w:style w:type="paragraph" w:customStyle="1" w:styleId="18BE4E295A804B9F8EF01DD96A3A6A3A1">
    <w:name w:val="18BE4E295A804B9F8EF01DD96A3A6A3A1"/>
    <w:rsid w:val="00B30607"/>
    <w:pPr>
      <w:spacing w:after="200" w:line="276" w:lineRule="auto"/>
    </w:pPr>
    <w:rPr>
      <w:rFonts w:eastAsiaTheme="minorHAnsi"/>
      <w:lang w:val="de-DE" w:eastAsia="en-US"/>
    </w:rPr>
  </w:style>
  <w:style w:type="paragraph" w:customStyle="1" w:styleId="1A1F379E11A14E67AAA18AA558E89DC61">
    <w:name w:val="1A1F379E11A14E67AAA18AA558E89DC61"/>
    <w:rsid w:val="00B30607"/>
    <w:pPr>
      <w:spacing w:after="200" w:line="276" w:lineRule="auto"/>
    </w:pPr>
    <w:rPr>
      <w:rFonts w:eastAsiaTheme="minorHAnsi"/>
      <w:lang w:val="de-DE" w:eastAsia="en-US"/>
    </w:rPr>
  </w:style>
  <w:style w:type="paragraph" w:customStyle="1" w:styleId="B5458F714A0F4BD29000FB5B109B29011">
    <w:name w:val="B5458F714A0F4BD29000FB5B109B29011"/>
    <w:rsid w:val="00B30607"/>
    <w:pPr>
      <w:spacing w:after="200" w:line="276" w:lineRule="auto"/>
    </w:pPr>
    <w:rPr>
      <w:rFonts w:eastAsiaTheme="minorHAnsi"/>
      <w:lang w:val="de-DE" w:eastAsia="en-US"/>
    </w:rPr>
  </w:style>
  <w:style w:type="paragraph" w:customStyle="1" w:styleId="9CD1C9A120764C0A8BE8B5EBF50B359B1">
    <w:name w:val="9CD1C9A120764C0A8BE8B5EBF50B359B1"/>
    <w:rsid w:val="00B30607"/>
    <w:pPr>
      <w:spacing w:after="200" w:line="276" w:lineRule="auto"/>
    </w:pPr>
    <w:rPr>
      <w:rFonts w:eastAsiaTheme="minorHAnsi"/>
      <w:lang w:val="de-DE" w:eastAsia="en-US"/>
    </w:rPr>
  </w:style>
  <w:style w:type="paragraph" w:customStyle="1" w:styleId="962A645B77ED42CC823D8B05CFE5B13A1">
    <w:name w:val="962A645B77ED42CC823D8B05CFE5B13A1"/>
    <w:rsid w:val="00B30607"/>
    <w:pPr>
      <w:spacing w:after="200" w:line="276" w:lineRule="auto"/>
    </w:pPr>
    <w:rPr>
      <w:rFonts w:eastAsiaTheme="minorHAnsi"/>
      <w:lang w:val="de-DE" w:eastAsia="en-US"/>
    </w:rPr>
  </w:style>
  <w:style w:type="paragraph" w:customStyle="1" w:styleId="6ADE3A88E34C4C5F9F2CC02E421D00171">
    <w:name w:val="6ADE3A88E34C4C5F9F2CC02E421D00171"/>
    <w:rsid w:val="00B30607"/>
    <w:pPr>
      <w:spacing w:after="200" w:line="276" w:lineRule="auto"/>
    </w:pPr>
    <w:rPr>
      <w:rFonts w:eastAsiaTheme="minorHAnsi"/>
      <w:lang w:val="de-DE" w:eastAsia="en-US"/>
    </w:rPr>
  </w:style>
  <w:style w:type="paragraph" w:customStyle="1" w:styleId="6ABD6802E80F403C963F808D46E86E491">
    <w:name w:val="6ABD6802E80F403C963F808D46E86E491"/>
    <w:rsid w:val="00B30607"/>
    <w:pPr>
      <w:spacing w:after="200" w:line="276" w:lineRule="auto"/>
    </w:pPr>
    <w:rPr>
      <w:rFonts w:eastAsiaTheme="minorHAnsi"/>
      <w:lang w:val="de-DE" w:eastAsia="en-US"/>
    </w:rPr>
  </w:style>
  <w:style w:type="paragraph" w:customStyle="1" w:styleId="9FC9F7B8721D4830B162A9E5952152D81">
    <w:name w:val="9FC9F7B8721D4830B162A9E5952152D81"/>
    <w:rsid w:val="00B30607"/>
    <w:pPr>
      <w:spacing w:after="200" w:line="276" w:lineRule="auto"/>
    </w:pPr>
    <w:rPr>
      <w:rFonts w:eastAsiaTheme="minorHAnsi"/>
      <w:lang w:val="de-DE" w:eastAsia="en-US"/>
    </w:rPr>
  </w:style>
  <w:style w:type="paragraph" w:customStyle="1" w:styleId="0A22A85B3A3549A7824B455F08C19A9E1">
    <w:name w:val="0A22A85B3A3549A7824B455F08C19A9E1"/>
    <w:rsid w:val="00B30607"/>
    <w:pPr>
      <w:spacing w:after="200" w:line="276" w:lineRule="auto"/>
    </w:pPr>
    <w:rPr>
      <w:rFonts w:eastAsiaTheme="minorHAnsi"/>
      <w:lang w:val="de-DE" w:eastAsia="en-US"/>
    </w:rPr>
  </w:style>
  <w:style w:type="paragraph" w:customStyle="1" w:styleId="0E818F8ECBFB40969A2C35AD74EE25B01">
    <w:name w:val="0E818F8ECBFB40969A2C35AD74EE25B01"/>
    <w:rsid w:val="00B30607"/>
    <w:pPr>
      <w:spacing w:after="200" w:line="276" w:lineRule="auto"/>
    </w:pPr>
    <w:rPr>
      <w:rFonts w:eastAsiaTheme="minorHAnsi"/>
      <w:lang w:val="de-DE" w:eastAsia="en-US"/>
    </w:rPr>
  </w:style>
  <w:style w:type="paragraph" w:customStyle="1" w:styleId="E7819463DCD84679B119DD5857A1D4721">
    <w:name w:val="E7819463DCD84679B119DD5857A1D4721"/>
    <w:rsid w:val="00B30607"/>
    <w:pPr>
      <w:spacing w:after="200" w:line="276" w:lineRule="auto"/>
    </w:pPr>
    <w:rPr>
      <w:rFonts w:eastAsiaTheme="minorHAnsi"/>
      <w:lang w:val="de-DE" w:eastAsia="en-US"/>
    </w:rPr>
  </w:style>
  <w:style w:type="paragraph" w:customStyle="1" w:styleId="9A8DE4686EEC4FDA8B4599920D90DC801">
    <w:name w:val="9A8DE4686EEC4FDA8B4599920D90DC801"/>
    <w:rsid w:val="00B30607"/>
    <w:pPr>
      <w:spacing w:after="200" w:line="276" w:lineRule="auto"/>
    </w:pPr>
    <w:rPr>
      <w:rFonts w:eastAsiaTheme="minorHAnsi"/>
      <w:lang w:val="de-DE" w:eastAsia="en-US"/>
    </w:rPr>
  </w:style>
  <w:style w:type="paragraph" w:customStyle="1" w:styleId="BB9C3065A0E048E58BFA53A5DA7515051">
    <w:name w:val="BB9C3065A0E048E58BFA53A5DA7515051"/>
    <w:rsid w:val="00B30607"/>
    <w:pPr>
      <w:spacing w:after="200" w:line="276" w:lineRule="auto"/>
    </w:pPr>
    <w:rPr>
      <w:rFonts w:eastAsiaTheme="minorHAnsi"/>
      <w:lang w:val="de-DE" w:eastAsia="en-US"/>
    </w:rPr>
  </w:style>
  <w:style w:type="paragraph" w:customStyle="1" w:styleId="74809A387A6B4C79AD6AF698AC9798841">
    <w:name w:val="74809A387A6B4C79AD6AF698AC9798841"/>
    <w:rsid w:val="00B30607"/>
    <w:pPr>
      <w:spacing w:after="200" w:line="276" w:lineRule="auto"/>
    </w:pPr>
    <w:rPr>
      <w:rFonts w:eastAsiaTheme="minorHAnsi"/>
      <w:lang w:val="de-DE" w:eastAsia="en-US"/>
    </w:rPr>
  </w:style>
  <w:style w:type="paragraph" w:customStyle="1" w:styleId="81B02A149B29445899E96CA830701FEB1">
    <w:name w:val="81B02A149B29445899E96CA830701FEB1"/>
    <w:rsid w:val="00B30607"/>
    <w:pPr>
      <w:spacing w:after="200" w:line="276" w:lineRule="auto"/>
    </w:pPr>
    <w:rPr>
      <w:rFonts w:eastAsiaTheme="minorHAnsi"/>
      <w:lang w:val="de-DE" w:eastAsia="en-US"/>
    </w:rPr>
  </w:style>
  <w:style w:type="paragraph" w:customStyle="1" w:styleId="F3D14AC3D36D4E56AE856A24343190B01">
    <w:name w:val="F3D14AC3D36D4E56AE856A24343190B01"/>
    <w:rsid w:val="00B30607"/>
    <w:pPr>
      <w:spacing w:after="200" w:line="276" w:lineRule="auto"/>
    </w:pPr>
    <w:rPr>
      <w:rFonts w:eastAsiaTheme="minorHAnsi"/>
      <w:lang w:val="de-DE" w:eastAsia="en-US"/>
    </w:rPr>
  </w:style>
  <w:style w:type="paragraph" w:customStyle="1" w:styleId="705838B2B2D34F39AD39B2030C7F274A2">
    <w:name w:val="705838B2B2D34F39AD39B2030C7F274A2"/>
    <w:rsid w:val="00B30607"/>
    <w:pPr>
      <w:spacing w:after="200" w:line="276" w:lineRule="auto"/>
    </w:pPr>
    <w:rPr>
      <w:rFonts w:eastAsiaTheme="minorHAnsi"/>
      <w:lang w:val="de-DE" w:eastAsia="en-US"/>
    </w:rPr>
  </w:style>
  <w:style w:type="paragraph" w:customStyle="1" w:styleId="ADDFD372A71848CF974110071EF906742">
    <w:name w:val="ADDFD372A71848CF974110071EF906742"/>
    <w:rsid w:val="00B30607"/>
    <w:pPr>
      <w:spacing w:after="200" w:line="276" w:lineRule="auto"/>
    </w:pPr>
    <w:rPr>
      <w:rFonts w:eastAsiaTheme="minorHAnsi"/>
      <w:lang w:val="de-DE" w:eastAsia="en-US"/>
    </w:rPr>
  </w:style>
  <w:style w:type="paragraph" w:customStyle="1" w:styleId="D590238C361241EB879C12835BC63E382">
    <w:name w:val="D590238C361241EB879C12835BC63E382"/>
    <w:rsid w:val="00B30607"/>
    <w:pPr>
      <w:spacing w:after="200" w:line="276" w:lineRule="auto"/>
    </w:pPr>
    <w:rPr>
      <w:rFonts w:eastAsiaTheme="minorHAnsi"/>
      <w:lang w:val="de-DE" w:eastAsia="en-US"/>
    </w:rPr>
  </w:style>
  <w:style w:type="paragraph" w:customStyle="1" w:styleId="429182F42F8B4B22ABB4DFFB774029162">
    <w:name w:val="429182F42F8B4B22ABB4DFFB774029162"/>
    <w:rsid w:val="00B30607"/>
    <w:pPr>
      <w:spacing w:after="200" w:line="276" w:lineRule="auto"/>
    </w:pPr>
    <w:rPr>
      <w:rFonts w:eastAsiaTheme="minorHAnsi"/>
      <w:lang w:val="de-DE" w:eastAsia="en-US"/>
    </w:rPr>
  </w:style>
  <w:style w:type="paragraph" w:customStyle="1" w:styleId="CA12EA2D8C724856B30E35802D3AC2A9">
    <w:name w:val="CA12EA2D8C724856B30E35802D3AC2A9"/>
    <w:rsid w:val="00CC193F"/>
  </w:style>
  <w:style w:type="paragraph" w:customStyle="1" w:styleId="0238F14A2B234EC38DFCA0E00BFD6A4C">
    <w:name w:val="0238F14A2B234EC38DFCA0E00BFD6A4C"/>
    <w:rsid w:val="00CC193F"/>
  </w:style>
  <w:style w:type="paragraph" w:customStyle="1" w:styleId="DE02139D977E43088756C5ADBA2AA877">
    <w:name w:val="DE02139D977E43088756C5ADBA2AA877"/>
    <w:rsid w:val="00CC193F"/>
  </w:style>
  <w:style w:type="paragraph" w:customStyle="1" w:styleId="1D95261F34194D48957E9A298B6C4182">
    <w:name w:val="1D95261F34194D48957E9A298B6C4182"/>
    <w:rsid w:val="00CC193F"/>
  </w:style>
  <w:style w:type="paragraph" w:customStyle="1" w:styleId="D1F18922DD9C4185A3CAEA3D222F87C2">
    <w:name w:val="D1F18922DD9C4185A3CAEA3D222F87C2"/>
    <w:rsid w:val="00FA1C1F"/>
  </w:style>
  <w:style w:type="paragraph" w:customStyle="1" w:styleId="636F5D815791448F864EFBDB4DA6F162">
    <w:name w:val="636F5D815791448F864EFBDB4DA6F162"/>
    <w:rsid w:val="00FA1C1F"/>
  </w:style>
  <w:style w:type="paragraph" w:customStyle="1" w:styleId="0F11733F9E3D48C3875D515B4AF5567F">
    <w:name w:val="0F11733F9E3D48C3875D515B4AF5567F"/>
    <w:rsid w:val="00FA1C1F"/>
  </w:style>
  <w:style w:type="paragraph" w:customStyle="1" w:styleId="2993D16EDC244296937EB5B30DFBD621">
    <w:name w:val="2993D16EDC244296937EB5B30DFBD621"/>
    <w:rsid w:val="00FA1C1F"/>
  </w:style>
  <w:style w:type="paragraph" w:customStyle="1" w:styleId="440C0114341D4CFCAA000266C93DFDA0">
    <w:name w:val="440C0114341D4CFCAA000266C93DFDA0"/>
    <w:rsid w:val="00FA1C1F"/>
  </w:style>
  <w:style w:type="paragraph" w:customStyle="1" w:styleId="C407B62422A642AAB1137A38D6A4C347">
    <w:name w:val="C407B62422A642AAB1137A38D6A4C347"/>
    <w:rsid w:val="00FA1C1F"/>
  </w:style>
  <w:style w:type="paragraph" w:customStyle="1" w:styleId="46A55E4B0B3F4A13A6DD1799DB3D8007">
    <w:name w:val="46A55E4B0B3F4A13A6DD1799DB3D8007"/>
    <w:rsid w:val="00FA1C1F"/>
  </w:style>
  <w:style w:type="paragraph" w:customStyle="1" w:styleId="8563FA0502A249728B752575DF12F1E8">
    <w:name w:val="8563FA0502A249728B752575DF12F1E8"/>
    <w:rsid w:val="00FA1C1F"/>
  </w:style>
  <w:style w:type="paragraph" w:customStyle="1" w:styleId="C2D2297E1AC24AC28ABE45A6C5C267AE">
    <w:name w:val="C2D2297E1AC24AC28ABE45A6C5C267AE"/>
    <w:rsid w:val="00FA1C1F"/>
  </w:style>
  <w:style w:type="paragraph" w:customStyle="1" w:styleId="4CA64A7FFC16457C955FA0BC292C6DAD">
    <w:name w:val="4CA64A7FFC16457C955FA0BC292C6DAD"/>
    <w:rsid w:val="00FA1C1F"/>
  </w:style>
  <w:style w:type="paragraph" w:customStyle="1" w:styleId="AA3AD26A0FF94382BF30C6390D0C028F">
    <w:name w:val="AA3AD26A0FF94382BF30C6390D0C028F"/>
    <w:rsid w:val="00FA1C1F"/>
  </w:style>
  <w:style w:type="paragraph" w:customStyle="1" w:styleId="B20AB8CD17A74D899440352A6BA86F9B">
    <w:name w:val="B20AB8CD17A74D899440352A6BA86F9B"/>
    <w:rsid w:val="00FA1C1F"/>
  </w:style>
  <w:style w:type="paragraph" w:customStyle="1" w:styleId="9419120F4181408AAFC9C7497FAEBE64">
    <w:name w:val="9419120F4181408AAFC9C7497FAEBE64"/>
    <w:rsid w:val="00FA1C1F"/>
  </w:style>
  <w:style w:type="paragraph" w:customStyle="1" w:styleId="B5ACB7CE79DB47669CA6274E7D8A8712">
    <w:name w:val="B5ACB7CE79DB47669CA6274E7D8A8712"/>
    <w:rsid w:val="00FA1C1F"/>
  </w:style>
  <w:style w:type="paragraph" w:customStyle="1" w:styleId="78FD1560201342848CC7ACC064D05C40">
    <w:name w:val="78FD1560201342848CC7ACC064D05C40"/>
    <w:rsid w:val="00FA1C1F"/>
  </w:style>
  <w:style w:type="paragraph" w:customStyle="1" w:styleId="366AE592CF56431DB671DAB30741C0F2">
    <w:name w:val="366AE592CF56431DB671DAB30741C0F2"/>
    <w:rsid w:val="00FA1C1F"/>
  </w:style>
  <w:style w:type="paragraph" w:customStyle="1" w:styleId="F61DC3CE0C634B63BFBAD05BA1E8CF3F">
    <w:name w:val="F61DC3CE0C634B63BFBAD05BA1E8CF3F"/>
    <w:rsid w:val="00FA1C1F"/>
  </w:style>
  <w:style w:type="paragraph" w:customStyle="1" w:styleId="0FE268D5EDD741A09725A1565E4F55CB">
    <w:name w:val="0FE268D5EDD741A09725A1565E4F55CB"/>
    <w:rsid w:val="00FA1C1F"/>
  </w:style>
  <w:style w:type="paragraph" w:customStyle="1" w:styleId="5280463E0DDB4C0FBFC8CF11C4137474">
    <w:name w:val="5280463E0DDB4C0FBFC8CF11C4137474"/>
    <w:rsid w:val="00FA1C1F"/>
  </w:style>
  <w:style w:type="paragraph" w:customStyle="1" w:styleId="F674DE6C37F7423AAFE699C288CE6383">
    <w:name w:val="F674DE6C37F7423AAFE699C288CE6383"/>
    <w:rsid w:val="00FA1C1F"/>
  </w:style>
  <w:style w:type="paragraph" w:customStyle="1" w:styleId="058CB215D8944EEFB2F621C5993A5105">
    <w:name w:val="058CB215D8944EEFB2F621C5993A5105"/>
    <w:rsid w:val="00FA1C1F"/>
  </w:style>
  <w:style w:type="paragraph" w:customStyle="1" w:styleId="E201751ABDBE43E083523A67AA853E48">
    <w:name w:val="E201751ABDBE43E083523A67AA853E48"/>
    <w:rsid w:val="00FA1C1F"/>
  </w:style>
  <w:style w:type="paragraph" w:customStyle="1" w:styleId="E8509DD5112F438AA871AC5356D9D386">
    <w:name w:val="E8509DD5112F438AA871AC5356D9D386"/>
    <w:rsid w:val="00FA1C1F"/>
  </w:style>
  <w:style w:type="paragraph" w:customStyle="1" w:styleId="819DA44784F245319E04B5CB425541DC">
    <w:name w:val="819DA44784F245319E04B5CB425541DC"/>
    <w:rsid w:val="00FA1C1F"/>
  </w:style>
  <w:style w:type="paragraph" w:customStyle="1" w:styleId="F264F443E1B945958DDA80A785AFF4F7">
    <w:name w:val="F264F443E1B945958DDA80A785AFF4F7"/>
    <w:rsid w:val="00FA1C1F"/>
  </w:style>
  <w:style w:type="paragraph" w:customStyle="1" w:styleId="AAE31B5EB3784D0A96CD85B8302C0FDB">
    <w:name w:val="AAE31B5EB3784D0A96CD85B8302C0FDB"/>
    <w:rsid w:val="00FA1C1F"/>
  </w:style>
  <w:style w:type="paragraph" w:customStyle="1" w:styleId="1212E7D3124445C99816E7EA686C8499">
    <w:name w:val="1212E7D3124445C99816E7EA686C8499"/>
    <w:rsid w:val="00FA1C1F"/>
  </w:style>
  <w:style w:type="paragraph" w:customStyle="1" w:styleId="0F48F48E3F11446D938754E20EEFF542">
    <w:name w:val="0F48F48E3F11446D938754E20EEFF542"/>
    <w:rsid w:val="00FA1C1F"/>
  </w:style>
  <w:style w:type="paragraph" w:customStyle="1" w:styleId="04240DC156D648B097CBA5B5900EBC7B">
    <w:name w:val="04240DC156D648B097CBA5B5900EBC7B"/>
    <w:rsid w:val="00FA1C1F"/>
  </w:style>
  <w:style w:type="paragraph" w:customStyle="1" w:styleId="7968A5D8D51946E59A6F6D5294832F0F">
    <w:name w:val="7968A5D8D51946E59A6F6D5294832F0F"/>
    <w:rsid w:val="00FA1C1F"/>
  </w:style>
  <w:style w:type="paragraph" w:customStyle="1" w:styleId="E9F96A5F162B41D88D11CB8BBCFB07C6">
    <w:name w:val="E9F96A5F162B41D88D11CB8BBCFB07C6"/>
    <w:rsid w:val="00E77D16"/>
  </w:style>
  <w:style w:type="paragraph" w:customStyle="1" w:styleId="7F4660BAAAB946D7B4A099E826547AE9">
    <w:name w:val="7F4660BAAAB946D7B4A099E826547AE9"/>
    <w:rsid w:val="00E77D16"/>
  </w:style>
  <w:style w:type="paragraph" w:customStyle="1" w:styleId="D38B16A97C224B588ABA3E7C54D12CF0">
    <w:name w:val="D38B16A97C224B588ABA3E7C54D12CF0"/>
    <w:rsid w:val="00E77D16"/>
  </w:style>
  <w:style w:type="paragraph" w:customStyle="1" w:styleId="DEB4B36EB0C748C5A706002C3BBE389F">
    <w:name w:val="DEB4B36EB0C748C5A706002C3BBE389F"/>
    <w:rsid w:val="00E77D16"/>
  </w:style>
  <w:style w:type="paragraph" w:customStyle="1" w:styleId="501F905A40A747ECACA53021451A2886">
    <w:name w:val="501F905A40A747ECACA53021451A2886"/>
    <w:rsid w:val="00E77D16"/>
  </w:style>
  <w:style w:type="paragraph" w:customStyle="1" w:styleId="3D130DD25375466592B4042552C90EF8">
    <w:name w:val="3D130DD25375466592B4042552C90EF8"/>
    <w:rsid w:val="00E77D16"/>
  </w:style>
  <w:style w:type="paragraph" w:customStyle="1" w:styleId="B0949DDD71EE4057A6E9E24EEED8D674">
    <w:name w:val="B0949DDD71EE4057A6E9E24EEED8D674"/>
    <w:rsid w:val="00E77D16"/>
  </w:style>
  <w:style w:type="paragraph" w:customStyle="1" w:styleId="CCAA5558B6D64F8C93D36E53FE113C05">
    <w:name w:val="CCAA5558B6D64F8C93D36E53FE113C05"/>
    <w:rsid w:val="00E77D16"/>
  </w:style>
  <w:style w:type="paragraph" w:customStyle="1" w:styleId="DC8870DEE7D94AF5A0BC8518FDD7DF44">
    <w:name w:val="DC8870DEE7D94AF5A0BC8518FDD7DF44"/>
    <w:rsid w:val="00E77D16"/>
  </w:style>
  <w:style w:type="paragraph" w:customStyle="1" w:styleId="512A01AE1B8D4D939F806C3AE9178377">
    <w:name w:val="512A01AE1B8D4D939F806C3AE9178377"/>
    <w:rsid w:val="00E77D16"/>
  </w:style>
  <w:style w:type="paragraph" w:customStyle="1" w:styleId="1095F6B33B7D4243A3DF9323AC11A6B0">
    <w:name w:val="1095F6B33B7D4243A3DF9323AC11A6B0"/>
    <w:rsid w:val="00E77D16"/>
  </w:style>
  <w:style w:type="paragraph" w:customStyle="1" w:styleId="455406F96E3F4B44866800915DB13CCB">
    <w:name w:val="455406F96E3F4B44866800915DB13CCB"/>
    <w:rsid w:val="00E77D16"/>
  </w:style>
  <w:style w:type="paragraph" w:customStyle="1" w:styleId="5E919C41A4394E0F98B5C5A7F07E306A">
    <w:name w:val="5E919C41A4394E0F98B5C5A7F07E306A"/>
    <w:rsid w:val="00E77D16"/>
  </w:style>
  <w:style w:type="paragraph" w:customStyle="1" w:styleId="C54DA225E6214ADCB4A74B4CBD9944A6">
    <w:name w:val="C54DA225E6214ADCB4A74B4CBD9944A6"/>
    <w:rsid w:val="00E77D16"/>
  </w:style>
  <w:style w:type="paragraph" w:customStyle="1" w:styleId="832C91D447574144B65CC4BF625E13F3">
    <w:name w:val="832C91D447574144B65CC4BF625E13F3"/>
    <w:rsid w:val="00E77D16"/>
  </w:style>
  <w:style w:type="paragraph" w:customStyle="1" w:styleId="F461DB6CC2F340B582AFB7FA9961AE37">
    <w:name w:val="F461DB6CC2F340B582AFB7FA9961AE37"/>
    <w:rsid w:val="00E77D16"/>
  </w:style>
  <w:style w:type="paragraph" w:customStyle="1" w:styleId="8593157466E146919501D92231772E1A">
    <w:name w:val="8593157466E146919501D92231772E1A"/>
    <w:rsid w:val="00E77D16"/>
  </w:style>
  <w:style w:type="paragraph" w:customStyle="1" w:styleId="844E8CEFF7C4439BB3F86435B9E2913F">
    <w:name w:val="844E8CEFF7C4439BB3F86435B9E2913F"/>
    <w:rsid w:val="00E77D16"/>
  </w:style>
  <w:style w:type="paragraph" w:customStyle="1" w:styleId="CE4A5EA531F24243926D02BD39E1574F">
    <w:name w:val="CE4A5EA531F24243926D02BD39E1574F"/>
    <w:rsid w:val="00E77D16"/>
  </w:style>
  <w:style w:type="paragraph" w:customStyle="1" w:styleId="C99CB757AE5D4948BA536460F09459E1">
    <w:name w:val="C99CB757AE5D4948BA536460F09459E1"/>
    <w:rsid w:val="00E77D16"/>
  </w:style>
  <w:style w:type="paragraph" w:customStyle="1" w:styleId="7165CCCCF2A74502B73B9CB91608D552">
    <w:name w:val="7165CCCCF2A74502B73B9CB91608D552"/>
    <w:rsid w:val="00E77D16"/>
  </w:style>
  <w:style w:type="paragraph" w:customStyle="1" w:styleId="1A4C36BE9DFB4AC1ABF1D428CF1A84A0">
    <w:name w:val="1A4C36BE9DFB4AC1ABF1D428CF1A84A0"/>
    <w:rsid w:val="00E77D16"/>
  </w:style>
  <w:style w:type="paragraph" w:customStyle="1" w:styleId="0FA1AFD8269B4CF493F28FE4C26ACDD8">
    <w:name w:val="0FA1AFD8269B4CF493F28FE4C26ACDD8"/>
    <w:rsid w:val="00E77D16"/>
  </w:style>
  <w:style w:type="paragraph" w:customStyle="1" w:styleId="D54AAC3F09B2489FA44D003D95E55E61">
    <w:name w:val="D54AAC3F09B2489FA44D003D95E55E61"/>
    <w:rsid w:val="00E77D16"/>
  </w:style>
  <w:style w:type="paragraph" w:customStyle="1" w:styleId="98B37BBCCCD249099B078BBE389D09DF">
    <w:name w:val="98B37BBCCCD249099B078BBE389D09DF"/>
    <w:rsid w:val="00E77D16"/>
  </w:style>
  <w:style w:type="paragraph" w:customStyle="1" w:styleId="F36EAC815954425E965DBEE7A9A69E90">
    <w:name w:val="F36EAC815954425E965DBEE7A9A69E90"/>
    <w:rsid w:val="00E77D16"/>
  </w:style>
  <w:style w:type="paragraph" w:customStyle="1" w:styleId="2CD70006DC8F4EBBB5A9A8FDE6B81154">
    <w:name w:val="2CD70006DC8F4EBBB5A9A8FDE6B81154"/>
    <w:rsid w:val="00E77D16"/>
  </w:style>
  <w:style w:type="paragraph" w:customStyle="1" w:styleId="62FFD04A9D62426D822833B2E6FC115B">
    <w:name w:val="62FFD04A9D62426D822833B2E6FC115B"/>
    <w:rsid w:val="00E77D16"/>
  </w:style>
  <w:style w:type="paragraph" w:customStyle="1" w:styleId="0B11B88F987C4195930D9E0B199582D0">
    <w:name w:val="0B11B88F987C4195930D9E0B199582D0"/>
    <w:rsid w:val="00E77D16"/>
  </w:style>
  <w:style w:type="paragraph" w:customStyle="1" w:styleId="2807E07A3F3E472F9660F3A299FAF68E">
    <w:name w:val="2807E07A3F3E472F9660F3A299FAF68E"/>
    <w:rsid w:val="00E77D16"/>
  </w:style>
  <w:style w:type="paragraph" w:customStyle="1" w:styleId="D676F33416224368B2CE6015ADDDF4B4">
    <w:name w:val="D676F33416224368B2CE6015ADDDF4B4"/>
    <w:rsid w:val="0015205B"/>
  </w:style>
  <w:style w:type="paragraph" w:customStyle="1" w:styleId="472B7F28226F4BDEABC4C7BDCB06C8A6">
    <w:name w:val="472B7F28226F4BDEABC4C7BDCB06C8A6"/>
    <w:rsid w:val="0015205B"/>
  </w:style>
  <w:style w:type="paragraph" w:customStyle="1" w:styleId="16A8C349FB624116B0C6A7EFDBFBC305">
    <w:name w:val="16A8C349FB624116B0C6A7EFDBFBC305"/>
    <w:rsid w:val="0015205B"/>
  </w:style>
  <w:style w:type="paragraph" w:customStyle="1" w:styleId="8D035F10D81A41E09D6019682084CF7B">
    <w:name w:val="8D035F10D81A41E09D6019682084CF7B"/>
    <w:rsid w:val="0015205B"/>
  </w:style>
  <w:style w:type="paragraph" w:customStyle="1" w:styleId="5F1744BB85794A0BBB41DA4222EAD132">
    <w:name w:val="5F1744BB85794A0BBB41DA4222EAD132"/>
    <w:rsid w:val="0015205B"/>
  </w:style>
  <w:style w:type="paragraph" w:customStyle="1" w:styleId="51DCC96C0A3D43A28E24B0B3262D4ED7">
    <w:name w:val="51DCC96C0A3D43A28E24B0B3262D4ED7"/>
    <w:rsid w:val="0015205B"/>
  </w:style>
  <w:style w:type="paragraph" w:customStyle="1" w:styleId="C9839AB2EB5F4AD2BE443760AC23813C">
    <w:name w:val="C9839AB2EB5F4AD2BE443760AC23813C"/>
    <w:rsid w:val="00204462"/>
  </w:style>
  <w:style w:type="paragraph" w:customStyle="1" w:styleId="65D7F45F73FE4E60BC7119CC3E6F500D">
    <w:name w:val="65D7F45F73FE4E60BC7119CC3E6F500D"/>
    <w:rsid w:val="00204462"/>
  </w:style>
  <w:style w:type="paragraph" w:customStyle="1" w:styleId="AFE94E9E36844BE68DCEFBA953EFD9B3">
    <w:name w:val="AFE94E9E36844BE68DCEFBA953EFD9B3"/>
    <w:rsid w:val="00204462"/>
  </w:style>
  <w:style w:type="paragraph" w:customStyle="1" w:styleId="BE21028074BD442CAEDFF93B7A0D312E">
    <w:name w:val="BE21028074BD442CAEDFF93B7A0D312E"/>
    <w:rsid w:val="00204462"/>
  </w:style>
  <w:style w:type="paragraph" w:customStyle="1" w:styleId="977998F961F3492CBF88363F37435439">
    <w:name w:val="977998F961F3492CBF88363F37435439"/>
    <w:rsid w:val="00204462"/>
  </w:style>
  <w:style w:type="paragraph" w:customStyle="1" w:styleId="CFA9B51CD9C2454AB2122D1402DEE76A">
    <w:name w:val="CFA9B51CD9C2454AB2122D1402DEE76A"/>
    <w:rsid w:val="00204462"/>
  </w:style>
  <w:style w:type="paragraph" w:customStyle="1" w:styleId="40307A6DE6534584B192EED657548973">
    <w:name w:val="40307A6DE6534584B192EED657548973"/>
    <w:rsid w:val="00204462"/>
  </w:style>
  <w:style w:type="paragraph" w:customStyle="1" w:styleId="40B861E7790848B5AB415AF3230020C4">
    <w:name w:val="40B861E7790848B5AB415AF3230020C4"/>
    <w:rsid w:val="00204462"/>
  </w:style>
  <w:style w:type="paragraph" w:customStyle="1" w:styleId="01D9E9A457AE4D30A230E1F3AC564B96">
    <w:name w:val="01D9E9A457AE4D30A230E1F3AC564B96"/>
    <w:rsid w:val="00204462"/>
  </w:style>
  <w:style w:type="paragraph" w:customStyle="1" w:styleId="E3BF54E1A4514BB7AB51B56972F88310">
    <w:name w:val="E3BF54E1A4514BB7AB51B56972F88310"/>
    <w:rsid w:val="00204462"/>
  </w:style>
  <w:style w:type="paragraph" w:customStyle="1" w:styleId="0614D925D87841D1ACACB1462AC22BEE">
    <w:name w:val="0614D925D87841D1ACACB1462AC22BEE"/>
    <w:rsid w:val="00204462"/>
  </w:style>
  <w:style w:type="paragraph" w:customStyle="1" w:styleId="5F4379F1EC224F5EA1DBC2D3B66F55EF">
    <w:name w:val="5F4379F1EC224F5EA1DBC2D3B66F55EF"/>
    <w:rsid w:val="00204462"/>
  </w:style>
  <w:style w:type="paragraph" w:customStyle="1" w:styleId="245195F5216D429199F5431D55325CB4">
    <w:name w:val="245195F5216D429199F5431D55325CB4"/>
    <w:rsid w:val="00204462"/>
  </w:style>
  <w:style w:type="paragraph" w:customStyle="1" w:styleId="06A1D8A9CB4F4C17B4BCBA48CE05D440">
    <w:name w:val="06A1D8A9CB4F4C17B4BCBA48CE05D440"/>
    <w:rsid w:val="00204462"/>
  </w:style>
  <w:style w:type="paragraph" w:customStyle="1" w:styleId="6B63FF2558294714A137E0782CA407F7">
    <w:name w:val="6B63FF2558294714A137E0782CA407F7"/>
    <w:rsid w:val="00204462"/>
  </w:style>
  <w:style w:type="paragraph" w:customStyle="1" w:styleId="68D6DBF6FBC0417B8548F24E378A0DBF">
    <w:name w:val="68D6DBF6FBC0417B8548F24E378A0DBF"/>
    <w:rsid w:val="003D03E0"/>
  </w:style>
  <w:style w:type="paragraph" w:customStyle="1" w:styleId="B9E4CE5B38D845ACAA5001ED963298FD">
    <w:name w:val="B9E4CE5B38D845ACAA5001ED963298FD"/>
    <w:rsid w:val="003D03E0"/>
  </w:style>
  <w:style w:type="paragraph" w:customStyle="1" w:styleId="50DD39E2209643828A630EDAA8F48DC5">
    <w:name w:val="50DD39E2209643828A630EDAA8F48DC5"/>
    <w:rsid w:val="003D03E0"/>
  </w:style>
  <w:style w:type="paragraph" w:customStyle="1" w:styleId="31ECC646AAA34533B43B7FFABFC9499B">
    <w:name w:val="31ECC646AAA34533B43B7FFABFC9499B"/>
    <w:rsid w:val="003D03E0"/>
  </w:style>
  <w:style w:type="paragraph" w:customStyle="1" w:styleId="2E9506A1EB324AD2BB68C5C16CA94B01">
    <w:name w:val="2E9506A1EB324AD2BB68C5C16CA94B01"/>
    <w:rsid w:val="003D03E0"/>
  </w:style>
  <w:style w:type="paragraph" w:customStyle="1" w:styleId="D55A01A4016242649344961082AD49FE">
    <w:name w:val="D55A01A4016242649344961082AD49FE"/>
    <w:rsid w:val="003D03E0"/>
  </w:style>
  <w:style w:type="paragraph" w:customStyle="1" w:styleId="F7B319B176AF45E8907FA00D86B91631">
    <w:name w:val="F7B319B176AF45E8907FA00D86B91631"/>
    <w:rsid w:val="003D03E0"/>
  </w:style>
  <w:style w:type="paragraph" w:customStyle="1" w:styleId="181FB37E8A794D89BA131CAAF70DFE15">
    <w:name w:val="181FB37E8A794D89BA131CAAF70DFE15"/>
    <w:rsid w:val="003D03E0"/>
  </w:style>
  <w:style w:type="paragraph" w:customStyle="1" w:styleId="C7F37252574044039B2F562A45DC3B4A">
    <w:name w:val="C7F37252574044039B2F562A45DC3B4A"/>
    <w:rsid w:val="003D03E0"/>
  </w:style>
  <w:style w:type="paragraph" w:customStyle="1" w:styleId="7F6B9B7B45C64BE7BAA2A429B7AC5C4C">
    <w:name w:val="7F6B9B7B45C64BE7BAA2A429B7AC5C4C"/>
    <w:rsid w:val="003D03E0"/>
  </w:style>
  <w:style w:type="paragraph" w:customStyle="1" w:styleId="2B501E5CCA644022BE7251832A6090AA">
    <w:name w:val="2B501E5CCA644022BE7251832A6090AA"/>
    <w:rsid w:val="003D03E0"/>
  </w:style>
  <w:style w:type="paragraph" w:customStyle="1" w:styleId="F41C746FDA97445ABAEC4C858C2C5659">
    <w:name w:val="F41C746FDA97445ABAEC4C858C2C5659"/>
    <w:rsid w:val="003D03E0"/>
  </w:style>
  <w:style w:type="paragraph" w:customStyle="1" w:styleId="7AF0073898D5483D9CFF0E3B3116DC73">
    <w:name w:val="7AF0073898D5483D9CFF0E3B3116DC73"/>
    <w:rsid w:val="003D03E0"/>
  </w:style>
  <w:style w:type="paragraph" w:customStyle="1" w:styleId="CA949C90CDBC4AAABFE18CCF2D9B833C">
    <w:name w:val="CA949C90CDBC4AAABFE18CCF2D9B833C"/>
    <w:rsid w:val="003D03E0"/>
  </w:style>
  <w:style w:type="paragraph" w:customStyle="1" w:styleId="44EE2F7D8EE6412EB7935451FEC00572">
    <w:name w:val="44EE2F7D8EE6412EB7935451FEC00572"/>
    <w:rsid w:val="003D03E0"/>
  </w:style>
  <w:style w:type="paragraph" w:customStyle="1" w:styleId="664A37C52C1D475DA67DC3C758EBB691">
    <w:name w:val="664A37C52C1D475DA67DC3C758EBB691"/>
    <w:rsid w:val="003D03E0"/>
  </w:style>
  <w:style w:type="paragraph" w:customStyle="1" w:styleId="48E9502E3E36460BAC78E31F429EB031">
    <w:name w:val="48E9502E3E36460BAC78E31F429EB031"/>
    <w:rsid w:val="003D03E0"/>
  </w:style>
  <w:style w:type="paragraph" w:customStyle="1" w:styleId="8CF166D85C284C6CA5540063483964B8">
    <w:name w:val="8CF166D85C284C6CA5540063483964B8"/>
    <w:rsid w:val="003D03E0"/>
  </w:style>
  <w:style w:type="paragraph" w:customStyle="1" w:styleId="A7E423082AD84902AC007E47BEC7C373">
    <w:name w:val="A7E423082AD84902AC007E47BEC7C373"/>
    <w:rsid w:val="003D03E0"/>
  </w:style>
  <w:style w:type="paragraph" w:customStyle="1" w:styleId="8CD4DAFEC69A49F18BD1158F27AF4635">
    <w:name w:val="8CD4DAFEC69A49F18BD1158F27AF4635"/>
    <w:rsid w:val="003D03E0"/>
  </w:style>
  <w:style w:type="paragraph" w:customStyle="1" w:styleId="629F301443EA4281856EBB6320941876">
    <w:name w:val="629F301443EA4281856EBB6320941876"/>
    <w:rsid w:val="003D03E0"/>
  </w:style>
  <w:style w:type="paragraph" w:customStyle="1" w:styleId="998567B307E94942A8D64165C0FB3407">
    <w:name w:val="998567B307E94942A8D64165C0FB3407"/>
    <w:rsid w:val="00F45A6D"/>
  </w:style>
  <w:style w:type="paragraph" w:customStyle="1" w:styleId="20CC66561099474B8441BAC09E124FD1">
    <w:name w:val="20CC66561099474B8441BAC09E124FD1"/>
    <w:rsid w:val="00F45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D6C3-CE14-40DC-8203-CE58E0AB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95</Words>
  <Characters>23281</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PrismaLife AG</Company>
  <LinksUpToDate>false</LinksUpToDate>
  <CharactersWithSpaces>2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ischl Natascha</cp:lastModifiedBy>
  <cp:revision>5</cp:revision>
  <cp:lastPrinted>2021-02-04T10:37:00Z</cp:lastPrinted>
  <dcterms:created xsi:type="dcterms:W3CDTF">2020-10-28T10:00:00Z</dcterms:created>
  <dcterms:modified xsi:type="dcterms:W3CDTF">2021-02-04T10:42:00Z</dcterms:modified>
</cp:coreProperties>
</file>